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F7E" w:rsidRPr="00423798" w:rsidP="009D7194" w14:paraId="082DDC8E" w14:textId="1F3A7523">
      <w:pPr>
        <w:tabs>
          <w:tab w:val="center" w:pos="4680"/>
        </w:tabs>
        <w:spacing w:line="276" w:lineRule="auto"/>
        <w:jc w:val="center"/>
        <w:rPr>
          <w:rFonts w:asciiTheme="minorHAnsi" w:hAnsiTheme="minorHAnsi" w:cstheme="minorHAnsi"/>
          <w:sz w:val="22"/>
          <w:szCs w:val="22"/>
        </w:rPr>
      </w:pPr>
      <w:r w:rsidRPr="00423798">
        <w:rPr>
          <w:rFonts w:asciiTheme="minorHAnsi" w:hAnsiTheme="minorHAnsi" w:cstheme="minorHAnsi"/>
          <w:sz w:val="22"/>
          <w:szCs w:val="22"/>
        </w:rPr>
        <w:t xml:space="preserve">SUPPORTING STATEMENT </w:t>
      </w:r>
    </w:p>
    <w:p w:rsidR="00A94375" w:rsidRPr="00423798" w:rsidP="009D7194" w14:paraId="6272EF74" w14:textId="08F5742D">
      <w:pPr>
        <w:tabs>
          <w:tab w:val="center" w:pos="4680"/>
        </w:tabs>
        <w:spacing w:line="276" w:lineRule="auto"/>
        <w:jc w:val="center"/>
        <w:rPr>
          <w:rFonts w:asciiTheme="minorHAnsi" w:hAnsiTheme="minorHAnsi" w:cstheme="minorHAnsi"/>
          <w:sz w:val="22"/>
          <w:szCs w:val="22"/>
        </w:rPr>
      </w:pPr>
      <w:r w:rsidRPr="00423798">
        <w:rPr>
          <w:rFonts w:asciiTheme="minorHAnsi" w:hAnsiTheme="minorHAnsi" w:cstheme="minorHAnsi"/>
          <w:sz w:val="22"/>
          <w:szCs w:val="22"/>
        </w:rPr>
        <w:t>Internal Revenue Service</w:t>
      </w:r>
      <w:r w:rsidR="00423798">
        <w:rPr>
          <w:rFonts w:asciiTheme="minorHAnsi" w:hAnsiTheme="minorHAnsi" w:cstheme="minorHAnsi"/>
          <w:sz w:val="22"/>
          <w:szCs w:val="22"/>
        </w:rPr>
        <w:t xml:space="preserve"> (IRS)</w:t>
      </w:r>
    </w:p>
    <w:p w:rsidR="0003683F" w:rsidRPr="00423798" w:rsidP="007F3F7E" w14:paraId="6E5913FF" w14:textId="47324E8E">
      <w:pPr>
        <w:tabs>
          <w:tab w:val="center" w:pos="4680"/>
        </w:tabs>
        <w:jc w:val="center"/>
        <w:rPr>
          <w:rFonts w:asciiTheme="minorHAnsi" w:hAnsiTheme="minorHAnsi" w:cstheme="minorHAnsi"/>
          <w:sz w:val="22"/>
          <w:szCs w:val="22"/>
        </w:rPr>
      </w:pPr>
      <w:r w:rsidRPr="00423798">
        <w:rPr>
          <w:rFonts w:asciiTheme="minorHAnsi" w:hAnsiTheme="minorHAnsi" w:cstheme="minorHAnsi"/>
          <w:sz w:val="22"/>
          <w:szCs w:val="22"/>
        </w:rPr>
        <w:t>Interview/Intake &amp; Quality Review Sheet</w:t>
      </w:r>
    </w:p>
    <w:p w:rsidR="004C3FDF" w:rsidP="009D7194" w14:paraId="1F3B63F1" w14:textId="24A7FBA6">
      <w:pPr>
        <w:tabs>
          <w:tab w:val="center" w:pos="4680"/>
        </w:tabs>
        <w:jc w:val="center"/>
        <w:rPr>
          <w:rFonts w:asciiTheme="minorHAnsi" w:hAnsiTheme="minorHAnsi" w:cstheme="minorHAnsi"/>
          <w:sz w:val="22"/>
          <w:szCs w:val="22"/>
        </w:rPr>
      </w:pPr>
      <w:r>
        <w:rPr>
          <w:rFonts w:asciiTheme="minorHAnsi" w:hAnsiTheme="minorHAnsi" w:cstheme="minorHAnsi"/>
          <w:sz w:val="22"/>
          <w:szCs w:val="22"/>
        </w:rPr>
        <w:t xml:space="preserve">Form 13614-C, </w:t>
      </w:r>
      <w:r w:rsidRPr="00423798">
        <w:rPr>
          <w:rFonts w:asciiTheme="minorHAnsi" w:hAnsiTheme="minorHAnsi" w:cstheme="minorHAnsi"/>
          <w:sz w:val="22"/>
          <w:szCs w:val="22"/>
        </w:rPr>
        <w:t>Intake</w:t>
      </w:r>
      <w:r w:rsidRPr="004C3FDF">
        <w:rPr>
          <w:rFonts w:asciiTheme="minorHAnsi" w:hAnsiTheme="minorHAnsi" w:cstheme="minorHAnsi"/>
          <w:sz w:val="22"/>
          <w:szCs w:val="22"/>
        </w:rPr>
        <w:t>/Interview &amp; Quality Review Sheet</w:t>
      </w:r>
    </w:p>
    <w:p w:rsidR="007F3F7E" w:rsidRPr="00423798" w:rsidP="009D7194" w14:paraId="6A611C30" w14:textId="38EFDA1F">
      <w:pPr>
        <w:tabs>
          <w:tab w:val="center" w:pos="4680"/>
        </w:tabs>
        <w:jc w:val="center"/>
        <w:rPr>
          <w:rFonts w:asciiTheme="minorHAnsi" w:hAnsiTheme="minorHAnsi" w:cstheme="minorHAnsi"/>
          <w:sz w:val="22"/>
          <w:szCs w:val="22"/>
        </w:rPr>
      </w:pPr>
      <w:r>
        <w:rPr>
          <w:rFonts w:asciiTheme="minorHAnsi" w:hAnsiTheme="minorHAnsi" w:cstheme="minorHAnsi"/>
          <w:sz w:val="22"/>
          <w:szCs w:val="22"/>
        </w:rPr>
        <w:t xml:space="preserve">Form 13614-NR, </w:t>
      </w:r>
      <w:r w:rsidRPr="004C3FDF">
        <w:rPr>
          <w:rFonts w:asciiTheme="minorHAnsi" w:hAnsiTheme="minorHAnsi" w:cstheme="minorHAnsi"/>
          <w:sz w:val="22"/>
          <w:szCs w:val="22"/>
        </w:rPr>
        <w:t xml:space="preserve">Nonresident Alien </w:t>
      </w:r>
      <w:r w:rsidRPr="004C3FDF" w:rsidR="00AD7091">
        <w:rPr>
          <w:rFonts w:asciiTheme="minorHAnsi" w:hAnsiTheme="minorHAnsi" w:cstheme="minorHAnsi"/>
          <w:sz w:val="22"/>
          <w:szCs w:val="22"/>
        </w:rPr>
        <w:t>Intake</w:t>
      </w:r>
      <w:r w:rsidR="00AD7091">
        <w:rPr>
          <w:rFonts w:asciiTheme="minorHAnsi" w:hAnsiTheme="minorHAnsi" w:cstheme="minorHAnsi"/>
          <w:sz w:val="22"/>
          <w:szCs w:val="22"/>
        </w:rPr>
        <w:t xml:space="preserve"> </w:t>
      </w:r>
      <w:r w:rsidRPr="004C3FDF">
        <w:rPr>
          <w:rFonts w:asciiTheme="minorHAnsi" w:hAnsiTheme="minorHAnsi" w:cstheme="minorHAnsi"/>
          <w:sz w:val="22"/>
          <w:szCs w:val="22"/>
        </w:rPr>
        <w:t>and Interview Sheet</w:t>
      </w:r>
    </w:p>
    <w:p w:rsidR="009D7194" w:rsidRPr="00423798" w:rsidP="009D7194" w14:paraId="2A8355B3" w14:textId="77777777">
      <w:pPr>
        <w:tabs>
          <w:tab w:val="center" w:pos="4680"/>
        </w:tabs>
        <w:jc w:val="center"/>
        <w:rPr>
          <w:rFonts w:asciiTheme="minorHAnsi" w:hAnsiTheme="minorHAnsi" w:cstheme="minorHAnsi"/>
          <w:sz w:val="22"/>
          <w:szCs w:val="22"/>
        </w:rPr>
      </w:pPr>
    </w:p>
    <w:p w:rsidR="007F3F7E" w:rsidRPr="00423798" w:rsidP="009D7194" w14:paraId="0B7B7BF6" w14:textId="77777777">
      <w:pPr>
        <w:tabs>
          <w:tab w:val="center" w:pos="4680"/>
        </w:tabs>
        <w:jc w:val="center"/>
        <w:rPr>
          <w:rFonts w:asciiTheme="minorHAnsi" w:hAnsiTheme="minorHAnsi" w:cstheme="minorHAnsi"/>
          <w:sz w:val="22"/>
          <w:szCs w:val="22"/>
        </w:rPr>
      </w:pPr>
      <w:r w:rsidRPr="00423798">
        <w:rPr>
          <w:rFonts w:asciiTheme="minorHAnsi" w:hAnsiTheme="minorHAnsi" w:cstheme="minorHAnsi"/>
          <w:sz w:val="22"/>
          <w:szCs w:val="22"/>
        </w:rPr>
        <w:t>OMB Control Number 1545-1964</w:t>
      </w:r>
    </w:p>
    <w:p w:rsidR="007F3F7E" w:rsidRPr="00423798" w:rsidP="007F3F7E" w14:paraId="1B4F4E3B" w14:textId="77777777">
      <w:pPr>
        <w:rPr>
          <w:rFonts w:asciiTheme="minorHAnsi" w:hAnsiTheme="minorHAnsi" w:cstheme="minorHAnsi"/>
          <w:b/>
          <w:bCs/>
          <w:sz w:val="22"/>
          <w:szCs w:val="22"/>
        </w:rPr>
      </w:pPr>
    </w:p>
    <w:p w:rsidR="007F3F7E" w:rsidRPr="004C3FDF" w:rsidP="004C3FDF" w14:paraId="4C78FA4F"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4C3FDF">
        <w:rPr>
          <w:rFonts w:asciiTheme="minorHAnsi" w:hAnsiTheme="minorHAnsi"/>
          <w:sz w:val="22"/>
          <w:szCs w:val="22"/>
          <w:u w:val="single"/>
        </w:rPr>
        <w:t>CIRCUMSTANCES NECESSITATING COLLECTION OF INFORMATION</w:t>
      </w:r>
    </w:p>
    <w:p w:rsidR="007F3F7E" w:rsidRPr="00423798" w:rsidP="007F3F7E" w14:paraId="58279079" w14:textId="77777777">
      <w:pPr>
        <w:rPr>
          <w:rFonts w:asciiTheme="minorHAnsi" w:hAnsiTheme="minorHAnsi" w:cstheme="minorHAnsi"/>
          <w:sz w:val="22"/>
          <w:szCs w:val="22"/>
        </w:rPr>
      </w:pPr>
    </w:p>
    <w:p w:rsidR="007F3F7E" w:rsidRPr="00AD7091" w:rsidP="002A7C5C" w14:paraId="00DE61C1" w14:textId="5B4BA112">
      <w:pPr>
        <w:ind w:left="720"/>
        <w:rPr>
          <w:rFonts w:asciiTheme="minorHAnsi" w:hAnsiTheme="minorHAnsi" w:cstheme="minorHAnsi"/>
          <w:sz w:val="22"/>
          <w:szCs w:val="22"/>
        </w:rPr>
      </w:pPr>
      <w:r w:rsidRPr="00AD7091">
        <w:rPr>
          <w:rFonts w:asciiTheme="minorHAnsi" w:hAnsiTheme="minorHAnsi" w:cstheme="minorHAnsi"/>
          <w:sz w:val="22"/>
          <w:szCs w:val="22"/>
        </w:rPr>
        <w:t xml:space="preserve">The </w:t>
      </w:r>
      <w:r w:rsidRPr="00AD7091" w:rsidR="006B5BB9">
        <w:rPr>
          <w:rFonts w:asciiTheme="minorHAnsi" w:hAnsiTheme="minorHAnsi" w:cstheme="minorHAnsi"/>
          <w:sz w:val="22"/>
          <w:szCs w:val="22"/>
        </w:rPr>
        <w:t>Volunteer Income Tax Assistance (</w:t>
      </w:r>
      <w:r w:rsidRPr="00AD7091">
        <w:rPr>
          <w:rFonts w:asciiTheme="minorHAnsi" w:hAnsiTheme="minorHAnsi" w:cstheme="minorHAnsi"/>
          <w:sz w:val="22"/>
          <w:szCs w:val="22"/>
        </w:rPr>
        <w:t>VITA</w:t>
      </w:r>
      <w:r w:rsidRPr="00AD7091" w:rsidR="006B5BB9">
        <w:rPr>
          <w:rFonts w:asciiTheme="minorHAnsi" w:hAnsiTheme="minorHAnsi" w:cstheme="minorHAnsi"/>
          <w:sz w:val="22"/>
          <w:szCs w:val="22"/>
        </w:rPr>
        <w:t>)</w:t>
      </w:r>
      <w:r w:rsidRPr="00AD7091">
        <w:rPr>
          <w:rFonts w:asciiTheme="minorHAnsi" w:hAnsiTheme="minorHAnsi" w:cstheme="minorHAnsi"/>
          <w:sz w:val="22"/>
          <w:szCs w:val="22"/>
        </w:rPr>
        <w:t xml:space="preserve"> program offers free basic tax return preparation to qualified individuals. The VITA program offers free tax help to people who generally make $5</w:t>
      </w:r>
      <w:r w:rsidRPr="00AD7091" w:rsidR="00283A5A">
        <w:rPr>
          <w:rFonts w:asciiTheme="minorHAnsi" w:hAnsiTheme="minorHAnsi" w:cstheme="minorHAnsi"/>
          <w:sz w:val="22"/>
          <w:szCs w:val="22"/>
        </w:rPr>
        <w:t>8</w:t>
      </w:r>
      <w:r w:rsidRPr="00AD7091">
        <w:rPr>
          <w:rFonts w:asciiTheme="minorHAnsi" w:hAnsiTheme="minorHAnsi" w:cstheme="minorHAnsi"/>
          <w:sz w:val="22"/>
          <w:szCs w:val="22"/>
        </w:rPr>
        <w:t>,000 or less, persons with disabilities</w:t>
      </w:r>
      <w:r w:rsidRPr="00AD7091" w:rsidR="00B1420E">
        <w:rPr>
          <w:rFonts w:asciiTheme="minorHAnsi" w:hAnsiTheme="minorHAnsi" w:cstheme="minorHAnsi"/>
          <w:sz w:val="22"/>
          <w:szCs w:val="22"/>
        </w:rPr>
        <w:t>,</w:t>
      </w:r>
      <w:r w:rsidRPr="00AD7091">
        <w:rPr>
          <w:rFonts w:asciiTheme="minorHAnsi" w:hAnsiTheme="minorHAnsi" w:cstheme="minorHAnsi"/>
          <w:sz w:val="22"/>
          <w:szCs w:val="22"/>
        </w:rPr>
        <w:t xml:space="preserve"> and limited English-speaking taxpayers who need assistance in preparing their own tax returns.</w:t>
      </w:r>
    </w:p>
    <w:p w:rsidR="007F3F7E" w:rsidRPr="00AD7091" w:rsidP="001F5398" w14:paraId="5537ED88" w14:textId="77777777">
      <w:pPr>
        <w:rPr>
          <w:rFonts w:asciiTheme="minorHAnsi" w:hAnsiTheme="minorHAnsi" w:cstheme="minorHAnsi"/>
          <w:sz w:val="22"/>
          <w:szCs w:val="22"/>
        </w:rPr>
      </w:pPr>
    </w:p>
    <w:p w:rsidR="007F3F7E" w:rsidRPr="00AD7091" w:rsidP="00236B63" w14:paraId="5DA06F71" w14:textId="2B670710">
      <w:pPr>
        <w:ind w:left="720"/>
        <w:rPr>
          <w:rFonts w:asciiTheme="minorHAnsi" w:hAnsiTheme="minorHAnsi" w:cstheme="minorHAnsi"/>
          <w:sz w:val="22"/>
          <w:szCs w:val="22"/>
        </w:rPr>
      </w:pPr>
      <w:r w:rsidRPr="00AD7091">
        <w:rPr>
          <w:rFonts w:asciiTheme="minorHAnsi" w:hAnsiTheme="minorHAnsi" w:cstheme="minorHAnsi"/>
          <w:sz w:val="22"/>
          <w:szCs w:val="22"/>
        </w:rPr>
        <w:t xml:space="preserve">The </w:t>
      </w:r>
      <w:r w:rsidRPr="00AD7091" w:rsidR="009F235A">
        <w:rPr>
          <w:rFonts w:asciiTheme="minorHAnsi" w:hAnsiTheme="minorHAnsi" w:cstheme="minorHAnsi"/>
          <w:sz w:val="22"/>
          <w:szCs w:val="22"/>
        </w:rPr>
        <w:t>VITA program</w:t>
      </w:r>
      <w:r w:rsidRPr="00AD7091">
        <w:rPr>
          <w:rFonts w:asciiTheme="minorHAnsi" w:hAnsiTheme="minorHAnsi" w:cstheme="minorHAnsi"/>
          <w:sz w:val="22"/>
          <w:szCs w:val="22"/>
        </w:rPr>
        <w:t xml:space="preserve"> developed the Form</w:t>
      </w:r>
      <w:r w:rsidRPr="00AD7091" w:rsidR="00B1420E">
        <w:rPr>
          <w:rFonts w:asciiTheme="minorHAnsi" w:hAnsiTheme="minorHAnsi" w:cstheme="minorHAnsi"/>
          <w:sz w:val="22"/>
          <w:szCs w:val="22"/>
        </w:rPr>
        <w:t>s</w:t>
      </w:r>
      <w:r w:rsidRPr="00AD7091">
        <w:rPr>
          <w:rFonts w:asciiTheme="minorHAnsi" w:hAnsiTheme="minorHAnsi" w:cstheme="minorHAnsi"/>
          <w:sz w:val="22"/>
          <w:szCs w:val="22"/>
        </w:rPr>
        <w:t xml:space="preserve"> 13614</w:t>
      </w:r>
      <w:r w:rsidRPr="00AD7091" w:rsidR="00CE74D8">
        <w:rPr>
          <w:rFonts w:asciiTheme="minorHAnsi" w:hAnsiTheme="minorHAnsi" w:cstheme="minorHAnsi"/>
          <w:sz w:val="22"/>
          <w:szCs w:val="22"/>
        </w:rPr>
        <w:t>-C</w:t>
      </w:r>
      <w:r w:rsidRPr="00AD7091" w:rsidR="00C5508F">
        <w:rPr>
          <w:rFonts w:asciiTheme="minorHAnsi" w:hAnsiTheme="minorHAnsi" w:cstheme="minorHAnsi"/>
          <w:sz w:val="22"/>
          <w:szCs w:val="22"/>
        </w:rPr>
        <w:t xml:space="preserve"> and 13614-NR</w:t>
      </w:r>
      <w:r w:rsidRPr="00AD7091">
        <w:rPr>
          <w:rFonts w:asciiTheme="minorHAnsi" w:hAnsiTheme="minorHAnsi" w:cstheme="minorHAnsi"/>
          <w:sz w:val="22"/>
          <w:szCs w:val="22"/>
        </w:rPr>
        <w:t xml:space="preserve"> that contain a standardized list of required intake questions to guide volunteers in asking taxpayers basic questions about themselves.</w:t>
      </w:r>
      <w:r w:rsidRPr="00AD7091" w:rsidR="002E386D">
        <w:rPr>
          <w:rFonts w:asciiTheme="minorHAnsi" w:hAnsiTheme="minorHAnsi" w:cstheme="minorHAnsi"/>
          <w:sz w:val="22"/>
          <w:szCs w:val="22"/>
        </w:rPr>
        <w:t xml:space="preserve"> </w:t>
      </w:r>
      <w:r w:rsidRPr="00AD7091" w:rsidR="009F235A">
        <w:rPr>
          <w:rFonts w:asciiTheme="minorHAnsi" w:hAnsiTheme="minorHAnsi" w:cstheme="minorHAnsi"/>
          <w:sz w:val="22"/>
          <w:szCs w:val="22"/>
        </w:rPr>
        <w:t xml:space="preserve">The </w:t>
      </w:r>
      <w:r w:rsidRPr="00AD7091" w:rsidR="00B1420E">
        <w:rPr>
          <w:rFonts w:asciiTheme="minorHAnsi" w:hAnsiTheme="minorHAnsi" w:cstheme="minorHAnsi"/>
          <w:sz w:val="22"/>
          <w:szCs w:val="22"/>
        </w:rPr>
        <w:t>forms are</w:t>
      </w:r>
      <w:r w:rsidRPr="00AD7091" w:rsidR="009F235A">
        <w:rPr>
          <w:rFonts w:asciiTheme="minorHAnsi" w:hAnsiTheme="minorHAnsi" w:cstheme="minorHAnsi"/>
          <w:sz w:val="22"/>
          <w:szCs w:val="22"/>
        </w:rPr>
        <w:t xml:space="preserve"> effective tool</w:t>
      </w:r>
      <w:r w:rsidRPr="00AD7091" w:rsidR="00B1420E">
        <w:rPr>
          <w:rFonts w:asciiTheme="minorHAnsi" w:hAnsiTheme="minorHAnsi" w:cstheme="minorHAnsi"/>
          <w:sz w:val="22"/>
          <w:szCs w:val="22"/>
        </w:rPr>
        <w:t>s</w:t>
      </w:r>
      <w:r w:rsidRPr="00AD7091" w:rsidR="009F235A">
        <w:rPr>
          <w:rFonts w:asciiTheme="minorHAnsi" w:hAnsiTheme="minorHAnsi" w:cstheme="minorHAnsi"/>
          <w:sz w:val="22"/>
          <w:szCs w:val="22"/>
        </w:rPr>
        <w:t xml:space="preserve"> </w:t>
      </w:r>
      <w:r w:rsidRPr="00AD7091" w:rsidR="00B1420E">
        <w:rPr>
          <w:rFonts w:asciiTheme="minorHAnsi" w:hAnsiTheme="minorHAnsi" w:cstheme="minorHAnsi"/>
          <w:sz w:val="22"/>
          <w:szCs w:val="22"/>
        </w:rPr>
        <w:t>to</w:t>
      </w:r>
      <w:r w:rsidRPr="00AD7091" w:rsidR="009F235A">
        <w:rPr>
          <w:rFonts w:asciiTheme="minorHAnsi" w:hAnsiTheme="minorHAnsi" w:cstheme="minorHAnsi"/>
          <w:sz w:val="22"/>
          <w:szCs w:val="22"/>
        </w:rPr>
        <w:t xml:space="preserve"> ensur</w:t>
      </w:r>
      <w:r w:rsidRPr="00AD7091" w:rsidR="00080250">
        <w:rPr>
          <w:rFonts w:asciiTheme="minorHAnsi" w:hAnsiTheme="minorHAnsi" w:cstheme="minorHAnsi"/>
          <w:sz w:val="22"/>
          <w:szCs w:val="22"/>
        </w:rPr>
        <w:t>e VITA volunteers</w:t>
      </w:r>
      <w:r w:rsidRPr="00AD7091" w:rsidR="009F235A">
        <w:rPr>
          <w:rFonts w:asciiTheme="minorHAnsi" w:hAnsiTheme="minorHAnsi" w:cstheme="minorHAnsi"/>
          <w:sz w:val="22"/>
          <w:szCs w:val="22"/>
        </w:rPr>
        <w:t xml:space="preserve"> </w:t>
      </w:r>
      <w:r w:rsidRPr="00AD7091" w:rsidR="00080250">
        <w:rPr>
          <w:rFonts w:asciiTheme="minorHAnsi" w:hAnsiTheme="minorHAnsi" w:cstheme="minorHAnsi"/>
          <w:sz w:val="22"/>
          <w:szCs w:val="22"/>
        </w:rPr>
        <w:t>consistently collect personal information from each taxpayer to assure the tax returns are prepared accurately and avoid erroneous returns. These forms are critical to continued improvements in the accuracy of volunteer-prepared returns for taxpayers utilizing the VITA program</w:t>
      </w:r>
      <w:r w:rsidRPr="00AD7091" w:rsidR="009F235A">
        <w:rPr>
          <w:rFonts w:asciiTheme="minorHAnsi" w:hAnsiTheme="minorHAnsi" w:cstheme="minorHAnsi"/>
          <w:sz w:val="22"/>
          <w:szCs w:val="22"/>
        </w:rPr>
        <w:t>.</w:t>
      </w:r>
    </w:p>
    <w:p w:rsidR="007F3F7E" w:rsidRPr="00AD7091" w:rsidP="007F3F7E" w14:paraId="6EE0379C" w14:textId="77777777">
      <w:pPr>
        <w:ind w:left="720"/>
        <w:rPr>
          <w:rFonts w:asciiTheme="minorHAnsi" w:hAnsiTheme="minorHAnsi" w:cstheme="minorHAnsi"/>
          <w:sz w:val="22"/>
          <w:szCs w:val="22"/>
        </w:rPr>
      </w:pPr>
    </w:p>
    <w:p w:rsidR="00C5508F" w:rsidRPr="00AD7091" w:rsidP="007F3F7E" w14:paraId="5CAF2D2F" w14:textId="670C5319">
      <w:pPr>
        <w:ind w:left="720"/>
        <w:rPr>
          <w:rFonts w:asciiTheme="minorHAnsi" w:hAnsiTheme="minorHAnsi" w:cstheme="minorHAnsi"/>
          <w:sz w:val="22"/>
          <w:szCs w:val="22"/>
        </w:rPr>
      </w:pPr>
      <w:r w:rsidRPr="00AD7091">
        <w:rPr>
          <w:rFonts w:asciiTheme="minorHAnsi" w:hAnsiTheme="minorHAnsi" w:cstheme="minorHAnsi"/>
          <w:sz w:val="22"/>
          <w:szCs w:val="22"/>
        </w:rPr>
        <w:t xml:space="preserve">Form 13614-C is used to assist VITA volunteers in preparing individual tax returns for citizens or residents of the United States. </w:t>
      </w:r>
      <w:r w:rsidRPr="00AD7091" w:rsidR="001E33AA">
        <w:rPr>
          <w:rFonts w:asciiTheme="minorHAnsi" w:hAnsiTheme="minorHAnsi" w:cstheme="minorHAnsi"/>
          <w:sz w:val="22"/>
          <w:szCs w:val="22"/>
        </w:rPr>
        <w:t xml:space="preserve">The IRS </w:t>
      </w:r>
      <w:r w:rsidRPr="00AD7091" w:rsidR="00D31EA9">
        <w:rPr>
          <w:rFonts w:asciiTheme="minorHAnsi" w:hAnsiTheme="minorHAnsi" w:cstheme="minorHAnsi"/>
          <w:sz w:val="22"/>
          <w:szCs w:val="22"/>
        </w:rPr>
        <w:t xml:space="preserve">also </w:t>
      </w:r>
      <w:r w:rsidRPr="00AD7091" w:rsidR="001E33AA">
        <w:rPr>
          <w:rFonts w:asciiTheme="minorHAnsi" w:hAnsiTheme="minorHAnsi" w:cstheme="minorHAnsi"/>
          <w:sz w:val="22"/>
          <w:szCs w:val="22"/>
        </w:rPr>
        <w:t xml:space="preserve">provides </w:t>
      </w:r>
      <w:r w:rsidRPr="00AD7091" w:rsidR="00D31EA9">
        <w:rPr>
          <w:rFonts w:asciiTheme="minorHAnsi" w:hAnsiTheme="minorHAnsi" w:cstheme="minorHAnsi"/>
          <w:sz w:val="22"/>
          <w:szCs w:val="22"/>
        </w:rPr>
        <w:t xml:space="preserve">multiple translations </w:t>
      </w:r>
      <w:r w:rsidRPr="00AD7091" w:rsidR="001E33AA">
        <w:rPr>
          <w:rFonts w:asciiTheme="minorHAnsi" w:hAnsiTheme="minorHAnsi" w:cstheme="minorHAnsi"/>
          <w:sz w:val="22"/>
          <w:szCs w:val="22"/>
        </w:rPr>
        <w:t xml:space="preserve">of Form 13614-C. </w:t>
      </w:r>
      <w:r w:rsidRPr="00AD7091">
        <w:rPr>
          <w:rFonts w:asciiTheme="minorHAnsi" w:hAnsiTheme="minorHAnsi" w:cstheme="minorHAnsi"/>
          <w:sz w:val="22"/>
          <w:szCs w:val="22"/>
        </w:rPr>
        <w:t xml:space="preserve">Form 13614-NR is used to assist VITA volunteers in preparing individual tax returns for nonresident aliens. </w:t>
      </w:r>
    </w:p>
    <w:p w:rsidR="009F235A" w:rsidRPr="00AD7091" w:rsidP="007F3F7E" w14:paraId="5A39AE46" w14:textId="77777777">
      <w:pPr>
        <w:ind w:left="720"/>
        <w:rPr>
          <w:rFonts w:asciiTheme="minorHAnsi" w:hAnsiTheme="minorHAnsi" w:cstheme="minorHAnsi"/>
          <w:sz w:val="22"/>
          <w:szCs w:val="22"/>
        </w:rPr>
      </w:pPr>
    </w:p>
    <w:p w:rsidR="007F3F7E" w:rsidRPr="00AD7091" w:rsidP="007F3F7E" w14:paraId="078FD215" w14:textId="0E1E95FC">
      <w:pPr>
        <w:ind w:left="720"/>
        <w:rPr>
          <w:rFonts w:asciiTheme="minorHAnsi" w:hAnsiTheme="minorHAnsi" w:cstheme="minorHAnsi"/>
          <w:sz w:val="22"/>
          <w:szCs w:val="22"/>
        </w:rPr>
      </w:pPr>
      <w:r w:rsidRPr="00AD7091">
        <w:rPr>
          <w:rFonts w:asciiTheme="minorHAnsi" w:hAnsiTheme="minorHAnsi" w:cstheme="minorHAnsi"/>
          <w:sz w:val="22"/>
          <w:szCs w:val="22"/>
        </w:rPr>
        <w:t>The authority for this collection falls under</w:t>
      </w:r>
      <w:r w:rsidRPr="00AD7091" w:rsidR="009F235A">
        <w:rPr>
          <w:rFonts w:asciiTheme="minorHAnsi" w:hAnsiTheme="minorHAnsi" w:cstheme="minorHAnsi"/>
          <w:sz w:val="22"/>
          <w:szCs w:val="22"/>
        </w:rPr>
        <w:t xml:space="preserve"> </w:t>
      </w:r>
      <w:r w:rsidRPr="00AD7091" w:rsidR="00A50C8F">
        <w:rPr>
          <w:rFonts w:asciiTheme="minorHAnsi" w:hAnsiTheme="minorHAnsi" w:cstheme="minorHAnsi"/>
          <w:sz w:val="22"/>
          <w:szCs w:val="22"/>
        </w:rPr>
        <w:t>Internal Revenue Code (IRC) section</w:t>
      </w:r>
      <w:r w:rsidRPr="00AD7091" w:rsidR="009F235A">
        <w:rPr>
          <w:rFonts w:asciiTheme="minorHAnsi" w:hAnsiTheme="minorHAnsi" w:cstheme="minorHAnsi"/>
          <w:sz w:val="22"/>
          <w:szCs w:val="22"/>
        </w:rPr>
        <w:t xml:space="preserve"> 7</w:t>
      </w:r>
      <w:r w:rsidRPr="00AD7091" w:rsidR="008A0380">
        <w:rPr>
          <w:rFonts w:asciiTheme="minorHAnsi" w:hAnsiTheme="minorHAnsi" w:cstheme="minorHAnsi"/>
          <w:sz w:val="22"/>
          <w:szCs w:val="22"/>
        </w:rPr>
        <w:t>526A</w:t>
      </w:r>
      <w:r w:rsidRPr="00AD7091">
        <w:rPr>
          <w:rFonts w:asciiTheme="minorHAnsi" w:hAnsiTheme="minorHAnsi" w:cstheme="minorHAnsi"/>
          <w:sz w:val="22"/>
          <w:szCs w:val="22"/>
        </w:rPr>
        <w:t>.</w:t>
      </w:r>
    </w:p>
    <w:p w:rsidR="007F3F7E" w:rsidRPr="00AD7091" w:rsidP="007F3F7E" w14:paraId="337B1685" w14:textId="77777777">
      <w:pPr>
        <w:ind w:left="720"/>
        <w:rPr>
          <w:rFonts w:asciiTheme="minorHAnsi" w:hAnsiTheme="minorHAnsi" w:cstheme="minorHAnsi"/>
          <w:sz w:val="22"/>
          <w:szCs w:val="22"/>
        </w:rPr>
      </w:pPr>
    </w:p>
    <w:p w:rsidR="007F3F7E" w:rsidRPr="00AD7091" w:rsidP="007F3F7E" w14:paraId="3115E88A" w14:textId="77777777">
      <w:pPr>
        <w:rPr>
          <w:rFonts w:asciiTheme="minorHAnsi" w:hAnsiTheme="minorHAnsi" w:cstheme="minorHAnsi"/>
          <w:sz w:val="22"/>
          <w:szCs w:val="22"/>
        </w:rPr>
      </w:pPr>
    </w:p>
    <w:p w:rsidR="007F3F7E" w:rsidRPr="00AD7091" w:rsidP="007C48FD" w14:paraId="3086D25F" w14:textId="3C9D5C74">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 xml:space="preserve">USE OF DATA              </w:t>
      </w:r>
    </w:p>
    <w:p w:rsidR="007F3F7E" w:rsidRPr="00AD7091" w:rsidP="007F3F7E" w14:paraId="3F4150FE" w14:textId="77777777">
      <w:pPr>
        <w:rPr>
          <w:rFonts w:asciiTheme="minorHAnsi" w:hAnsiTheme="minorHAnsi" w:cstheme="minorHAnsi"/>
          <w:sz w:val="22"/>
          <w:szCs w:val="22"/>
        </w:rPr>
      </w:pPr>
    </w:p>
    <w:p w:rsidR="007F3F7E" w:rsidRPr="00AD7091" w:rsidP="007F3F7E" w14:paraId="47CCE8E1" w14:textId="6E59E5E7">
      <w:pPr>
        <w:ind w:left="720"/>
        <w:rPr>
          <w:rFonts w:asciiTheme="minorHAnsi" w:hAnsiTheme="minorHAnsi" w:cstheme="minorHAnsi"/>
          <w:sz w:val="22"/>
          <w:szCs w:val="22"/>
        </w:rPr>
      </w:pPr>
      <w:r w:rsidRPr="00AD7091">
        <w:rPr>
          <w:rFonts w:asciiTheme="minorHAnsi" w:hAnsiTheme="minorHAnsi" w:cstheme="minorHAnsi"/>
          <w:sz w:val="22"/>
          <w:szCs w:val="22"/>
        </w:rPr>
        <w:t xml:space="preserve">The IRS VITA partners and volunteers use the completed form in the return preparation process to more accurately complete tax returns of taxpayers </w:t>
      </w:r>
      <w:r w:rsidRPr="00AD7091" w:rsidR="00A50C8F">
        <w:rPr>
          <w:rFonts w:asciiTheme="minorHAnsi" w:hAnsiTheme="minorHAnsi" w:cstheme="minorHAnsi"/>
          <w:sz w:val="22"/>
          <w:szCs w:val="22"/>
        </w:rPr>
        <w:t>utilizing the VITA program</w:t>
      </w:r>
      <w:r w:rsidRPr="00AD7091">
        <w:rPr>
          <w:rFonts w:asciiTheme="minorHAnsi" w:hAnsiTheme="minorHAnsi" w:cstheme="minorHAnsi"/>
          <w:sz w:val="22"/>
          <w:szCs w:val="22"/>
        </w:rPr>
        <w:t xml:space="preserve">. This form is completed by the taxpayer requesting assistance at VITA sites nationwide. These persons need assistance having their returns prepared so they can fully comply with the law. If </w:t>
      </w:r>
      <w:r w:rsidRPr="00AD7091" w:rsidR="00A50C8F">
        <w:rPr>
          <w:rFonts w:asciiTheme="minorHAnsi" w:hAnsiTheme="minorHAnsi" w:cstheme="minorHAnsi"/>
          <w:sz w:val="22"/>
          <w:szCs w:val="22"/>
        </w:rPr>
        <w:t>the taxpayer provides consent</w:t>
      </w:r>
      <w:r w:rsidRPr="00AD7091">
        <w:rPr>
          <w:rFonts w:asciiTheme="minorHAnsi" w:hAnsiTheme="minorHAnsi" w:cstheme="minorHAnsi"/>
          <w:sz w:val="22"/>
          <w:szCs w:val="22"/>
        </w:rPr>
        <w:t xml:space="preserve">, the form can also be used to assist the taxpayer after their appointment. </w:t>
      </w:r>
    </w:p>
    <w:p w:rsidR="007F3F7E" w:rsidRPr="00AD7091" w:rsidP="007F3F7E" w14:paraId="1B0ED9F4" w14:textId="77777777">
      <w:pPr>
        <w:rPr>
          <w:rFonts w:asciiTheme="minorHAnsi" w:hAnsiTheme="minorHAnsi" w:cstheme="minorHAnsi"/>
          <w:sz w:val="22"/>
          <w:szCs w:val="22"/>
        </w:rPr>
      </w:pPr>
      <w:r w:rsidRPr="00AD7091">
        <w:rPr>
          <w:rFonts w:asciiTheme="minorHAnsi" w:hAnsiTheme="minorHAnsi" w:cstheme="minorHAnsi"/>
          <w:sz w:val="22"/>
          <w:szCs w:val="22"/>
        </w:rPr>
        <w:t xml:space="preserve">               </w:t>
      </w:r>
    </w:p>
    <w:p w:rsidR="007F3F7E" w:rsidRPr="00AD7091" w:rsidP="007C48FD" w14:paraId="23CC33CB" w14:textId="426A577B">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USE OF IMPROVED INFORMATION TECHNOLOGY TO REDUCE BURDEN</w:t>
      </w:r>
    </w:p>
    <w:p w:rsidR="007F3F7E" w:rsidRPr="00AD7091" w:rsidP="007F3F7E" w14:paraId="6BEBB787" w14:textId="77777777">
      <w:pPr>
        <w:rPr>
          <w:rFonts w:asciiTheme="minorHAnsi" w:hAnsiTheme="minorHAnsi" w:cstheme="minorHAnsi"/>
          <w:sz w:val="22"/>
          <w:szCs w:val="22"/>
        </w:rPr>
      </w:pPr>
    </w:p>
    <w:p w:rsidR="007F3F7E" w:rsidRPr="00AD7091" w:rsidP="007F3F7E" w14:paraId="4CECAC81" w14:textId="0EF23358">
      <w:pPr>
        <w:ind w:left="720"/>
        <w:rPr>
          <w:rFonts w:asciiTheme="minorHAnsi" w:hAnsiTheme="minorHAnsi" w:cstheme="minorHAnsi"/>
          <w:sz w:val="22"/>
          <w:szCs w:val="22"/>
        </w:rPr>
      </w:pPr>
      <w:r w:rsidRPr="00AD7091">
        <w:rPr>
          <w:rFonts w:asciiTheme="minorHAnsi" w:hAnsiTheme="minorHAnsi" w:cstheme="minorHAnsi"/>
          <w:sz w:val="22"/>
          <w:szCs w:val="22"/>
        </w:rPr>
        <w:t xml:space="preserve">The forms are available electronically as </w:t>
      </w:r>
      <w:r w:rsidRPr="00AD7091" w:rsidR="008A0380">
        <w:rPr>
          <w:rFonts w:asciiTheme="minorHAnsi" w:hAnsiTheme="minorHAnsi" w:cstheme="minorHAnsi"/>
          <w:sz w:val="22"/>
          <w:szCs w:val="22"/>
        </w:rPr>
        <w:t>f</w:t>
      </w:r>
      <w:r w:rsidRPr="00AD7091">
        <w:rPr>
          <w:rFonts w:asciiTheme="minorHAnsi" w:hAnsiTheme="minorHAnsi" w:cstheme="minorHAnsi"/>
          <w:sz w:val="22"/>
          <w:szCs w:val="22"/>
        </w:rPr>
        <w:t>illable/printable forms on irs.gov.</w:t>
      </w:r>
    </w:p>
    <w:p w:rsidR="006E7293" w:rsidRPr="00AD7091" w:rsidP="007F3F7E" w14:paraId="327E416D" w14:textId="77777777">
      <w:pPr>
        <w:rPr>
          <w:rFonts w:asciiTheme="minorHAnsi" w:hAnsiTheme="minorHAnsi" w:cstheme="minorHAnsi"/>
          <w:sz w:val="22"/>
          <w:szCs w:val="22"/>
        </w:rPr>
      </w:pPr>
    </w:p>
    <w:p w:rsidR="007F3F7E" w:rsidRPr="00AD7091" w:rsidP="007C48FD" w14:paraId="30A0B25D"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EFFORTS TO IDENTIFY DUPLICATION</w:t>
      </w:r>
    </w:p>
    <w:p w:rsidR="007F3F7E" w:rsidRPr="00AD7091" w:rsidP="007F3F7E" w14:paraId="1FE7635E" w14:textId="77777777">
      <w:pPr>
        <w:rPr>
          <w:rFonts w:asciiTheme="minorHAnsi" w:hAnsiTheme="minorHAnsi" w:cstheme="minorHAnsi"/>
          <w:sz w:val="22"/>
          <w:szCs w:val="22"/>
        </w:rPr>
      </w:pPr>
    </w:p>
    <w:p w:rsidR="007F3F7E" w:rsidRPr="00AD7091" w:rsidP="007C48FD" w14:paraId="0ADBCEDD" w14:textId="77777777">
      <w:pPr>
        <w:ind w:left="720"/>
        <w:rPr>
          <w:rFonts w:asciiTheme="minorHAnsi" w:hAnsiTheme="minorHAnsi" w:cstheme="minorHAnsi"/>
          <w:sz w:val="22"/>
          <w:szCs w:val="22"/>
        </w:rPr>
      </w:pPr>
      <w:r w:rsidRPr="00AD7091">
        <w:rPr>
          <w:rFonts w:asciiTheme="minorHAnsi" w:hAnsiTheme="minorHAnsi" w:cstheme="minorHAnsi"/>
          <w:sz w:val="22"/>
          <w:szCs w:val="22"/>
        </w:rPr>
        <w:t>The information obtained through this collection is unique and is not already available for use or adaptation from another source.</w:t>
      </w:r>
    </w:p>
    <w:p w:rsidR="0001644D" w:rsidRPr="00AD7091" w:rsidP="0001644D" w14:paraId="2D9BB33A" w14:textId="77777777">
      <w:pPr>
        <w:ind w:left="585"/>
        <w:rPr>
          <w:rFonts w:asciiTheme="minorHAnsi" w:hAnsiTheme="minorHAnsi" w:cstheme="minorHAnsi"/>
          <w:sz w:val="22"/>
          <w:szCs w:val="22"/>
        </w:rPr>
      </w:pPr>
    </w:p>
    <w:p w:rsidR="007F3F7E" w:rsidRPr="00AD7091" w:rsidP="007C48FD" w14:paraId="493781B9" w14:textId="6513A4BC">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METHODS TO MINIMIZE BURDEN ON SMALL BUSINESSES OR OTHER SMALL ENTITIES</w:t>
      </w:r>
    </w:p>
    <w:p w:rsidR="007F3F7E" w:rsidRPr="00AD7091" w:rsidP="007F3F7E" w14:paraId="71788540" w14:textId="77777777">
      <w:pPr>
        <w:rPr>
          <w:rFonts w:asciiTheme="minorHAnsi" w:hAnsiTheme="minorHAnsi" w:cstheme="minorHAnsi"/>
          <w:sz w:val="22"/>
          <w:szCs w:val="22"/>
        </w:rPr>
      </w:pPr>
    </w:p>
    <w:p w:rsidR="00376AD6" w:rsidRPr="00AD7091" w:rsidP="007C48FD" w14:paraId="14E8716E" w14:textId="3DA3A23B">
      <w:pPr>
        <w:ind w:left="720"/>
        <w:rPr>
          <w:rFonts w:asciiTheme="minorHAnsi" w:hAnsiTheme="minorHAnsi" w:cstheme="minorHAnsi"/>
          <w:sz w:val="22"/>
          <w:szCs w:val="22"/>
        </w:rPr>
      </w:pPr>
      <w:r w:rsidRPr="00AD7091">
        <w:rPr>
          <w:rFonts w:asciiTheme="minorHAnsi" w:hAnsiTheme="minorHAnsi" w:cstheme="minorHAnsi"/>
          <w:sz w:val="22"/>
          <w:szCs w:val="22"/>
        </w:rPr>
        <w:t>There are no small entities affected by this collection.</w:t>
      </w:r>
      <w:r w:rsidRPr="00AD7091" w:rsidR="00A50C8F">
        <w:rPr>
          <w:rFonts w:asciiTheme="minorHAnsi" w:hAnsiTheme="minorHAnsi" w:cstheme="minorHAnsi"/>
          <w:sz w:val="22"/>
          <w:szCs w:val="22"/>
        </w:rPr>
        <w:t xml:space="preserve"> </w:t>
      </w:r>
      <w:r w:rsidRPr="00AD7091">
        <w:rPr>
          <w:rFonts w:asciiTheme="minorHAnsi" w:hAnsiTheme="minorHAnsi" w:cstheme="minorHAnsi"/>
          <w:sz w:val="22"/>
          <w:szCs w:val="22"/>
        </w:rPr>
        <w:t xml:space="preserve">The </w:t>
      </w:r>
      <w:r w:rsidRPr="00AD7091" w:rsidR="00A50C8F">
        <w:rPr>
          <w:rFonts w:asciiTheme="minorHAnsi" w:hAnsiTheme="minorHAnsi" w:cstheme="minorHAnsi"/>
          <w:sz w:val="22"/>
          <w:szCs w:val="22"/>
        </w:rPr>
        <w:t>information collection</w:t>
      </w:r>
      <w:r w:rsidRPr="00AD7091">
        <w:rPr>
          <w:rFonts w:asciiTheme="minorHAnsi" w:hAnsiTheme="minorHAnsi" w:cstheme="minorHAnsi"/>
          <w:sz w:val="22"/>
          <w:szCs w:val="22"/>
        </w:rPr>
        <w:t xml:space="preserve"> is only for individual taxpayers.</w:t>
      </w:r>
    </w:p>
    <w:p w:rsidR="00376AD6" w:rsidRPr="00AD7091" w:rsidP="00376AD6" w14:paraId="34545517" w14:textId="77777777">
      <w:pPr>
        <w:tabs>
          <w:tab w:val="left" w:pos="-1440"/>
        </w:tabs>
        <w:ind w:left="540" w:hanging="720"/>
        <w:rPr>
          <w:rFonts w:asciiTheme="minorHAnsi" w:hAnsiTheme="minorHAnsi" w:cstheme="minorHAnsi"/>
          <w:sz w:val="22"/>
          <w:szCs w:val="22"/>
        </w:rPr>
      </w:pPr>
    </w:p>
    <w:p w:rsidR="007F3F7E" w:rsidRPr="00AD7091" w:rsidP="007C48FD" w14:paraId="22511BD0" w14:textId="091981D5">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CONSEQUENCES OF LESS FREQUENT COLLECTION ON FEDERAL PROGRAMS OR POLICY ACTIVITIES</w:t>
      </w:r>
    </w:p>
    <w:p w:rsidR="007F3F7E" w:rsidRPr="00AD7091" w:rsidP="007F3F7E" w14:paraId="1CA4C6D8" w14:textId="77777777">
      <w:pPr>
        <w:rPr>
          <w:rFonts w:asciiTheme="minorHAnsi" w:hAnsiTheme="minorHAnsi" w:cstheme="minorHAnsi"/>
          <w:sz w:val="22"/>
          <w:szCs w:val="22"/>
        </w:rPr>
      </w:pPr>
    </w:p>
    <w:p w:rsidR="007F3F7E" w:rsidRPr="00AD7091" w:rsidP="007F3F7E" w14:paraId="786CFC7F" w14:textId="06769263">
      <w:pPr>
        <w:ind w:left="720"/>
        <w:rPr>
          <w:rFonts w:asciiTheme="minorHAnsi" w:hAnsiTheme="minorHAnsi" w:cstheme="minorHAnsi"/>
          <w:sz w:val="22"/>
          <w:szCs w:val="22"/>
        </w:rPr>
      </w:pPr>
      <w:r w:rsidRPr="00AD7091">
        <w:rPr>
          <w:rFonts w:asciiTheme="minorHAnsi" w:hAnsiTheme="minorHAnsi" w:cstheme="minorHAnsi"/>
          <w:sz w:val="22"/>
          <w:szCs w:val="22"/>
        </w:rPr>
        <w:t xml:space="preserve">The completed form is used by screeners, preparers, or others involved in the return preparation process to more accurately complete tax returns of taxpayers </w:t>
      </w:r>
      <w:r w:rsidRPr="00AD7091" w:rsidR="00A50C8F">
        <w:rPr>
          <w:rFonts w:asciiTheme="minorHAnsi" w:hAnsiTheme="minorHAnsi" w:cstheme="minorHAnsi"/>
          <w:sz w:val="22"/>
          <w:szCs w:val="22"/>
        </w:rPr>
        <w:t>participating in the VITA program</w:t>
      </w:r>
      <w:r w:rsidRPr="00AD7091">
        <w:rPr>
          <w:rFonts w:asciiTheme="minorHAnsi" w:hAnsiTheme="minorHAnsi" w:cstheme="minorHAnsi"/>
          <w:sz w:val="22"/>
          <w:szCs w:val="22"/>
        </w:rPr>
        <w:t xml:space="preserve">. These persons need assistance having their returns prepared so they can fully comply with the law. If authorized by the taxpayer, the form can also be used to assist the taxpayer after their appointment. If used correctly, the intake/interview sheet is an effective tool for ensuring critical taxpayer information is obtained and applied during the interview process. This form is critical to continued improvements in the accuracy of volunteer-prepared returns for taxpayers </w:t>
      </w:r>
      <w:r w:rsidRPr="00AD7091" w:rsidR="00A50C8F">
        <w:rPr>
          <w:rFonts w:asciiTheme="minorHAnsi" w:hAnsiTheme="minorHAnsi" w:cstheme="minorHAnsi"/>
          <w:sz w:val="22"/>
          <w:szCs w:val="22"/>
        </w:rPr>
        <w:t>participating in the VITA program</w:t>
      </w:r>
      <w:r w:rsidRPr="00AD7091">
        <w:rPr>
          <w:rFonts w:asciiTheme="minorHAnsi" w:hAnsiTheme="minorHAnsi" w:cstheme="minorHAnsi"/>
          <w:sz w:val="22"/>
          <w:szCs w:val="22"/>
        </w:rPr>
        <w:t>. Inaccurate tax returns negatively affect the taxpayer and agency</w:t>
      </w:r>
      <w:r w:rsidRPr="00AD7091" w:rsidR="004C438F">
        <w:rPr>
          <w:rFonts w:asciiTheme="minorHAnsi" w:hAnsiTheme="minorHAnsi" w:cstheme="minorHAnsi"/>
          <w:sz w:val="22"/>
          <w:szCs w:val="22"/>
        </w:rPr>
        <w:t xml:space="preserve"> </w:t>
      </w:r>
      <w:r w:rsidRPr="00AD7091">
        <w:rPr>
          <w:rFonts w:asciiTheme="minorHAnsi" w:hAnsiTheme="minorHAnsi" w:cstheme="minorHAnsi"/>
          <w:sz w:val="22"/>
          <w:szCs w:val="22"/>
        </w:rPr>
        <w:t>and can result in additional costs to the federal government.</w:t>
      </w:r>
    </w:p>
    <w:p w:rsidR="007F3F7E" w:rsidRPr="00AD7091" w:rsidP="007F3F7E" w14:paraId="081F7E8A" w14:textId="77777777">
      <w:pPr>
        <w:rPr>
          <w:rFonts w:asciiTheme="minorHAnsi" w:hAnsiTheme="minorHAnsi" w:cstheme="minorHAnsi"/>
          <w:sz w:val="22"/>
          <w:szCs w:val="22"/>
        </w:rPr>
      </w:pPr>
    </w:p>
    <w:p w:rsidR="007F3F7E" w:rsidRPr="00AD7091" w:rsidP="007C48FD" w14:paraId="3B4624E9" w14:textId="6609D0F9">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SPECIAL CIRCUMSTANCES REQUIRING DATA COLLECTION TO BE INCONSISTENT WITH GUIDELINES IN 5 CFR 1320.5(d)(2)</w:t>
      </w:r>
    </w:p>
    <w:p w:rsidR="007F3F7E" w:rsidRPr="00AD7091" w:rsidP="007F3F7E" w14:paraId="42A4EE4B" w14:textId="77777777">
      <w:pPr>
        <w:rPr>
          <w:rFonts w:asciiTheme="minorHAnsi" w:hAnsiTheme="minorHAnsi" w:cstheme="minorHAnsi"/>
          <w:sz w:val="22"/>
          <w:szCs w:val="22"/>
        </w:rPr>
      </w:pPr>
    </w:p>
    <w:p w:rsidR="00BD18EC" w:rsidP="00BD18EC" w14:paraId="381D6855" w14:textId="77777777">
      <w:pPr>
        <w:ind w:left="720"/>
        <w:rPr>
          <w:rFonts w:asciiTheme="minorHAnsi" w:hAnsiTheme="minorHAnsi" w:cstheme="minorHAnsi"/>
          <w:sz w:val="22"/>
          <w:szCs w:val="22"/>
        </w:rPr>
      </w:pPr>
      <w:r>
        <w:rPr>
          <w:rFonts w:asciiTheme="minorHAnsi" w:hAnsiTheme="minorHAnsi" w:cstheme="minorHAnsi"/>
          <w:sz w:val="22"/>
          <w:szCs w:val="22"/>
        </w:rPr>
        <w:t xml:space="preserve">The IRS is requesting an exception from implementing race and ethnicity question with minimum categories, multiple detailed checkboxes, and write-in response areas with example group (Figure 1) as describe in the 2024 SPD 15. </w:t>
      </w:r>
    </w:p>
    <w:p w:rsidR="001E3FFF" w:rsidP="00BD18EC" w14:paraId="13A911D6" w14:textId="77777777">
      <w:pPr>
        <w:ind w:left="720"/>
        <w:rPr>
          <w:rFonts w:asciiTheme="minorHAnsi" w:hAnsiTheme="minorHAnsi" w:cstheme="minorHAnsi"/>
          <w:sz w:val="22"/>
          <w:szCs w:val="22"/>
        </w:rPr>
      </w:pPr>
    </w:p>
    <w:p w:rsidR="001E3FFF" w:rsidRPr="00216CEC" w:rsidP="001E3FFF" w14:paraId="3DC979E8" w14:textId="6BAB127C">
      <w:pPr>
        <w:ind w:left="720"/>
        <w:rPr>
          <w:rFonts w:asciiTheme="minorHAnsi" w:hAnsiTheme="minorHAnsi" w:cstheme="minorHAnsi"/>
          <w:sz w:val="22"/>
          <w:szCs w:val="22"/>
        </w:rPr>
      </w:pPr>
      <w:r>
        <w:rPr>
          <w:rFonts w:asciiTheme="minorHAnsi" w:hAnsiTheme="minorHAnsi" w:cstheme="minorHAnsi"/>
          <w:sz w:val="22"/>
          <w:szCs w:val="22"/>
        </w:rPr>
        <w:t xml:space="preserve">IRS </w:t>
      </w:r>
      <w:r w:rsidRPr="00216CEC">
        <w:rPr>
          <w:rFonts w:asciiTheme="minorHAnsi" w:hAnsiTheme="minorHAnsi" w:cstheme="minorHAnsi"/>
          <w:sz w:val="22"/>
          <w:szCs w:val="22"/>
        </w:rPr>
        <w:t xml:space="preserve">received </w:t>
      </w:r>
      <w:r w:rsidR="00F76D25">
        <w:rPr>
          <w:rFonts w:asciiTheme="minorHAnsi" w:hAnsiTheme="minorHAnsi" w:cstheme="minorHAnsi"/>
          <w:sz w:val="22"/>
          <w:szCs w:val="22"/>
        </w:rPr>
        <w:t>multiple</w:t>
      </w:r>
      <w:r w:rsidRPr="00216CEC">
        <w:rPr>
          <w:rFonts w:asciiTheme="minorHAnsi" w:hAnsiTheme="minorHAnsi" w:cstheme="minorHAnsi"/>
          <w:sz w:val="22"/>
          <w:szCs w:val="22"/>
        </w:rPr>
        <w:t xml:space="preserve"> comments from </w:t>
      </w:r>
      <w:r w:rsidR="00F76D25">
        <w:rPr>
          <w:rFonts w:asciiTheme="minorHAnsi" w:hAnsiTheme="minorHAnsi" w:cstheme="minorHAnsi"/>
          <w:sz w:val="22"/>
          <w:szCs w:val="22"/>
        </w:rPr>
        <w:t>partners and volunteers</w:t>
      </w:r>
      <w:r w:rsidRPr="00216CEC">
        <w:rPr>
          <w:rFonts w:asciiTheme="minorHAnsi" w:hAnsiTheme="minorHAnsi" w:cstheme="minorHAnsi"/>
          <w:sz w:val="22"/>
          <w:szCs w:val="22"/>
        </w:rPr>
        <w:t xml:space="preserve"> during the Federal Register 60-day public comment period. Many partners and volunteers expressed concern with the number of questions they need to ask taxpayers about Figure 1</w:t>
      </w:r>
      <w:r>
        <w:rPr>
          <w:rFonts w:asciiTheme="minorHAnsi" w:hAnsiTheme="minorHAnsi" w:cstheme="minorHAnsi"/>
          <w:sz w:val="22"/>
          <w:szCs w:val="22"/>
        </w:rPr>
        <w:t xml:space="preserve"> from the SPD-15</w:t>
      </w:r>
      <w:r w:rsidRPr="00216CEC">
        <w:rPr>
          <w:rFonts w:asciiTheme="minorHAnsi" w:hAnsiTheme="minorHAnsi" w:cstheme="minorHAnsi"/>
          <w:sz w:val="22"/>
          <w:szCs w:val="22"/>
        </w:rPr>
        <w:t xml:space="preserve">. The number of answers for taxpayers self-identifying with checkboxes on Figure 1 adds to partner/volunteer/site burden. They are also concerned about documenting so many answers into the tax preparation software especially with the write-in option. </w:t>
      </w:r>
    </w:p>
    <w:p w:rsidR="00BD18EC" w:rsidP="00BD18EC" w14:paraId="18AEF49B" w14:textId="77777777">
      <w:pPr>
        <w:ind w:left="720"/>
        <w:rPr>
          <w:rFonts w:asciiTheme="minorHAnsi" w:hAnsiTheme="minorHAnsi" w:cstheme="minorHAnsi"/>
          <w:sz w:val="22"/>
          <w:szCs w:val="22"/>
        </w:rPr>
      </w:pPr>
    </w:p>
    <w:p w:rsidR="00B86998" w:rsidP="00B86998" w14:paraId="147FD532" w14:textId="69597A6F">
      <w:pPr>
        <w:ind w:left="720"/>
        <w:rPr>
          <w:rFonts w:asciiTheme="minorHAnsi" w:hAnsiTheme="minorHAnsi" w:cstheme="minorHAnsi"/>
          <w:sz w:val="22"/>
          <w:szCs w:val="22"/>
        </w:rPr>
      </w:pPr>
      <w:r w:rsidRPr="00AD7091">
        <w:rPr>
          <w:rFonts w:asciiTheme="minorHAnsi" w:hAnsiTheme="minorHAnsi" w:cstheme="minorHAnsi"/>
          <w:sz w:val="22"/>
          <w:szCs w:val="22"/>
        </w:rPr>
        <w:t xml:space="preserve">The IRS </w:t>
      </w:r>
      <w:r w:rsidRPr="00216CEC">
        <w:rPr>
          <w:rFonts w:asciiTheme="minorHAnsi" w:hAnsiTheme="minorHAnsi" w:cstheme="minorHAnsi"/>
          <w:sz w:val="22"/>
          <w:szCs w:val="22"/>
        </w:rPr>
        <w:t>believes</w:t>
      </w:r>
      <w:r w:rsidRPr="00AD7091">
        <w:rPr>
          <w:rFonts w:asciiTheme="minorHAnsi" w:hAnsiTheme="minorHAnsi" w:cstheme="minorHAnsi"/>
          <w:sz w:val="22"/>
          <w:szCs w:val="22"/>
        </w:rPr>
        <w:t xml:space="preserve"> that </w:t>
      </w:r>
      <w:r>
        <w:rPr>
          <w:rFonts w:asciiTheme="minorHAnsi" w:hAnsiTheme="minorHAnsi" w:cstheme="minorHAnsi"/>
          <w:sz w:val="22"/>
          <w:szCs w:val="22"/>
        </w:rPr>
        <w:t>full implementation of 2024 Statistical Policy Directive (SPD) No. 15</w:t>
      </w:r>
      <w:r>
        <w:footnoteReference w:id="2"/>
      </w:r>
      <w:r>
        <w:rPr>
          <w:rFonts w:asciiTheme="minorHAnsi" w:hAnsiTheme="minorHAnsi" w:cstheme="minorHAnsi"/>
          <w:sz w:val="22"/>
          <w:szCs w:val="22"/>
        </w:rPr>
        <w:t xml:space="preserve"> creates an additional burden to volunteers and VITA</w:t>
      </w:r>
      <w:r w:rsidR="004B0FCA">
        <w:rPr>
          <w:rFonts w:asciiTheme="minorHAnsi" w:hAnsiTheme="minorHAnsi" w:cstheme="minorHAnsi"/>
          <w:sz w:val="22"/>
          <w:szCs w:val="22"/>
        </w:rPr>
        <w:t xml:space="preserve"> program</w:t>
      </w:r>
      <w:r>
        <w:rPr>
          <w:rFonts w:asciiTheme="minorHAnsi" w:hAnsiTheme="minorHAnsi" w:cstheme="minorHAnsi"/>
          <w:sz w:val="22"/>
          <w:szCs w:val="22"/>
        </w:rPr>
        <w:t xml:space="preserve"> </w:t>
      </w:r>
      <w:r w:rsidRPr="00790F16" w:rsidR="004B0FCA">
        <w:rPr>
          <w:rFonts w:asciiTheme="minorHAnsi" w:hAnsiTheme="minorHAnsi" w:cstheme="minorHAnsi"/>
          <w:sz w:val="22"/>
          <w:szCs w:val="22"/>
        </w:rPr>
        <w:t>partners</w:t>
      </w:r>
      <w:r w:rsidR="00582A74">
        <w:rPr>
          <w:rFonts w:asciiTheme="minorHAnsi" w:hAnsiTheme="minorHAnsi" w:cstheme="minorHAnsi"/>
          <w:sz w:val="22"/>
          <w:szCs w:val="22"/>
        </w:rPr>
        <w:t>, as well a</w:t>
      </w:r>
      <w:r w:rsidR="00582A74">
        <w:rPr>
          <w:rFonts w:asciiTheme="minorHAnsi" w:hAnsiTheme="minorHAnsi" w:cstheme="minorHAnsi"/>
          <w:sz w:val="22"/>
          <w:szCs w:val="22"/>
        </w:rPr>
        <w:t>s</w:t>
      </w:r>
      <w:r>
        <w:rPr>
          <w:rFonts w:asciiTheme="minorHAnsi" w:hAnsiTheme="minorHAnsi" w:cstheme="minorHAnsi"/>
          <w:sz w:val="22"/>
          <w:szCs w:val="22"/>
        </w:rPr>
        <w:t xml:space="preserve"> </w:t>
      </w:r>
      <w:r>
        <w:rPr>
          <w:rFonts w:asciiTheme="minorHAnsi" w:hAnsiTheme="minorHAnsi" w:cstheme="minorHAnsi"/>
          <w:sz w:val="22"/>
          <w:szCs w:val="22"/>
        </w:rPr>
        <w:t>an increased risk of respondent’s privacy</w:t>
      </w:r>
      <w:r w:rsidR="004B0FCA">
        <w:rPr>
          <w:rFonts w:asciiTheme="minorHAnsi" w:hAnsiTheme="minorHAnsi" w:cstheme="minorHAnsi"/>
          <w:sz w:val="22"/>
          <w:szCs w:val="22"/>
        </w:rPr>
        <w:t xml:space="preserve"> by expanding the information collected by </w:t>
      </w:r>
      <w:r w:rsidR="004B0FCA">
        <w:rPr>
          <w:rFonts w:asciiTheme="minorHAnsi" w:hAnsiTheme="minorHAnsi" w:cstheme="minorHAnsi"/>
          <w:sz w:val="22"/>
          <w:szCs w:val="22"/>
        </w:rPr>
        <w:t>third-parties</w:t>
      </w:r>
      <w:r>
        <w:rPr>
          <w:rFonts w:asciiTheme="minorHAnsi" w:hAnsiTheme="minorHAnsi" w:cstheme="minorHAnsi"/>
          <w:sz w:val="22"/>
          <w:szCs w:val="22"/>
        </w:rPr>
        <w:t xml:space="preserve">. However, </w:t>
      </w:r>
      <w:r w:rsidR="00582A74">
        <w:rPr>
          <w:rFonts w:asciiTheme="minorHAnsi" w:hAnsiTheme="minorHAnsi" w:cstheme="minorHAnsi"/>
          <w:sz w:val="22"/>
          <w:szCs w:val="22"/>
        </w:rPr>
        <w:t xml:space="preserve">the </w:t>
      </w:r>
      <w:r>
        <w:rPr>
          <w:rFonts w:asciiTheme="minorHAnsi" w:hAnsiTheme="minorHAnsi" w:cstheme="minorHAnsi"/>
          <w:sz w:val="22"/>
          <w:szCs w:val="22"/>
        </w:rPr>
        <w:t xml:space="preserve">IRS is implementing the race and ethnicity question with minimum categories only and examples </w:t>
      </w:r>
      <w:r w:rsidR="004B0FCA">
        <w:rPr>
          <w:rFonts w:asciiTheme="minorHAnsi" w:hAnsiTheme="minorHAnsi" w:cstheme="minorHAnsi"/>
          <w:sz w:val="22"/>
          <w:szCs w:val="22"/>
        </w:rPr>
        <w:t xml:space="preserve">(Figure 2) </w:t>
      </w:r>
      <w:r>
        <w:rPr>
          <w:rFonts w:asciiTheme="minorHAnsi" w:hAnsiTheme="minorHAnsi" w:cstheme="minorHAnsi"/>
          <w:sz w:val="22"/>
          <w:szCs w:val="22"/>
        </w:rPr>
        <w:t>as describe in the 2024 SPD 15.</w:t>
      </w:r>
      <w:r w:rsidR="00E57486">
        <w:rPr>
          <w:rFonts w:asciiTheme="minorHAnsi" w:hAnsiTheme="minorHAnsi" w:cstheme="minorHAnsi"/>
          <w:sz w:val="22"/>
          <w:szCs w:val="22"/>
        </w:rPr>
        <w:t xml:space="preserve"> </w:t>
      </w:r>
    </w:p>
    <w:p w:rsidR="008F6004" w:rsidP="00B86998" w14:paraId="17EF9C3A" w14:textId="77777777">
      <w:pPr>
        <w:ind w:left="720"/>
        <w:rPr>
          <w:rFonts w:asciiTheme="minorHAnsi" w:hAnsiTheme="minorHAnsi" w:cstheme="minorHAnsi"/>
          <w:sz w:val="22"/>
          <w:szCs w:val="22"/>
        </w:rPr>
      </w:pPr>
    </w:p>
    <w:p w:rsidR="003A5382" w:rsidRPr="003A5382" w:rsidP="003A5382" w14:paraId="426C1DAB" w14:textId="70D49D69">
      <w:pPr>
        <w:ind w:left="720"/>
        <w:rPr>
          <w:rFonts w:asciiTheme="minorHAnsi" w:hAnsiTheme="minorHAnsi" w:cstheme="minorHAnsi"/>
          <w:sz w:val="22"/>
          <w:szCs w:val="22"/>
        </w:rPr>
      </w:pPr>
      <w:r w:rsidRPr="003A5382">
        <w:rPr>
          <w:rFonts w:asciiTheme="minorHAnsi" w:hAnsiTheme="minorHAnsi" w:cstheme="minorHAnsi"/>
          <w:sz w:val="22"/>
          <w:szCs w:val="22"/>
        </w:rPr>
        <w:t xml:space="preserve">In addition, SPEC collects the race/ethnicity information only to determine the specific communities served under the VITA/TCE program for grant assistance. SPEC does not use the data in the Figure 1 enhanced responses, so this information is not needed. </w:t>
      </w:r>
      <w:r w:rsidR="00BD65E0">
        <w:rPr>
          <w:rFonts w:asciiTheme="minorHAnsi" w:hAnsiTheme="minorHAnsi" w:cstheme="minorHAnsi"/>
          <w:sz w:val="22"/>
          <w:szCs w:val="22"/>
        </w:rPr>
        <w:t xml:space="preserve"> SPEC is not using the information for statistical analysis. </w:t>
      </w:r>
    </w:p>
    <w:p w:rsidR="001A600C" w:rsidRPr="00AD7091" w:rsidP="001A600C" w14:paraId="01B9678C" w14:textId="77777777">
      <w:pPr>
        <w:ind w:left="720"/>
        <w:rPr>
          <w:rFonts w:asciiTheme="minorHAnsi" w:hAnsiTheme="minorHAnsi" w:cstheme="minorHAnsi"/>
          <w:sz w:val="22"/>
          <w:szCs w:val="22"/>
        </w:rPr>
      </w:pPr>
    </w:p>
    <w:p w:rsidR="007F3F7E" w:rsidRPr="00AD7091" w:rsidP="007C48FD" w14:paraId="1C0BC7CC" w14:textId="66993206">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CONSULTATION WITH INDIVIDUALS OUTSIDE OF THE AGENCY ON AVAILABILITY OF DATA, FREQUENCY OF COLLECTION, CLARITY OF INSTRUCTIONS AND FORMS, AND DATA ELEMENTS</w:t>
      </w:r>
    </w:p>
    <w:p w:rsidR="007F3F7E" w:rsidRPr="00AD7091" w:rsidP="007F3F7E" w14:paraId="0AFCA0EC" w14:textId="77777777">
      <w:pPr>
        <w:rPr>
          <w:rFonts w:asciiTheme="minorHAnsi" w:hAnsiTheme="minorHAnsi" w:cstheme="minorHAnsi"/>
          <w:sz w:val="22"/>
          <w:szCs w:val="22"/>
        </w:rPr>
      </w:pPr>
    </w:p>
    <w:p w:rsidR="00F933E5" w:rsidP="00483509" w14:paraId="6860A28B" w14:textId="6221F522">
      <w:pPr>
        <w:ind w:left="720"/>
        <w:rPr>
          <w:rFonts w:asciiTheme="minorHAnsi" w:hAnsiTheme="minorHAnsi" w:cstheme="minorHAnsi"/>
          <w:sz w:val="22"/>
          <w:szCs w:val="22"/>
        </w:rPr>
      </w:pPr>
      <w:r w:rsidRPr="00AD7091">
        <w:rPr>
          <w:rFonts w:asciiTheme="minorHAnsi" w:hAnsiTheme="minorHAnsi" w:cstheme="minorHAnsi"/>
          <w:sz w:val="22"/>
          <w:szCs w:val="22"/>
        </w:rPr>
        <w:t>The IRS received</w:t>
      </w:r>
      <w:r w:rsidRPr="00AD7091" w:rsidR="00661672">
        <w:rPr>
          <w:rFonts w:asciiTheme="minorHAnsi" w:hAnsiTheme="minorHAnsi" w:cstheme="minorHAnsi"/>
          <w:sz w:val="22"/>
          <w:szCs w:val="22"/>
        </w:rPr>
        <w:t xml:space="preserve"> 106 public </w:t>
      </w:r>
      <w:r w:rsidRPr="00AD7091">
        <w:rPr>
          <w:rFonts w:asciiTheme="minorHAnsi" w:hAnsiTheme="minorHAnsi" w:cstheme="minorHAnsi"/>
          <w:sz w:val="22"/>
          <w:szCs w:val="22"/>
        </w:rPr>
        <w:t>comments</w:t>
      </w:r>
      <w:r w:rsidRPr="00AD7091" w:rsidR="00A30550">
        <w:rPr>
          <w:rFonts w:asciiTheme="minorHAnsi" w:hAnsiTheme="minorHAnsi" w:cstheme="minorHAnsi"/>
          <w:sz w:val="22"/>
          <w:szCs w:val="22"/>
        </w:rPr>
        <w:t xml:space="preserve"> </w:t>
      </w:r>
      <w:r w:rsidRPr="00AD7091">
        <w:rPr>
          <w:rFonts w:asciiTheme="minorHAnsi" w:hAnsiTheme="minorHAnsi" w:cstheme="minorHAnsi"/>
          <w:sz w:val="22"/>
          <w:szCs w:val="22"/>
        </w:rPr>
        <w:t xml:space="preserve">in response to the </w:t>
      </w:r>
      <w:r w:rsidRPr="00AD7091">
        <w:rPr>
          <w:rFonts w:asciiTheme="minorHAnsi" w:hAnsiTheme="minorHAnsi" w:cstheme="minorHAnsi"/>
          <w:i/>
          <w:iCs/>
          <w:sz w:val="22"/>
          <w:szCs w:val="22"/>
        </w:rPr>
        <w:t>Federal Register</w:t>
      </w:r>
      <w:r w:rsidRPr="00AD7091">
        <w:rPr>
          <w:rFonts w:asciiTheme="minorHAnsi" w:hAnsiTheme="minorHAnsi" w:cstheme="minorHAnsi"/>
          <w:sz w:val="22"/>
          <w:szCs w:val="22"/>
        </w:rPr>
        <w:t xml:space="preserve"> notice (8</w:t>
      </w:r>
      <w:r w:rsidRPr="00AD7091" w:rsidR="00517D1F">
        <w:rPr>
          <w:rFonts w:asciiTheme="minorHAnsi" w:hAnsiTheme="minorHAnsi" w:cstheme="minorHAnsi"/>
          <w:sz w:val="22"/>
          <w:szCs w:val="22"/>
        </w:rPr>
        <w:t>9</w:t>
      </w:r>
      <w:r w:rsidRPr="00AD7091">
        <w:rPr>
          <w:rFonts w:asciiTheme="minorHAnsi" w:hAnsiTheme="minorHAnsi" w:cstheme="minorHAnsi"/>
          <w:sz w:val="22"/>
          <w:szCs w:val="22"/>
        </w:rPr>
        <w:t xml:space="preserve"> FR </w:t>
      </w:r>
      <w:r w:rsidRPr="00AD7091" w:rsidR="00517D1F">
        <w:rPr>
          <w:rFonts w:asciiTheme="minorHAnsi" w:hAnsiTheme="minorHAnsi" w:cstheme="minorHAnsi"/>
          <w:sz w:val="22"/>
          <w:szCs w:val="22"/>
        </w:rPr>
        <w:t>4</w:t>
      </w:r>
      <w:r w:rsidRPr="00AD7091">
        <w:rPr>
          <w:rFonts w:asciiTheme="minorHAnsi" w:hAnsiTheme="minorHAnsi" w:cstheme="minorHAnsi"/>
          <w:sz w:val="22"/>
          <w:szCs w:val="22"/>
        </w:rPr>
        <w:t>63</w:t>
      </w:r>
      <w:r w:rsidRPr="00AD7091" w:rsidR="00517D1F">
        <w:rPr>
          <w:rFonts w:asciiTheme="minorHAnsi" w:hAnsiTheme="minorHAnsi" w:cstheme="minorHAnsi"/>
          <w:sz w:val="22"/>
          <w:szCs w:val="22"/>
        </w:rPr>
        <w:t>05</w:t>
      </w:r>
      <w:r w:rsidRPr="00AD7091">
        <w:rPr>
          <w:rFonts w:asciiTheme="minorHAnsi" w:hAnsiTheme="minorHAnsi" w:cstheme="minorHAnsi"/>
          <w:sz w:val="22"/>
          <w:szCs w:val="22"/>
        </w:rPr>
        <w:t xml:space="preserve">) dated </w:t>
      </w:r>
      <w:r w:rsidRPr="00AD7091" w:rsidR="00517D1F">
        <w:rPr>
          <w:rFonts w:asciiTheme="minorHAnsi" w:hAnsiTheme="minorHAnsi" w:cstheme="minorHAnsi"/>
          <w:sz w:val="22"/>
          <w:szCs w:val="22"/>
        </w:rPr>
        <w:t>May</w:t>
      </w:r>
      <w:r w:rsidRPr="00AD7091">
        <w:rPr>
          <w:rFonts w:asciiTheme="minorHAnsi" w:hAnsiTheme="minorHAnsi" w:cstheme="minorHAnsi"/>
          <w:sz w:val="22"/>
          <w:szCs w:val="22"/>
        </w:rPr>
        <w:t xml:space="preserve"> </w:t>
      </w:r>
      <w:r w:rsidRPr="00AD7091" w:rsidR="00517D1F">
        <w:rPr>
          <w:rFonts w:asciiTheme="minorHAnsi" w:hAnsiTheme="minorHAnsi" w:cstheme="minorHAnsi"/>
          <w:sz w:val="22"/>
          <w:szCs w:val="22"/>
        </w:rPr>
        <w:t>28</w:t>
      </w:r>
      <w:r w:rsidRPr="00AD7091">
        <w:rPr>
          <w:rFonts w:asciiTheme="minorHAnsi" w:hAnsiTheme="minorHAnsi" w:cstheme="minorHAnsi"/>
          <w:sz w:val="22"/>
          <w:szCs w:val="22"/>
        </w:rPr>
        <w:t>, 202</w:t>
      </w:r>
      <w:r w:rsidRPr="00AD7091" w:rsidR="00517D1F">
        <w:rPr>
          <w:rFonts w:asciiTheme="minorHAnsi" w:hAnsiTheme="minorHAnsi" w:cstheme="minorHAnsi"/>
          <w:sz w:val="22"/>
          <w:szCs w:val="22"/>
        </w:rPr>
        <w:t>4</w:t>
      </w:r>
      <w:r w:rsidRPr="00AD7091">
        <w:rPr>
          <w:rFonts w:asciiTheme="minorHAnsi" w:hAnsiTheme="minorHAnsi" w:cstheme="minorHAnsi"/>
          <w:sz w:val="22"/>
          <w:szCs w:val="22"/>
        </w:rPr>
        <w:t xml:space="preserve">. </w:t>
      </w:r>
      <w:r w:rsidRPr="00AD7091" w:rsidR="005D4E19">
        <w:rPr>
          <w:rFonts w:asciiTheme="minorHAnsi" w:hAnsiTheme="minorHAnsi" w:cstheme="minorHAnsi"/>
          <w:sz w:val="22"/>
          <w:szCs w:val="22"/>
        </w:rPr>
        <w:t xml:space="preserve">Some of the </w:t>
      </w:r>
      <w:r w:rsidRPr="00AD7091" w:rsidR="006526B0">
        <w:rPr>
          <w:rFonts w:asciiTheme="minorHAnsi" w:hAnsiTheme="minorHAnsi" w:cstheme="minorHAnsi"/>
          <w:sz w:val="22"/>
          <w:szCs w:val="22"/>
        </w:rPr>
        <w:t xml:space="preserve">public </w:t>
      </w:r>
      <w:r w:rsidRPr="00AD7091">
        <w:rPr>
          <w:rFonts w:asciiTheme="minorHAnsi" w:hAnsiTheme="minorHAnsi" w:cstheme="minorHAnsi"/>
          <w:sz w:val="22"/>
          <w:szCs w:val="22"/>
        </w:rPr>
        <w:t>comments and IRS</w:t>
      </w:r>
      <w:r w:rsidRPr="00AD7091" w:rsidR="00FB197C">
        <w:rPr>
          <w:rFonts w:asciiTheme="minorHAnsi" w:hAnsiTheme="minorHAnsi" w:cstheme="minorHAnsi"/>
          <w:sz w:val="22"/>
          <w:szCs w:val="22"/>
        </w:rPr>
        <w:t>-SPEC</w:t>
      </w:r>
      <w:r w:rsidRPr="00AD7091">
        <w:rPr>
          <w:rFonts w:asciiTheme="minorHAnsi" w:hAnsiTheme="minorHAnsi" w:cstheme="minorHAnsi"/>
          <w:sz w:val="22"/>
          <w:szCs w:val="22"/>
        </w:rPr>
        <w:t xml:space="preserve"> responses </w:t>
      </w:r>
      <w:r w:rsidRPr="00AD7091" w:rsidR="005D4E19">
        <w:rPr>
          <w:rFonts w:asciiTheme="minorHAnsi" w:hAnsiTheme="minorHAnsi" w:cstheme="minorHAnsi"/>
          <w:sz w:val="22"/>
          <w:szCs w:val="22"/>
        </w:rPr>
        <w:t>are</w:t>
      </w:r>
      <w:r w:rsidRPr="00AD7091">
        <w:rPr>
          <w:rFonts w:asciiTheme="minorHAnsi" w:hAnsiTheme="minorHAnsi" w:cstheme="minorHAnsi"/>
          <w:sz w:val="22"/>
          <w:szCs w:val="22"/>
        </w:rPr>
        <w:t xml:space="preserve"> provided in the matrix below</w:t>
      </w:r>
      <w:r w:rsidRPr="00AD7091" w:rsidR="005D4E19">
        <w:rPr>
          <w:rFonts w:asciiTheme="minorHAnsi" w:hAnsiTheme="minorHAnsi" w:cstheme="minorHAnsi"/>
          <w:sz w:val="22"/>
          <w:szCs w:val="22"/>
        </w:rPr>
        <w:t>, however you can view the comments and IRS responses entirely</w:t>
      </w:r>
      <w:r w:rsidRPr="00AD7091" w:rsidR="00A30550">
        <w:rPr>
          <w:rFonts w:asciiTheme="minorHAnsi" w:hAnsiTheme="minorHAnsi" w:cstheme="minorHAnsi"/>
          <w:sz w:val="22"/>
          <w:szCs w:val="22"/>
        </w:rPr>
        <w:t xml:space="preserve"> from the Supplementary documents included with the Supporting Statement.</w:t>
      </w:r>
    </w:p>
    <w:p w:rsidR="00E57486" w:rsidP="00483509" w14:paraId="6080AF85" w14:textId="77777777">
      <w:pPr>
        <w:ind w:left="720"/>
        <w:rPr>
          <w:rFonts w:asciiTheme="minorHAnsi" w:hAnsiTheme="minorHAnsi" w:cstheme="minorHAnsi"/>
          <w:sz w:val="22"/>
          <w:szCs w:val="22"/>
        </w:rPr>
      </w:pPr>
    </w:p>
    <w:p w:rsidR="00E57486" w:rsidP="00483509" w14:paraId="45962242" w14:textId="77777777">
      <w:pPr>
        <w:ind w:left="720"/>
        <w:rPr>
          <w:rFonts w:asciiTheme="minorHAnsi" w:hAnsiTheme="minorHAnsi" w:cstheme="minorHAnsi"/>
          <w:sz w:val="22"/>
          <w:szCs w:val="22"/>
        </w:rPr>
      </w:pPr>
    </w:p>
    <w:p w:rsidR="00E57486" w:rsidRPr="00AD7091" w:rsidP="00483509" w14:paraId="2A0763A5" w14:textId="77777777">
      <w:pPr>
        <w:ind w:left="720"/>
        <w:rPr>
          <w:rFonts w:asciiTheme="minorHAnsi" w:hAnsiTheme="minorHAnsi" w:cstheme="minorHAnsi"/>
          <w:sz w:val="22"/>
          <w:szCs w:val="22"/>
        </w:rPr>
      </w:pPr>
    </w:p>
    <w:tbl>
      <w:tblPr>
        <w:tblStyle w:val="TableGrid"/>
        <w:tblpPr w:leftFromText="180" w:rightFromText="180" w:vertAnchor="text" w:horzAnchor="margin" w:tblpY="1048"/>
        <w:tblW w:w="0" w:type="auto"/>
        <w:tblLook w:val="04A0"/>
      </w:tblPr>
      <w:tblGrid>
        <w:gridCol w:w="1572"/>
        <w:gridCol w:w="3711"/>
        <w:gridCol w:w="4067"/>
      </w:tblGrid>
      <w:tr w14:paraId="35813815" w14:textId="77777777" w:rsidTr="00FB197C">
        <w:tblPrEx>
          <w:tblW w:w="0" w:type="auto"/>
          <w:tblLook w:val="04A0"/>
        </w:tblPrEx>
        <w:tc>
          <w:tcPr>
            <w:tcW w:w="0" w:type="auto"/>
          </w:tcPr>
          <w:p w:rsidR="00FB197C" w:rsidRPr="00BB351D" w:rsidP="007565B2" w14:paraId="5DC19143" w14:textId="77777777">
            <w:pPr>
              <w:rPr>
                <w:rFonts w:asciiTheme="minorHAnsi" w:hAnsiTheme="minorHAnsi" w:cstheme="minorHAnsi"/>
                <w:b/>
                <w:sz w:val="22"/>
                <w:szCs w:val="22"/>
              </w:rPr>
            </w:pPr>
            <w:r>
              <w:rPr>
                <w:rFonts w:asciiTheme="minorHAnsi" w:hAnsiTheme="minorHAnsi" w:cstheme="minorHAnsi"/>
                <w:b/>
                <w:sz w:val="22"/>
                <w:szCs w:val="22"/>
              </w:rPr>
              <w:t xml:space="preserve">Commenter Category </w:t>
            </w:r>
          </w:p>
        </w:tc>
        <w:tc>
          <w:tcPr>
            <w:tcW w:w="0" w:type="auto"/>
          </w:tcPr>
          <w:p w:rsidR="00FB197C" w:rsidRPr="00BB351D" w:rsidP="007565B2" w14:paraId="10189749" w14:textId="77777777">
            <w:pPr>
              <w:rPr>
                <w:rFonts w:asciiTheme="minorHAnsi" w:hAnsiTheme="minorHAnsi" w:cstheme="minorHAnsi"/>
                <w:b/>
                <w:sz w:val="22"/>
                <w:szCs w:val="22"/>
              </w:rPr>
            </w:pPr>
            <w:r w:rsidRPr="00BB351D">
              <w:rPr>
                <w:rFonts w:asciiTheme="minorHAnsi" w:hAnsiTheme="minorHAnsi" w:cstheme="minorHAnsi"/>
                <w:b/>
                <w:sz w:val="22"/>
                <w:szCs w:val="22"/>
              </w:rPr>
              <w:t xml:space="preserve">Summary of </w:t>
            </w:r>
            <w:r>
              <w:rPr>
                <w:rFonts w:asciiTheme="minorHAnsi" w:hAnsiTheme="minorHAnsi" w:cstheme="minorHAnsi"/>
                <w:b/>
                <w:sz w:val="22"/>
                <w:szCs w:val="22"/>
              </w:rPr>
              <w:t>Public C</w:t>
            </w:r>
            <w:r w:rsidRPr="00BB351D">
              <w:rPr>
                <w:rFonts w:asciiTheme="minorHAnsi" w:hAnsiTheme="minorHAnsi" w:cstheme="minorHAnsi"/>
                <w:b/>
                <w:sz w:val="22"/>
                <w:szCs w:val="22"/>
              </w:rPr>
              <w:t>omment</w:t>
            </w:r>
            <w:r>
              <w:rPr>
                <w:rFonts w:asciiTheme="minorHAnsi" w:hAnsiTheme="minorHAnsi" w:cstheme="minorHAnsi"/>
                <w:b/>
                <w:sz w:val="22"/>
                <w:szCs w:val="22"/>
              </w:rPr>
              <w:t>s</w:t>
            </w:r>
          </w:p>
        </w:tc>
        <w:tc>
          <w:tcPr>
            <w:tcW w:w="0" w:type="auto"/>
          </w:tcPr>
          <w:p w:rsidR="00FB197C" w:rsidRPr="00BB351D" w:rsidP="007565B2" w14:paraId="6AD2D6A4" w14:textId="77777777">
            <w:pPr>
              <w:rPr>
                <w:rFonts w:asciiTheme="minorHAnsi" w:hAnsiTheme="minorHAnsi" w:cstheme="minorHAnsi"/>
                <w:b/>
                <w:sz w:val="22"/>
                <w:szCs w:val="22"/>
              </w:rPr>
            </w:pPr>
            <w:r>
              <w:rPr>
                <w:rFonts w:asciiTheme="minorHAnsi" w:hAnsiTheme="minorHAnsi" w:cstheme="minorHAnsi"/>
                <w:b/>
                <w:sz w:val="22"/>
                <w:szCs w:val="22"/>
              </w:rPr>
              <w:t>IRS SPEC Quality Program Office (QPO) Response</w:t>
            </w:r>
          </w:p>
        </w:tc>
      </w:tr>
      <w:tr w14:paraId="3B12C61F" w14:textId="77777777" w:rsidTr="00FB197C">
        <w:tblPrEx>
          <w:tblW w:w="0" w:type="auto"/>
          <w:tblLook w:val="04A0"/>
        </w:tblPrEx>
        <w:trPr>
          <w:trHeight w:val="1246"/>
        </w:trPr>
        <w:tc>
          <w:tcPr>
            <w:tcW w:w="0" w:type="auto"/>
          </w:tcPr>
          <w:p w:rsidR="00FB197C" w:rsidRPr="009713D5" w:rsidP="007565B2" w14:paraId="395143B0" w14:textId="77777777">
            <w:pPr>
              <w:rPr>
                <w:rFonts w:asciiTheme="minorHAnsi" w:hAnsiTheme="minorHAnsi" w:cstheme="minorHAnsi"/>
                <w:bCs/>
                <w:sz w:val="22"/>
                <w:szCs w:val="22"/>
              </w:rPr>
            </w:pPr>
            <w:r>
              <w:rPr>
                <w:rFonts w:asciiTheme="minorHAnsi" w:hAnsiTheme="minorHAnsi" w:cstheme="minorHAnsi"/>
                <w:bCs/>
                <w:sz w:val="22"/>
                <w:szCs w:val="22"/>
              </w:rPr>
              <w:t>SPD-15 Race and Ethnicity</w:t>
            </w:r>
          </w:p>
        </w:tc>
        <w:tc>
          <w:tcPr>
            <w:tcW w:w="0" w:type="auto"/>
          </w:tcPr>
          <w:p w:rsidR="00FB197C" w:rsidRPr="00BB351D" w:rsidP="007565B2" w14:paraId="7D9E8A67" w14:textId="77777777">
            <w:pPr>
              <w:rPr>
                <w:rFonts w:asciiTheme="minorHAnsi" w:hAnsiTheme="minorHAnsi" w:cstheme="minorHAnsi"/>
                <w:bCs/>
                <w:sz w:val="22"/>
                <w:szCs w:val="22"/>
              </w:rPr>
            </w:pPr>
            <w:r>
              <w:rPr>
                <w:rFonts w:asciiTheme="minorHAnsi" w:hAnsiTheme="minorHAnsi" w:cstheme="minorHAnsi"/>
                <w:bCs/>
                <w:sz w:val="22"/>
                <w:szCs w:val="22"/>
              </w:rPr>
              <w:t xml:space="preserve">Eighteen comments were received expressing that the use of Figure 1 would create burden on volunteers to input multiple responses into the tax software, the questions are too detailed, and the questions shouldn’t be asked at all. </w:t>
            </w:r>
          </w:p>
        </w:tc>
        <w:tc>
          <w:tcPr>
            <w:tcW w:w="0" w:type="auto"/>
          </w:tcPr>
          <w:p w:rsidR="00FB197C" w:rsidP="007565B2" w14:paraId="46309EF5" w14:textId="77777777">
            <w:pPr>
              <w:rPr>
                <w:rFonts w:asciiTheme="minorHAnsi" w:hAnsiTheme="minorHAnsi" w:cstheme="minorHAnsi"/>
                <w:bCs/>
                <w:sz w:val="22"/>
                <w:szCs w:val="22"/>
              </w:rPr>
            </w:pPr>
            <w:r>
              <w:rPr>
                <w:rFonts w:asciiTheme="minorHAnsi" w:hAnsiTheme="minorHAnsi" w:cstheme="minorHAnsi"/>
                <w:bCs/>
                <w:sz w:val="22"/>
                <w:szCs w:val="22"/>
              </w:rPr>
              <w:t>QPO submitted a justification statement to the PRA/Treasury to use Figure 2 on Form 13614-C. QPO collaborated with the tax software vendor to incorporate the required race/ethnicity questions into the software.</w:t>
            </w:r>
          </w:p>
          <w:p w:rsidR="00FB197C" w:rsidRPr="00BB351D" w:rsidP="007565B2" w14:paraId="524EFB7D" w14:textId="77777777">
            <w:pPr>
              <w:rPr>
                <w:rFonts w:asciiTheme="minorHAnsi" w:hAnsiTheme="minorHAnsi" w:cstheme="minorHAnsi"/>
                <w:bCs/>
                <w:sz w:val="22"/>
                <w:szCs w:val="22"/>
              </w:rPr>
            </w:pPr>
          </w:p>
        </w:tc>
      </w:tr>
      <w:tr w14:paraId="2DD56EA8" w14:textId="77777777" w:rsidTr="00FB197C">
        <w:tblPrEx>
          <w:tblW w:w="0" w:type="auto"/>
          <w:tblLook w:val="04A0"/>
        </w:tblPrEx>
        <w:tc>
          <w:tcPr>
            <w:tcW w:w="0" w:type="auto"/>
          </w:tcPr>
          <w:p w:rsidR="00FB197C" w:rsidRPr="009713D5" w:rsidP="0034256D" w14:paraId="03143A65" w14:textId="7142639B">
            <w:pPr>
              <w:rPr>
                <w:rFonts w:asciiTheme="minorHAnsi" w:hAnsiTheme="minorHAnsi" w:cstheme="minorHAnsi"/>
                <w:bCs/>
                <w:sz w:val="22"/>
                <w:szCs w:val="22"/>
              </w:rPr>
            </w:pPr>
            <w:r>
              <w:rPr>
                <w:rFonts w:asciiTheme="minorHAnsi" w:hAnsiTheme="minorHAnsi" w:cstheme="minorHAnsi"/>
                <w:bCs/>
                <w:sz w:val="22"/>
                <w:szCs w:val="22"/>
              </w:rPr>
              <w:t xml:space="preserve">Form 1099-NEC </w:t>
            </w:r>
          </w:p>
        </w:tc>
        <w:tc>
          <w:tcPr>
            <w:tcW w:w="0" w:type="auto"/>
          </w:tcPr>
          <w:p w:rsidR="00FB197C" w:rsidRPr="00BB351D" w:rsidP="007565B2" w14:paraId="3A10E5EC" w14:textId="77777777">
            <w:pPr>
              <w:rPr>
                <w:rFonts w:asciiTheme="minorHAnsi" w:hAnsiTheme="minorHAnsi" w:cstheme="minorHAnsi"/>
                <w:bCs/>
                <w:sz w:val="22"/>
                <w:szCs w:val="22"/>
              </w:rPr>
            </w:pPr>
            <w:r>
              <w:rPr>
                <w:rFonts w:asciiTheme="minorHAnsi" w:hAnsiTheme="minorHAnsi" w:cstheme="minorHAnsi"/>
                <w:bCs/>
                <w:sz w:val="22"/>
                <w:szCs w:val="22"/>
              </w:rPr>
              <w:t xml:space="preserve">Many public comments pointed out Form 1099-NEC should be included on Form 13614-C as many taxpayers are issued this form. </w:t>
            </w:r>
          </w:p>
        </w:tc>
        <w:tc>
          <w:tcPr>
            <w:tcW w:w="0" w:type="auto"/>
          </w:tcPr>
          <w:p w:rsidR="00FB197C" w:rsidRPr="00BB351D" w:rsidP="00483509" w14:paraId="0B5743EC" w14:textId="4BC5F1C4">
            <w:pPr>
              <w:rPr>
                <w:rFonts w:asciiTheme="minorHAnsi" w:hAnsiTheme="minorHAnsi" w:cstheme="minorHAnsi"/>
                <w:bCs/>
                <w:sz w:val="22"/>
                <w:szCs w:val="22"/>
              </w:rPr>
            </w:pPr>
            <w:r>
              <w:rPr>
                <w:rFonts w:asciiTheme="minorHAnsi" w:hAnsiTheme="minorHAnsi" w:cstheme="minorHAnsi"/>
                <w:bCs/>
                <w:sz w:val="22"/>
                <w:szCs w:val="22"/>
              </w:rPr>
              <w:t>QPO agreed with the comments and included a line on Form 13614-C to record Form 1099-NEC and the number of forms received.</w:t>
            </w:r>
          </w:p>
        </w:tc>
      </w:tr>
      <w:tr w14:paraId="4FC9FAFE" w14:textId="77777777" w:rsidTr="00FB197C">
        <w:tblPrEx>
          <w:tblW w:w="0" w:type="auto"/>
          <w:tblLook w:val="04A0"/>
        </w:tblPrEx>
        <w:trPr>
          <w:trHeight w:val="970"/>
        </w:trPr>
        <w:tc>
          <w:tcPr>
            <w:tcW w:w="0" w:type="auto"/>
          </w:tcPr>
          <w:p w:rsidR="00FB197C" w:rsidP="007565B2" w14:paraId="7002E62A" w14:textId="743EB722">
            <w:pPr>
              <w:rPr>
                <w:rFonts w:asciiTheme="minorHAnsi" w:hAnsiTheme="minorHAnsi" w:cstheme="minorHAnsi"/>
                <w:bCs/>
                <w:sz w:val="22"/>
                <w:szCs w:val="22"/>
              </w:rPr>
            </w:pPr>
            <w:r>
              <w:rPr>
                <w:rFonts w:asciiTheme="minorHAnsi" w:hAnsiTheme="minorHAnsi" w:cstheme="minorHAnsi"/>
                <w:bCs/>
                <w:sz w:val="22"/>
                <w:szCs w:val="22"/>
              </w:rPr>
              <w:t>Form 1098</w:t>
            </w:r>
          </w:p>
        </w:tc>
        <w:tc>
          <w:tcPr>
            <w:tcW w:w="0" w:type="auto"/>
          </w:tcPr>
          <w:p w:rsidR="00FB197C" w:rsidRPr="00BB351D" w:rsidP="007565B2" w14:paraId="3A44CFDF" w14:textId="77777777">
            <w:pPr>
              <w:rPr>
                <w:rFonts w:asciiTheme="minorHAnsi" w:hAnsiTheme="minorHAnsi" w:cstheme="minorHAnsi"/>
                <w:bCs/>
                <w:sz w:val="22"/>
                <w:szCs w:val="22"/>
              </w:rPr>
            </w:pPr>
            <w:r>
              <w:rPr>
                <w:rFonts w:asciiTheme="minorHAnsi" w:hAnsiTheme="minorHAnsi" w:cstheme="minorHAnsi"/>
                <w:bCs/>
                <w:sz w:val="22"/>
                <w:szCs w:val="22"/>
              </w:rPr>
              <w:t xml:space="preserve">Several comments suggested adding a box to request Form 1098. </w:t>
            </w:r>
          </w:p>
        </w:tc>
        <w:tc>
          <w:tcPr>
            <w:tcW w:w="0" w:type="auto"/>
          </w:tcPr>
          <w:p w:rsidR="00FB197C" w:rsidP="007565B2" w14:paraId="7CE7662A" w14:textId="77777777">
            <w:pPr>
              <w:rPr>
                <w:rFonts w:asciiTheme="minorHAnsi" w:hAnsiTheme="minorHAnsi" w:cstheme="minorHAnsi"/>
                <w:bCs/>
                <w:sz w:val="22"/>
                <w:szCs w:val="22"/>
              </w:rPr>
            </w:pPr>
            <w:r>
              <w:rPr>
                <w:rFonts w:asciiTheme="minorHAnsi" w:hAnsiTheme="minorHAnsi" w:cstheme="minorHAnsi"/>
                <w:bCs/>
                <w:sz w:val="22"/>
                <w:szCs w:val="22"/>
              </w:rPr>
              <w:t xml:space="preserve">QPO agreed with the comments and included a line on Form 13614-C to document receipt of Form 1098. </w:t>
            </w:r>
          </w:p>
          <w:p w:rsidR="00FB197C" w:rsidP="007565B2" w14:paraId="54475663" w14:textId="77777777">
            <w:pPr>
              <w:rPr>
                <w:rFonts w:asciiTheme="minorHAnsi" w:hAnsiTheme="minorHAnsi" w:cstheme="minorHAnsi"/>
                <w:bCs/>
                <w:sz w:val="22"/>
                <w:szCs w:val="22"/>
              </w:rPr>
            </w:pPr>
          </w:p>
        </w:tc>
      </w:tr>
      <w:tr w14:paraId="5E9D97B1" w14:textId="77777777" w:rsidTr="00FB197C">
        <w:tblPrEx>
          <w:tblW w:w="0" w:type="auto"/>
          <w:tblLook w:val="04A0"/>
        </w:tblPrEx>
        <w:tc>
          <w:tcPr>
            <w:tcW w:w="0" w:type="auto"/>
          </w:tcPr>
          <w:p w:rsidR="00FB197C" w:rsidP="007565B2" w14:paraId="12AEB2C0" w14:textId="77777777">
            <w:pPr>
              <w:rPr>
                <w:rFonts w:asciiTheme="minorHAnsi" w:hAnsiTheme="minorHAnsi" w:cstheme="minorHAnsi"/>
                <w:bCs/>
                <w:sz w:val="22"/>
                <w:szCs w:val="22"/>
              </w:rPr>
            </w:pPr>
            <w:r>
              <w:rPr>
                <w:rFonts w:asciiTheme="minorHAnsi" w:hAnsiTheme="minorHAnsi" w:cstheme="minorHAnsi"/>
                <w:bCs/>
                <w:sz w:val="22"/>
                <w:szCs w:val="22"/>
              </w:rPr>
              <w:t>Number of Forms for Income Documents</w:t>
            </w:r>
          </w:p>
        </w:tc>
        <w:tc>
          <w:tcPr>
            <w:tcW w:w="0" w:type="auto"/>
          </w:tcPr>
          <w:p w:rsidR="00FB197C" w:rsidP="007565B2" w14:paraId="3C426440" w14:textId="25049A60">
            <w:pPr>
              <w:rPr>
                <w:rFonts w:asciiTheme="minorHAnsi" w:hAnsiTheme="minorHAnsi" w:cstheme="minorHAnsi"/>
                <w:bCs/>
                <w:sz w:val="22"/>
                <w:szCs w:val="22"/>
              </w:rPr>
            </w:pPr>
            <w:r>
              <w:rPr>
                <w:rFonts w:asciiTheme="minorHAnsi" w:hAnsiTheme="minorHAnsi" w:cstheme="minorHAnsi"/>
                <w:bCs/>
                <w:sz w:val="22"/>
                <w:szCs w:val="22"/>
              </w:rPr>
              <w:t>Several public comments requested adding a space on Form 13614-C to write in the number of each type of income documents the taxpayer brings to the VITA/TCE site including HSA forms and 1099-G</w:t>
            </w:r>
          </w:p>
        </w:tc>
        <w:tc>
          <w:tcPr>
            <w:tcW w:w="0" w:type="auto"/>
          </w:tcPr>
          <w:p w:rsidR="00FB197C" w:rsidP="007565B2" w14:paraId="5A0CBC8C" w14:textId="77777777">
            <w:pPr>
              <w:rPr>
                <w:rFonts w:asciiTheme="minorHAnsi" w:hAnsiTheme="minorHAnsi" w:cstheme="minorHAnsi"/>
                <w:bCs/>
                <w:sz w:val="22"/>
                <w:szCs w:val="22"/>
              </w:rPr>
            </w:pPr>
            <w:r>
              <w:rPr>
                <w:rFonts w:asciiTheme="minorHAnsi" w:hAnsiTheme="minorHAnsi" w:cstheme="minorHAnsi"/>
                <w:bCs/>
                <w:sz w:val="22"/>
                <w:szCs w:val="22"/>
              </w:rPr>
              <w:t xml:space="preserve">QPO agreed with the comments and included space on Form 13614-C to document the number of each tax document presented at the VITA/TCE site. </w:t>
            </w:r>
          </w:p>
          <w:p w:rsidR="00FB197C" w:rsidP="007565B2" w14:paraId="35AA3AC6" w14:textId="77777777">
            <w:pPr>
              <w:rPr>
                <w:rFonts w:asciiTheme="minorHAnsi" w:hAnsiTheme="minorHAnsi" w:cstheme="minorHAnsi"/>
                <w:bCs/>
                <w:sz w:val="22"/>
                <w:szCs w:val="22"/>
              </w:rPr>
            </w:pPr>
          </w:p>
        </w:tc>
      </w:tr>
      <w:tr w14:paraId="6D558985" w14:textId="77777777" w:rsidTr="00FB197C">
        <w:tblPrEx>
          <w:tblW w:w="0" w:type="auto"/>
          <w:tblLook w:val="04A0"/>
        </w:tblPrEx>
        <w:trPr>
          <w:trHeight w:val="2140"/>
        </w:trPr>
        <w:tc>
          <w:tcPr>
            <w:tcW w:w="0" w:type="auto"/>
          </w:tcPr>
          <w:p w:rsidR="00FB197C" w:rsidP="007565B2" w14:paraId="5ED1525E" w14:textId="77777777">
            <w:pPr>
              <w:rPr>
                <w:rFonts w:asciiTheme="minorHAnsi" w:hAnsiTheme="minorHAnsi" w:cstheme="minorHAnsi"/>
                <w:bCs/>
                <w:sz w:val="22"/>
                <w:szCs w:val="22"/>
              </w:rPr>
            </w:pPr>
            <w:r>
              <w:rPr>
                <w:rFonts w:asciiTheme="minorHAnsi" w:hAnsiTheme="minorHAnsi" w:cstheme="minorHAnsi"/>
                <w:bCs/>
                <w:sz w:val="22"/>
                <w:szCs w:val="22"/>
              </w:rPr>
              <w:t>Length and time to complete form</w:t>
            </w:r>
          </w:p>
        </w:tc>
        <w:tc>
          <w:tcPr>
            <w:tcW w:w="0" w:type="auto"/>
          </w:tcPr>
          <w:p w:rsidR="00FB197C" w:rsidP="007565B2" w14:paraId="4ECB2A54" w14:textId="3CA314A4">
            <w:pPr>
              <w:rPr>
                <w:rFonts w:asciiTheme="minorHAnsi" w:hAnsiTheme="minorHAnsi" w:cstheme="minorHAnsi"/>
                <w:bCs/>
                <w:sz w:val="22"/>
                <w:szCs w:val="22"/>
              </w:rPr>
            </w:pPr>
            <w:r>
              <w:rPr>
                <w:rFonts w:asciiTheme="minorHAnsi" w:hAnsiTheme="minorHAnsi" w:cstheme="minorHAnsi"/>
                <w:bCs/>
                <w:sz w:val="22"/>
                <w:szCs w:val="22"/>
              </w:rPr>
              <w:t>Many public comments expressed concerned that the length of Form 13614-C, previously being four pages and now being six pages, would increase the time for the taxpayer to complete the form.</w:t>
            </w:r>
          </w:p>
        </w:tc>
        <w:tc>
          <w:tcPr>
            <w:tcW w:w="0" w:type="auto"/>
          </w:tcPr>
          <w:p w:rsidR="00FB197C" w:rsidP="007565B2" w14:paraId="6323BEA4" w14:textId="77777777">
            <w:pPr>
              <w:rPr>
                <w:rFonts w:asciiTheme="minorHAnsi" w:hAnsiTheme="minorHAnsi" w:cstheme="minorHAnsi"/>
                <w:bCs/>
                <w:sz w:val="22"/>
                <w:szCs w:val="22"/>
              </w:rPr>
            </w:pPr>
            <w:r>
              <w:rPr>
                <w:rFonts w:asciiTheme="minorHAnsi" w:hAnsiTheme="minorHAnsi" w:cstheme="minorHAnsi"/>
                <w:bCs/>
                <w:sz w:val="22"/>
                <w:szCs w:val="22"/>
              </w:rPr>
              <w:t xml:space="preserve">QPO was required to increase the number of pages for Form 13614-C to allow room for SPD-15 race ethnicity questions. QPO also increased the number of pages to make more space for notes and comments. QPO did not request additional information on the form from the taxpayer that was not requested in prior years. QPO </w:t>
            </w:r>
            <w:r>
              <w:rPr>
                <w:rFonts w:asciiTheme="minorHAnsi" w:hAnsiTheme="minorHAnsi" w:cstheme="minorHAnsi"/>
                <w:bCs/>
                <w:sz w:val="22"/>
                <w:szCs w:val="22"/>
              </w:rPr>
              <w:t>was conscious not to lengthen the form to increase to taxpayer burden</w:t>
            </w:r>
          </w:p>
        </w:tc>
      </w:tr>
      <w:tr w14:paraId="01062DCD" w14:textId="77777777" w:rsidTr="00FB197C">
        <w:tblPrEx>
          <w:tblW w:w="0" w:type="auto"/>
          <w:tblLook w:val="04A0"/>
        </w:tblPrEx>
        <w:tc>
          <w:tcPr>
            <w:tcW w:w="0" w:type="auto"/>
          </w:tcPr>
          <w:p w:rsidR="00FB197C" w:rsidP="007565B2" w14:paraId="05899B65" w14:textId="77777777">
            <w:pPr>
              <w:rPr>
                <w:rFonts w:asciiTheme="minorHAnsi" w:hAnsiTheme="minorHAnsi" w:cstheme="minorHAnsi"/>
                <w:bCs/>
                <w:sz w:val="22"/>
                <w:szCs w:val="22"/>
              </w:rPr>
            </w:pPr>
            <w:r>
              <w:rPr>
                <w:rFonts w:asciiTheme="minorHAnsi" w:hAnsiTheme="minorHAnsi" w:cstheme="minorHAnsi"/>
                <w:bCs/>
                <w:sz w:val="22"/>
                <w:szCs w:val="22"/>
              </w:rPr>
              <w:t>Banking information</w:t>
            </w:r>
          </w:p>
        </w:tc>
        <w:tc>
          <w:tcPr>
            <w:tcW w:w="0" w:type="auto"/>
          </w:tcPr>
          <w:p w:rsidR="00FB197C" w:rsidP="007565B2" w14:paraId="0B1B30B6" w14:textId="77777777">
            <w:pPr>
              <w:rPr>
                <w:rFonts w:asciiTheme="minorHAnsi" w:hAnsiTheme="minorHAnsi" w:cstheme="minorHAnsi"/>
                <w:bCs/>
                <w:sz w:val="22"/>
                <w:szCs w:val="22"/>
              </w:rPr>
            </w:pPr>
            <w:r>
              <w:rPr>
                <w:rFonts w:asciiTheme="minorHAnsi" w:hAnsiTheme="minorHAnsi" w:cstheme="minorHAnsi"/>
                <w:bCs/>
                <w:sz w:val="22"/>
                <w:szCs w:val="22"/>
              </w:rPr>
              <w:t>A few public comments suggested adding space on 13614-C to collect bank account and routing number.</w:t>
            </w:r>
          </w:p>
        </w:tc>
        <w:tc>
          <w:tcPr>
            <w:tcW w:w="0" w:type="auto"/>
          </w:tcPr>
          <w:p w:rsidR="00FB197C" w:rsidP="007565B2" w14:paraId="2D286061" w14:textId="77777777">
            <w:pPr>
              <w:rPr>
                <w:rFonts w:asciiTheme="minorHAnsi" w:hAnsiTheme="minorHAnsi" w:cstheme="minorHAnsi"/>
                <w:bCs/>
                <w:sz w:val="22"/>
                <w:szCs w:val="22"/>
              </w:rPr>
            </w:pPr>
            <w:r>
              <w:rPr>
                <w:rFonts w:asciiTheme="minorHAnsi" w:hAnsiTheme="minorHAnsi" w:cstheme="minorHAnsi"/>
                <w:bCs/>
                <w:sz w:val="22"/>
                <w:szCs w:val="22"/>
              </w:rPr>
              <w:t xml:space="preserve">QPO declined to implement this suggestion as requesting this type of personal information is a major security risk to taxpayers. </w:t>
            </w:r>
          </w:p>
        </w:tc>
      </w:tr>
      <w:tr w14:paraId="6F36FD71" w14:textId="77777777" w:rsidTr="00FB197C">
        <w:tblPrEx>
          <w:tblW w:w="0" w:type="auto"/>
          <w:tblLook w:val="04A0"/>
        </w:tblPrEx>
        <w:trPr>
          <w:trHeight w:val="1141"/>
        </w:trPr>
        <w:tc>
          <w:tcPr>
            <w:tcW w:w="0" w:type="auto"/>
          </w:tcPr>
          <w:p w:rsidR="00FB197C" w:rsidP="007565B2" w14:paraId="6517CCAA" w14:textId="77777777">
            <w:pPr>
              <w:rPr>
                <w:rFonts w:asciiTheme="minorHAnsi" w:hAnsiTheme="minorHAnsi" w:cstheme="minorHAnsi"/>
                <w:bCs/>
                <w:sz w:val="22"/>
                <w:szCs w:val="22"/>
              </w:rPr>
            </w:pPr>
            <w:r>
              <w:rPr>
                <w:rFonts w:asciiTheme="minorHAnsi" w:hAnsiTheme="minorHAnsi" w:cstheme="minorHAnsi"/>
                <w:bCs/>
                <w:sz w:val="22"/>
                <w:szCs w:val="22"/>
              </w:rPr>
              <w:t>Rental Income Verbiage</w:t>
            </w:r>
          </w:p>
        </w:tc>
        <w:tc>
          <w:tcPr>
            <w:tcW w:w="0" w:type="auto"/>
          </w:tcPr>
          <w:p w:rsidR="00FB197C" w:rsidP="007565B2" w14:paraId="5D1382A1" w14:textId="77777777">
            <w:pPr>
              <w:rPr>
                <w:rFonts w:asciiTheme="minorHAnsi" w:hAnsiTheme="minorHAnsi" w:cstheme="minorHAnsi"/>
                <w:bCs/>
                <w:sz w:val="22"/>
                <w:szCs w:val="22"/>
              </w:rPr>
            </w:pPr>
            <w:r>
              <w:rPr>
                <w:rFonts w:asciiTheme="minorHAnsi" w:hAnsiTheme="minorHAnsi" w:cstheme="minorHAnsi"/>
                <w:bCs/>
                <w:sz w:val="22"/>
                <w:szCs w:val="22"/>
              </w:rPr>
              <w:t>Several public comments noted changing the word “few” to “fewer” under rental income as this was an error in grammar.</w:t>
            </w:r>
          </w:p>
        </w:tc>
        <w:tc>
          <w:tcPr>
            <w:tcW w:w="0" w:type="auto"/>
          </w:tcPr>
          <w:p w:rsidR="00FB197C" w:rsidP="007565B2" w14:paraId="50873CDE" w14:textId="77777777">
            <w:pPr>
              <w:rPr>
                <w:rFonts w:asciiTheme="minorHAnsi" w:hAnsiTheme="minorHAnsi" w:cstheme="minorHAnsi"/>
                <w:bCs/>
                <w:sz w:val="22"/>
                <w:szCs w:val="22"/>
              </w:rPr>
            </w:pPr>
            <w:r>
              <w:rPr>
                <w:rFonts w:asciiTheme="minorHAnsi" w:hAnsiTheme="minorHAnsi" w:cstheme="minorHAnsi"/>
                <w:bCs/>
                <w:sz w:val="22"/>
                <w:szCs w:val="22"/>
              </w:rPr>
              <w:t xml:space="preserve">QPO made the correction on Form 13614-C and changed the verbiage to “fewer” as is pertained to rental income. </w:t>
            </w:r>
          </w:p>
        </w:tc>
      </w:tr>
      <w:tr w14:paraId="45DD4BFF" w14:textId="77777777" w:rsidTr="00FB197C">
        <w:tblPrEx>
          <w:tblW w:w="0" w:type="auto"/>
          <w:tblLook w:val="04A0"/>
        </w:tblPrEx>
        <w:tc>
          <w:tcPr>
            <w:tcW w:w="0" w:type="auto"/>
          </w:tcPr>
          <w:p w:rsidR="00FB197C" w:rsidP="007565B2" w14:paraId="2BA5CE5D" w14:textId="77777777">
            <w:pPr>
              <w:rPr>
                <w:rFonts w:asciiTheme="minorHAnsi" w:hAnsiTheme="minorHAnsi" w:cstheme="minorHAnsi"/>
                <w:bCs/>
                <w:sz w:val="22"/>
                <w:szCs w:val="22"/>
              </w:rPr>
            </w:pPr>
            <w:r>
              <w:rPr>
                <w:rFonts w:asciiTheme="minorHAnsi" w:hAnsiTheme="minorHAnsi" w:cstheme="minorHAnsi"/>
                <w:bCs/>
                <w:sz w:val="22"/>
                <w:szCs w:val="22"/>
              </w:rPr>
              <w:t>Form 15080</w:t>
            </w:r>
          </w:p>
        </w:tc>
        <w:tc>
          <w:tcPr>
            <w:tcW w:w="0" w:type="auto"/>
          </w:tcPr>
          <w:p w:rsidR="00FB197C" w:rsidP="007565B2" w14:paraId="12EA986F" w14:textId="77777777">
            <w:pPr>
              <w:rPr>
                <w:rFonts w:asciiTheme="minorHAnsi" w:hAnsiTheme="minorHAnsi" w:cstheme="minorHAnsi"/>
                <w:bCs/>
                <w:sz w:val="22"/>
                <w:szCs w:val="22"/>
              </w:rPr>
            </w:pPr>
            <w:r>
              <w:rPr>
                <w:rFonts w:asciiTheme="minorHAnsi" w:hAnsiTheme="minorHAnsi" w:cstheme="minorHAnsi"/>
                <w:bCs/>
                <w:sz w:val="22"/>
                <w:szCs w:val="22"/>
              </w:rPr>
              <w:t>Several comments were received asking about Form 15080 Consent</w:t>
            </w:r>
          </w:p>
        </w:tc>
        <w:tc>
          <w:tcPr>
            <w:tcW w:w="0" w:type="auto"/>
          </w:tcPr>
          <w:p w:rsidR="00FB197C" w:rsidP="007565B2" w14:paraId="4CE69B36" w14:textId="77777777">
            <w:pPr>
              <w:rPr>
                <w:rFonts w:asciiTheme="minorHAnsi" w:hAnsiTheme="minorHAnsi" w:cstheme="minorHAnsi"/>
                <w:bCs/>
                <w:sz w:val="22"/>
                <w:szCs w:val="22"/>
              </w:rPr>
            </w:pPr>
            <w:r>
              <w:rPr>
                <w:rFonts w:asciiTheme="minorHAnsi" w:hAnsiTheme="minorHAnsi" w:cstheme="minorHAnsi"/>
                <w:bCs/>
                <w:sz w:val="22"/>
                <w:szCs w:val="22"/>
              </w:rPr>
              <w:t xml:space="preserve">Form 15080 is not part of this collection and not part of the public comment. However, Form 15080 will be attached to Form 13614-C as Page 6 during the publishing and printing process. </w:t>
            </w:r>
          </w:p>
        </w:tc>
      </w:tr>
      <w:tr w14:paraId="6CC6900A" w14:textId="77777777" w:rsidTr="00FB197C">
        <w:tblPrEx>
          <w:tblW w:w="0" w:type="auto"/>
          <w:tblLook w:val="04A0"/>
        </w:tblPrEx>
        <w:tc>
          <w:tcPr>
            <w:tcW w:w="0" w:type="auto"/>
          </w:tcPr>
          <w:p w:rsidR="00FB197C" w:rsidP="007565B2" w14:paraId="55B94642" w14:textId="77777777">
            <w:pPr>
              <w:rPr>
                <w:rFonts w:asciiTheme="minorHAnsi" w:hAnsiTheme="minorHAnsi" w:cstheme="minorHAnsi"/>
                <w:bCs/>
                <w:sz w:val="22"/>
                <w:szCs w:val="22"/>
              </w:rPr>
            </w:pPr>
            <w:r>
              <w:rPr>
                <w:rFonts w:asciiTheme="minorHAnsi" w:hAnsiTheme="minorHAnsi" w:cstheme="minorHAnsi"/>
                <w:bCs/>
                <w:sz w:val="22"/>
                <w:szCs w:val="22"/>
              </w:rPr>
              <w:t>Dependent Section</w:t>
            </w:r>
          </w:p>
        </w:tc>
        <w:tc>
          <w:tcPr>
            <w:tcW w:w="0" w:type="auto"/>
          </w:tcPr>
          <w:p w:rsidR="00FB197C" w:rsidP="007565B2" w14:paraId="3FC93CE6" w14:textId="77777777">
            <w:pPr>
              <w:rPr>
                <w:rFonts w:asciiTheme="minorHAnsi" w:hAnsiTheme="minorHAnsi" w:cstheme="minorHAnsi"/>
                <w:bCs/>
                <w:sz w:val="22"/>
                <w:szCs w:val="22"/>
              </w:rPr>
            </w:pPr>
            <w:r>
              <w:rPr>
                <w:rFonts w:asciiTheme="minorHAnsi" w:hAnsiTheme="minorHAnsi" w:cstheme="minorHAnsi"/>
                <w:bCs/>
                <w:sz w:val="22"/>
                <w:szCs w:val="22"/>
              </w:rPr>
              <w:t xml:space="preserve">Many public comments asked for QPO to consider adding back the questions relating to determining a qualifying dependent or relative. </w:t>
            </w:r>
          </w:p>
        </w:tc>
        <w:tc>
          <w:tcPr>
            <w:tcW w:w="0" w:type="auto"/>
          </w:tcPr>
          <w:p w:rsidR="00FB197C" w:rsidP="007565B2" w14:paraId="2632251D" w14:textId="77777777">
            <w:pPr>
              <w:rPr>
                <w:rFonts w:asciiTheme="minorHAnsi" w:hAnsiTheme="minorHAnsi" w:cstheme="minorHAnsi"/>
                <w:bCs/>
                <w:sz w:val="22"/>
                <w:szCs w:val="22"/>
              </w:rPr>
            </w:pPr>
            <w:r>
              <w:rPr>
                <w:rFonts w:asciiTheme="minorHAnsi" w:hAnsiTheme="minorHAnsi" w:cstheme="minorHAnsi"/>
                <w:bCs/>
                <w:sz w:val="22"/>
                <w:szCs w:val="22"/>
              </w:rPr>
              <w:t xml:space="preserve">QPO agreed with the public comments and took action to include the additional qualifying dependents or relative questions on Form 13614-C. </w:t>
            </w:r>
          </w:p>
        </w:tc>
      </w:tr>
      <w:tr w14:paraId="656C4717" w14:textId="77777777" w:rsidTr="00FB197C">
        <w:tblPrEx>
          <w:tblW w:w="0" w:type="auto"/>
          <w:tblLook w:val="04A0"/>
        </w:tblPrEx>
        <w:tc>
          <w:tcPr>
            <w:tcW w:w="0" w:type="auto"/>
          </w:tcPr>
          <w:p w:rsidR="00FB197C" w:rsidP="0034256D" w14:paraId="0611FB76" w14:textId="575BA128">
            <w:pPr>
              <w:rPr>
                <w:rFonts w:asciiTheme="minorHAnsi" w:hAnsiTheme="minorHAnsi" w:cstheme="minorHAnsi"/>
                <w:bCs/>
                <w:sz w:val="22"/>
                <w:szCs w:val="22"/>
              </w:rPr>
            </w:pPr>
            <w:r>
              <w:rPr>
                <w:rFonts w:asciiTheme="minorHAnsi" w:hAnsiTheme="minorHAnsi" w:cstheme="minorHAnsi"/>
                <w:bCs/>
                <w:sz w:val="22"/>
                <w:szCs w:val="22"/>
              </w:rPr>
              <w:t>Certification Levels</w:t>
            </w:r>
          </w:p>
        </w:tc>
        <w:tc>
          <w:tcPr>
            <w:tcW w:w="0" w:type="auto"/>
          </w:tcPr>
          <w:p w:rsidR="00FB197C" w:rsidP="007565B2" w14:paraId="7AE89828" w14:textId="77777777">
            <w:pPr>
              <w:rPr>
                <w:rFonts w:asciiTheme="minorHAnsi" w:hAnsiTheme="minorHAnsi" w:cstheme="minorHAnsi"/>
                <w:bCs/>
                <w:sz w:val="22"/>
                <w:szCs w:val="22"/>
              </w:rPr>
            </w:pPr>
            <w:r>
              <w:rPr>
                <w:rFonts w:asciiTheme="minorHAnsi" w:hAnsiTheme="minorHAnsi" w:cstheme="minorHAnsi"/>
                <w:bCs/>
                <w:sz w:val="22"/>
                <w:szCs w:val="22"/>
              </w:rPr>
              <w:t xml:space="preserve">Several comments suggested removing the certification levels from the taxpayer side of Form 13614-C and also  adding certification levels on rental income. </w:t>
            </w:r>
          </w:p>
        </w:tc>
        <w:tc>
          <w:tcPr>
            <w:tcW w:w="0" w:type="auto"/>
          </w:tcPr>
          <w:p w:rsidR="00FB197C" w:rsidP="007565B2" w14:paraId="482242DF" w14:textId="77777777">
            <w:pPr>
              <w:rPr>
                <w:rFonts w:asciiTheme="minorHAnsi" w:hAnsiTheme="minorHAnsi" w:cstheme="minorHAnsi"/>
                <w:bCs/>
                <w:sz w:val="22"/>
                <w:szCs w:val="22"/>
              </w:rPr>
            </w:pPr>
            <w:r>
              <w:rPr>
                <w:rFonts w:asciiTheme="minorHAnsi" w:hAnsiTheme="minorHAnsi" w:cstheme="minorHAnsi"/>
                <w:bCs/>
                <w:sz w:val="22"/>
                <w:szCs w:val="22"/>
              </w:rPr>
              <w:t xml:space="preserve">However, the suggestion was not adopted since the certification level is needed for volunteers to properly assign taxpayer returns to certified volunteers. QPO did agree to add rental income certification level as this was an error missing on the 13614-C draft. </w:t>
            </w:r>
          </w:p>
        </w:tc>
      </w:tr>
      <w:tr w14:paraId="0C59DF6B" w14:textId="77777777" w:rsidTr="00FB197C">
        <w:tblPrEx>
          <w:tblW w:w="0" w:type="auto"/>
          <w:tblLook w:val="04A0"/>
        </w:tblPrEx>
        <w:tc>
          <w:tcPr>
            <w:tcW w:w="0" w:type="auto"/>
          </w:tcPr>
          <w:p w:rsidR="00FB197C" w:rsidP="007565B2" w14:paraId="05F034A5" w14:textId="77777777">
            <w:pPr>
              <w:rPr>
                <w:rFonts w:asciiTheme="minorHAnsi" w:hAnsiTheme="minorHAnsi" w:cstheme="minorHAnsi"/>
                <w:bCs/>
                <w:sz w:val="22"/>
                <w:szCs w:val="22"/>
              </w:rPr>
            </w:pPr>
            <w:r>
              <w:rPr>
                <w:rFonts w:asciiTheme="minorHAnsi" w:hAnsiTheme="minorHAnsi" w:cstheme="minorHAnsi"/>
                <w:bCs/>
                <w:sz w:val="22"/>
                <w:szCs w:val="22"/>
              </w:rPr>
              <w:t>Presidential Campaign Fund</w:t>
            </w:r>
          </w:p>
        </w:tc>
        <w:tc>
          <w:tcPr>
            <w:tcW w:w="0" w:type="auto"/>
          </w:tcPr>
          <w:p w:rsidR="00FB197C" w:rsidP="007565B2" w14:paraId="6B205802" w14:textId="77777777">
            <w:pPr>
              <w:rPr>
                <w:rFonts w:asciiTheme="minorHAnsi" w:hAnsiTheme="minorHAnsi" w:cstheme="minorHAnsi"/>
                <w:bCs/>
                <w:sz w:val="22"/>
                <w:szCs w:val="22"/>
              </w:rPr>
            </w:pPr>
            <w:r>
              <w:rPr>
                <w:rFonts w:asciiTheme="minorHAnsi" w:hAnsiTheme="minorHAnsi" w:cstheme="minorHAnsi"/>
                <w:bCs/>
                <w:sz w:val="22"/>
                <w:szCs w:val="22"/>
              </w:rPr>
              <w:t xml:space="preserve">Many comments pointed out the Presidential Campaign Fund question for the spouse’s response was left off the new Form 13614-C. </w:t>
            </w:r>
          </w:p>
        </w:tc>
        <w:tc>
          <w:tcPr>
            <w:tcW w:w="0" w:type="auto"/>
          </w:tcPr>
          <w:p w:rsidR="00FB197C" w:rsidP="007565B2" w14:paraId="52DD3C29" w14:textId="77777777">
            <w:pPr>
              <w:rPr>
                <w:rFonts w:asciiTheme="minorHAnsi" w:hAnsiTheme="minorHAnsi" w:cstheme="minorHAnsi"/>
                <w:bCs/>
                <w:sz w:val="22"/>
                <w:szCs w:val="22"/>
              </w:rPr>
            </w:pPr>
            <w:r>
              <w:rPr>
                <w:rFonts w:asciiTheme="minorHAnsi" w:hAnsiTheme="minorHAnsi" w:cstheme="minorHAnsi"/>
                <w:bCs/>
                <w:sz w:val="22"/>
                <w:szCs w:val="22"/>
              </w:rPr>
              <w:t>QPO reviewed Form 13614-C based on public comments and determined the spouse question was left off in error. QPO revised the Presidential Campaign Fund question to allow a spouse’s response.</w:t>
            </w:r>
          </w:p>
        </w:tc>
      </w:tr>
      <w:tr w14:paraId="511F87E5" w14:textId="77777777" w:rsidTr="00FB197C">
        <w:tblPrEx>
          <w:tblW w:w="0" w:type="auto"/>
          <w:tblLook w:val="04A0"/>
        </w:tblPrEx>
        <w:tc>
          <w:tcPr>
            <w:tcW w:w="0" w:type="auto"/>
          </w:tcPr>
          <w:p w:rsidR="00FB197C" w:rsidP="007565B2" w14:paraId="6EDCBC46" w14:textId="77777777">
            <w:pPr>
              <w:rPr>
                <w:rFonts w:asciiTheme="minorHAnsi" w:hAnsiTheme="minorHAnsi" w:cstheme="minorHAnsi"/>
                <w:bCs/>
                <w:sz w:val="22"/>
                <w:szCs w:val="22"/>
              </w:rPr>
            </w:pPr>
            <w:r>
              <w:rPr>
                <w:rFonts w:asciiTheme="minorHAnsi" w:hAnsiTheme="minorHAnsi" w:cstheme="minorHAnsi"/>
                <w:bCs/>
                <w:sz w:val="22"/>
                <w:szCs w:val="22"/>
              </w:rPr>
              <w:t>Yes, No, and Unsure Checkboxes</w:t>
            </w:r>
          </w:p>
        </w:tc>
        <w:tc>
          <w:tcPr>
            <w:tcW w:w="0" w:type="auto"/>
          </w:tcPr>
          <w:p w:rsidR="00FB197C" w:rsidP="007565B2" w14:paraId="252FB04F" w14:textId="77777777">
            <w:pPr>
              <w:rPr>
                <w:rFonts w:asciiTheme="minorHAnsi" w:hAnsiTheme="minorHAnsi" w:cstheme="minorHAnsi"/>
                <w:bCs/>
                <w:sz w:val="22"/>
                <w:szCs w:val="22"/>
              </w:rPr>
            </w:pPr>
            <w:r>
              <w:rPr>
                <w:rFonts w:asciiTheme="minorHAnsi" w:hAnsiTheme="minorHAnsi" w:cstheme="minorHAnsi"/>
                <w:bCs/>
                <w:sz w:val="22"/>
                <w:szCs w:val="22"/>
              </w:rPr>
              <w:t xml:space="preserve">A few public comments suggested returning to the prior year’s format using Yes, No, and Unsure checkboxes. </w:t>
            </w:r>
          </w:p>
        </w:tc>
        <w:tc>
          <w:tcPr>
            <w:tcW w:w="0" w:type="auto"/>
          </w:tcPr>
          <w:p w:rsidR="00FB197C" w:rsidP="007565B2" w14:paraId="318B8950" w14:textId="77777777">
            <w:pPr>
              <w:rPr>
                <w:rFonts w:asciiTheme="minorHAnsi" w:hAnsiTheme="minorHAnsi" w:cstheme="minorHAnsi"/>
                <w:bCs/>
                <w:sz w:val="22"/>
                <w:szCs w:val="22"/>
              </w:rPr>
            </w:pPr>
            <w:r>
              <w:rPr>
                <w:rFonts w:asciiTheme="minorHAnsi" w:hAnsiTheme="minorHAnsi" w:cstheme="minorHAnsi"/>
                <w:bCs/>
                <w:sz w:val="22"/>
                <w:szCs w:val="22"/>
              </w:rPr>
              <w:t>QPO considered all comments. After thorough review, QPO determined returning to the prior format would not be in the taxpayer’s best interest. The new format with a single checkbox reduces taxpayer burden. Several public comments were received expressing positive feedback for the new format using a single check box.</w:t>
            </w:r>
          </w:p>
        </w:tc>
      </w:tr>
      <w:tr w14:paraId="417BE7C4" w14:textId="77777777" w:rsidTr="00FB197C">
        <w:tblPrEx>
          <w:tblW w:w="0" w:type="auto"/>
          <w:tblLook w:val="04A0"/>
        </w:tblPrEx>
        <w:tc>
          <w:tcPr>
            <w:tcW w:w="0" w:type="auto"/>
          </w:tcPr>
          <w:p w:rsidR="00FB197C" w:rsidP="007565B2" w14:paraId="41AD411F" w14:textId="77777777">
            <w:pPr>
              <w:rPr>
                <w:rFonts w:asciiTheme="minorHAnsi" w:hAnsiTheme="minorHAnsi" w:cstheme="minorHAnsi"/>
                <w:bCs/>
                <w:sz w:val="22"/>
                <w:szCs w:val="22"/>
              </w:rPr>
            </w:pPr>
            <w:r>
              <w:rPr>
                <w:rFonts w:asciiTheme="minorHAnsi" w:hAnsiTheme="minorHAnsi" w:cstheme="minorHAnsi"/>
                <w:bCs/>
                <w:sz w:val="22"/>
                <w:szCs w:val="22"/>
              </w:rPr>
              <w:t xml:space="preserve">Note at Top of </w:t>
            </w:r>
            <w:r>
              <w:rPr>
                <w:rFonts w:asciiTheme="minorHAnsi" w:hAnsiTheme="minorHAnsi" w:cstheme="minorHAnsi"/>
                <w:bCs/>
                <w:sz w:val="22"/>
                <w:szCs w:val="22"/>
              </w:rPr>
              <w:t>Form Regarding Green card</w:t>
            </w:r>
          </w:p>
        </w:tc>
        <w:tc>
          <w:tcPr>
            <w:tcW w:w="0" w:type="auto"/>
          </w:tcPr>
          <w:p w:rsidR="00FB197C" w:rsidP="007565B2" w14:paraId="2EA80F70" w14:textId="77777777">
            <w:pPr>
              <w:rPr>
                <w:rFonts w:asciiTheme="minorHAnsi" w:hAnsiTheme="minorHAnsi" w:cstheme="minorHAnsi"/>
                <w:bCs/>
                <w:sz w:val="22"/>
                <w:szCs w:val="22"/>
              </w:rPr>
            </w:pPr>
            <w:r>
              <w:rPr>
                <w:rFonts w:asciiTheme="minorHAnsi" w:hAnsiTheme="minorHAnsi" w:cstheme="minorHAnsi"/>
                <w:bCs/>
                <w:sz w:val="22"/>
                <w:szCs w:val="22"/>
              </w:rPr>
              <w:t xml:space="preserve">Several comments were received </w:t>
            </w:r>
            <w:r>
              <w:rPr>
                <w:rFonts w:asciiTheme="minorHAnsi" w:hAnsiTheme="minorHAnsi" w:cstheme="minorHAnsi"/>
                <w:bCs/>
                <w:sz w:val="22"/>
                <w:szCs w:val="22"/>
              </w:rPr>
              <w:t xml:space="preserve">indicating the note at form 13614-C was confusing and would eliminate many taxpayers from VITA/TCE services. </w:t>
            </w:r>
          </w:p>
        </w:tc>
        <w:tc>
          <w:tcPr>
            <w:tcW w:w="0" w:type="auto"/>
          </w:tcPr>
          <w:p w:rsidR="00FB197C" w:rsidRPr="00281ED7" w:rsidP="007565B2" w14:paraId="006518FA" w14:textId="77777777">
            <w:pPr>
              <w:rPr>
                <w:rFonts w:asciiTheme="minorHAnsi" w:hAnsiTheme="minorHAnsi" w:cstheme="minorHAnsi"/>
                <w:sz w:val="22"/>
                <w:szCs w:val="22"/>
              </w:rPr>
            </w:pPr>
            <w:r>
              <w:rPr>
                <w:rFonts w:asciiTheme="minorHAnsi" w:hAnsiTheme="minorHAnsi" w:cstheme="minorHAnsi"/>
                <w:bCs/>
                <w:sz w:val="22"/>
                <w:szCs w:val="22"/>
              </w:rPr>
              <w:t xml:space="preserve">QPO considered the comments. After </w:t>
            </w:r>
            <w:r>
              <w:rPr>
                <w:rFonts w:asciiTheme="minorHAnsi" w:hAnsiTheme="minorHAnsi" w:cstheme="minorHAnsi"/>
                <w:bCs/>
                <w:sz w:val="22"/>
                <w:szCs w:val="22"/>
              </w:rPr>
              <w:t>thorough review, QP agreed to remove the note to prevent confusion and to ensure taxpayers will not be turned away from a VITA/TCE site due to green card status.</w:t>
            </w:r>
          </w:p>
        </w:tc>
      </w:tr>
      <w:tr w14:paraId="16B177C4" w14:textId="77777777" w:rsidTr="00FB197C">
        <w:tblPrEx>
          <w:tblW w:w="0" w:type="auto"/>
          <w:tblLook w:val="04A0"/>
        </w:tblPrEx>
        <w:tc>
          <w:tcPr>
            <w:tcW w:w="0" w:type="auto"/>
          </w:tcPr>
          <w:p w:rsidR="00FB197C" w:rsidP="007565B2" w14:paraId="497725D7" w14:textId="77777777">
            <w:pPr>
              <w:rPr>
                <w:rFonts w:asciiTheme="minorHAnsi" w:hAnsiTheme="minorHAnsi" w:cstheme="minorHAnsi"/>
                <w:bCs/>
                <w:sz w:val="22"/>
                <w:szCs w:val="22"/>
              </w:rPr>
            </w:pPr>
            <w:r>
              <w:rPr>
                <w:rFonts w:asciiTheme="minorHAnsi" w:hAnsiTheme="minorHAnsi" w:cstheme="minorHAnsi"/>
                <w:bCs/>
                <w:sz w:val="22"/>
                <w:szCs w:val="22"/>
              </w:rPr>
              <w:t>Braille Version of Form 13614-C</w:t>
            </w:r>
          </w:p>
        </w:tc>
        <w:tc>
          <w:tcPr>
            <w:tcW w:w="0" w:type="auto"/>
          </w:tcPr>
          <w:p w:rsidR="00FB197C" w:rsidP="007565B2" w14:paraId="7AF396F2" w14:textId="77777777">
            <w:pPr>
              <w:rPr>
                <w:rFonts w:asciiTheme="minorHAnsi" w:hAnsiTheme="minorHAnsi" w:cstheme="minorHAnsi"/>
                <w:bCs/>
                <w:sz w:val="22"/>
                <w:szCs w:val="22"/>
              </w:rPr>
            </w:pPr>
            <w:r>
              <w:rPr>
                <w:rFonts w:asciiTheme="minorHAnsi" w:hAnsiTheme="minorHAnsi" w:cstheme="minorHAnsi"/>
                <w:bCs/>
                <w:sz w:val="22"/>
                <w:szCs w:val="22"/>
              </w:rPr>
              <w:t xml:space="preserve">One comment requested making Form 13614-C available in Braille. </w:t>
            </w:r>
          </w:p>
        </w:tc>
        <w:tc>
          <w:tcPr>
            <w:tcW w:w="0" w:type="auto"/>
          </w:tcPr>
          <w:p w:rsidR="00FB197C" w:rsidP="007565B2" w14:paraId="6DF2CD0E" w14:textId="77777777">
            <w:pPr>
              <w:rPr>
                <w:rFonts w:asciiTheme="minorHAnsi" w:hAnsiTheme="minorHAnsi" w:cstheme="minorHAnsi"/>
                <w:bCs/>
                <w:sz w:val="22"/>
                <w:szCs w:val="22"/>
              </w:rPr>
            </w:pPr>
            <w:r>
              <w:rPr>
                <w:rFonts w:asciiTheme="minorHAnsi" w:hAnsiTheme="minorHAnsi" w:cstheme="minorHAnsi"/>
                <w:bCs/>
                <w:sz w:val="22"/>
                <w:szCs w:val="22"/>
              </w:rPr>
              <w:t xml:space="preserve">QPO in conjunction with the Alternative Media Center (AMC) currently provides Form 13614-C (BR) Braille version only upon customer request. </w:t>
            </w:r>
          </w:p>
        </w:tc>
      </w:tr>
      <w:tr w14:paraId="3832BD71" w14:textId="77777777" w:rsidTr="00FB197C">
        <w:tblPrEx>
          <w:tblW w:w="0" w:type="auto"/>
          <w:tblLook w:val="04A0"/>
        </w:tblPrEx>
        <w:tc>
          <w:tcPr>
            <w:tcW w:w="0" w:type="auto"/>
          </w:tcPr>
          <w:p w:rsidR="00FB197C" w:rsidP="007565B2" w14:paraId="314C606A" w14:textId="77777777">
            <w:pPr>
              <w:rPr>
                <w:rFonts w:asciiTheme="minorHAnsi" w:hAnsiTheme="minorHAnsi" w:cstheme="minorHAnsi"/>
                <w:bCs/>
                <w:sz w:val="22"/>
                <w:szCs w:val="22"/>
              </w:rPr>
            </w:pPr>
            <w:r>
              <w:rPr>
                <w:rFonts w:asciiTheme="minorHAnsi" w:hAnsiTheme="minorHAnsi" w:cstheme="minorHAnsi"/>
                <w:bCs/>
                <w:sz w:val="22"/>
                <w:szCs w:val="22"/>
              </w:rPr>
              <w:t xml:space="preserve">Formatting and Verbiage </w:t>
            </w:r>
          </w:p>
        </w:tc>
        <w:tc>
          <w:tcPr>
            <w:tcW w:w="0" w:type="auto"/>
          </w:tcPr>
          <w:p w:rsidR="00FB197C" w:rsidP="007565B2" w14:paraId="5A1B7D8D" w14:textId="77777777">
            <w:pPr>
              <w:rPr>
                <w:rFonts w:asciiTheme="minorHAnsi" w:hAnsiTheme="minorHAnsi" w:cstheme="minorHAnsi"/>
                <w:bCs/>
                <w:sz w:val="22"/>
                <w:szCs w:val="22"/>
              </w:rPr>
            </w:pPr>
            <w:r>
              <w:rPr>
                <w:rFonts w:asciiTheme="minorHAnsi" w:hAnsiTheme="minorHAnsi" w:cstheme="minorHAnsi"/>
                <w:bCs/>
                <w:sz w:val="22"/>
                <w:szCs w:val="22"/>
              </w:rPr>
              <w:t>Several public comments received were general suggestions to correct formatting and verbiage. The suggestions were to add a spouse phone number, make email address optional, change format of marital status  questions, revise refund of state/local taxes, remove farm activity, child and dependent care wording, energy efficient home, remove tax credit disallowed, switch shaded and unshaded side of page, add yes/no boxes consistently throughout the form, add space for number of forms, add number of hours for educator expenses, more space for comments; add numbers for each question, disability income on separate line, other income reported elsewhere, make bold print, make USA instead of US, give example of child and dependent care such as daycare, color of forms, larger font</w:t>
            </w:r>
          </w:p>
        </w:tc>
        <w:tc>
          <w:tcPr>
            <w:tcW w:w="0" w:type="auto"/>
          </w:tcPr>
          <w:p w:rsidR="00FB197C" w:rsidP="0034256D" w14:paraId="68B30E26" w14:textId="21144EB1">
            <w:pPr>
              <w:rPr>
                <w:rFonts w:asciiTheme="minorHAnsi" w:hAnsiTheme="minorHAnsi" w:cstheme="minorHAnsi"/>
                <w:bCs/>
                <w:sz w:val="22"/>
                <w:szCs w:val="22"/>
              </w:rPr>
            </w:pPr>
            <w:r>
              <w:rPr>
                <w:rFonts w:asciiTheme="minorHAnsi" w:hAnsiTheme="minorHAnsi" w:cstheme="minorHAnsi"/>
                <w:bCs/>
                <w:sz w:val="22"/>
                <w:szCs w:val="22"/>
              </w:rPr>
              <w:t xml:space="preserve">QPO reviewed each of the comments and agreed to most suggestions. QPO added the spouse phone number, made the email address optional, removed the refund of state/local taxes question, removed farm activity question, bolded some print, and enlarged or capitalized some words on Form 13614-C. QPO also revised the language of several questions for clarification and added more space for comments on Page 5. Some of the public comments did not get incorporated onto the form since many of the suggestions reference information that volunteers need to reference in Publication 4012, VITA/TCE Volunteer Resource Guide. </w:t>
            </w:r>
          </w:p>
        </w:tc>
      </w:tr>
      <w:tr w14:paraId="2083055C" w14:textId="77777777" w:rsidTr="00FB197C">
        <w:tblPrEx>
          <w:tblW w:w="0" w:type="auto"/>
          <w:tblLook w:val="04A0"/>
        </w:tblPrEx>
        <w:tc>
          <w:tcPr>
            <w:tcW w:w="0" w:type="auto"/>
          </w:tcPr>
          <w:p w:rsidR="00FB197C" w:rsidP="007565B2" w14:paraId="7A12BDDB" w14:textId="77777777">
            <w:pPr>
              <w:rPr>
                <w:rFonts w:asciiTheme="minorHAnsi" w:hAnsiTheme="minorHAnsi" w:cstheme="minorHAnsi"/>
                <w:bCs/>
                <w:sz w:val="22"/>
                <w:szCs w:val="22"/>
              </w:rPr>
            </w:pPr>
            <w:r>
              <w:rPr>
                <w:rFonts w:asciiTheme="minorHAnsi" w:hAnsiTheme="minorHAnsi" w:cstheme="minorHAnsi"/>
                <w:bCs/>
                <w:sz w:val="22"/>
                <w:szCs w:val="22"/>
              </w:rPr>
              <w:t>Instructions for Taxpayers</w:t>
            </w:r>
          </w:p>
        </w:tc>
        <w:tc>
          <w:tcPr>
            <w:tcW w:w="0" w:type="auto"/>
          </w:tcPr>
          <w:p w:rsidR="00FB197C" w:rsidP="007565B2" w14:paraId="7AEBC760" w14:textId="77777777">
            <w:pPr>
              <w:rPr>
                <w:rFonts w:asciiTheme="minorHAnsi" w:hAnsiTheme="minorHAnsi" w:cstheme="minorHAnsi"/>
                <w:bCs/>
                <w:sz w:val="22"/>
                <w:szCs w:val="22"/>
              </w:rPr>
            </w:pPr>
            <w:r>
              <w:rPr>
                <w:rFonts w:asciiTheme="minorHAnsi" w:hAnsiTheme="minorHAnsi" w:cstheme="minorHAnsi"/>
                <w:bCs/>
                <w:sz w:val="22"/>
                <w:szCs w:val="22"/>
              </w:rPr>
              <w:t>Some comments suggested clarifying taxpayer instructions by adding verbiage such as  “select all that apply” on Pages 2 and 3.</w:t>
            </w:r>
          </w:p>
        </w:tc>
        <w:tc>
          <w:tcPr>
            <w:tcW w:w="0" w:type="auto"/>
          </w:tcPr>
          <w:p w:rsidR="00FB197C" w:rsidP="007565B2" w14:paraId="102CC4B5" w14:textId="77777777">
            <w:pPr>
              <w:rPr>
                <w:rFonts w:asciiTheme="minorHAnsi" w:hAnsiTheme="minorHAnsi" w:cstheme="minorHAnsi"/>
                <w:bCs/>
                <w:sz w:val="22"/>
                <w:szCs w:val="22"/>
              </w:rPr>
            </w:pPr>
            <w:r>
              <w:rPr>
                <w:rFonts w:asciiTheme="minorHAnsi" w:hAnsiTheme="minorHAnsi" w:cstheme="minorHAnsi"/>
                <w:bCs/>
                <w:sz w:val="22"/>
                <w:szCs w:val="22"/>
              </w:rPr>
              <w:t>QPO agreed with this suggestion. QPO revised Form 13614-C to include instructions for the taxpayer to “check only the boxes that apply to you and/or your spouse’s situation”. The change improves clarity for the taxpayer and reduces errors in completing Form 13614-C</w:t>
            </w:r>
          </w:p>
        </w:tc>
      </w:tr>
      <w:tr w14:paraId="4A60EAA4" w14:textId="77777777" w:rsidTr="00FB197C">
        <w:tblPrEx>
          <w:tblW w:w="0" w:type="auto"/>
          <w:tblLook w:val="04A0"/>
        </w:tblPrEx>
        <w:tc>
          <w:tcPr>
            <w:tcW w:w="0" w:type="auto"/>
          </w:tcPr>
          <w:p w:rsidR="00FB197C" w:rsidP="007565B2" w14:paraId="5D715756" w14:textId="77777777">
            <w:pPr>
              <w:rPr>
                <w:rFonts w:asciiTheme="minorHAnsi" w:hAnsiTheme="minorHAnsi" w:cstheme="minorHAnsi"/>
                <w:bCs/>
                <w:sz w:val="22"/>
                <w:szCs w:val="22"/>
              </w:rPr>
            </w:pPr>
            <w:r>
              <w:rPr>
                <w:rFonts w:asciiTheme="minorHAnsi" w:hAnsiTheme="minorHAnsi" w:cstheme="minorHAnsi"/>
                <w:bCs/>
                <w:sz w:val="22"/>
                <w:szCs w:val="22"/>
              </w:rPr>
              <w:t>Marital Status</w:t>
            </w:r>
          </w:p>
        </w:tc>
        <w:tc>
          <w:tcPr>
            <w:tcW w:w="0" w:type="auto"/>
          </w:tcPr>
          <w:p w:rsidR="00FB197C" w:rsidP="007565B2" w14:paraId="603071EE" w14:textId="77777777">
            <w:pPr>
              <w:rPr>
                <w:rFonts w:asciiTheme="minorHAnsi" w:hAnsiTheme="minorHAnsi" w:cstheme="minorHAnsi"/>
                <w:bCs/>
                <w:sz w:val="22"/>
                <w:szCs w:val="22"/>
              </w:rPr>
            </w:pPr>
            <w:r>
              <w:rPr>
                <w:rFonts w:asciiTheme="minorHAnsi" w:hAnsiTheme="minorHAnsi" w:cstheme="minorHAnsi"/>
                <w:bCs/>
                <w:sz w:val="22"/>
                <w:szCs w:val="22"/>
              </w:rPr>
              <w:t>A few public comments suggested changing the verbiage for the legally separated marital status for their state.</w:t>
            </w:r>
          </w:p>
        </w:tc>
        <w:tc>
          <w:tcPr>
            <w:tcW w:w="0" w:type="auto"/>
          </w:tcPr>
          <w:p w:rsidR="00FB197C" w:rsidP="007565B2" w14:paraId="3D8FA2AF" w14:textId="77777777">
            <w:pPr>
              <w:rPr>
                <w:rFonts w:asciiTheme="minorHAnsi" w:hAnsiTheme="minorHAnsi" w:cstheme="minorHAnsi"/>
                <w:bCs/>
                <w:sz w:val="22"/>
                <w:szCs w:val="22"/>
              </w:rPr>
            </w:pPr>
            <w:r>
              <w:rPr>
                <w:rFonts w:asciiTheme="minorHAnsi" w:hAnsiTheme="minorHAnsi" w:cstheme="minorHAnsi"/>
                <w:bCs/>
                <w:sz w:val="22"/>
                <w:szCs w:val="22"/>
              </w:rPr>
              <w:t>QPO considered the suggestion to change the legally separated verbiage. After review of the tax law, legally separated is the legal status as required on Form 1040 U.S. Individual Tax Return. Form 13614-C is not designed to be state specific.</w:t>
            </w:r>
          </w:p>
        </w:tc>
      </w:tr>
      <w:tr w14:paraId="35FCBE97" w14:textId="77777777" w:rsidTr="00FB197C">
        <w:tblPrEx>
          <w:tblW w:w="0" w:type="auto"/>
          <w:tblLook w:val="04A0"/>
        </w:tblPrEx>
        <w:tc>
          <w:tcPr>
            <w:tcW w:w="0" w:type="auto"/>
          </w:tcPr>
          <w:p w:rsidR="00FB197C" w:rsidP="007565B2" w14:paraId="031671F8" w14:textId="77777777">
            <w:pPr>
              <w:rPr>
                <w:rFonts w:asciiTheme="minorHAnsi" w:hAnsiTheme="minorHAnsi" w:cstheme="minorHAnsi"/>
                <w:bCs/>
                <w:sz w:val="22"/>
                <w:szCs w:val="22"/>
              </w:rPr>
            </w:pPr>
            <w:r>
              <w:rPr>
                <w:rFonts w:asciiTheme="minorHAnsi" w:hAnsiTheme="minorHAnsi" w:cstheme="minorHAnsi"/>
                <w:bCs/>
                <w:sz w:val="22"/>
                <w:szCs w:val="22"/>
              </w:rPr>
              <w:t>Alimony</w:t>
            </w:r>
          </w:p>
        </w:tc>
        <w:tc>
          <w:tcPr>
            <w:tcW w:w="0" w:type="auto"/>
          </w:tcPr>
          <w:p w:rsidR="00FB197C" w:rsidP="007565B2" w14:paraId="0F1EE926" w14:textId="77777777">
            <w:pPr>
              <w:rPr>
                <w:rFonts w:asciiTheme="minorHAnsi" w:hAnsiTheme="minorHAnsi" w:cstheme="minorHAnsi"/>
                <w:bCs/>
                <w:sz w:val="22"/>
                <w:szCs w:val="22"/>
              </w:rPr>
            </w:pPr>
            <w:r>
              <w:rPr>
                <w:rFonts w:asciiTheme="minorHAnsi" w:hAnsiTheme="minorHAnsi" w:cstheme="minorHAnsi"/>
                <w:bCs/>
                <w:sz w:val="22"/>
                <w:szCs w:val="22"/>
              </w:rPr>
              <w:t xml:space="preserve">A few public comments suggested added a space to record the social </w:t>
            </w:r>
            <w:r>
              <w:rPr>
                <w:rFonts w:asciiTheme="minorHAnsi" w:hAnsiTheme="minorHAnsi" w:cstheme="minorHAnsi"/>
                <w:bCs/>
                <w:sz w:val="22"/>
                <w:szCs w:val="22"/>
              </w:rPr>
              <w:t xml:space="preserve">security number of and date of separation for alimony. </w:t>
            </w:r>
          </w:p>
        </w:tc>
        <w:tc>
          <w:tcPr>
            <w:tcW w:w="0" w:type="auto"/>
          </w:tcPr>
          <w:p w:rsidR="00FB197C" w:rsidP="007565B2" w14:paraId="2FE3172C" w14:textId="77777777">
            <w:pPr>
              <w:rPr>
                <w:rFonts w:asciiTheme="minorHAnsi" w:hAnsiTheme="minorHAnsi" w:cstheme="minorHAnsi"/>
                <w:bCs/>
                <w:sz w:val="22"/>
                <w:szCs w:val="22"/>
              </w:rPr>
            </w:pPr>
            <w:r>
              <w:rPr>
                <w:rFonts w:asciiTheme="minorHAnsi" w:hAnsiTheme="minorHAnsi" w:cstheme="minorHAnsi"/>
                <w:bCs/>
                <w:sz w:val="22"/>
                <w:szCs w:val="22"/>
              </w:rPr>
              <w:t xml:space="preserve">QPO determined it is not necessary to include additional fields on Form 13614-C </w:t>
            </w:r>
            <w:r>
              <w:rPr>
                <w:rFonts w:asciiTheme="minorHAnsi" w:hAnsiTheme="minorHAnsi" w:cstheme="minorHAnsi"/>
                <w:bCs/>
                <w:sz w:val="22"/>
                <w:szCs w:val="22"/>
              </w:rPr>
              <w:t xml:space="preserve">for this specific information. QPO designed the new Form 13614-C with extra space on Pages 2, 3, and 5 for volunteers to notate alimony information when necessary. Requiring more information from the taxpayer to report adds to taxpayer burden and length of time to complete the form. </w:t>
            </w:r>
          </w:p>
        </w:tc>
      </w:tr>
      <w:tr w14:paraId="4AA09400" w14:textId="77777777" w:rsidTr="00FB197C">
        <w:tblPrEx>
          <w:tblW w:w="0" w:type="auto"/>
          <w:tblLook w:val="04A0"/>
        </w:tblPrEx>
        <w:tc>
          <w:tcPr>
            <w:tcW w:w="0" w:type="auto"/>
          </w:tcPr>
          <w:p w:rsidR="00FB197C" w:rsidP="007565B2" w14:paraId="3C2864E6" w14:textId="77777777">
            <w:pPr>
              <w:rPr>
                <w:rFonts w:asciiTheme="minorHAnsi" w:hAnsiTheme="minorHAnsi" w:cstheme="minorHAnsi"/>
                <w:bCs/>
                <w:sz w:val="22"/>
                <w:szCs w:val="22"/>
              </w:rPr>
            </w:pPr>
            <w:r>
              <w:rPr>
                <w:rFonts w:asciiTheme="minorHAnsi" w:hAnsiTheme="minorHAnsi" w:cstheme="minorHAnsi"/>
                <w:bCs/>
                <w:sz w:val="22"/>
                <w:szCs w:val="22"/>
              </w:rPr>
              <w:t>Education Expenses and Deduction</w:t>
            </w:r>
          </w:p>
        </w:tc>
        <w:tc>
          <w:tcPr>
            <w:tcW w:w="0" w:type="auto"/>
          </w:tcPr>
          <w:p w:rsidR="00FB197C" w:rsidP="007565B2" w14:paraId="74B38E50" w14:textId="77777777">
            <w:pPr>
              <w:rPr>
                <w:rFonts w:asciiTheme="minorHAnsi" w:hAnsiTheme="minorHAnsi" w:cstheme="minorHAnsi"/>
                <w:bCs/>
                <w:sz w:val="22"/>
                <w:szCs w:val="22"/>
              </w:rPr>
            </w:pPr>
            <w:r>
              <w:rPr>
                <w:rFonts w:asciiTheme="minorHAnsi" w:hAnsiTheme="minorHAnsi" w:cstheme="minorHAnsi"/>
                <w:bCs/>
                <w:sz w:val="22"/>
                <w:szCs w:val="22"/>
              </w:rPr>
              <w:t xml:space="preserve">A few public comments suggested adding a field to education expenses to specify secondary education and the type of education credit the taxpayer qualifies for such as the American Opportunity Credit (AOC). One public comment suggested adding a field to record number of hours worked as an educator when discussing the educator credit. </w:t>
            </w:r>
          </w:p>
        </w:tc>
        <w:tc>
          <w:tcPr>
            <w:tcW w:w="0" w:type="auto"/>
          </w:tcPr>
          <w:p w:rsidR="00FB197C" w:rsidP="007565B2" w14:paraId="27678D33" w14:textId="77777777">
            <w:pPr>
              <w:rPr>
                <w:rFonts w:asciiTheme="minorHAnsi" w:hAnsiTheme="minorHAnsi" w:cstheme="minorHAnsi"/>
                <w:bCs/>
                <w:sz w:val="22"/>
                <w:szCs w:val="22"/>
              </w:rPr>
            </w:pPr>
            <w:r>
              <w:rPr>
                <w:rFonts w:asciiTheme="minorHAnsi" w:hAnsiTheme="minorHAnsi" w:cstheme="minorHAnsi"/>
                <w:bCs/>
                <w:sz w:val="22"/>
                <w:szCs w:val="22"/>
              </w:rPr>
              <w:t xml:space="preserve">QPO agreed with the comment to add a field to record education expense and revised Form 13614-C to include a line to collect the dollar amount of the expense. QPO did not adopt the suggestion to specify the type of education credit and adding a space for recording number of hours worked as an educator since this information is available in Publication4012, VITA/TCE Resource Guide which is available as a reference tool for volunteers. Also, Pages 2, 3, and 5 of Form 13614-C is designed with a notes/comments space for volunteers to make notes and record additional information needed to prepare the taxpayer return. </w:t>
            </w:r>
          </w:p>
        </w:tc>
      </w:tr>
      <w:tr w14:paraId="6983BE46" w14:textId="77777777" w:rsidTr="00FB197C">
        <w:tblPrEx>
          <w:tblW w:w="0" w:type="auto"/>
          <w:tblLook w:val="04A0"/>
        </w:tblPrEx>
        <w:tc>
          <w:tcPr>
            <w:tcW w:w="0" w:type="auto"/>
          </w:tcPr>
          <w:p w:rsidR="00FB197C" w:rsidP="007565B2" w14:paraId="0D5A9FDE" w14:textId="77777777">
            <w:pPr>
              <w:rPr>
                <w:rFonts w:asciiTheme="minorHAnsi" w:hAnsiTheme="minorHAnsi" w:cstheme="minorHAnsi"/>
                <w:bCs/>
                <w:sz w:val="22"/>
                <w:szCs w:val="22"/>
              </w:rPr>
            </w:pPr>
            <w:r>
              <w:rPr>
                <w:rFonts w:asciiTheme="minorHAnsi" w:hAnsiTheme="minorHAnsi" w:cstheme="minorHAnsi"/>
                <w:bCs/>
                <w:sz w:val="22"/>
                <w:szCs w:val="22"/>
              </w:rPr>
              <w:t>Digital Assets</w:t>
            </w:r>
          </w:p>
        </w:tc>
        <w:tc>
          <w:tcPr>
            <w:tcW w:w="0" w:type="auto"/>
          </w:tcPr>
          <w:p w:rsidR="00FB197C" w:rsidP="007565B2" w14:paraId="68B3AF49" w14:textId="77777777">
            <w:pPr>
              <w:rPr>
                <w:rFonts w:asciiTheme="minorHAnsi" w:hAnsiTheme="minorHAnsi" w:cstheme="minorHAnsi"/>
                <w:bCs/>
                <w:sz w:val="22"/>
                <w:szCs w:val="22"/>
              </w:rPr>
            </w:pPr>
            <w:r>
              <w:rPr>
                <w:rFonts w:asciiTheme="minorHAnsi" w:hAnsiTheme="minorHAnsi" w:cstheme="minorHAnsi"/>
                <w:bCs/>
                <w:sz w:val="22"/>
                <w:szCs w:val="22"/>
              </w:rPr>
              <w:t xml:space="preserve">One public comment suggesting using verbiage Sell or Trade when asking the taxpayer about digital assets. Another suggestion was to move the location of the question to a different section of the page. </w:t>
            </w:r>
          </w:p>
        </w:tc>
        <w:tc>
          <w:tcPr>
            <w:tcW w:w="0" w:type="auto"/>
          </w:tcPr>
          <w:p w:rsidR="00FB197C" w:rsidP="007565B2" w14:paraId="505860BB" w14:textId="77777777">
            <w:pPr>
              <w:rPr>
                <w:rFonts w:asciiTheme="minorHAnsi" w:hAnsiTheme="minorHAnsi" w:cstheme="minorHAnsi"/>
                <w:bCs/>
                <w:sz w:val="22"/>
                <w:szCs w:val="22"/>
              </w:rPr>
            </w:pPr>
            <w:r w:rsidRPr="00353EBA">
              <w:rPr>
                <w:rFonts w:asciiTheme="minorHAnsi" w:hAnsiTheme="minorHAnsi" w:cstheme="minorHAnsi"/>
                <w:bCs/>
                <w:sz w:val="22"/>
                <w:szCs w:val="22"/>
              </w:rPr>
              <w:t>QPO considered the suggestion to change the  verbiage</w:t>
            </w:r>
            <w:r>
              <w:rPr>
                <w:rFonts w:asciiTheme="minorHAnsi" w:hAnsiTheme="minorHAnsi" w:cstheme="minorHAnsi"/>
                <w:bCs/>
                <w:sz w:val="22"/>
                <w:szCs w:val="22"/>
              </w:rPr>
              <w:t xml:space="preserve"> for the digital assets but did not adopt the suggestion. </w:t>
            </w:r>
            <w:r w:rsidRPr="00353EBA">
              <w:rPr>
                <w:rFonts w:asciiTheme="minorHAnsi" w:hAnsiTheme="minorHAnsi" w:cstheme="minorHAnsi"/>
                <w:bCs/>
                <w:sz w:val="22"/>
                <w:szCs w:val="22"/>
              </w:rPr>
              <w:t xml:space="preserve">After review of the tax law, </w:t>
            </w:r>
            <w:r>
              <w:rPr>
                <w:rFonts w:asciiTheme="minorHAnsi" w:hAnsiTheme="minorHAnsi" w:cstheme="minorHAnsi"/>
                <w:bCs/>
                <w:sz w:val="22"/>
                <w:szCs w:val="22"/>
              </w:rPr>
              <w:t>Own or Hold</w:t>
            </w:r>
            <w:r w:rsidRPr="00353EBA">
              <w:rPr>
                <w:rFonts w:asciiTheme="minorHAnsi" w:hAnsiTheme="minorHAnsi" w:cstheme="minorHAnsi"/>
                <w:bCs/>
                <w:sz w:val="22"/>
                <w:szCs w:val="22"/>
              </w:rPr>
              <w:t xml:space="preserve"> is the legal</w:t>
            </w:r>
            <w:r>
              <w:rPr>
                <w:rFonts w:asciiTheme="minorHAnsi" w:hAnsiTheme="minorHAnsi" w:cstheme="minorHAnsi"/>
                <w:bCs/>
                <w:sz w:val="22"/>
                <w:szCs w:val="22"/>
              </w:rPr>
              <w:t xml:space="preserve"> term</w:t>
            </w:r>
            <w:r w:rsidRPr="00353EBA">
              <w:rPr>
                <w:rFonts w:asciiTheme="minorHAnsi" w:hAnsiTheme="minorHAnsi" w:cstheme="minorHAnsi"/>
                <w:bCs/>
                <w:sz w:val="22"/>
                <w:szCs w:val="22"/>
              </w:rPr>
              <w:t xml:space="preserve"> as required on Form 1040 U.S. Individual Tax Return</w:t>
            </w:r>
            <w:r>
              <w:rPr>
                <w:rFonts w:asciiTheme="minorHAnsi" w:hAnsiTheme="minorHAnsi" w:cstheme="minorHAnsi"/>
                <w:bCs/>
                <w:sz w:val="22"/>
                <w:szCs w:val="22"/>
              </w:rPr>
              <w:t>. This language will continue to be used on Form 13614-C.</w:t>
            </w:r>
          </w:p>
        </w:tc>
      </w:tr>
      <w:tr w14:paraId="2E3E95D7" w14:textId="77777777" w:rsidTr="00FB197C">
        <w:tblPrEx>
          <w:tblW w:w="0" w:type="auto"/>
          <w:tblLook w:val="04A0"/>
        </w:tblPrEx>
        <w:tc>
          <w:tcPr>
            <w:tcW w:w="0" w:type="auto"/>
          </w:tcPr>
          <w:p w:rsidR="00FB197C" w:rsidP="007565B2" w14:paraId="7E27632F" w14:textId="77777777">
            <w:pPr>
              <w:rPr>
                <w:rFonts w:asciiTheme="minorHAnsi" w:hAnsiTheme="minorHAnsi" w:cstheme="minorHAnsi"/>
                <w:bCs/>
                <w:sz w:val="22"/>
                <w:szCs w:val="22"/>
              </w:rPr>
            </w:pPr>
            <w:r>
              <w:rPr>
                <w:rFonts w:asciiTheme="minorHAnsi" w:hAnsiTheme="minorHAnsi" w:cstheme="minorHAnsi"/>
                <w:bCs/>
                <w:sz w:val="22"/>
                <w:szCs w:val="22"/>
              </w:rPr>
              <w:t>Qualified Charitable Distribution (QCD)</w:t>
            </w:r>
          </w:p>
        </w:tc>
        <w:tc>
          <w:tcPr>
            <w:tcW w:w="0" w:type="auto"/>
          </w:tcPr>
          <w:p w:rsidR="00FB197C" w:rsidP="007565B2" w14:paraId="48150785" w14:textId="77777777">
            <w:pPr>
              <w:rPr>
                <w:rFonts w:asciiTheme="minorHAnsi" w:hAnsiTheme="minorHAnsi" w:cstheme="minorHAnsi"/>
                <w:bCs/>
                <w:sz w:val="22"/>
                <w:szCs w:val="22"/>
              </w:rPr>
            </w:pPr>
            <w:r>
              <w:rPr>
                <w:rFonts w:asciiTheme="minorHAnsi" w:hAnsiTheme="minorHAnsi" w:cstheme="minorHAnsi"/>
                <w:bCs/>
                <w:sz w:val="22"/>
                <w:szCs w:val="22"/>
              </w:rPr>
              <w:t xml:space="preserve">Several public comments were received requesting adding a field to record Qualified Charitable Distributions (QCD). </w:t>
            </w:r>
          </w:p>
        </w:tc>
        <w:tc>
          <w:tcPr>
            <w:tcW w:w="0" w:type="auto"/>
          </w:tcPr>
          <w:p w:rsidR="00FB197C" w:rsidP="007565B2" w14:paraId="69CE667C" w14:textId="77777777">
            <w:pPr>
              <w:rPr>
                <w:rFonts w:asciiTheme="minorHAnsi" w:hAnsiTheme="minorHAnsi" w:cstheme="minorHAnsi"/>
                <w:bCs/>
                <w:sz w:val="22"/>
                <w:szCs w:val="22"/>
              </w:rPr>
            </w:pPr>
            <w:r>
              <w:rPr>
                <w:rFonts w:asciiTheme="minorHAnsi" w:hAnsiTheme="minorHAnsi" w:cstheme="minorHAnsi"/>
                <w:bCs/>
                <w:sz w:val="22"/>
                <w:szCs w:val="22"/>
              </w:rPr>
              <w:t>QPO agreed with the suggestion and added a field to record Qualified Charitable Distributions (QCD).</w:t>
            </w:r>
          </w:p>
        </w:tc>
      </w:tr>
      <w:tr w14:paraId="7AAFBEE5" w14:textId="77777777" w:rsidTr="00FB197C">
        <w:tblPrEx>
          <w:tblW w:w="0" w:type="auto"/>
          <w:tblLook w:val="04A0"/>
        </w:tblPrEx>
        <w:tc>
          <w:tcPr>
            <w:tcW w:w="0" w:type="auto"/>
          </w:tcPr>
          <w:p w:rsidR="00FB197C" w:rsidP="007565B2" w14:paraId="32071713" w14:textId="77777777">
            <w:pPr>
              <w:rPr>
                <w:rFonts w:asciiTheme="minorHAnsi" w:hAnsiTheme="minorHAnsi" w:cstheme="minorHAnsi"/>
                <w:bCs/>
                <w:sz w:val="22"/>
                <w:szCs w:val="22"/>
              </w:rPr>
            </w:pPr>
            <w:r>
              <w:rPr>
                <w:rFonts w:asciiTheme="minorHAnsi" w:hAnsiTheme="minorHAnsi" w:cstheme="minorHAnsi"/>
                <w:bCs/>
                <w:sz w:val="22"/>
                <w:szCs w:val="22"/>
              </w:rPr>
              <w:t>Refund and Balance Due</w:t>
            </w:r>
          </w:p>
        </w:tc>
        <w:tc>
          <w:tcPr>
            <w:tcW w:w="0" w:type="auto"/>
          </w:tcPr>
          <w:p w:rsidR="00FB197C" w:rsidP="007565B2" w14:paraId="550CEFB2" w14:textId="77777777">
            <w:pPr>
              <w:rPr>
                <w:rFonts w:asciiTheme="minorHAnsi" w:hAnsiTheme="minorHAnsi" w:cstheme="minorHAnsi"/>
                <w:bCs/>
                <w:sz w:val="22"/>
                <w:szCs w:val="22"/>
              </w:rPr>
            </w:pPr>
            <w:r>
              <w:rPr>
                <w:rFonts w:asciiTheme="minorHAnsi" w:hAnsiTheme="minorHAnsi" w:cstheme="minorHAnsi"/>
                <w:bCs/>
                <w:sz w:val="22"/>
                <w:szCs w:val="22"/>
              </w:rPr>
              <w:t>Several public comments suggested clarifying the language used for balance due options of bank account and direct debit and explaining the Other option in the refund field.</w:t>
            </w:r>
          </w:p>
        </w:tc>
        <w:tc>
          <w:tcPr>
            <w:tcW w:w="0" w:type="auto"/>
          </w:tcPr>
          <w:p w:rsidR="00FB197C" w:rsidP="007565B2" w14:paraId="6C54578D" w14:textId="77777777">
            <w:pPr>
              <w:rPr>
                <w:rFonts w:asciiTheme="minorHAnsi" w:hAnsiTheme="minorHAnsi" w:cstheme="minorHAnsi"/>
                <w:bCs/>
                <w:sz w:val="22"/>
                <w:szCs w:val="22"/>
              </w:rPr>
            </w:pPr>
            <w:r>
              <w:rPr>
                <w:rFonts w:asciiTheme="minorHAnsi" w:hAnsiTheme="minorHAnsi" w:cstheme="minorHAnsi"/>
                <w:bCs/>
                <w:sz w:val="22"/>
                <w:szCs w:val="22"/>
              </w:rPr>
              <w:t xml:space="preserve">QPO agreed with the public comment to clarify balance due option. QPO revised the Form 13614-C to remove direct debit and replaced it with IRS.gov Direct Pay. QPO incorporated a line next to Other to allow taxpayer to write in other ways they would like their refund, such as apply as estimated tax payment to the next tax year. </w:t>
            </w:r>
          </w:p>
        </w:tc>
      </w:tr>
      <w:tr w14:paraId="43BF2BC1" w14:textId="77777777" w:rsidTr="00FB197C">
        <w:tblPrEx>
          <w:tblW w:w="0" w:type="auto"/>
          <w:tblLook w:val="04A0"/>
        </w:tblPrEx>
        <w:trPr>
          <w:trHeight w:val="1250"/>
        </w:trPr>
        <w:tc>
          <w:tcPr>
            <w:tcW w:w="0" w:type="auto"/>
          </w:tcPr>
          <w:p w:rsidR="00FB197C" w:rsidP="007565B2" w14:paraId="433B4F00" w14:textId="77777777">
            <w:pPr>
              <w:rPr>
                <w:rFonts w:asciiTheme="minorHAnsi" w:hAnsiTheme="minorHAnsi" w:cstheme="minorHAnsi"/>
                <w:bCs/>
                <w:sz w:val="22"/>
                <w:szCs w:val="22"/>
              </w:rPr>
            </w:pPr>
            <w:r>
              <w:rPr>
                <w:rFonts w:asciiTheme="minorHAnsi" w:hAnsiTheme="minorHAnsi" w:cstheme="minorHAnsi"/>
                <w:bCs/>
                <w:sz w:val="22"/>
                <w:szCs w:val="22"/>
              </w:rPr>
              <w:t>IPPIN for Dependents</w:t>
            </w:r>
          </w:p>
        </w:tc>
        <w:tc>
          <w:tcPr>
            <w:tcW w:w="0" w:type="auto"/>
          </w:tcPr>
          <w:p w:rsidR="00FB197C" w:rsidP="007565B2" w14:paraId="55529DEC" w14:textId="77777777">
            <w:pPr>
              <w:rPr>
                <w:rFonts w:asciiTheme="minorHAnsi" w:hAnsiTheme="minorHAnsi" w:cstheme="minorHAnsi"/>
                <w:bCs/>
                <w:sz w:val="22"/>
                <w:szCs w:val="22"/>
              </w:rPr>
            </w:pPr>
            <w:r>
              <w:rPr>
                <w:rFonts w:asciiTheme="minorHAnsi" w:hAnsiTheme="minorHAnsi" w:cstheme="minorHAnsi"/>
                <w:bCs/>
                <w:sz w:val="22"/>
                <w:szCs w:val="22"/>
              </w:rPr>
              <w:t xml:space="preserve">Several public comments requested adding back the question to request the IPPIN for the dependent. </w:t>
            </w:r>
          </w:p>
        </w:tc>
        <w:tc>
          <w:tcPr>
            <w:tcW w:w="0" w:type="auto"/>
          </w:tcPr>
          <w:p w:rsidR="00FB197C" w:rsidP="007565B2" w14:paraId="5D81484A" w14:textId="77777777">
            <w:pPr>
              <w:rPr>
                <w:rFonts w:asciiTheme="minorHAnsi" w:hAnsiTheme="minorHAnsi" w:cstheme="minorHAnsi"/>
                <w:bCs/>
                <w:sz w:val="22"/>
                <w:szCs w:val="22"/>
              </w:rPr>
            </w:pPr>
            <w:r>
              <w:rPr>
                <w:rFonts w:asciiTheme="minorHAnsi" w:hAnsiTheme="minorHAnsi" w:cstheme="minorHAnsi"/>
                <w:bCs/>
                <w:sz w:val="22"/>
                <w:szCs w:val="22"/>
              </w:rPr>
              <w:t xml:space="preserve">QPO reviewed the public comments and determined the question requesting the dependent IPPIN was left of the new Form 13614-C in error. QPO corrected the error by adding back the IPPIN question for dependents on Page 1 of Form 13614-C. </w:t>
            </w:r>
          </w:p>
        </w:tc>
      </w:tr>
      <w:tr w14:paraId="584BDE0C" w14:textId="77777777" w:rsidTr="00FB197C">
        <w:tblPrEx>
          <w:tblW w:w="0" w:type="auto"/>
          <w:tblLook w:val="04A0"/>
        </w:tblPrEx>
        <w:tc>
          <w:tcPr>
            <w:tcW w:w="0" w:type="auto"/>
          </w:tcPr>
          <w:p w:rsidR="00FB197C" w:rsidP="007565B2" w14:paraId="15039B5C" w14:textId="77777777">
            <w:pPr>
              <w:rPr>
                <w:rFonts w:asciiTheme="minorHAnsi" w:hAnsiTheme="minorHAnsi" w:cstheme="minorHAnsi"/>
                <w:bCs/>
                <w:sz w:val="22"/>
                <w:szCs w:val="22"/>
              </w:rPr>
            </w:pPr>
            <w:r>
              <w:rPr>
                <w:rFonts w:asciiTheme="minorHAnsi" w:hAnsiTheme="minorHAnsi" w:cstheme="minorHAnsi"/>
                <w:bCs/>
                <w:sz w:val="22"/>
                <w:szCs w:val="22"/>
              </w:rPr>
              <w:t>Health Insurance</w:t>
            </w:r>
          </w:p>
        </w:tc>
        <w:tc>
          <w:tcPr>
            <w:tcW w:w="0" w:type="auto"/>
          </w:tcPr>
          <w:p w:rsidR="00FB197C" w:rsidP="007565B2" w14:paraId="317F9C76" w14:textId="77777777">
            <w:pPr>
              <w:rPr>
                <w:rFonts w:asciiTheme="minorHAnsi" w:hAnsiTheme="minorHAnsi" w:cstheme="minorHAnsi"/>
                <w:bCs/>
                <w:sz w:val="22"/>
                <w:szCs w:val="22"/>
              </w:rPr>
            </w:pPr>
            <w:r>
              <w:rPr>
                <w:rFonts w:asciiTheme="minorHAnsi" w:hAnsiTheme="minorHAnsi" w:cstheme="minorHAnsi"/>
                <w:bCs/>
                <w:sz w:val="22"/>
                <w:szCs w:val="22"/>
              </w:rPr>
              <w:t>A couple public comments suggested adding the source of medical insurance a taxpayer may have such as employer sponsored, marketplace and marketplace phone number, and Medicare.</w:t>
            </w:r>
          </w:p>
        </w:tc>
        <w:tc>
          <w:tcPr>
            <w:tcW w:w="0" w:type="auto"/>
          </w:tcPr>
          <w:p w:rsidR="00FB197C" w:rsidP="007565B2" w14:paraId="7046698B" w14:textId="77777777">
            <w:pPr>
              <w:rPr>
                <w:rFonts w:asciiTheme="minorHAnsi" w:hAnsiTheme="minorHAnsi" w:cstheme="minorHAnsi"/>
                <w:bCs/>
                <w:sz w:val="22"/>
                <w:szCs w:val="22"/>
              </w:rPr>
            </w:pPr>
            <w:r>
              <w:rPr>
                <w:rFonts w:asciiTheme="minorHAnsi" w:hAnsiTheme="minorHAnsi" w:cstheme="minorHAnsi"/>
                <w:bCs/>
                <w:sz w:val="22"/>
                <w:szCs w:val="22"/>
              </w:rPr>
              <w:t>QPO considered the suggestions to list sources of medical insurance and contact phone numbers but did not incorporate the suggestion into the new Form 13614-C. Preparation of the Federal tax return only requires indication of health insurance through the marketplace. Form 13614-C only requests the taxpayer to indicate if they had marketplace information. Publication 4012, VITA/TCE Resource Guide is available as a reference tool for volunteers and contains the marketplace phone number.</w:t>
            </w:r>
          </w:p>
        </w:tc>
      </w:tr>
      <w:tr w14:paraId="187A1FD3" w14:textId="77777777" w:rsidTr="00FB197C">
        <w:tblPrEx>
          <w:tblW w:w="0" w:type="auto"/>
          <w:tblLook w:val="04A0"/>
        </w:tblPrEx>
        <w:tc>
          <w:tcPr>
            <w:tcW w:w="0" w:type="auto"/>
          </w:tcPr>
          <w:p w:rsidR="00FB197C" w:rsidP="007565B2" w14:paraId="71926991" w14:textId="77777777">
            <w:pPr>
              <w:rPr>
                <w:rFonts w:asciiTheme="minorHAnsi" w:hAnsiTheme="minorHAnsi" w:cstheme="minorHAnsi"/>
                <w:bCs/>
                <w:sz w:val="22"/>
                <w:szCs w:val="22"/>
              </w:rPr>
            </w:pPr>
            <w:r>
              <w:rPr>
                <w:rFonts w:asciiTheme="minorHAnsi" w:hAnsiTheme="minorHAnsi" w:cstheme="minorHAnsi"/>
                <w:bCs/>
                <w:sz w:val="22"/>
                <w:szCs w:val="22"/>
              </w:rPr>
              <w:t>Self-employment</w:t>
            </w:r>
          </w:p>
        </w:tc>
        <w:tc>
          <w:tcPr>
            <w:tcW w:w="0" w:type="auto"/>
          </w:tcPr>
          <w:p w:rsidR="00FB197C" w:rsidP="007565B2" w14:paraId="18E8DF82" w14:textId="77777777">
            <w:pPr>
              <w:rPr>
                <w:rFonts w:asciiTheme="minorHAnsi" w:hAnsiTheme="minorHAnsi" w:cstheme="minorHAnsi"/>
                <w:bCs/>
                <w:sz w:val="22"/>
                <w:szCs w:val="22"/>
              </w:rPr>
            </w:pPr>
            <w:r>
              <w:rPr>
                <w:rFonts w:asciiTheme="minorHAnsi" w:hAnsiTheme="minorHAnsi" w:cstheme="minorHAnsi"/>
                <w:bCs/>
                <w:sz w:val="22"/>
                <w:szCs w:val="22"/>
              </w:rPr>
              <w:t>A few public comments suggested providing self-employment examples such as Uber or DoorDash and adding fields to report the type of business expenses.</w:t>
            </w:r>
          </w:p>
        </w:tc>
        <w:tc>
          <w:tcPr>
            <w:tcW w:w="0" w:type="auto"/>
          </w:tcPr>
          <w:p w:rsidR="00FB197C" w:rsidP="007565B2" w14:paraId="38D32D35" w14:textId="77777777">
            <w:pPr>
              <w:rPr>
                <w:rFonts w:asciiTheme="minorHAnsi" w:hAnsiTheme="minorHAnsi" w:cstheme="minorHAnsi"/>
                <w:bCs/>
                <w:sz w:val="22"/>
                <w:szCs w:val="22"/>
              </w:rPr>
            </w:pPr>
            <w:r>
              <w:rPr>
                <w:rFonts w:asciiTheme="minorHAnsi" w:hAnsiTheme="minorHAnsi" w:cstheme="minorHAnsi"/>
                <w:bCs/>
                <w:sz w:val="22"/>
                <w:szCs w:val="22"/>
              </w:rPr>
              <w:t xml:space="preserve">QPO considered the suggestion to include examples of self-employment but did not incorporate the suggestion into the new Form 13614-C. The Form 13614-C is designed to encourage conversation between the volunteer and taxpayer. Once the taxpayer reports they have self-employment income, the volunteer probes the taxpayer for type of self-employment, specific expenses or any other income reported elsewhere when necessary for the preparation of the tax return. </w:t>
            </w:r>
          </w:p>
        </w:tc>
      </w:tr>
      <w:tr w14:paraId="15C17A43" w14:textId="77777777" w:rsidTr="00FB197C">
        <w:tblPrEx>
          <w:tblW w:w="0" w:type="auto"/>
          <w:tblLook w:val="04A0"/>
        </w:tblPrEx>
        <w:tc>
          <w:tcPr>
            <w:tcW w:w="0" w:type="auto"/>
          </w:tcPr>
          <w:p w:rsidR="00FB197C" w:rsidP="007565B2" w14:paraId="2023A5C4" w14:textId="77777777">
            <w:pPr>
              <w:rPr>
                <w:rFonts w:asciiTheme="minorHAnsi" w:hAnsiTheme="minorHAnsi" w:cstheme="minorHAnsi"/>
                <w:bCs/>
                <w:sz w:val="22"/>
                <w:szCs w:val="22"/>
              </w:rPr>
            </w:pPr>
            <w:r>
              <w:rPr>
                <w:rFonts w:asciiTheme="minorHAnsi" w:hAnsiTheme="minorHAnsi" w:cstheme="minorHAnsi"/>
                <w:bCs/>
                <w:sz w:val="22"/>
                <w:szCs w:val="22"/>
              </w:rPr>
              <w:t>Attachments</w:t>
            </w:r>
          </w:p>
        </w:tc>
        <w:tc>
          <w:tcPr>
            <w:tcW w:w="0" w:type="auto"/>
          </w:tcPr>
          <w:p w:rsidR="00FB197C" w:rsidP="007565B2" w14:paraId="129B07F4" w14:textId="77777777">
            <w:pPr>
              <w:rPr>
                <w:rFonts w:asciiTheme="minorHAnsi" w:hAnsiTheme="minorHAnsi" w:cstheme="minorHAnsi"/>
                <w:bCs/>
                <w:sz w:val="22"/>
                <w:szCs w:val="22"/>
              </w:rPr>
            </w:pPr>
            <w:r>
              <w:rPr>
                <w:rFonts w:asciiTheme="minorHAnsi" w:hAnsiTheme="minorHAnsi" w:cstheme="minorHAnsi"/>
                <w:bCs/>
                <w:sz w:val="22"/>
                <w:szCs w:val="22"/>
              </w:rPr>
              <w:t xml:space="preserve">Several public comments referenced an attachment file was sent with comments on the Form 13614-C. However, many of the files were not received through the PRA email address or were unable to be opened. Some attachment files were received and able to be opened. Those suggestions were considered and have been addressed in the appropriate categories of his response. </w:t>
            </w:r>
          </w:p>
        </w:tc>
        <w:tc>
          <w:tcPr>
            <w:tcW w:w="0" w:type="auto"/>
          </w:tcPr>
          <w:p w:rsidR="00FB197C" w:rsidP="007565B2" w14:paraId="608CD482" w14:textId="77777777">
            <w:pPr>
              <w:rPr>
                <w:rFonts w:asciiTheme="minorHAnsi" w:hAnsiTheme="minorHAnsi" w:cstheme="minorHAnsi"/>
                <w:bCs/>
                <w:sz w:val="22"/>
                <w:szCs w:val="22"/>
              </w:rPr>
            </w:pPr>
            <w:r>
              <w:rPr>
                <w:rFonts w:asciiTheme="minorHAnsi" w:hAnsiTheme="minorHAnsi" w:cstheme="minorHAnsi"/>
                <w:bCs/>
                <w:sz w:val="22"/>
                <w:szCs w:val="22"/>
              </w:rPr>
              <w:t>QPO was unable to respond to any public comments with no attachment file or with a file that was unable to be opened due to the file format.  QPO reviewed the comments pulled from the attachment files that were successfully received and were able to be opened. Those suggestions were considered and have been addressed in the appropriate categories of this response.</w:t>
            </w:r>
          </w:p>
        </w:tc>
      </w:tr>
      <w:tr w14:paraId="68F88D0A" w14:textId="77777777" w:rsidTr="00FB197C">
        <w:tblPrEx>
          <w:tblW w:w="0" w:type="auto"/>
          <w:tblLook w:val="04A0"/>
        </w:tblPrEx>
        <w:tc>
          <w:tcPr>
            <w:tcW w:w="0" w:type="auto"/>
          </w:tcPr>
          <w:p w:rsidR="00FB197C" w:rsidP="007565B2" w14:paraId="3A7C198F" w14:textId="77777777">
            <w:pPr>
              <w:rPr>
                <w:rFonts w:asciiTheme="minorHAnsi" w:hAnsiTheme="minorHAnsi" w:cstheme="minorHAnsi"/>
                <w:bCs/>
                <w:sz w:val="22"/>
                <w:szCs w:val="22"/>
              </w:rPr>
            </w:pPr>
            <w:r>
              <w:rPr>
                <w:rFonts w:asciiTheme="minorHAnsi" w:hAnsiTheme="minorHAnsi" w:cstheme="minorHAnsi"/>
                <w:bCs/>
                <w:sz w:val="22"/>
                <w:szCs w:val="22"/>
              </w:rPr>
              <w:t>Complaints</w:t>
            </w:r>
          </w:p>
        </w:tc>
        <w:tc>
          <w:tcPr>
            <w:tcW w:w="0" w:type="auto"/>
          </w:tcPr>
          <w:p w:rsidR="00FB197C" w:rsidP="007565B2" w14:paraId="45ED45C9" w14:textId="77777777">
            <w:pPr>
              <w:rPr>
                <w:rFonts w:asciiTheme="minorHAnsi" w:hAnsiTheme="minorHAnsi" w:cstheme="minorHAnsi"/>
                <w:bCs/>
                <w:sz w:val="22"/>
                <w:szCs w:val="22"/>
              </w:rPr>
            </w:pPr>
            <w:r>
              <w:rPr>
                <w:rFonts w:asciiTheme="minorHAnsi" w:hAnsiTheme="minorHAnsi" w:cstheme="minorHAnsi"/>
                <w:bCs/>
                <w:sz w:val="22"/>
                <w:szCs w:val="22"/>
              </w:rPr>
              <w:t>Several public comments received were complaints, but no suggestions were provided.</w:t>
            </w:r>
          </w:p>
        </w:tc>
        <w:tc>
          <w:tcPr>
            <w:tcW w:w="0" w:type="auto"/>
          </w:tcPr>
          <w:p w:rsidR="00FB197C" w:rsidP="007565B2" w14:paraId="3A9B0AC2" w14:textId="77777777">
            <w:pPr>
              <w:rPr>
                <w:rFonts w:asciiTheme="minorHAnsi" w:hAnsiTheme="minorHAnsi" w:cstheme="minorHAnsi"/>
                <w:bCs/>
                <w:sz w:val="22"/>
                <w:szCs w:val="22"/>
              </w:rPr>
            </w:pPr>
            <w:r>
              <w:rPr>
                <w:rFonts w:asciiTheme="minorHAnsi" w:hAnsiTheme="minorHAnsi" w:cstheme="minorHAnsi"/>
                <w:bCs/>
                <w:sz w:val="22"/>
                <w:szCs w:val="22"/>
              </w:rPr>
              <w:t xml:space="preserve">QPO only considered suggestions to Form 13614-C QPO did not address any complaints. </w:t>
            </w:r>
          </w:p>
        </w:tc>
      </w:tr>
      <w:tr w14:paraId="6E74C88D" w14:textId="77777777" w:rsidTr="00FB197C">
        <w:tblPrEx>
          <w:tblW w:w="0" w:type="auto"/>
          <w:tblLook w:val="04A0"/>
        </w:tblPrEx>
        <w:tc>
          <w:tcPr>
            <w:tcW w:w="0" w:type="auto"/>
          </w:tcPr>
          <w:p w:rsidR="00FB197C" w:rsidP="007565B2" w14:paraId="2247AD4C" w14:textId="77777777">
            <w:pPr>
              <w:rPr>
                <w:rFonts w:asciiTheme="minorHAnsi" w:hAnsiTheme="minorHAnsi" w:cstheme="minorHAnsi"/>
                <w:bCs/>
                <w:sz w:val="22"/>
                <w:szCs w:val="22"/>
              </w:rPr>
            </w:pPr>
            <w:r>
              <w:rPr>
                <w:rFonts w:asciiTheme="minorHAnsi" w:hAnsiTheme="minorHAnsi" w:cstheme="minorHAnsi"/>
                <w:bCs/>
                <w:sz w:val="22"/>
                <w:szCs w:val="22"/>
              </w:rPr>
              <w:t>Form 13614-NR</w:t>
            </w:r>
          </w:p>
        </w:tc>
        <w:tc>
          <w:tcPr>
            <w:tcW w:w="0" w:type="auto"/>
          </w:tcPr>
          <w:p w:rsidR="00FB197C" w:rsidP="007565B2" w14:paraId="32D00F55" w14:textId="77777777">
            <w:pPr>
              <w:rPr>
                <w:rFonts w:asciiTheme="minorHAnsi" w:hAnsiTheme="minorHAnsi" w:cstheme="minorHAnsi"/>
                <w:bCs/>
                <w:sz w:val="22"/>
                <w:szCs w:val="22"/>
              </w:rPr>
            </w:pPr>
            <w:r>
              <w:rPr>
                <w:rFonts w:asciiTheme="minorHAnsi" w:hAnsiTheme="minorHAnsi" w:cstheme="minorHAnsi"/>
                <w:bCs/>
                <w:sz w:val="22"/>
                <w:szCs w:val="22"/>
              </w:rPr>
              <w:t>No public comments were received for Form 13614-NR.</w:t>
            </w:r>
          </w:p>
        </w:tc>
        <w:tc>
          <w:tcPr>
            <w:tcW w:w="0" w:type="auto"/>
          </w:tcPr>
          <w:p w:rsidR="00FB197C" w:rsidP="007565B2" w14:paraId="72E8F7BB" w14:textId="77777777">
            <w:pPr>
              <w:rPr>
                <w:rFonts w:asciiTheme="minorHAnsi" w:hAnsiTheme="minorHAnsi" w:cstheme="minorHAnsi"/>
                <w:bCs/>
                <w:sz w:val="22"/>
                <w:szCs w:val="22"/>
              </w:rPr>
            </w:pPr>
            <w:r>
              <w:rPr>
                <w:rFonts w:asciiTheme="minorHAnsi" w:hAnsiTheme="minorHAnsi" w:cstheme="minorHAnsi"/>
                <w:bCs/>
                <w:sz w:val="22"/>
                <w:szCs w:val="22"/>
              </w:rPr>
              <w:t xml:space="preserve">QPO was unable to respond or consider any suggestions to Form 13614-NR as no </w:t>
            </w:r>
            <w:r>
              <w:rPr>
                <w:rFonts w:asciiTheme="minorHAnsi" w:hAnsiTheme="minorHAnsi" w:cstheme="minorHAnsi"/>
                <w:bCs/>
                <w:sz w:val="22"/>
                <w:szCs w:val="22"/>
              </w:rPr>
              <w:t xml:space="preserve">public comments were received. </w:t>
            </w:r>
          </w:p>
        </w:tc>
      </w:tr>
    </w:tbl>
    <w:p w:rsidR="00FB197C" w:rsidRPr="00423798" w:rsidP="007F3F7E" w14:paraId="390F53B3" w14:textId="77777777">
      <w:pPr>
        <w:ind w:left="720"/>
        <w:rPr>
          <w:rFonts w:asciiTheme="minorHAnsi" w:hAnsiTheme="minorHAnsi" w:cstheme="minorHAnsi"/>
          <w:sz w:val="22"/>
          <w:szCs w:val="22"/>
        </w:rPr>
      </w:pPr>
    </w:p>
    <w:p w:rsidR="007F3F7E" w:rsidRPr="007C48FD" w:rsidP="007C48FD" w14:paraId="496A1999" w14:textId="710364DF">
      <w:pPr>
        <w:pStyle w:val="Level1"/>
        <w:numPr>
          <w:ilvl w:val="0"/>
          <w:numId w:val="1"/>
        </w:numPr>
        <w:tabs>
          <w:tab w:val="left" w:pos="-1440"/>
          <w:tab w:val="num" w:pos="720"/>
        </w:tabs>
        <w:ind w:left="720" w:hanging="720"/>
        <w:rPr>
          <w:rFonts w:asciiTheme="minorHAnsi" w:hAnsiTheme="minorHAnsi"/>
          <w:sz w:val="22"/>
          <w:szCs w:val="22"/>
          <w:u w:val="single"/>
        </w:rPr>
      </w:pPr>
      <w:r w:rsidRPr="007C48FD">
        <w:rPr>
          <w:rFonts w:asciiTheme="minorHAnsi" w:hAnsiTheme="minorHAnsi"/>
          <w:sz w:val="22"/>
          <w:szCs w:val="22"/>
          <w:u w:val="single"/>
        </w:rPr>
        <w:t>EXPLANATION OF DECISION TO PROVIDE ANY PAYMENT OR GIFT TO RESPONDENTS</w:t>
      </w:r>
    </w:p>
    <w:p w:rsidR="007F3F7E" w:rsidRPr="00423798" w:rsidP="007F3F7E" w14:paraId="0664F17B" w14:textId="77777777">
      <w:pPr>
        <w:rPr>
          <w:rFonts w:asciiTheme="minorHAnsi" w:hAnsiTheme="minorHAnsi" w:cstheme="minorHAnsi"/>
          <w:sz w:val="22"/>
          <w:szCs w:val="22"/>
        </w:rPr>
      </w:pPr>
    </w:p>
    <w:p w:rsidR="007F3F7E" w:rsidRPr="00423798" w:rsidP="00A551F5" w14:paraId="6990A890" w14:textId="77777777">
      <w:pPr>
        <w:ind w:left="720"/>
        <w:rPr>
          <w:rFonts w:asciiTheme="minorHAnsi" w:hAnsiTheme="minorHAnsi" w:cstheme="minorHAnsi"/>
          <w:sz w:val="22"/>
          <w:szCs w:val="22"/>
        </w:rPr>
      </w:pPr>
      <w:r w:rsidRPr="00423798">
        <w:rPr>
          <w:rFonts w:asciiTheme="minorHAnsi" w:hAnsiTheme="minorHAnsi" w:cstheme="minorHAnsi"/>
          <w:sz w:val="22"/>
          <w:szCs w:val="22"/>
        </w:rPr>
        <w:t>No payment or gift has been provided to any respondents.</w:t>
      </w:r>
    </w:p>
    <w:p w:rsidR="00A551F5" w:rsidRPr="00423798" w:rsidP="00A551F5" w14:paraId="6D9F94F2" w14:textId="77777777">
      <w:pPr>
        <w:ind w:left="720"/>
        <w:rPr>
          <w:rFonts w:asciiTheme="minorHAnsi" w:hAnsiTheme="minorHAnsi" w:cstheme="minorHAnsi"/>
          <w:sz w:val="22"/>
          <w:szCs w:val="22"/>
        </w:rPr>
      </w:pPr>
    </w:p>
    <w:p w:rsidR="007F3F7E" w:rsidRPr="007C48FD" w:rsidP="007C48FD" w14:paraId="1E21F2B0"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7C48FD">
        <w:rPr>
          <w:rFonts w:asciiTheme="minorHAnsi" w:hAnsiTheme="minorHAnsi"/>
          <w:sz w:val="22"/>
          <w:szCs w:val="22"/>
          <w:u w:val="single"/>
        </w:rPr>
        <w:t>ASSURANCE OF CONFIDENTIALITY OF RESPONSES</w:t>
      </w:r>
    </w:p>
    <w:p w:rsidR="007F3F7E" w:rsidRPr="00423798" w:rsidP="007F3F7E" w14:paraId="17681DA3" w14:textId="77777777">
      <w:pPr>
        <w:rPr>
          <w:rFonts w:asciiTheme="minorHAnsi" w:hAnsiTheme="minorHAnsi" w:cstheme="minorHAnsi"/>
          <w:sz w:val="22"/>
          <w:szCs w:val="22"/>
        </w:rPr>
      </w:pPr>
    </w:p>
    <w:p w:rsidR="007F3F7E" w:rsidRPr="00423798" w:rsidP="00A551F5" w14:paraId="1045A593" w14:textId="3775046C">
      <w:pPr>
        <w:ind w:left="720"/>
        <w:rPr>
          <w:rFonts w:asciiTheme="minorHAnsi" w:hAnsiTheme="minorHAnsi" w:cstheme="minorHAnsi"/>
          <w:sz w:val="22"/>
          <w:szCs w:val="22"/>
        </w:rPr>
      </w:pPr>
      <w:r w:rsidRPr="00423798">
        <w:rPr>
          <w:rFonts w:asciiTheme="minorHAnsi" w:hAnsiTheme="minorHAnsi" w:cstheme="minorHAnsi"/>
          <w:sz w:val="22"/>
          <w:szCs w:val="22"/>
        </w:rPr>
        <w:t>Generally, tax returns and tax return information are confidential as required by 26 U</w:t>
      </w:r>
      <w:r w:rsidR="00A50C8F">
        <w:rPr>
          <w:rFonts w:asciiTheme="minorHAnsi" w:hAnsiTheme="minorHAnsi" w:cstheme="minorHAnsi"/>
          <w:sz w:val="22"/>
          <w:szCs w:val="22"/>
        </w:rPr>
        <w:t>.</w:t>
      </w:r>
      <w:r w:rsidRPr="00423798">
        <w:rPr>
          <w:rFonts w:asciiTheme="minorHAnsi" w:hAnsiTheme="minorHAnsi" w:cstheme="minorHAnsi"/>
          <w:sz w:val="22"/>
          <w:szCs w:val="22"/>
        </w:rPr>
        <w:t>S</w:t>
      </w:r>
      <w:r w:rsidR="00A50C8F">
        <w:rPr>
          <w:rFonts w:asciiTheme="minorHAnsi" w:hAnsiTheme="minorHAnsi" w:cstheme="minorHAnsi"/>
          <w:sz w:val="22"/>
          <w:szCs w:val="22"/>
        </w:rPr>
        <w:t>.</w:t>
      </w:r>
      <w:r w:rsidRPr="00423798">
        <w:rPr>
          <w:rFonts w:asciiTheme="minorHAnsi" w:hAnsiTheme="minorHAnsi" w:cstheme="minorHAnsi"/>
          <w:sz w:val="22"/>
          <w:szCs w:val="22"/>
        </w:rPr>
        <w:t>C</w:t>
      </w:r>
      <w:r w:rsidR="00A50C8F">
        <w:rPr>
          <w:rFonts w:asciiTheme="minorHAnsi" w:hAnsiTheme="minorHAnsi" w:cstheme="minorHAnsi"/>
          <w:sz w:val="22"/>
          <w:szCs w:val="22"/>
        </w:rPr>
        <w:t>.</w:t>
      </w:r>
      <w:r w:rsidRPr="00423798">
        <w:rPr>
          <w:rFonts w:asciiTheme="minorHAnsi" w:hAnsiTheme="minorHAnsi" w:cstheme="minorHAnsi"/>
          <w:sz w:val="22"/>
          <w:szCs w:val="22"/>
        </w:rPr>
        <w:t xml:space="preserve"> 6103.</w:t>
      </w:r>
      <w:r w:rsidR="00A50C8F">
        <w:rPr>
          <w:rFonts w:asciiTheme="minorHAnsi" w:hAnsiTheme="minorHAnsi" w:cstheme="minorHAnsi"/>
          <w:sz w:val="22"/>
          <w:szCs w:val="22"/>
        </w:rPr>
        <w:t xml:space="preserve"> VITA volunteers and sites are </w:t>
      </w:r>
      <w:r w:rsidR="001732B0">
        <w:rPr>
          <w:rFonts w:asciiTheme="minorHAnsi" w:hAnsiTheme="minorHAnsi" w:cstheme="minorHAnsi"/>
          <w:sz w:val="22"/>
          <w:szCs w:val="22"/>
        </w:rPr>
        <w:t>held to information confidentiality standards, laws and regulations established by the IRS and Internal Revenue Code.</w:t>
      </w:r>
    </w:p>
    <w:p w:rsidR="006E7293" w:rsidRPr="00423798" w:rsidP="007F3F7E" w14:paraId="5AEDA416" w14:textId="77777777">
      <w:pPr>
        <w:rPr>
          <w:rFonts w:asciiTheme="minorHAnsi" w:hAnsiTheme="minorHAnsi" w:cstheme="minorHAnsi"/>
          <w:sz w:val="22"/>
          <w:szCs w:val="22"/>
        </w:rPr>
      </w:pPr>
    </w:p>
    <w:p w:rsidR="007F3F7E" w:rsidRPr="007C48FD" w:rsidP="007C48FD" w14:paraId="69BCB5DC"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7C48FD">
        <w:rPr>
          <w:rFonts w:asciiTheme="minorHAnsi" w:hAnsiTheme="minorHAnsi"/>
          <w:sz w:val="22"/>
          <w:szCs w:val="22"/>
          <w:u w:val="single"/>
        </w:rPr>
        <w:t>JUSTIFICATION OF SENSITIVE QUESTIONS</w:t>
      </w:r>
    </w:p>
    <w:p w:rsidR="007F3F7E" w:rsidRPr="00423798" w:rsidP="007F3F7E" w14:paraId="079998E9" w14:textId="77777777">
      <w:pPr>
        <w:rPr>
          <w:rFonts w:asciiTheme="minorHAnsi" w:hAnsiTheme="minorHAnsi" w:cstheme="minorHAnsi"/>
          <w:sz w:val="22"/>
          <w:szCs w:val="22"/>
          <w:u w:val="single"/>
        </w:rPr>
      </w:pPr>
    </w:p>
    <w:p w:rsidR="00362318" w:rsidRPr="006C172E" w:rsidP="00362318" w14:paraId="538A10AC" w14:textId="77777777">
      <w:pPr>
        <w:spacing w:line="276" w:lineRule="auto"/>
        <w:ind w:left="720"/>
        <w:rPr>
          <w:rFonts w:asciiTheme="minorHAnsi" w:hAnsiTheme="minorHAnsi" w:cstheme="minorHAnsi"/>
          <w:bCs/>
          <w:sz w:val="22"/>
          <w:szCs w:val="22"/>
        </w:rPr>
      </w:pPr>
      <w:r w:rsidRPr="006C172E">
        <w:rPr>
          <w:rFonts w:asciiTheme="minorHAnsi" w:hAnsiTheme="minorHAnsi" w:cstheme="minorHAnsi"/>
          <w:bCs/>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0" w:name="_Hlk495904895"/>
      <w:r w:rsidRPr="006C172E">
        <w:rPr>
          <w:rFonts w:asciiTheme="minorHAnsi" w:hAnsiTheme="minorHAnsi" w:cstheme="minorHAnsi"/>
          <w:bCs/>
          <w:sz w:val="22"/>
          <w:szCs w:val="22"/>
        </w:rPr>
        <w:t>IRS 24.030--Customer Account Data Engine Individual Master File, formerly Individual Master File, and IRS 34.037--IRS Audit Trail and Security Records System</w:t>
      </w:r>
      <w:bookmarkEnd w:id="0"/>
      <w:r w:rsidRPr="006C172E">
        <w:rPr>
          <w:rFonts w:asciiTheme="minorHAnsi" w:hAnsiTheme="minorHAnsi" w:cstheme="minorHAnsi"/>
          <w:bCs/>
          <w:sz w:val="22"/>
          <w:szCs w:val="22"/>
        </w:rPr>
        <w:t xml:space="preserve">.  The Internal Revenue Service PIAs can be found at </w:t>
      </w:r>
      <w:hyperlink r:id="rId6" w:history="1">
        <w:r w:rsidRPr="006C172E">
          <w:rPr>
            <w:rStyle w:val="Hyperlink"/>
            <w:rFonts w:asciiTheme="minorHAnsi" w:hAnsiTheme="minorHAnsi" w:cstheme="minorHAnsi"/>
            <w:sz w:val="22"/>
            <w:szCs w:val="22"/>
          </w:rPr>
          <w:t>https://www.irs.gov/uac/Privacy-Impact-Assessments-PIA</w:t>
        </w:r>
      </w:hyperlink>
      <w:r w:rsidRPr="006C172E">
        <w:rPr>
          <w:rStyle w:val="Hyperlink"/>
          <w:rFonts w:asciiTheme="minorHAnsi" w:hAnsiTheme="minorHAnsi" w:cstheme="minorHAnsi"/>
          <w:sz w:val="22"/>
          <w:szCs w:val="22"/>
        </w:rPr>
        <w:t xml:space="preserve"> </w:t>
      </w:r>
    </w:p>
    <w:p w:rsidR="00362318" w:rsidRPr="006C172E" w:rsidP="00362318" w14:paraId="72AE7B09" w14:textId="77777777">
      <w:pPr>
        <w:spacing w:line="276" w:lineRule="auto"/>
        <w:ind w:left="720"/>
        <w:rPr>
          <w:rFonts w:asciiTheme="minorHAnsi" w:hAnsiTheme="minorHAnsi" w:cstheme="minorHAnsi"/>
          <w:bCs/>
          <w:sz w:val="22"/>
          <w:szCs w:val="22"/>
        </w:rPr>
      </w:pPr>
    </w:p>
    <w:p w:rsidR="00362318" w:rsidRPr="006C172E" w:rsidP="00362318" w14:paraId="2AB2FF55" w14:textId="77777777">
      <w:pPr>
        <w:spacing w:line="276" w:lineRule="auto"/>
        <w:ind w:left="720"/>
        <w:rPr>
          <w:rFonts w:asciiTheme="minorHAnsi" w:hAnsiTheme="minorHAnsi" w:cstheme="minorHAnsi"/>
          <w:b/>
          <w:bCs/>
          <w:sz w:val="22"/>
          <w:szCs w:val="22"/>
        </w:rPr>
      </w:pPr>
      <w:r w:rsidRPr="006C172E">
        <w:rPr>
          <w:rFonts w:asciiTheme="minorHAnsi" w:hAnsiTheme="minorHAnsi" w:cstheme="minorHAnsi"/>
          <w:bCs/>
          <w:sz w:val="22"/>
          <w:szCs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7F3F7E" w:rsidRPr="00423798" w:rsidP="007F3F7E" w14:paraId="4FCDAA03" w14:textId="77777777">
      <w:pPr>
        <w:rPr>
          <w:rFonts w:asciiTheme="minorHAnsi" w:hAnsiTheme="minorHAnsi" w:cstheme="minorHAnsi"/>
          <w:sz w:val="22"/>
          <w:szCs w:val="22"/>
        </w:rPr>
      </w:pPr>
    </w:p>
    <w:p w:rsidR="007F3F7E" w:rsidRPr="007C48FD" w:rsidP="007C48FD" w14:paraId="2000220A"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7C48FD">
        <w:rPr>
          <w:rFonts w:asciiTheme="minorHAnsi" w:hAnsiTheme="minorHAnsi"/>
          <w:sz w:val="22"/>
          <w:szCs w:val="22"/>
          <w:u w:val="single"/>
        </w:rPr>
        <w:t>ESTIMATED BURDEN OF INFORMATION COLLECTION</w:t>
      </w:r>
    </w:p>
    <w:p w:rsidR="00E12EF0" w:rsidP="007F3F7E" w14:paraId="5244E85E" w14:textId="15E17518">
      <w:pPr>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E12EF0" w:rsidRPr="00AD7091" w:rsidP="00E12EF0" w14:paraId="10F5ABAA" w14:textId="77777777">
      <w:pPr>
        <w:ind w:left="720"/>
        <w:rPr>
          <w:rFonts w:asciiTheme="minorHAnsi" w:hAnsiTheme="minorHAnsi" w:cstheme="minorHAnsi"/>
          <w:sz w:val="22"/>
          <w:szCs w:val="22"/>
        </w:rPr>
      </w:pPr>
      <w:r w:rsidRPr="00AD7091">
        <w:rPr>
          <w:rFonts w:asciiTheme="minorHAnsi" w:hAnsiTheme="minorHAnsi" w:cstheme="minorHAnsi"/>
          <w:sz w:val="22"/>
          <w:szCs w:val="22"/>
        </w:rPr>
        <w:t>The VITA program developed the Forms 13614-C and 13614-NR that contain a standardized list of required intake questions to guide volunteers in asking taxpayers basic questions about themselves. The forms are effective tools to ensure VITA volunteers consistently collect personal information from each taxpayer to assure the tax returns are prepared accurately and avoid erroneous returns. These forms are critical to continued improvements in the accuracy of volunteer-prepared returns for taxpayers utilizing the VITA program.</w:t>
      </w:r>
    </w:p>
    <w:p w:rsidR="00E12EF0" w:rsidRPr="00AD7091" w:rsidP="007F3F7E" w14:paraId="07356626" w14:textId="77777777">
      <w:pPr>
        <w:rPr>
          <w:rFonts w:asciiTheme="minorHAnsi" w:hAnsiTheme="minorHAnsi" w:cstheme="minorHAnsi"/>
          <w:sz w:val="22"/>
          <w:szCs w:val="22"/>
          <w:u w:val="single"/>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757"/>
        <w:gridCol w:w="1170"/>
        <w:gridCol w:w="1170"/>
        <w:gridCol w:w="1080"/>
        <w:gridCol w:w="1170"/>
        <w:gridCol w:w="1123"/>
      </w:tblGrid>
      <w:tr w14:paraId="7BC9AA82" w14:textId="77777777" w:rsidTr="00035574">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shd w:val="clear" w:color="auto" w:fill="auto"/>
            <w:vAlign w:val="bottom"/>
          </w:tcPr>
          <w:p w:rsidR="00B80463" w:rsidRPr="00AD7091" w:rsidP="00035574" w14:paraId="09C02F73" w14:textId="77777777">
            <w:pPr>
              <w:keepNext/>
              <w:keepLines/>
              <w:numPr>
                <w:ilvl w:val="12"/>
                <w:numId w:val="0"/>
              </w:numPr>
              <w:jc w:val="center"/>
              <w:rPr>
                <w:rFonts w:ascii="Arial Narrow" w:hAnsi="Arial Narrow"/>
                <w:b/>
                <w:sz w:val="18"/>
                <w:szCs w:val="18"/>
              </w:rPr>
            </w:pPr>
            <w:bookmarkStart w:id="1" w:name="_Hlk103748992"/>
            <w:r w:rsidRPr="00AD7091">
              <w:rPr>
                <w:rFonts w:ascii="Arial Narrow" w:hAnsi="Arial Narrow"/>
                <w:b/>
                <w:sz w:val="18"/>
                <w:szCs w:val="18"/>
              </w:rPr>
              <w:t>Authority</w:t>
            </w:r>
          </w:p>
        </w:tc>
        <w:tc>
          <w:tcPr>
            <w:tcW w:w="1757" w:type="dxa"/>
            <w:vAlign w:val="bottom"/>
          </w:tcPr>
          <w:p w:rsidR="00B80463" w:rsidRPr="00AD7091" w:rsidP="00035574" w14:paraId="2CE8F870"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Description</w:t>
            </w:r>
          </w:p>
        </w:tc>
        <w:tc>
          <w:tcPr>
            <w:tcW w:w="1170" w:type="dxa"/>
            <w:vAlign w:val="bottom"/>
          </w:tcPr>
          <w:p w:rsidR="00B80463" w:rsidRPr="00AD7091" w:rsidP="00035574" w14:paraId="008FBA3B"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 of Respondents</w:t>
            </w:r>
          </w:p>
        </w:tc>
        <w:tc>
          <w:tcPr>
            <w:tcW w:w="1170" w:type="dxa"/>
            <w:vAlign w:val="bottom"/>
          </w:tcPr>
          <w:p w:rsidR="00B80463" w:rsidRPr="00AD7091" w:rsidP="00035574" w14:paraId="24E81F3C"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 Responses per Respondent</w:t>
            </w:r>
          </w:p>
        </w:tc>
        <w:tc>
          <w:tcPr>
            <w:tcW w:w="1080" w:type="dxa"/>
            <w:shd w:val="clear" w:color="auto" w:fill="auto"/>
            <w:vAlign w:val="bottom"/>
          </w:tcPr>
          <w:p w:rsidR="00B80463" w:rsidRPr="00AD7091" w:rsidP="00035574" w14:paraId="7803044E"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Annual Responses</w:t>
            </w:r>
          </w:p>
        </w:tc>
        <w:tc>
          <w:tcPr>
            <w:tcW w:w="1170" w:type="dxa"/>
            <w:vAlign w:val="bottom"/>
          </w:tcPr>
          <w:p w:rsidR="00B80463" w:rsidRPr="00AD7091" w:rsidP="00035574" w14:paraId="26C922EE"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Hours per Response</w:t>
            </w:r>
          </w:p>
        </w:tc>
        <w:tc>
          <w:tcPr>
            <w:tcW w:w="1123" w:type="dxa"/>
            <w:shd w:val="clear" w:color="auto" w:fill="auto"/>
            <w:vAlign w:val="bottom"/>
          </w:tcPr>
          <w:p w:rsidR="00B80463" w:rsidRPr="00AD7091" w:rsidP="00035574" w14:paraId="0D4DC6A0" w14:textId="77777777">
            <w:pPr>
              <w:keepNext/>
              <w:keepLines/>
              <w:numPr>
                <w:ilvl w:val="12"/>
                <w:numId w:val="0"/>
              </w:numPr>
              <w:jc w:val="center"/>
              <w:rPr>
                <w:rFonts w:ascii="Arial Narrow" w:hAnsi="Arial Narrow"/>
                <w:b/>
                <w:sz w:val="18"/>
                <w:szCs w:val="18"/>
              </w:rPr>
            </w:pPr>
            <w:r w:rsidRPr="00AD7091">
              <w:rPr>
                <w:rFonts w:ascii="Arial Narrow" w:hAnsi="Arial Narrow"/>
                <w:b/>
                <w:sz w:val="18"/>
                <w:szCs w:val="18"/>
              </w:rPr>
              <w:t>Total Burden Hours</w:t>
            </w:r>
          </w:p>
        </w:tc>
      </w:tr>
      <w:tr w14:paraId="7FD7387A" w14:textId="77777777" w:rsidTr="00035574">
        <w:tblPrEx>
          <w:tblW w:w="8640" w:type="dxa"/>
          <w:tblInd w:w="715" w:type="dxa"/>
          <w:tblLook w:val="04A0"/>
        </w:tblPrEx>
        <w:tc>
          <w:tcPr>
            <w:tcW w:w="1170" w:type="dxa"/>
            <w:shd w:val="clear" w:color="auto" w:fill="auto"/>
            <w:vAlign w:val="bottom"/>
          </w:tcPr>
          <w:p w:rsidR="00B80463" w:rsidRPr="00AD7091" w:rsidP="00035574" w14:paraId="029F3AE3" w14:textId="00815EB9">
            <w:pPr>
              <w:keepNext/>
              <w:keepLines/>
              <w:numPr>
                <w:ilvl w:val="12"/>
                <w:numId w:val="0"/>
              </w:numPr>
              <w:jc w:val="center"/>
              <w:rPr>
                <w:rFonts w:ascii="Arial Narrow" w:hAnsi="Arial Narrow"/>
                <w:sz w:val="18"/>
                <w:szCs w:val="18"/>
              </w:rPr>
            </w:pPr>
            <w:r w:rsidRPr="00AD7091">
              <w:rPr>
                <w:rFonts w:ascii="Arial Narrow" w:hAnsi="Arial Narrow"/>
                <w:sz w:val="18"/>
                <w:szCs w:val="18"/>
              </w:rPr>
              <w:t>IRC 7526A</w:t>
            </w:r>
          </w:p>
        </w:tc>
        <w:tc>
          <w:tcPr>
            <w:tcW w:w="1757" w:type="dxa"/>
            <w:vAlign w:val="bottom"/>
          </w:tcPr>
          <w:p w:rsidR="00B80463" w:rsidRPr="00AD7091" w:rsidP="00035574" w14:paraId="31A2BB1B" w14:textId="2951D8B5">
            <w:pPr>
              <w:keepNext/>
              <w:keepLines/>
              <w:numPr>
                <w:ilvl w:val="12"/>
                <w:numId w:val="0"/>
              </w:numPr>
              <w:jc w:val="center"/>
              <w:rPr>
                <w:rFonts w:ascii="Arial Narrow" w:hAnsi="Arial Narrow"/>
                <w:sz w:val="18"/>
                <w:szCs w:val="18"/>
              </w:rPr>
            </w:pPr>
            <w:r w:rsidRPr="00AD7091">
              <w:rPr>
                <w:rFonts w:ascii="Arial Narrow" w:hAnsi="Arial Narrow"/>
                <w:sz w:val="18"/>
                <w:szCs w:val="18"/>
              </w:rPr>
              <w:t>Form 13614-C</w:t>
            </w:r>
          </w:p>
        </w:tc>
        <w:tc>
          <w:tcPr>
            <w:tcW w:w="1170" w:type="dxa"/>
            <w:vAlign w:val="bottom"/>
          </w:tcPr>
          <w:p w:rsidR="00B80463" w:rsidRPr="00AD7091" w:rsidP="00035574" w14:paraId="4AF0CDD5" w14:textId="5E91DA45">
            <w:pPr>
              <w:keepNext/>
              <w:keepLines/>
              <w:numPr>
                <w:ilvl w:val="12"/>
                <w:numId w:val="0"/>
              </w:numPr>
              <w:jc w:val="center"/>
              <w:rPr>
                <w:rFonts w:ascii="Arial Narrow" w:hAnsi="Arial Narrow"/>
                <w:sz w:val="18"/>
                <w:szCs w:val="18"/>
              </w:rPr>
            </w:pPr>
            <w:r w:rsidRPr="00AD7091">
              <w:rPr>
                <w:rFonts w:ascii="Arial Narrow" w:hAnsi="Arial Narrow"/>
                <w:sz w:val="18"/>
                <w:szCs w:val="18"/>
              </w:rPr>
              <w:t>2</w:t>
            </w:r>
            <w:r w:rsidRPr="00AD7091" w:rsidR="006A5969">
              <w:rPr>
                <w:rFonts w:ascii="Arial Narrow" w:hAnsi="Arial Narrow"/>
                <w:sz w:val="18"/>
                <w:szCs w:val="18"/>
              </w:rPr>
              <w:t>,</w:t>
            </w:r>
            <w:r w:rsidRPr="00AD7091">
              <w:rPr>
                <w:rFonts w:ascii="Arial Narrow" w:hAnsi="Arial Narrow"/>
                <w:sz w:val="18"/>
                <w:szCs w:val="18"/>
              </w:rPr>
              <w:t>561</w:t>
            </w:r>
            <w:r w:rsidRPr="00AD7091" w:rsidR="006A5969">
              <w:rPr>
                <w:rFonts w:ascii="Arial Narrow" w:hAnsi="Arial Narrow"/>
                <w:sz w:val="18"/>
                <w:szCs w:val="18"/>
              </w:rPr>
              <w:t>,</w:t>
            </w:r>
            <w:r w:rsidRPr="00AD7091">
              <w:rPr>
                <w:rFonts w:ascii="Arial Narrow" w:hAnsi="Arial Narrow"/>
                <w:sz w:val="18"/>
                <w:szCs w:val="18"/>
              </w:rPr>
              <w:t>781</w:t>
            </w:r>
          </w:p>
        </w:tc>
        <w:tc>
          <w:tcPr>
            <w:tcW w:w="1170" w:type="dxa"/>
            <w:vAlign w:val="bottom"/>
          </w:tcPr>
          <w:p w:rsidR="00B80463" w:rsidRPr="00AD7091" w:rsidP="00035574" w14:paraId="131538C0" w14:textId="17A72290">
            <w:pPr>
              <w:keepNext/>
              <w:keepLines/>
              <w:numPr>
                <w:ilvl w:val="12"/>
                <w:numId w:val="0"/>
              </w:numPr>
              <w:jc w:val="center"/>
              <w:rPr>
                <w:rFonts w:ascii="Arial Narrow" w:hAnsi="Arial Narrow"/>
                <w:sz w:val="18"/>
                <w:szCs w:val="18"/>
              </w:rPr>
            </w:pPr>
            <w:r w:rsidRPr="00AD7091">
              <w:rPr>
                <w:rFonts w:ascii="Arial Narrow" w:hAnsi="Arial Narrow"/>
                <w:sz w:val="18"/>
                <w:szCs w:val="18"/>
              </w:rPr>
              <w:t>1</w:t>
            </w:r>
          </w:p>
        </w:tc>
        <w:tc>
          <w:tcPr>
            <w:tcW w:w="1080" w:type="dxa"/>
            <w:shd w:val="clear" w:color="auto" w:fill="auto"/>
            <w:vAlign w:val="bottom"/>
          </w:tcPr>
          <w:p w:rsidR="00B80463" w:rsidRPr="00AD7091" w:rsidP="00035574" w14:paraId="302EE575" w14:textId="3E8EF4EF">
            <w:pPr>
              <w:keepNext/>
              <w:keepLines/>
              <w:numPr>
                <w:ilvl w:val="12"/>
                <w:numId w:val="0"/>
              </w:numPr>
              <w:jc w:val="center"/>
              <w:rPr>
                <w:rFonts w:ascii="Arial Narrow" w:hAnsi="Arial Narrow"/>
                <w:sz w:val="18"/>
                <w:szCs w:val="18"/>
              </w:rPr>
            </w:pPr>
            <w:r w:rsidRPr="00AD7091">
              <w:rPr>
                <w:rFonts w:ascii="Arial Narrow" w:hAnsi="Arial Narrow"/>
                <w:sz w:val="18"/>
                <w:szCs w:val="18"/>
              </w:rPr>
              <w:t>2</w:t>
            </w:r>
            <w:r w:rsidRPr="00AD7091" w:rsidR="006A5969">
              <w:rPr>
                <w:rFonts w:ascii="Arial Narrow" w:hAnsi="Arial Narrow"/>
                <w:sz w:val="18"/>
                <w:szCs w:val="18"/>
              </w:rPr>
              <w:t>,</w:t>
            </w:r>
            <w:r w:rsidRPr="00AD7091">
              <w:rPr>
                <w:rFonts w:ascii="Arial Narrow" w:hAnsi="Arial Narrow"/>
                <w:sz w:val="18"/>
                <w:szCs w:val="18"/>
              </w:rPr>
              <w:t>561</w:t>
            </w:r>
            <w:r w:rsidRPr="00AD7091" w:rsidR="006A5969">
              <w:rPr>
                <w:rFonts w:ascii="Arial Narrow" w:hAnsi="Arial Narrow"/>
                <w:sz w:val="18"/>
                <w:szCs w:val="18"/>
              </w:rPr>
              <w:t>,</w:t>
            </w:r>
            <w:r w:rsidRPr="00AD7091">
              <w:rPr>
                <w:rFonts w:ascii="Arial Narrow" w:hAnsi="Arial Narrow"/>
                <w:sz w:val="18"/>
                <w:szCs w:val="18"/>
              </w:rPr>
              <w:t>781</w:t>
            </w:r>
          </w:p>
        </w:tc>
        <w:tc>
          <w:tcPr>
            <w:tcW w:w="1170" w:type="dxa"/>
            <w:vAlign w:val="bottom"/>
          </w:tcPr>
          <w:p w:rsidR="00B80463" w:rsidRPr="00AD7091" w:rsidP="00035574" w14:paraId="12258CD4" w14:textId="341105DF">
            <w:pPr>
              <w:keepNext/>
              <w:keepLines/>
              <w:numPr>
                <w:ilvl w:val="12"/>
                <w:numId w:val="0"/>
              </w:numPr>
              <w:jc w:val="center"/>
              <w:rPr>
                <w:rFonts w:ascii="Arial Narrow" w:hAnsi="Arial Narrow"/>
                <w:sz w:val="18"/>
                <w:szCs w:val="18"/>
              </w:rPr>
            </w:pPr>
            <w:r w:rsidRPr="00AD7091">
              <w:rPr>
                <w:rFonts w:ascii="Arial Narrow" w:hAnsi="Arial Narrow"/>
                <w:sz w:val="18"/>
                <w:szCs w:val="18"/>
              </w:rPr>
              <w:t>10 min.</w:t>
            </w:r>
          </w:p>
        </w:tc>
        <w:tc>
          <w:tcPr>
            <w:tcW w:w="1123" w:type="dxa"/>
            <w:shd w:val="clear" w:color="auto" w:fill="auto"/>
            <w:vAlign w:val="bottom"/>
          </w:tcPr>
          <w:p w:rsidR="00B80463" w:rsidRPr="00AD7091" w:rsidP="00035574" w14:paraId="459853E4" w14:textId="66C61202">
            <w:pPr>
              <w:keepNext/>
              <w:keepLines/>
              <w:numPr>
                <w:ilvl w:val="12"/>
                <w:numId w:val="0"/>
              </w:numPr>
              <w:jc w:val="center"/>
              <w:rPr>
                <w:rFonts w:ascii="Arial Narrow" w:hAnsi="Arial Narrow"/>
                <w:sz w:val="18"/>
                <w:szCs w:val="18"/>
              </w:rPr>
            </w:pPr>
            <w:r w:rsidRPr="00AD7091">
              <w:rPr>
                <w:rFonts w:ascii="Arial Narrow" w:hAnsi="Arial Narrow"/>
                <w:sz w:val="18"/>
                <w:szCs w:val="18"/>
              </w:rPr>
              <w:t>42</w:t>
            </w:r>
            <w:r w:rsidRPr="00AD7091" w:rsidR="006A5969">
              <w:rPr>
                <w:rFonts w:ascii="Arial Narrow" w:hAnsi="Arial Narrow"/>
                <w:sz w:val="18"/>
                <w:szCs w:val="18"/>
              </w:rPr>
              <w:t>6,</w:t>
            </w:r>
            <w:r w:rsidRPr="00AD7091">
              <w:rPr>
                <w:rFonts w:ascii="Arial Narrow" w:hAnsi="Arial Narrow"/>
                <w:sz w:val="18"/>
                <w:szCs w:val="18"/>
              </w:rPr>
              <w:t>9</w:t>
            </w:r>
            <w:r w:rsidRPr="00AD7091" w:rsidR="006A5969">
              <w:rPr>
                <w:rFonts w:ascii="Arial Narrow" w:hAnsi="Arial Narrow"/>
                <w:sz w:val="18"/>
                <w:szCs w:val="18"/>
              </w:rPr>
              <w:t>6</w:t>
            </w:r>
            <w:r w:rsidRPr="00AD7091">
              <w:rPr>
                <w:rFonts w:ascii="Arial Narrow" w:hAnsi="Arial Narrow"/>
                <w:sz w:val="18"/>
                <w:szCs w:val="18"/>
              </w:rPr>
              <w:t>4</w:t>
            </w:r>
          </w:p>
        </w:tc>
      </w:tr>
      <w:tr w14:paraId="1D46A643" w14:textId="77777777" w:rsidTr="00035574">
        <w:tblPrEx>
          <w:tblW w:w="8640" w:type="dxa"/>
          <w:tblInd w:w="715" w:type="dxa"/>
          <w:tblLook w:val="04A0"/>
        </w:tblPrEx>
        <w:tc>
          <w:tcPr>
            <w:tcW w:w="1170" w:type="dxa"/>
            <w:shd w:val="clear" w:color="auto" w:fill="auto"/>
            <w:vAlign w:val="bottom"/>
          </w:tcPr>
          <w:p w:rsidR="00B80463" w:rsidRPr="00AD7091" w:rsidP="00035574" w14:paraId="76AC86DD" w14:textId="17E205BE">
            <w:pPr>
              <w:keepNext/>
              <w:keepLines/>
              <w:numPr>
                <w:ilvl w:val="12"/>
                <w:numId w:val="0"/>
              </w:numPr>
              <w:jc w:val="center"/>
              <w:rPr>
                <w:rFonts w:ascii="Arial Narrow" w:hAnsi="Arial Narrow"/>
                <w:sz w:val="18"/>
                <w:szCs w:val="18"/>
              </w:rPr>
            </w:pPr>
            <w:r w:rsidRPr="00AD7091">
              <w:rPr>
                <w:rFonts w:ascii="Arial Narrow" w:hAnsi="Arial Narrow"/>
                <w:sz w:val="18"/>
                <w:szCs w:val="18"/>
              </w:rPr>
              <w:t>IRC 7526A</w:t>
            </w:r>
          </w:p>
        </w:tc>
        <w:tc>
          <w:tcPr>
            <w:tcW w:w="1757" w:type="dxa"/>
            <w:vAlign w:val="bottom"/>
          </w:tcPr>
          <w:p w:rsidR="00B80463" w:rsidRPr="00AD7091" w:rsidP="00035574" w14:paraId="53BEB69C" w14:textId="1BC024C7">
            <w:pPr>
              <w:keepNext/>
              <w:keepLines/>
              <w:numPr>
                <w:ilvl w:val="12"/>
                <w:numId w:val="0"/>
              </w:numPr>
              <w:jc w:val="center"/>
              <w:rPr>
                <w:rFonts w:ascii="Arial Narrow" w:hAnsi="Arial Narrow"/>
                <w:sz w:val="18"/>
                <w:szCs w:val="18"/>
              </w:rPr>
            </w:pPr>
            <w:r w:rsidRPr="00AD7091">
              <w:rPr>
                <w:rFonts w:ascii="Arial Narrow" w:hAnsi="Arial Narrow"/>
                <w:sz w:val="18"/>
                <w:szCs w:val="18"/>
              </w:rPr>
              <w:t>Form 13614-NR</w:t>
            </w:r>
          </w:p>
        </w:tc>
        <w:tc>
          <w:tcPr>
            <w:tcW w:w="1170" w:type="dxa"/>
            <w:vAlign w:val="bottom"/>
          </w:tcPr>
          <w:p w:rsidR="00B80463" w:rsidRPr="00AD7091" w:rsidP="00035574" w14:paraId="56704EEB" w14:textId="0D6AE8CE">
            <w:pPr>
              <w:keepNext/>
              <w:keepLines/>
              <w:numPr>
                <w:ilvl w:val="12"/>
                <w:numId w:val="0"/>
              </w:numPr>
              <w:jc w:val="center"/>
              <w:rPr>
                <w:rFonts w:ascii="Arial Narrow" w:hAnsi="Arial Narrow"/>
                <w:sz w:val="18"/>
                <w:szCs w:val="18"/>
              </w:rPr>
            </w:pPr>
            <w:r w:rsidRPr="00AD7091">
              <w:rPr>
                <w:rFonts w:ascii="Arial Narrow" w:hAnsi="Arial Narrow"/>
                <w:sz w:val="18"/>
                <w:szCs w:val="18"/>
              </w:rPr>
              <w:t xml:space="preserve">    1</w:t>
            </w:r>
            <w:r w:rsidRPr="00AD7091" w:rsidR="006A5969">
              <w:rPr>
                <w:rFonts w:ascii="Arial Narrow" w:hAnsi="Arial Narrow"/>
                <w:sz w:val="18"/>
                <w:szCs w:val="18"/>
              </w:rPr>
              <w:t>5,000</w:t>
            </w:r>
          </w:p>
        </w:tc>
        <w:tc>
          <w:tcPr>
            <w:tcW w:w="1170" w:type="dxa"/>
            <w:vAlign w:val="bottom"/>
          </w:tcPr>
          <w:p w:rsidR="00B80463" w:rsidRPr="00AD7091" w:rsidP="00035574" w14:paraId="2D907BD1" w14:textId="01E5B965">
            <w:pPr>
              <w:keepNext/>
              <w:keepLines/>
              <w:numPr>
                <w:ilvl w:val="12"/>
                <w:numId w:val="0"/>
              </w:numPr>
              <w:jc w:val="center"/>
              <w:rPr>
                <w:rFonts w:ascii="Arial Narrow" w:hAnsi="Arial Narrow"/>
                <w:sz w:val="18"/>
                <w:szCs w:val="18"/>
              </w:rPr>
            </w:pPr>
            <w:r w:rsidRPr="00AD7091">
              <w:rPr>
                <w:rFonts w:ascii="Arial Narrow" w:hAnsi="Arial Narrow"/>
                <w:sz w:val="18"/>
                <w:szCs w:val="18"/>
              </w:rPr>
              <w:t>1</w:t>
            </w:r>
          </w:p>
        </w:tc>
        <w:tc>
          <w:tcPr>
            <w:tcW w:w="1080" w:type="dxa"/>
            <w:shd w:val="clear" w:color="auto" w:fill="auto"/>
            <w:vAlign w:val="bottom"/>
          </w:tcPr>
          <w:p w:rsidR="008D0F69" w:rsidRPr="00AD7091" w:rsidP="008D0F69" w14:paraId="1AEAD0BA" w14:textId="11EC799E">
            <w:pPr>
              <w:keepNext/>
              <w:keepLines/>
              <w:numPr>
                <w:ilvl w:val="12"/>
                <w:numId w:val="0"/>
              </w:numPr>
              <w:jc w:val="center"/>
              <w:rPr>
                <w:rFonts w:ascii="Arial Narrow" w:hAnsi="Arial Narrow"/>
                <w:sz w:val="18"/>
                <w:szCs w:val="18"/>
              </w:rPr>
            </w:pPr>
            <w:r w:rsidRPr="00AD7091">
              <w:rPr>
                <w:rFonts w:ascii="Arial Narrow" w:hAnsi="Arial Narrow"/>
                <w:sz w:val="18"/>
                <w:szCs w:val="18"/>
              </w:rPr>
              <w:t xml:space="preserve"> </w:t>
            </w:r>
            <w:r w:rsidRPr="00AD7091" w:rsidR="00BC3143">
              <w:rPr>
                <w:rFonts w:ascii="Arial Narrow" w:hAnsi="Arial Narrow"/>
                <w:sz w:val="18"/>
                <w:szCs w:val="18"/>
              </w:rPr>
              <w:t xml:space="preserve"> </w:t>
            </w:r>
            <w:r w:rsidRPr="00AD7091">
              <w:rPr>
                <w:rFonts w:ascii="Arial Narrow" w:hAnsi="Arial Narrow"/>
                <w:sz w:val="18"/>
                <w:szCs w:val="18"/>
              </w:rPr>
              <w:t xml:space="preserve">   15</w:t>
            </w:r>
            <w:r w:rsidRPr="00AD7091" w:rsidR="006A5969">
              <w:rPr>
                <w:rFonts w:ascii="Arial Narrow" w:hAnsi="Arial Narrow"/>
                <w:sz w:val="18"/>
                <w:szCs w:val="18"/>
              </w:rPr>
              <w:t>,000</w:t>
            </w:r>
          </w:p>
        </w:tc>
        <w:tc>
          <w:tcPr>
            <w:tcW w:w="1170" w:type="dxa"/>
            <w:vAlign w:val="bottom"/>
          </w:tcPr>
          <w:p w:rsidR="00B80463" w:rsidRPr="00AD7091" w:rsidP="00035574" w14:paraId="3D563435" w14:textId="3261243B">
            <w:pPr>
              <w:keepNext/>
              <w:keepLines/>
              <w:numPr>
                <w:ilvl w:val="12"/>
                <w:numId w:val="0"/>
              </w:numPr>
              <w:jc w:val="center"/>
              <w:rPr>
                <w:rFonts w:ascii="Arial Narrow" w:hAnsi="Arial Narrow"/>
                <w:sz w:val="18"/>
                <w:szCs w:val="18"/>
              </w:rPr>
            </w:pPr>
            <w:r w:rsidRPr="00AD7091">
              <w:rPr>
                <w:rFonts w:ascii="Arial Narrow" w:hAnsi="Arial Narrow"/>
                <w:sz w:val="18"/>
                <w:szCs w:val="18"/>
              </w:rPr>
              <w:t>10 min.</w:t>
            </w:r>
          </w:p>
        </w:tc>
        <w:tc>
          <w:tcPr>
            <w:tcW w:w="1123" w:type="dxa"/>
            <w:shd w:val="clear" w:color="auto" w:fill="auto"/>
            <w:vAlign w:val="bottom"/>
          </w:tcPr>
          <w:p w:rsidR="00B80463" w:rsidRPr="00AD7091" w:rsidP="00035574" w14:paraId="2F1D976B" w14:textId="5C53B2FE">
            <w:pPr>
              <w:keepNext/>
              <w:keepLines/>
              <w:numPr>
                <w:ilvl w:val="12"/>
                <w:numId w:val="0"/>
              </w:numPr>
              <w:jc w:val="center"/>
              <w:rPr>
                <w:rFonts w:ascii="Arial Narrow" w:hAnsi="Arial Narrow"/>
                <w:sz w:val="18"/>
                <w:szCs w:val="18"/>
              </w:rPr>
            </w:pPr>
            <w:r w:rsidRPr="00AD7091">
              <w:rPr>
                <w:rFonts w:ascii="Arial Narrow" w:hAnsi="Arial Narrow"/>
                <w:sz w:val="18"/>
                <w:szCs w:val="18"/>
              </w:rPr>
              <w:t xml:space="preserve">   2</w:t>
            </w:r>
            <w:r w:rsidRPr="00AD7091" w:rsidR="006A5969">
              <w:rPr>
                <w:rFonts w:ascii="Arial Narrow" w:hAnsi="Arial Narrow"/>
                <w:sz w:val="18"/>
                <w:szCs w:val="18"/>
              </w:rPr>
              <w:t>,</w:t>
            </w:r>
            <w:r w:rsidRPr="00AD7091">
              <w:rPr>
                <w:rFonts w:ascii="Arial Narrow" w:hAnsi="Arial Narrow"/>
                <w:sz w:val="18"/>
                <w:szCs w:val="18"/>
              </w:rPr>
              <w:t>500</w:t>
            </w:r>
          </w:p>
        </w:tc>
      </w:tr>
      <w:tr w14:paraId="4E310575" w14:textId="77777777" w:rsidTr="00035574">
        <w:tblPrEx>
          <w:tblW w:w="8640" w:type="dxa"/>
          <w:tblInd w:w="715" w:type="dxa"/>
          <w:tblLook w:val="04A0"/>
        </w:tblPrEx>
        <w:tc>
          <w:tcPr>
            <w:tcW w:w="1170" w:type="dxa"/>
            <w:shd w:val="clear" w:color="auto" w:fill="auto"/>
            <w:vAlign w:val="bottom"/>
          </w:tcPr>
          <w:p w:rsidR="00B80463" w:rsidRPr="00AD7091" w:rsidP="00035574" w14:paraId="7E9E9AAD" w14:textId="77777777">
            <w:pPr>
              <w:keepNext/>
              <w:keepLines/>
              <w:numPr>
                <w:ilvl w:val="12"/>
                <w:numId w:val="0"/>
              </w:numPr>
              <w:jc w:val="center"/>
              <w:rPr>
                <w:rFonts w:ascii="Arial Narrow" w:hAnsi="Arial Narrow"/>
                <w:b/>
                <w:bCs/>
                <w:sz w:val="18"/>
                <w:szCs w:val="18"/>
              </w:rPr>
            </w:pPr>
            <w:r w:rsidRPr="00AD7091">
              <w:rPr>
                <w:rFonts w:ascii="Arial Narrow" w:hAnsi="Arial Narrow"/>
                <w:b/>
                <w:bCs/>
                <w:sz w:val="18"/>
                <w:szCs w:val="18"/>
              </w:rPr>
              <w:t>Totals</w:t>
            </w:r>
          </w:p>
        </w:tc>
        <w:tc>
          <w:tcPr>
            <w:tcW w:w="1757" w:type="dxa"/>
            <w:vAlign w:val="bottom"/>
          </w:tcPr>
          <w:p w:rsidR="00B80463" w:rsidRPr="00AD7091" w:rsidP="00035574" w14:paraId="25A0D084" w14:textId="77777777">
            <w:pPr>
              <w:keepNext/>
              <w:keepLines/>
              <w:numPr>
                <w:ilvl w:val="12"/>
                <w:numId w:val="0"/>
              </w:numPr>
              <w:jc w:val="center"/>
              <w:rPr>
                <w:rFonts w:ascii="Arial Narrow" w:hAnsi="Arial Narrow"/>
                <w:b/>
                <w:bCs/>
                <w:sz w:val="18"/>
                <w:szCs w:val="18"/>
              </w:rPr>
            </w:pPr>
          </w:p>
        </w:tc>
        <w:tc>
          <w:tcPr>
            <w:tcW w:w="1170" w:type="dxa"/>
            <w:vAlign w:val="bottom"/>
          </w:tcPr>
          <w:p w:rsidR="00B80463" w:rsidRPr="00AD7091" w:rsidP="00035574" w14:paraId="256C2090" w14:textId="5C67AFAF">
            <w:pPr>
              <w:keepNext/>
              <w:keepLines/>
              <w:numPr>
                <w:ilvl w:val="12"/>
                <w:numId w:val="0"/>
              </w:numPr>
              <w:jc w:val="center"/>
              <w:rPr>
                <w:rFonts w:ascii="Arial Narrow" w:hAnsi="Arial Narrow"/>
                <w:b/>
                <w:bCs/>
                <w:sz w:val="18"/>
                <w:szCs w:val="18"/>
              </w:rPr>
            </w:pPr>
            <w:r w:rsidRPr="00AD7091">
              <w:rPr>
                <w:rFonts w:ascii="Arial Narrow" w:hAnsi="Arial Narrow"/>
                <w:b/>
                <w:bCs/>
                <w:sz w:val="18"/>
                <w:szCs w:val="18"/>
              </w:rPr>
              <w:t>2</w:t>
            </w:r>
            <w:r w:rsidRPr="00AD7091" w:rsidR="006A5969">
              <w:rPr>
                <w:rFonts w:ascii="Arial Narrow" w:hAnsi="Arial Narrow"/>
                <w:b/>
                <w:bCs/>
                <w:sz w:val="18"/>
                <w:szCs w:val="18"/>
              </w:rPr>
              <w:t>,5</w:t>
            </w:r>
            <w:r w:rsidRPr="00AD7091">
              <w:rPr>
                <w:rFonts w:ascii="Arial Narrow" w:hAnsi="Arial Narrow"/>
                <w:b/>
                <w:bCs/>
                <w:sz w:val="18"/>
                <w:szCs w:val="18"/>
              </w:rPr>
              <w:t>76</w:t>
            </w:r>
            <w:r w:rsidRPr="00AD7091" w:rsidR="006A5969">
              <w:rPr>
                <w:rFonts w:ascii="Arial Narrow" w:hAnsi="Arial Narrow"/>
                <w:b/>
                <w:bCs/>
                <w:sz w:val="18"/>
                <w:szCs w:val="18"/>
              </w:rPr>
              <w:t>,</w:t>
            </w:r>
            <w:r w:rsidRPr="00AD7091">
              <w:rPr>
                <w:rFonts w:ascii="Arial Narrow" w:hAnsi="Arial Narrow"/>
                <w:b/>
                <w:bCs/>
                <w:sz w:val="18"/>
                <w:szCs w:val="18"/>
              </w:rPr>
              <w:t>781</w:t>
            </w:r>
          </w:p>
        </w:tc>
        <w:tc>
          <w:tcPr>
            <w:tcW w:w="1170" w:type="dxa"/>
            <w:vAlign w:val="bottom"/>
          </w:tcPr>
          <w:p w:rsidR="00B80463" w:rsidRPr="00AD7091" w:rsidP="00035574" w14:paraId="4029E82A"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00B80463" w:rsidRPr="00AD7091" w:rsidP="00035574" w14:paraId="22BC6169" w14:textId="580CAD2A">
            <w:pPr>
              <w:keepNext/>
              <w:keepLines/>
              <w:numPr>
                <w:ilvl w:val="12"/>
                <w:numId w:val="0"/>
              </w:numPr>
              <w:jc w:val="center"/>
              <w:rPr>
                <w:rFonts w:ascii="Arial Narrow" w:hAnsi="Arial Narrow"/>
                <w:b/>
                <w:bCs/>
                <w:sz w:val="18"/>
                <w:szCs w:val="18"/>
              </w:rPr>
            </w:pPr>
            <w:r w:rsidRPr="00AD7091">
              <w:rPr>
                <w:rFonts w:ascii="Arial Narrow" w:hAnsi="Arial Narrow"/>
                <w:b/>
                <w:bCs/>
                <w:sz w:val="18"/>
                <w:szCs w:val="18"/>
              </w:rPr>
              <w:t>2</w:t>
            </w:r>
            <w:r w:rsidRPr="00AD7091" w:rsidR="006A5969">
              <w:rPr>
                <w:rFonts w:ascii="Arial Narrow" w:hAnsi="Arial Narrow"/>
                <w:b/>
                <w:bCs/>
                <w:sz w:val="18"/>
                <w:szCs w:val="18"/>
              </w:rPr>
              <w:t>,</w:t>
            </w:r>
            <w:r w:rsidRPr="00AD7091">
              <w:rPr>
                <w:rFonts w:ascii="Arial Narrow" w:hAnsi="Arial Narrow"/>
                <w:b/>
                <w:bCs/>
                <w:sz w:val="18"/>
                <w:szCs w:val="18"/>
              </w:rPr>
              <w:t>5</w:t>
            </w:r>
            <w:r w:rsidRPr="00AD7091" w:rsidR="006A5969">
              <w:rPr>
                <w:rFonts w:ascii="Arial Narrow" w:hAnsi="Arial Narrow"/>
                <w:b/>
                <w:bCs/>
                <w:sz w:val="18"/>
                <w:szCs w:val="18"/>
              </w:rPr>
              <w:t>7</w:t>
            </w:r>
            <w:r w:rsidRPr="00AD7091">
              <w:rPr>
                <w:rFonts w:ascii="Arial Narrow" w:hAnsi="Arial Narrow"/>
                <w:b/>
                <w:bCs/>
                <w:sz w:val="18"/>
                <w:szCs w:val="18"/>
              </w:rPr>
              <w:t>6</w:t>
            </w:r>
            <w:r w:rsidRPr="00AD7091" w:rsidR="006A5969">
              <w:rPr>
                <w:rFonts w:ascii="Arial Narrow" w:hAnsi="Arial Narrow"/>
                <w:b/>
                <w:bCs/>
                <w:sz w:val="18"/>
                <w:szCs w:val="18"/>
              </w:rPr>
              <w:t>,</w:t>
            </w:r>
            <w:r w:rsidRPr="00AD7091">
              <w:rPr>
                <w:rFonts w:ascii="Arial Narrow" w:hAnsi="Arial Narrow"/>
                <w:b/>
                <w:bCs/>
                <w:sz w:val="18"/>
                <w:szCs w:val="18"/>
              </w:rPr>
              <w:t>781</w:t>
            </w:r>
          </w:p>
        </w:tc>
        <w:tc>
          <w:tcPr>
            <w:tcW w:w="1170" w:type="dxa"/>
            <w:vAlign w:val="bottom"/>
          </w:tcPr>
          <w:p w:rsidR="00B80463" w:rsidRPr="00AD7091" w:rsidP="00035574" w14:paraId="2FF1BDEE" w14:textId="7C88D385">
            <w:pPr>
              <w:keepNext/>
              <w:keepLines/>
              <w:numPr>
                <w:ilvl w:val="12"/>
                <w:numId w:val="0"/>
              </w:numPr>
              <w:jc w:val="center"/>
              <w:rPr>
                <w:rFonts w:ascii="Arial Narrow" w:hAnsi="Arial Narrow"/>
                <w:b/>
                <w:bCs/>
                <w:sz w:val="18"/>
                <w:szCs w:val="18"/>
              </w:rPr>
            </w:pPr>
            <w:r w:rsidRPr="00AD7091">
              <w:rPr>
                <w:rFonts w:ascii="Arial Narrow" w:hAnsi="Arial Narrow"/>
                <w:b/>
                <w:bCs/>
                <w:sz w:val="18"/>
                <w:szCs w:val="18"/>
              </w:rPr>
              <w:t>10 min.</w:t>
            </w:r>
          </w:p>
        </w:tc>
        <w:tc>
          <w:tcPr>
            <w:tcW w:w="1123" w:type="dxa"/>
            <w:shd w:val="clear" w:color="auto" w:fill="auto"/>
            <w:vAlign w:val="bottom"/>
          </w:tcPr>
          <w:p w:rsidR="00B80463" w:rsidRPr="00AD7091" w:rsidP="00035574" w14:paraId="6810238F" w14:textId="1B43C515">
            <w:pPr>
              <w:keepNext/>
              <w:keepLines/>
              <w:numPr>
                <w:ilvl w:val="12"/>
                <w:numId w:val="0"/>
              </w:numPr>
              <w:jc w:val="center"/>
              <w:rPr>
                <w:rFonts w:ascii="Arial Narrow" w:hAnsi="Arial Narrow"/>
                <w:b/>
                <w:bCs/>
                <w:sz w:val="18"/>
                <w:szCs w:val="18"/>
              </w:rPr>
            </w:pPr>
            <w:r w:rsidRPr="00AD7091">
              <w:rPr>
                <w:rFonts w:ascii="Arial Narrow" w:hAnsi="Arial Narrow"/>
                <w:b/>
                <w:bCs/>
                <w:sz w:val="18"/>
                <w:szCs w:val="18"/>
              </w:rPr>
              <w:t>4</w:t>
            </w:r>
            <w:r w:rsidRPr="00AD7091" w:rsidR="006A5969">
              <w:rPr>
                <w:rFonts w:ascii="Arial Narrow" w:hAnsi="Arial Narrow"/>
                <w:b/>
                <w:bCs/>
                <w:sz w:val="18"/>
                <w:szCs w:val="18"/>
              </w:rPr>
              <w:t>2</w:t>
            </w:r>
            <w:r w:rsidRPr="00AD7091">
              <w:rPr>
                <w:rFonts w:ascii="Arial Narrow" w:hAnsi="Arial Narrow"/>
                <w:b/>
                <w:bCs/>
                <w:sz w:val="18"/>
                <w:szCs w:val="18"/>
              </w:rPr>
              <w:t>9</w:t>
            </w:r>
            <w:r w:rsidRPr="00AD7091" w:rsidR="006A5969">
              <w:rPr>
                <w:rFonts w:ascii="Arial Narrow" w:hAnsi="Arial Narrow"/>
                <w:b/>
                <w:bCs/>
                <w:sz w:val="18"/>
                <w:szCs w:val="18"/>
              </w:rPr>
              <w:t>,</w:t>
            </w:r>
            <w:r w:rsidRPr="00AD7091">
              <w:rPr>
                <w:rFonts w:ascii="Arial Narrow" w:hAnsi="Arial Narrow"/>
                <w:b/>
                <w:bCs/>
                <w:sz w:val="18"/>
                <w:szCs w:val="18"/>
              </w:rPr>
              <w:t>464</w:t>
            </w:r>
          </w:p>
        </w:tc>
      </w:tr>
      <w:bookmarkEnd w:id="1"/>
    </w:tbl>
    <w:p w:rsidR="007F3F7E" w:rsidRPr="00AD7091" w:rsidP="007F3F7E" w14:paraId="5F2AF78C" w14:textId="77777777">
      <w:pPr>
        <w:rPr>
          <w:rFonts w:asciiTheme="minorHAnsi" w:hAnsiTheme="minorHAnsi" w:cstheme="minorHAnsi"/>
          <w:sz w:val="22"/>
          <w:szCs w:val="22"/>
        </w:rPr>
      </w:pPr>
    </w:p>
    <w:p w:rsidR="007F3F7E" w:rsidRPr="00AD7091" w:rsidP="007C48FD" w14:paraId="51A804BD"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ESTIMATED TOTAL ANNUAL COST BURDEN TO RESPONDENTS</w:t>
      </w:r>
    </w:p>
    <w:p w:rsidR="007F3F7E" w:rsidRPr="00AD7091" w:rsidP="007F3F7E" w14:paraId="35CAA299" w14:textId="77777777">
      <w:pPr>
        <w:rPr>
          <w:rFonts w:asciiTheme="minorHAnsi" w:hAnsiTheme="minorHAnsi" w:cstheme="minorHAnsi"/>
          <w:sz w:val="22"/>
          <w:szCs w:val="22"/>
        </w:rPr>
      </w:pPr>
    </w:p>
    <w:p w:rsidR="00236B63" w:rsidRPr="00AD7091" w:rsidP="004C438F" w14:paraId="4EB6D62C" w14:textId="42911F2D">
      <w:pPr>
        <w:ind w:left="720"/>
        <w:rPr>
          <w:rFonts w:asciiTheme="minorHAnsi" w:hAnsiTheme="minorHAnsi" w:cstheme="minorHAnsi"/>
          <w:sz w:val="22"/>
          <w:szCs w:val="22"/>
        </w:rPr>
      </w:pPr>
      <w:r w:rsidRPr="00AD7091">
        <w:rPr>
          <w:rFonts w:asciiTheme="minorHAnsi" w:hAnsiTheme="minorHAnsi" w:cstheme="minorHAnsi"/>
          <w:sz w:val="22"/>
          <w:szCs w:val="22"/>
        </w:rPr>
        <w:t>The IRS anticipates there are no cost burdens to the respondents as the VITA program offers free tax assistance to qualified program participants</w:t>
      </w:r>
      <w:r w:rsidRPr="00AD7091" w:rsidR="004C438F">
        <w:rPr>
          <w:rFonts w:asciiTheme="minorHAnsi" w:hAnsiTheme="minorHAnsi" w:cstheme="minorHAnsi"/>
          <w:sz w:val="22"/>
          <w:szCs w:val="22"/>
        </w:rPr>
        <w:t>.</w:t>
      </w:r>
      <w:r w:rsidRPr="00AD7091">
        <w:rPr>
          <w:rFonts w:asciiTheme="minorHAnsi" w:hAnsiTheme="minorHAnsi" w:cstheme="minorHAnsi"/>
          <w:sz w:val="22"/>
          <w:szCs w:val="22"/>
        </w:rPr>
        <w:t xml:space="preserve"> Additionally, the IRS received no public comments related to the cost burden from the </w:t>
      </w:r>
      <w:r w:rsidRPr="00AD7091">
        <w:rPr>
          <w:rFonts w:asciiTheme="minorHAnsi" w:hAnsiTheme="minorHAnsi" w:cstheme="minorHAnsi"/>
          <w:i/>
          <w:iCs/>
          <w:sz w:val="22"/>
          <w:szCs w:val="22"/>
        </w:rPr>
        <w:t>Federal Register</w:t>
      </w:r>
      <w:r w:rsidRPr="00AD7091">
        <w:rPr>
          <w:rFonts w:asciiTheme="minorHAnsi" w:hAnsiTheme="minorHAnsi" w:cstheme="minorHAnsi"/>
          <w:sz w:val="22"/>
          <w:szCs w:val="22"/>
        </w:rPr>
        <w:t xml:space="preserve"> notice dated </w:t>
      </w:r>
      <w:r w:rsidRPr="00AD7091" w:rsidR="00BC3143">
        <w:rPr>
          <w:rFonts w:asciiTheme="minorHAnsi" w:hAnsiTheme="minorHAnsi" w:cstheme="minorHAnsi"/>
          <w:sz w:val="22"/>
          <w:szCs w:val="22"/>
        </w:rPr>
        <w:t>May 28</w:t>
      </w:r>
      <w:r w:rsidRPr="00AD7091">
        <w:rPr>
          <w:rFonts w:asciiTheme="minorHAnsi" w:hAnsiTheme="minorHAnsi" w:cstheme="minorHAnsi"/>
          <w:sz w:val="22"/>
          <w:szCs w:val="22"/>
        </w:rPr>
        <w:t>, 202</w:t>
      </w:r>
      <w:r w:rsidRPr="00AD7091" w:rsidR="00BC3143">
        <w:rPr>
          <w:rFonts w:asciiTheme="minorHAnsi" w:hAnsiTheme="minorHAnsi" w:cstheme="minorHAnsi"/>
          <w:sz w:val="22"/>
          <w:szCs w:val="22"/>
        </w:rPr>
        <w:t>4</w:t>
      </w:r>
      <w:r w:rsidRPr="00AD7091">
        <w:rPr>
          <w:rFonts w:asciiTheme="minorHAnsi" w:hAnsiTheme="minorHAnsi" w:cstheme="minorHAnsi"/>
          <w:sz w:val="22"/>
          <w:szCs w:val="22"/>
        </w:rPr>
        <w:t>.</w:t>
      </w:r>
    </w:p>
    <w:p w:rsidR="007F3F7E" w:rsidRPr="00AD7091" w:rsidP="007F3F7E" w14:paraId="799EA64F" w14:textId="77777777">
      <w:pPr>
        <w:rPr>
          <w:rFonts w:asciiTheme="minorHAnsi" w:hAnsiTheme="minorHAnsi" w:cstheme="minorHAnsi"/>
          <w:sz w:val="22"/>
          <w:szCs w:val="22"/>
        </w:rPr>
      </w:pPr>
    </w:p>
    <w:p w:rsidR="007F3F7E" w:rsidRPr="00AD7091" w:rsidP="007C48FD" w14:paraId="565F23C7"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ESTIMATED ANNUALIZED COST TO THE FEDERAL GOVERNMENT</w:t>
      </w:r>
    </w:p>
    <w:p w:rsidR="007F3F7E" w:rsidRPr="00AD7091" w:rsidP="007F3F7E" w14:paraId="1AEC6588" w14:textId="086C2BE0">
      <w:pPr>
        <w:rPr>
          <w:rFonts w:asciiTheme="minorHAnsi" w:hAnsiTheme="minorHAnsi" w:cstheme="minorHAnsi"/>
          <w:sz w:val="22"/>
          <w:szCs w:val="22"/>
        </w:rPr>
      </w:pPr>
    </w:p>
    <w:p w:rsidR="007F3F7E" w:rsidP="002479CE" w14:paraId="67C9B911" w14:textId="751F9DC1">
      <w:pPr>
        <w:ind w:left="720"/>
        <w:rPr>
          <w:rFonts w:asciiTheme="minorHAnsi" w:hAnsiTheme="minorHAnsi" w:cstheme="minorHAnsi"/>
          <w:sz w:val="22"/>
          <w:szCs w:val="22"/>
        </w:rPr>
      </w:pPr>
      <w:r w:rsidRPr="002479CE">
        <w:rPr>
          <w:rFonts w:asciiTheme="minorHAnsi" w:hAnsiTheme="minorHAnsi" w:cstheme="minorHAns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the cost of developing, printing, distribution and overhead for the form is $</w:t>
      </w:r>
      <w:r w:rsidR="006D0DB6">
        <w:rPr>
          <w:rFonts w:asciiTheme="minorHAnsi" w:hAnsiTheme="minorHAnsi" w:cstheme="minorHAnsi"/>
          <w:sz w:val="22"/>
          <w:szCs w:val="22"/>
        </w:rPr>
        <w:t>373,975</w:t>
      </w:r>
      <w:r w:rsidRPr="002479CE">
        <w:rPr>
          <w:rFonts w:asciiTheme="minorHAnsi" w:hAnsiTheme="minorHAnsi" w:cstheme="minorHAnsi"/>
          <w:sz w:val="22"/>
          <w:szCs w:val="22"/>
        </w:rPr>
        <w:t>.</w:t>
      </w:r>
    </w:p>
    <w:p w:rsidR="002479CE" w:rsidRPr="00AD7091" w:rsidP="002479CE" w14:paraId="69682F34" w14:textId="77777777">
      <w:pPr>
        <w:ind w:left="720"/>
        <w:rPr>
          <w:rFonts w:asciiTheme="minorHAnsi" w:hAnsiTheme="minorHAnsi" w:cstheme="minorHAnsi"/>
          <w:sz w:val="22"/>
          <w:szCs w:val="22"/>
        </w:rPr>
      </w:pPr>
    </w:p>
    <w:p w:rsidR="007F3F7E" w:rsidRPr="00AD7091" w:rsidP="007C48FD" w14:paraId="40CDC1D4"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REASONS FOR CHANGE IN BURDEN</w:t>
      </w:r>
    </w:p>
    <w:p w:rsidR="007F3F7E" w:rsidRPr="00AD7091" w:rsidP="007F3F7E" w14:paraId="3091B723" w14:textId="77777777">
      <w:pPr>
        <w:rPr>
          <w:rFonts w:asciiTheme="minorHAnsi" w:hAnsiTheme="minorHAnsi" w:cstheme="minorHAnsi"/>
          <w:sz w:val="22"/>
          <w:szCs w:val="22"/>
        </w:rPr>
      </w:pPr>
    </w:p>
    <w:p w:rsidR="007F3F7E" w:rsidRPr="00AD7091" w:rsidP="00103699" w14:paraId="5C02ABB6" w14:textId="6F4FEAF1">
      <w:pPr>
        <w:ind w:left="720"/>
        <w:rPr>
          <w:rFonts w:asciiTheme="minorHAnsi" w:hAnsiTheme="minorHAnsi" w:cstheme="minorHAnsi"/>
          <w:sz w:val="22"/>
          <w:szCs w:val="22"/>
        </w:rPr>
      </w:pPr>
      <w:r w:rsidRPr="00AD7091">
        <w:rPr>
          <w:rFonts w:asciiTheme="minorHAnsi" w:hAnsiTheme="minorHAnsi" w:cstheme="minorHAnsi"/>
          <w:sz w:val="22"/>
          <w:szCs w:val="22"/>
        </w:rPr>
        <w:t xml:space="preserve">Form 13614-C and Form 13614-NR was redesigned and updated to meet OMB request on Race and Ethnicity. </w:t>
      </w:r>
      <w:r w:rsidRPr="00AD7091" w:rsidR="00FB197C">
        <w:rPr>
          <w:rFonts w:asciiTheme="minorHAnsi" w:hAnsiTheme="minorHAnsi" w:cstheme="minorHAnsi"/>
          <w:sz w:val="22"/>
          <w:szCs w:val="22"/>
        </w:rPr>
        <w:t>C</w:t>
      </w:r>
      <w:r w:rsidRPr="00AD7091" w:rsidR="006A5969">
        <w:rPr>
          <w:rFonts w:asciiTheme="minorHAnsi" w:hAnsiTheme="minorHAnsi" w:cstheme="minorHAnsi"/>
          <w:sz w:val="22"/>
          <w:szCs w:val="22"/>
        </w:rPr>
        <w:t>hange</w:t>
      </w:r>
      <w:r w:rsidRPr="00AD7091" w:rsidR="00FB197C">
        <w:rPr>
          <w:rFonts w:asciiTheme="minorHAnsi" w:hAnsiTheme="minorHAnsi" w:cstheme="minorHAnsi"/>
          <w:sz w:val="22"/>
          <w:szCs w:val="22"/>
        </w:rPr>
        <w:t>s</w:t>
      </w:r>
      <w:r w:rsidRPr="00AD7091" w:rsidR="006A5969">
        <w:rPr>
          <w:rFonts w:asciiTheme="minorHAnsi" w:hAnsiTheme="minorHAnsi" w:cstheme="minorHAnsi"/>
          <w:sz w:val="22"/>
          <w:szCs w:val="22"/>
        </w:rPr>
        <w:t xml:space="preserve"> to the burden</w:t>
      </w:r>
      <w:r w:rsidRPr="00AD7091" w:rsidR="00FB197C">
        <w:rPr>
          <w:rFonts w:asciiTheme="minorHAnsi" w:hAnsiTheme="minorHAnsi" w:cstheme="minorHAnsi"/>
          <w:sz w:val="22"/>
          <w:szCs w:val="22"/>
        </w:rPr>
        <w:t xml:space="preserve"> </w:t>
      </w:r>
      <w:r w:rsidRPr="00AD7091" w:rsidR="004B4C60">
        <w:rPr>
          <w:rFonts w:asciiTheme="minorHAnsi" w:hAnsiTheme="minorHAnsi" w:cstheme="minorHAnsi"/>
          <w:sz w:val="22"/>
          <w:szCs w:val="22"/>
        </w:rPr>
        <w:t>estimates of form 13614</w:t>
      </w:r>
      <w:r w:rsidRPr="00AD7091">
        <w:rPr>
          <w:rFonts w:asciiTheme="minorHAnsi" w:hAnsiTheme="minorHAnsi" w:cstheme="minorHAnsi"/>
          <w:sz w:val="22"/>
          <w:szCs w:val="22"/>
        </w:rPr>
        <w:t>-</w:t>
      </w:r>
      <w:r w:rsidRPr="00AD7091" w:rsidR="004B4C60">
        <w:rPr>
          <w:rFonts w:asciiTheme="minorHAnsi" w:hAnsiTheme="minorHAnsi" w:cstheme="minorHAnsi"/>
          <w:sz w:val="22"/>
          <w:szCs w:val="22"/>
        </w:rPr>
        <w:t xml:space="preserve">C </w:t>
      </w:r>
      <w:r w:rsidRPr="00AD7091">
        <w:rPr>
          <w:rFonts w:asciiTheme="minorHAnsi" w:hAnsiTheme="minorHAnsi" w:cstheme="minorHAnsi"/>
          <w:sz w:val="22"/>
          <w:szCs w:val="22"/>
        </w:rPr>
        <w:t xml:space="preserve">and form 13614-NR </w:t>
      </w:r>
      <w:r w:rsidRPr="00AD7091" w:rsidR="00FB197C">
        <w:rPr>
          <w:rFonts w:asciiTheme="minorHAnsi" w:hAnsiTheme="minorHAnsi" w:cstheme="minorHAnsi"/>
          <w:sz w:val="22"/>
          <w:szCs w:val="22"/>
        </w:rPr>
        <w:t>are due t</w:t>
      </w:r>
      <w:r w:rsidRPr="00AD7091" w:rsidR="006A5969">
        <w:rPr>
          <w:rFonts w:asciiTheme="minorHAnsi" w:hAnsiTheme="minorHAnsi" w:cstheme="minorHAnsi"/>
          <w:sz w:val="22"/>
          <w:szCs w:val="22"/>
        </w:rPr>
        <w:t>o</w:t>
      </w:r>
      <w:r w:rsidRPr="00AD7091" w:rsidR="004B4C60">
        <w:rPr>
          <w:rFonts w:asciiTheme="minorHAnsi" w:hAnsiTheme="minorHAnsi" w:cstheme="minorHAnsi"/>
          <w:sz w:val="22"/>
          <w:szCs w:val="22"/>
        </w:rPr>
        <w:t xml:space="preserve"> the </w:t>
      </w:r>
      <w:r w:rsidRPr="00AD7091">
        <w:rPr>
          <w:rFonts w:asciiTheme="minorHAnsi" w:hAnsiTheme="minorHAnsi" w:cstheme="minorHAnsi"/>
          <w:sz w:val="22"/>
          <w:szCs w:val="22"/>
        </w:rPr>
        <w:t>de</w:t>
      </w:r>
      <w:r w:rsidRPr="00AD7091" w:rsidR="004B4C60">
        <w:rPr>
          <w:rFonts w:asciiTheme="minorHAnsi" w:hAnsiTheme="minorHAnsi" w:cstheme="minorHAnsi"/>
          <w:sz w:val="22"/>
          <w:szCs w:val="22"/>
        </w:rPr>
        <w:t xml:space="preserve">crease in filers based on the most recent filing data, from </w:t>
      </w:r>
      <w:r w:rsidRPr="00AD7091" w:rsidR="00AD7091">
        <w:rPr>
          <w:rFonts w:asciiTheme="minorHAnsi" w:hAnsiTheme="minorHAnsi" w:cstheme="minorHAnsi"/>
          <w:sz w:val="22"/>
          <w:szCs w:val="22"/>
        </w:rPr>
        <w:t>3,750,000</w:t>
      </w:r>
      <w:r w:rsidRPr="00AD7091" w:rsidR="004B4C60">
        <w:rPr>
          <w:rFonts w:asciiTheme="minorHAnsi" w:hAnsiTheme="minorHAnsi" w:cstheme="minorHAnsi"/>
          <w:sz w:val="22"/>
          <w:szCs w:val="22"/>
        </w:rPr>
        <w:t xml:space="preserve"> </w:t>
      </w:r>
      <w:r w:rsidRPr="00AD7091" w:rsidR="00AD7091">
        <w:rPr>
          <w:rFonts w:asciiTheme="minorHAnsi" w:hAnsiTheme="minorHAnsi" w:cstheme="minorHAnsi"/>
          <w:sz w:val="22"/>
          <w:szCs w:val="22"/>
        </w:rPr>
        <w:t>to 2,576,781 responses</w:t>
      </w:r>
      <w:r w:rsidRPr="00AD7091" w:rsidR="004B4C60">
        <w:rPr>
          <w:rFonts w:asciiTheme="minorHAnsi" w:hAnsiTheme="minorHAnsi" w:cstheme="minorHAnsi"/>
          <w:sz w:val="22"/>
          <w:szCs w:val="22"/>
        </w:rPr>
        <w:t xml:space="preserve"> and a decrease in </w:t>
      </w:r>
      <w:r w:rsidRPr="00AD7091" w:rsidR="005B21D4">
        <w:rPr>
          <w:rFonts w:asciiTheme="minorHAnsi" w:hAnsiTheme="minorHAnsi" w:cstheme="minorHAnsi"/>
          <w:sz w:val="22"/>
          <w:szCs w:val="22"/>
        </w:rPr>
        <w:t>burden</w:t>
      </w:r>
      <w:r w:rsidRPr="00AD7091" w:rsidR="004B4C60">
        <w:rPr>
          <w:rFonts w:asciiTheme="minorHAnsi" w:hAnsiTheme="minorHAnsi" w:cstheme="minorHAnsi"/>
          <w:sz w:val="22"/>
          <w:szCs w:val="22"/>
        </w:rPr>
        <w:t xml:space="preserve"> hours from</w:t>
      </w:r>
      <w:r w:rsidRPr="00AD7091" w:rsidR="00AD7091">
        <w:rPr>
          <w:rFonts w:asciiTheme="minorHAnsi" w:hAnsiTheme="minorHAnsi" w:cstheme="minorHAnsi"/>
          <w:sz w:val="22"/>
          <w:szCs w:val="22"/>
        </w:rPr>
        <w:t xml:space="preserve"> 625,000</w:t>
      </w:r>
      <w:r w:rsidRPr="00AD7091" w:rsidR="004B4C60">
        <w:rPr>
          <w:rFonts w:asciiTheme="minorHAnsi" w:hAnsiTheme="minorHAnsi" w:cstheme="minorHAnsi"/>
          <w:sz w:val="22"/>
          <w:szCs w:val="22"/>
        </w:rPr>
        <w:t xml:space="preserve"> to </w:t>
      </w:r>
      <w:r w:rsidRPr="00AD7091" w:rsidR="00AD7091">
        <w:rPr>
          <w:rFonts w:asciiTheme="minorHAnsi" w:hAnsiTheme="minorHAnsi" w:cstheme="minorHAnsi"/>
          <w:sz w:val="22"/>
          <w:szCs w:val="22"/>
        </w:rPr>
        <w:t>429,464</w:t>
      </w:r>
      <w:r w:rsidRPr="00AD7091" w:rsidR="004B4C60">
        <w:rPr>
          <w:rFonts w:asciiTheme="minorHAnsi" w:hAnsiTheme="minorHAnsi" w:cstheme="minorHAnsi"/>
          <w:sz w:val="22"/>
          <w:szCs w:val="22"/>
        </w:rPr>
        <w:t>.</w:t>
      </w:r>
      <w:r w:rsidRPr="00AD7091" w:rsidR="00AD7091">
        <w:rPr>
          <w:rFonts w:asciiTheme="minorHAnsi" w:hAnsiTheme="minorHAnsi" w:cstheme="minorHAnsi"/>
          <w:sz w:val="22"/>
          <w:szCs w:val="22"/>
        </w:rPr>
        <w:t xml:space="preserve"> </w:t>
      </w:r>
    </w:p>
    <w:p w:rsidR="00103699" w:rsidRPr="00AD7091" w:rsidP="00103699" w14:paraId="1B3BC06C" w14:textId="77777777">
      <w:pPr>
        <w:ind w:left="720"/>
        <w:rPr>
          <w:rFonts w:asciiTheme="minorHAnsi" w:hAnsiTheme="minorHAnsi" w:cstheme="minorHAnsi"/>
          <w:b/>
          <w:bCs/>
          <w:sz w:val="22"/>
          <w:szCs w:val="22"/>
        </w:rPr>
      </w:pPr>
    </w:p>
    <w:p w:rsidR="007F3F7E" w:rsidRPr="00AD7091" w:rsidP="007C48FD" w14:paraId="6D82421A" w14:textId="60484DEF">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PLANS FOR TABULATION, STATISTICAL ANALYSIS</w:t>
      </w:r>
      <w:r w:rsidRPr="00AD7091" w:rsidR="007C48FD">
        <w:rPr>
          <w:rFonts w:asciiTheme="minorHAnsi" w:hAnsiTheme="minorHAnsi"/>
          <w:sz w:val="22"/>
          <w:szCs w:val="22"/>
          <w:u w:val="single"/>
        </w:rPr>
        <w:t>,</w:t>
      </w:r>
      <w:r w:rsidRPr="00AD7091">
        <w:rPr>
          <w:rFonts w:asciiTheme="minorHAnsi" w:hAnsiTheme="minorHAnsi"/>
          <w:sz w:val="22"/>
          <w:szCs w:val="22"/>
          <w:u w:val="single"/>
        </w:rPr>
        <w:t xml:space="preserve"> AND PUBLICATION</w:t>
      </w:r>
    </w:p>
    <w:p w:rsidR="007F3F7E" w:rsidRPr="00AD7091" w:rsidP="007F3F7E" w14:paraId="392EC93F" w14:textId="77777777">
      <w:pPr>
        <w:rPr>
          <w:rFonts w:asciiTheme="minorHAnsi" w:hAnsiTheme="minorHAnsi" w:cstheme="minorHAnsi"/>
          <w:sz w:val="22"/>
          <w:szCs w:val="22"/>
        </w:rPr>
      </w:pPr>
    </w:p>
    <w:p w:rsidR="007F3F7E" w:rsidRPr="00AD7091" w:rsidP="007C48FD" w14:paraId="52EB3BA5" w14:textId="77777777">
      <w:pPr>
        <w:ind w:left="720"/>
        <w:rPr>
          <w:rFonts w:asciiTheme="minorHAnsi" w:hAnsiTheme="minorHAnsi" w:cstheme="minorHAnsi"/>
          <w:sz w:val="22"/>
          <w:szCs w:val="22"/>
        </w:rPr>
      </w:pPr>
      <w:r w:rsidRPr="00AD7091">
        <w:rPr>
          <w:rFonts w:asciiTheme="minorHAnsi" w:hAnsiTheme="minorHAnsi" w:cstheme="minorHAnsi"/>
          <w:sz w:val="22"/>
          <w:szCs w:val="22"/>
        </w:rPr>
        <w:t>There are no plans for tabulation, statistical analysis</w:t>
      </w:r>
      <w:r w:rsidRPr="00AD7091" w:rsidR="009F6C03">
        <w:rPr>
          <w:rFonts w:asciiTheme="minorHAnsi" w:hAnsiTheme="minorHAnsi" w:cstheme="minorHAnsi"/>
          <w:sz w:val="22"/>
          <w:szCs w:val="22"/>
        </w:rPr>
        <w:t>,</w:t>
      </w:r>
      <w:r w:rsidRPr="00AD7091">
        <w:rPr>
          <w:rFonts w:asciiTheme="minorHAnsi" w:hAnsiTheme="minorHAnsi" w:cstheme="minorHAnsi"/>
          <w:sz w:val="22"/>
          <w:szCs w:val="22"/>
        </w:rPr>
        <w:t xml:space="preserve"> and publication.</w:t>
      </w:r>
    </w:p>
    <w:p w:rsidR="007F3F7E" w:rsidRPr="00AD7091" w:rsidP="007F3F7E" w14:paraId="255C06E7" w14:textId="77777777">
      <w:pPr>
        <w:rPr>
          <w:rFonts w:asciiTheme="minorHAnsi" w:hAnsiTheme="minorHAnsi" w:cstheme="minorHAnsi"/>
          <w:sz w:val="22"/>
          <w:szCs w:val="22"/>
        </w:rPr>
      </w:pPr>
    </w:p>
    <w:p w:rsidR="007F3F7E" w:rsidRPr="00AD7091" w:rsidP="007C48FD" w14:paraId="56819D37" w14:textId="1E41E058">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REASONS WHY DISPLAYING THE OMB EXPIRATION DATE IS INAPPROPRIATE</w:t>
      </w:r>
    </w:p>
    <w:p w:rsidR="007F3F7E" w:rsidRPr="00AD7091" w:rsidP="007F3F7E" w14:paraId="457923E4" w14:textId="77777777">
      <w:pPr>
        <w:rPr>
          <w:rFonts w:asciiTheme="minorHAnsi" w:hAnsiTheme="minorHAnsi" w:cstheme="minorHAnsi"/>
          <w:sz w:val="22"/>
          <w:szCs w:val="22"/>
        </w:rPr>
      </w:pPr>
    </w:p>
    <w:p w:rsidR="007F3F7E" w:rsidRPr="00AD7091" w:rsidP="007F3F7E" w14:paraId="5362C4A8" w14:textId="17A4AA98">
      <w:pPr>
        <w:ind w:left="720"/>
        <w:rPr>
          <w:rFonts w:asciiTheme="minorHAnsi" w:hAnsiTheme="minorHAnsi" w:cstheme="minorHAnsi"/>
          <w:sz w:val="22"/>
          <w:szCs w:val="22"/>
        </w:rPr>
      </w:pPr>
      <w:r w:rsidRPr="00AD7091">
        <w:rPr>
          <w:rFonts w:asciiTheme="minorHAnsi" w:hAnsiTheme="minorHAnsi" w:cstheme="minorHAnsi"/>
          <w:sz w:val="22"/>
          <w:szCs w:val="22"/>
        </w:rPr>
        <w:t>The IRS believes that displaying the OMB expiration date is inappropriate because it could cause confusion by leading taxpayers to believe that the form expires. Taxpayers are not likely to be aware that the IRS intends to request renewal of the OMB approval and obtain a new expiration date before the old one expires.</w:t>
      </w:r>
    </w:p>
    <w:p w:rsidR="007F3F7E" w:rsidRPr="00AD7091" w:rsidP="007F3F7E" w14:paraId="0F1F5147" w14:textId="77777777">
      <w:pPr>
        <w:rPr>
          <w:rFonts w:asciiTheme="minorHAnsi" w:hAnsiTheme="minorHAnsi" w:cstheme="minorHAnsi"/>
          <w:sz w:val="22"/>
          <w:szCs w:val="22"/>
        </w:rPr>
      </w:pPr>
    </w:p>
    <w:p w:rsidR="007F3F7E" w:rsidRPr="00AD7091" w:rsidP="007C48FD" w14:paraId="3F7DC804" w14:textId="77777777">
      <w:pPr>
        <w:pStyle w:val="Level1"/>
        <w:numPr>
          <w:ilvl w:val="0"/>
          <w:numId w:val="1"/>
        </w:numPr>
        <w:tabs>
          <w:tab w:val="left" w:pos="-1440"/>
          <w:tab w:val="num" w:pos="720"/>
        </w:tabs>
        <w:ind w:left="720" w:hanging="720"/>
        <w:rPr>
          <w:rFonts w:asciiTheme="minorHAnsi" w:hAnsiTheme="minorHAnsi"/>
          <w:sz w:val="22"/>
          <w:szCs w:val="22"/>
          <w:u w:val="single"/>
        </w:rPr>
      </w:pPr>
      <w:r w:rsidRPr="00AD7091">
        <w:rPr>
          <w:rFonts w:asciiTheme="minorHAnsi" w:hAnsiTheme="minorHAnsi"/>
          <w:sz w:val="22"/>
          <w:szCs w:val="22"/>
          <w:u w:val="single"/>
        </w:rPr>
        <w:t>EXCEPTIONS TO THE CERTIFICATION STATEMENT</w:t>
      </w:r>
    </w:p>
    <w:p w:rsidR="00A551F5" w:rsidRPr="00AD7091" w:rsidP="00A551F5" w14:paraId="576F1645" w14:textId="77777777">
      <w:pPr>
        <w:pStyle w:val="Level1"/>
        <w:tabs>
          <w:tab w:val="left" w:pos="-1440"/>
        </w:tabs>
        <w:ind w:left="720" w:hanging="720"/>
        <w:rPr>
          <w:rFonts w:asciiTheme="minorHAnsi" w:hAnsiTheme="minorHAnsi" w:cstheme="minorHAnsi"/>
          <w:sz w:val="22"/>
          <w:szCs w:val="22"/>
        </w:rPr>
      </w:pPr>
    </w:p>
    <w:p w:rsidR="004C3FDF" w:rsidRPr="00AD7091" w:rsidP="004C3FDF" w14:paraId="1A1E4FDE" w14:textId="77777777">
      <w:pPr>
        <w:ind w:left="720"/>
        <w:rPr>
          <w:rFonts w:asciiTheme="minorHAnsi" w:hAnsiTheme="minorHAnsi"/>
          <w:sz w:val="22"/>
          <w:szCs w:val="22"/>
        </w:rPr>
      </w:pPr>
      <w:bookmarkStart w:id="2" w:name="_Hlk95714878"/>
      <w:r w:rsidRPr="00AD7091">
        <w:rPr>
          <w:rFonts w:asciiTheme="minorHAnsi" w:hAnsiTheme="minorHAnsi"/>
          <w:sz w:val="22"/>
          <w:szCs w:val="22"/>
        </w:rPr>
        <w:t>There are no exceptions to the certification statement.</w:t>
      </w:r>
    </w:p>
    <w:p w:rsidR="004C3FDF" w:rsidRPr="00AD7091" w:rsidP="004C3FDF" w14:paraId="17EAAA87" w14:textId="77777777">
      <w:pPr>
        <w:ind w:left="720"/>
        <w:rPr>
          <w:rFonts w:asciiTheme="minorHAnsi" w:hAnsiTheme="minorHAnsi"/>
          <w:sz w:val="22"/>
          <w:szCs w:val="22"/>
        </w:rPr>
      </w:pPr>
    </w:p>
    <w:bookmarkEnd w:id="2"/>
    <w:p w:rsidR="007F3F7E" w:rsidRPr="00AD7091" w:rsidP="007F3F7E" w14:paraId="25ABA1FC" w14:textId="77777777">
      <w:pPr>
        <w:rPr>
          <w:rFonts w:asciiTheme="minorHAnsi" w:hAnsiTheme="minorHAnsi" w:cstheme="minorHAnsi"/>
          <w:sz w:val="22"/>
          <w:szCs w:val="22"/>
        </w:rPr>
      </w:pPr>
    </w:p>
    <w:sectPr w:rsidSect="0094715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C02" w:rsidP="00E57486" w14:paraId="02FF2C7D" w14:textId="77777777">
      <w:r>
        <w:separator/>
      </w:r>
    </w:p>
  </w:footnote>
  <w:footnote w:type="continuationSeparator" w:id="1">
    <w:p w:rsidR="00915C02" w:rsidP="00E57486" w14:paraId="3438DBD1" w14:textId="77777777">
      <w:r>
        <w:continuationSeparator/>
      </w:r>
    </w:p>
  </w:footnote>
  <w:footnote w:id="2">
    <w:p w:rsidR="00E57486" w14:paraId="33967A3D" w14:textId="6C0792CB">
      <w:pPr>
        <w:pStyle w:val="FootnoteText"/>
      </w:pPr>
      <w:r>
        <w:rPr>
          <w:rStyle w:val="FootnoteReference"/>
        </w:rPr>
        <w:footnoteRef/>
      </w:r>
      <w:r>
        <w:t xml:space="preserve"> </w:t>
      </w:r>
      <w:hyperlink r:id="rId1" w:history="1">
        <w:r w:rsidRPr="00E57486">
          <w:rPr>
            <w:rStyle w:val="Hyperlink"/>
            <w:rFonts w:asciiTheme="minorHAnsi" w:hAnsiTheme="minorHAnsi" w:cstheme="minorHAnsi"/>
          </w:rPr>
          <w:t>https://www.federalregister.gov/d/2024-0646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D97054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2390108B"/>
    <w:multiLevelType w:val="hybridMultilevel"/>
    <w:tmpl w:val="92C2B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F03218"/>
    <w:multiLevelType w:val="hybridMultilevel"/>
    <w:tmpl w:val="EF8A248A"/>
    <w:lvl w:ilvl="0">
      <w:start w:val="1"/>
      <w:numFmt w:val="decimal"/>
      <w:lvlText w:val="%1."/>
      <w:lvlJc w:val="left"/>
      <w:pPr>
        <w:ind w:left="36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27855490"/>
    <w:multiLevelType w:val="multilevel"/>
    <w:tmpl w:val="BA086072"/>
    <w:name w:val="AutoList1"/>
    <w:lvl w:ilvl="0">
      <w:start w:val="5"/>
      <w:numFmt w:val="decimal"/>
      <w:lvlText w:val="%1."/>
      <w:lvlJc w:val="left"/>
      <w:pPr>
        <w:tabs>
          <w:tab w:val="num" w:pos="585"/>
        </w:tabs>
        <w:ind w:left="585" w:hanging="58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E27426B"/>
    <w:multiLevelType w:val="multilevel"/>
    <w:tmpl w:val="C200170A"/>
    <w:name w:val="AutoList1"/>
    <w:lvl w:ilvl="0">
      <w:start w:val="4"/>
      <w:numFmt w:val="decimal"/>
      <w:lvlText w:val="%1."/>
      <w:lvlJc w:val="left"/>
      <w:pPr>
        <w:tabs>
          <w:tab w:val="num" w:pos="585"/>
        </w:tabs>
        <w:ind w:left="585" w:hanging="58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31B4BEB"/>
    <w:multiLevelType w:val="hybridMultilevel"/>
    <w:tmpl w:val="54328C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82916D0"/>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58A57981"/>
    <w:multiLevelType w:val="hybridMultilevel"/>
    <w:tmpl w:val="2CA0731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5B5A4DCA"/>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792D1326"/>
    <w:multiLevelType w:val="hybridMultilevel"/>
    <w:tmpl w:val="8DC8C43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num w:numId="1" w16cid:durableId="158232829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 w16cid:durableId="1159152235">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12204103">
    <w:abstractNumId w:val="9"/>
  </w:num>
  <w:num w:numId="4" w16cid:durableId="1116871443">
    <w:abstractNumId w:val="7"/>
  </w:num>
  <w:num w:numId="5" w16cid:durableId="1886334741">
    <w:abstractNumId w:val="2"/>
  </w:num>
  <w:num w:numId="6" w16cid:durableId="1342850426">
    <w:abstractNumId w:val="5"/>
  </w:num>
  <w:num w:numId="7" w16cid:durableId="51276152">
    <w:abstractNumId w:val="6"/>
  </w:num>
  <w:num w:numId="8" w16cid:durableId="147602378">
    <w:abstractNumId w:val="10"/>
  </w:num>
  <w:num w:numId="9" w16cid:durableId="159389185">
    <w:abstractNumId w:val="8"/>
  </w:num>
  <w:num w:numId="10" w16cid:durableId="1199707685">
    <w:abstractNumId w:val="3"/>
  </w:num>
  <w:num w:numId="11" w16cid:durableId="422145899">
    <w:abstractNumId w:val="4"/>
  </w:num>
  <w:num w:numId="12" w16cid:durableId="7861199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sko Molly J">
    <w15:presenceInfo w15:providerId="AD" w15:userId="S::d5nvb@ds.irsnet.gov::6f63ca1e-69f7-4b9f-b7f6-52fafdbafade"/>
  </w15:person>
  <w15:person w15:author="Jon R. Callahan">
    <w15:presenceInfo w15:providerId="None" w15:userId="Jon R. Call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7E"/>
    <w:rsid w:val="00000D77"/>
    <w:rsid w:val="00000EBF"/>
    <w:rsid w:val="000013A0"/>
    <w:rsid w:val="00002437"/>
    <w:rsid w:val="00004977"/>
    <w:rsid w:val="000049B8"/>
    <w:rsid w:val="00004A60"/>
    <w:rsid w:val="00004BBF"/>
    <w:rsid w:val="000055CC"/>
    <w:rsid w:val="00005644"/>
    <w:rsid w:val="0000612D"/>
    <w:rsid w:val="00006C1F"/>
    <w:rsid w:val="000131DA"/>
    <w:rsid w:val="00014288"/>
    <w:rsid w:val="000142EF"/>
    <w:rsid w:val="000157AE"/>
    <w:rsid w:val="0001615C"/>
    <w:rsid w:val="0001644D"/>
    <w:rsid w:val="00016C93"/>
    <w:rsid w:val="00017222"/>
    <w:rsid w:val="00017949"/>
    <w:rsid w:val="000218A8"/>
    <w:rsid w:val="00021ADB"/>
    <w:rsid w:val="00021B1C"/>
    <w:rsid w:val="00021B70"/>
    <w:rsid w:val="00022400"/>
    <w:rsid w:val="00022DFD"/>
    <w:rsid w:val="00023EBF"/>
    <w:rsid w:val="000258E4"/>
    <w:rsid w:val="00026187"/>
    <w:rsid w:val="00026550"/>
    <w:rsid w:val="00027E00"/>
    <w:rsid w:val="000302C9"/>
    <w:rsid w:val="00032956"/>
    <w:rsid w:val="00032C6E"/>
    <w:rsid w:val="000339E2"/>
    <w:rsid w:val="00034875"/>
    <w:rsid w:val="00035131"/>
    <w:rsid w:val="00035574"/>
    <w:rsid w:val="00035AD0"/>
    <w:rsid w:val="00036486"/>
    <w:rsid w:val="0003683F"/>
    <w:rsid w:val="00040BF0"/>
    <w:rsid w:val="00040DC9"/>
    <w:rsid w:val="0004117E"/>
    <w:rsid w:val="000414AA"/>
    <w:rsid w:val="0004155D"/>
    <w:rsid w:val="00041B86"/>
    <w:rsid w:val="00043714"/>
    <w:rsid w:val="000447CE"/>
    <w:rsid w:val="00045647"/>
    <w:rsid w:val="0004619E"/>
    <w:rsid w:val="00047A05"/>
    <w:rsid w:val="000500B9"/>
    <w:rsid w:val="000502A4"/>
    <w:rsid w:val="00050B9A"/>
    <w:rsid w:val="0005116E"/>
    <w:rsid w:val="00051C43"/>
    <w:rsid w:val="00051DB2"/>
    <w:rsid w:val="00051F7B"/>
    <w:rsid w:val="000527DF"/>
    <w:rsid w:val="00053B65"/>
    <w:rsid w:val="00053FA8"/>
    <w:rsid w:val="00054B9B"/>
    <w:rsid w:val="000556C7"/>
    <w:rsid w:val="00055753"/>
    <w:rsid w:val="00056034"/>
    <w:rsid w:val="00057727"/>
    <w:rsid w:val="0006083B"/>
    <w:rsid w:val="0006166A"/>
    <w:rsid w:val="00062A85"/>
    <w:rsid w:val="000654E5"/>
    <w:rsid w:val="000668B2"/>
    <w:rsid w:val="00066BD8"/>
    <w:rsid w:val="00067005"/>
    <w:rsid w:val="0007173C"/>
    <w:rsid w:val="00071FAF"/>
    <w:rsid w:val="00073412"/>
    <w:rsid w:val="000754F9"/>
    <w:rsid w:val="00075B06"/>
    <w:rsid w:val="00075BEB"/>
    <w:rsid w:val="000765F2"/>
    <w:rsid w:val="0007721D"/>
    <w:rsid w:val="00080250"/>
    <w:rsid w:val="000808EA"/>
    <w:rsid w:val="000815C6"/>
    <w:rsid w:val="00081CBF"/>
    <w:rsid w:val="00082391"/>
    <w:rsid w:val="00083B10"/>
    <w:rsid w:val="000850BF"/>
    <w:rsid w:val="00085EEF"/>
    <w:rsid w:val="00085FED"/>
    <w:rsid w:val="000864FC"/>
    <w:rsid w:val="0008696F"/>
    <w:rsid w:val="00086A08"/>
    <w:rsid w:val="0008729B"/>
    <w:rsid w:val="00087DA6"/>
    <w:rsid w:val="00087EB0"/>
    <w:rsid w:val="0009019B"/>
    <w:rsid w:val="00091B6F"/>
    <w:rsid w:val="0009280F"/>
    <w:rsid w:val="00092C01"/>
    <w:rsid w:val="000938E4"/>
    <w:rsid w:val="00093F0F"/>
    <w:rsid w:val="0009588A"/>
    <w:rsid w:val="00095D8F"/>
    <w:rsid w:val="0009654B"/>
    <w:rsid w:val="000967E7"/>
    <w:rsid w:val="00096F83"/>
    <w:rsid w:val="000971BE"/>
    <w:rsid w:val="00097475"/>
    <w:rsid w:val="00097A04"/>
    <w:rsid w:val="000A0124"/>
    <w:rsid w:val="000A0559"/>
    <w:rsid w:val="000A1BC1"/>
    <w:rsid w:val="000A286C"/>
    <w:rsid w:val="000A2C8C"/>
    <w:rsid w:val="000A30FC"/>
    <w:rsid w:val="000A398F"/>
    <w:rsid w:val="000A3C37"/>
    <w:rsid w:val="000A3CAD"/>
    <w:rsid w:val="000A4357"/>
    <w:rsid w:val="000A45AE"/>
    <w:rsid w:val="000A479C"/>
    <w:rsid w:val="000A4A67"/>
    <w:rsid w:val="000A54E8"/>
    <w:rsid w:val="000A676B"/>
    <w:rsid w:val="000A7091"/>
    <w:rsid w:val="000A74DF"/>
    <w:rsid w:val="000B06C5"/>
    <w:rsid w:val="000B0974"/>
    <w:rsid w:val="000B0C15"/>
    <w:rsid w:val="000B2019"/>
    <w:rsid w:val="000B2707"/>
    <w:rsid w:val="000B2ADE"/>
    <w:rsid w:val="000B33F7"/>
    <w:rsid w:val="000B5353"/>
    <w:rsid w:val="000B68CD"/>
    <w:rsid w:val="000B72BF"/>
    <w:rsid w:val="000B7E2A"/>
    <w:rsid w:val="000B7EE9"/>
    <w:rsid w:val="000C0299"/>
    <w:rsid w:val="000C2B25"/>
    <w:rsid w:val="000C3EAE"/>
    <w:rsid w:val="000C5D3C"/>
    <w:rsid w:val="000C6DC5"/>
    <w:rsid w:val="000C76D5"/>
    <w:rsid w:val="000D0F53"/>
    <w:rsid w:val="000D25D3"/>
    <w:rsid w:val="000D2AD0"/>
    <w:rsid w:val="000D2B62"/>
    <w:rsid w:val="000D3ED3"/>
    <w:rsid w:val="000D4189"/>
    <w:rsid w:val="000D4318"/>
    <w:rsid w:val="000D50F2"/>
    <w:rsid w:val="000D5BF4"/>
    <w:rsid w:val="000D5FF0"/>
    <w:rsid w:val="000D672E"/>
    <w:rsid w:val="000D6E92"/>
    <w:rsid w:val="000E05D6"/>
    <w:rsid w:val="000E0C9F"/>
    <w:rsid w:val="000E0D79"/>
    <w:rsid w:val="000E1617"/>
    <w:rsid w:val="000E3C3E"/>
    <w:rsid w:val="000E427D"/>
    <w:rsid w:val="000E434F"/>
    <w:rsid w:val="000E4575"/>
    <w:rsid w:val="000E4BF6"/>
    <w:rsid w:val="000E4E46"/>
    <w:rsid w:val="000E4FF4"/>
    <w:rsid w:val="000E66FE"/>
    <w:rsid w:val="000E6DB0"/>
    <w:rsid w:val="000E78F1"/>
    <w:rsid w:val="000F33D5"/>
    <w:rsid w:val="000F4D61"/>
    <w:rsid w:val="000F6289"/>
    <w:rsid w:val="000F6C51"/>
    <w:rsid w:val="000F76D4"/>
    <w:rsid w:val="000F794C"/>
    <w:rsid w:val="00102FFC"/>
    <w:rsid w:val="001033BB"/>
    <w:rsid w:val="00103699"/>
    <w:rsid w:val="00104118"/>
    <w:rsid w:val="001049B1"/>
    <w:rsid w:val="00104C1A"/>
    <w:rsid w:val="00104DE1"/>
    <w:rsid w:val="00104FE8"/>
    <w:rsid w:val="0010620D"/>
    <w:rsid w:val="0010690E"/>
    <w:rsid w:val="00106C3F"/>
    <w:rsid w:val="001078EF"/>
    <w:rsid w:val="00110575"/>
    <w:rsid w:val="001106C9"/>
    <w:rsid w:val="001122B6"/>
    <w:rsid w:val="00112804"/>
    <w:rsid w:val="00112D97"/>
    <w:rsid w:val="00114192"/>
    <w:rsid w:val="00114662"/>
    <w:rsid w:val="001149A6"/>
    <w:rsid w:val="001149F4"/>
    <w:rsid w:val="00115D7C"/>
    <w:rsid w:val="00116A48"/>
    <w:rsid w:val="001177AF"/>
    <w:rsid w:val="00120A29"/>
    <w:rsid w:val="00120B97"/>
    <w:rsid w:val="00120F18"/>
    <w:rsid w:val="001223CA"/>
    <w:rsid w:val="00122468"/>
    <w:rsid w:val="001227A1"/>
    <w:rsid w:val="00123390"/>
    <w:rsid w:val="001237B7"/>
    <w:rsid w:val="00124339"/>
    <w:rsid w:val="001243E6"/>
    <w:rsid w:val="00124949"/>
    <w:rsid w:val="00124F09"/>
    <w:rsid w:val="00125A3C"/>
    <w:rsid w:val="00126169"/>
    <w:rsid w:val="00131468"/>
    <w:rsid w:val="00131519"/>
    <w:rsid w:val="00131CD5"/>
    <w:rsid w:val="00133365"/>
    <w:rsid w:val="00133AC2"/>
    <w:rsid w:val="00133F1C"/>
    <w:rsid w:val="00134430"/>
    <w:rsid w:val="001360D5"/>
    <w:rsid w:val="00137D92"/>
    <w:rsid w:val="00137F30"/>
    <w:rsid w:val="00140612"/>
    <w:rsid w:val="0014066E"/>
    <w:rsid w:val="00141986"/>
    <w:rsid w:val="00142A21"/>
    <w:rsid w:val="00142F32"/>
    <w:rsid w:val="00143292"/>
    <w:rsid w:val="0014360B"/>
    <w:rsid w:val="00143E34"/>
    <w:rsid w:val="001449F2"/>
    <w:rsid w:val="00144CAB"/>
    <w:rsid w:val="00144E1C"/>
    <w:rsid w:val="00145A27"/>
    <w:rsid w:val="00146AC2"/>
    <w:rsid w:val="00146E68"/>
    <w:rsid w:val="001522C8"/>
    <w:rsid w:val="00153738"/>
    <w:rsid w:val="0015523B"/>
    <w:rsid w:val="00155317"/>
    <w:rsid w:val="00155852"/>
    <w:rsid w:val="00157013"/>
    <w:rsid w:val="0015726B"/>
    <w:rsid w:val="0016022D"/>
    <w:rsid w:val="00161685"/>
    <w:rsid w:val="00161790"/>
    <w:rsid w:val="00162661"/>
    <w:rsid w:val="00163171"/>
    <w:rsid w:val="00163386"/>
    <w:rsid w:val="0016345D"/>
    <w:rsid w:val="00164499"/>
    <w:rsid w:val="00164B5A"/>
    <w:rsid w:val="0016544E"/>
    <w:rsid w:val="00170BF9"/>
    <w:rsid w:val="00170C35"/>
    <w:rsid w:val="00172C82"/>
    <w:rsid w:val="00172D0F"/>
    <w:rsid w:val="00172F51"/>
    <w:rsid w:val="001732B0"/>
    <w:rsid w:val="00173878"/>
    <w:rsid w:val="001746DF"/>
    <w:rsid w:val="0017515B"/>
    <w:rsid w:val="00176316"/>
    <w:rsid w:val="0017745C"/>
    <w:rsid w:val="00177ECA"/>
    <w:rsid w:val="0018023F"/>
    <w:rsid w:val="001809C6"/>
    <w:rsid w:val="00181605"/>
    <w:rsid w:val="00181D4E"/>
    <w:rsid w:val="001825E0"/>
    <w:rsid w:val="00186D15"/>
    <w:rsid w:val="001874CC"/>
    <w:rsid w:val="001901EE"/>
    <w:rsid w:val="00190543"/>
    <w:rsid w:val="001925B8"/>
    <w:rsid w:val="00192DEC"/>
    <w:rsid w:val="001934F1"/>
    <w:rsid w:val="00194336"/>
    <w:rsid w:val="00195779"/>
    <w:rsid w:val="00196A57"/>
    <w:rsid w:val="0019791C"/>
    <w:rsid w:val="00197A41"/>
    <w:rsid w:val="00197CDE"/>
    <w:rsid w:val="00197D85"/>
    <w:rsid w:val="00197FE5"/>
    <w:rsid w:val="001A0216"/>
    <w:rsid w:val="001A0240"/>
    <w:rsid w:val="001A04C7"/>
    <w:rsid w:val="001A0878"/>
    <w:rsid w:val="001A0AD7"/>
    <w:rsid w:val="001A1E30"/>
    <w:rsid w:val="001A1F27"/>
    <w:rsid w:val="001A208C"/>
    <w:rsid w:val="001A3063"/>
    <w:rsid w:val="001A3684"/>
    <w:rsid w:val="001A36F0"/>
    <w:rsid w:val="001A4FCE"/>
    <w:rsid w:val="001A5B2D"/>
    <w:rsid w:val="001A600C"/>
    <w:rsid w:val="001A660E"/>
    <w:rsid w:val="001A7B2A"/>
    <w:rsid w:val="001B02B7"/>
    <w:rsid w:val="001B08AF"/>
    <w:rsid w:val="001B115C"/>
    <w:rsid w:val="001B1579"/>
    <w:rsid w:val="001B2961"/>
    <w:rsid w:val="001B2AFE"/>
    <w:rsid w:val="001B3BEF"/>
    <w:rsid w:val="001B3C0A"/>
    <w:rsid w:val="001B4530"/>
    <w:rsid w:val="001B4BCA"/>
    <w:rsid w:val="001B4DF2"/>
    <w:rsid w:val="001B6026"/>
    <w:rsid w:val="001B6532"/>
    <w:rsid w:val="001B74A5"/>
    <w:rsid w:val="001B76FE"/>
    <w:rsid w:val="001C0A32"/>
    <w:rsid w:val="001C0AD0"/>
    <w:rsid w:val="001C1998"/>
    <w:rsid w:val="001C1FF2"/>
    <w:rsid w:val="001C24E7"/>
    <w:rsid w:val="001C36C5"/>
    <w:rsid w:val="001C3A47"/>
    <w:rsid w:val="001C3C2B"/>
    <w:rsid w:val="001C3D68"/>
    <w:rsid w:val="001C3EB6"/>
    <w:rsid w:val="001C42F4"/>
    <w:rsid w:val="001C532A"/>
    <w:rsid w:val="001C5FEE"/>
    <w:rsid w:val="001C61D4"/>
    <w:rsid w:val="001C7576"/>
    <w:rsid w:val="001C7583"/>
    <w:rsid w:val="001D0086"/>
    <w:rsid w:val="001D0616"/>
    <w:rsid w:val="001D0A98"/>
    <w:rsid w:val="001D1303"/>
    <w:rsid w:val="001D2130"/>
    <w:rsid w:val="001D44E7"/>
    <w:rsid w:val="001D5DFD"/>
    <w:rsid w:val="001D79B2"/>
    <w:rsid w:val="001E0926"/>
    <w:rsid w:val="001E0AF0"/>
    <w:rsid w:val="001E0F04"/>
    <w:rsid w:val="001E33AA"/>
    <w:rsid w:val="001E3FFF"/>
    <w:rsid w:val="001E422F"/>
    <w:rsid w:val="001E4E0F"/>
    <w:rsid w:val="001E4E34"/>
    <w:rsid w:val="001E4F90"/>
    <w:rsid w:val="001E5FF3"/>
    <w:rsid w:val="001E66E5"/>
    <w:rsid w:val="001E6B36"/>
    <w:rsid w:val="001E7A4E"/>
    <w:rsid w:val="001F074C"/>
    <w:rsid w:val="001F11AA"/>
    <w:rsid w:val="001F3052"/>
    <w:rsid w:val="001F314A"/>
    <w:rsid w:val="001F331B"/>
    <w:rsid w:val="001F342E"/>
    <w:rsid w:val="001F377C"/>
    <w:rsid w:val="001F43EA"/>
    <w:rsid w:val="001F494A"/>
    <w:rsid w:val="001F4E88"/>
    <w:rsid w:val="001F5311"/>
    <w:rsid w:val="001F5398"/>
    <w:rsid w:val="001F7955"/>
    <w:rsid w:val="001F79A7"/>
    <w:rsid w:val="0020273B"/>
    <w:rsid w:val="00203E2C"/>
    <w:rsid w:val="0020599F"/>
    <w:rsid w:val="00205A75"/>
    <w:rsid w:val="0020630B"/>
    <w:rsid w:val="00206F72"/>
    <w:rsid w:val="002126DB"/>
    <w:rsid w:val="00212ADB"/>
    <w:rsid w:val="002134AF"/>
    <w:rsid w:val="00213D4B"/>
    <w:rsid w:val="00213DDE"/>
    <w:rsid w:val="00213F2C"/>
    <w:rsid w:val="00214C63"/>
    <w:rsid w:val="00214EDE"/>
    <w:rsid w:val="00215974"/>
    <w:rsid w:val="00216911"/>
    <w:rsid w:val="00216CEC"/>
    <w:rsid w:val="0022151F"/>
    <w:rsid w:val="0022185E"/>
    <w:rsid w:val="00222627"/>
    <w:rsid w:val="002235E3"/>
    <w:rsid w:val="002236A6"/>
    <w:rsid w:val="00223858"/>
    <w:rsid w:val="00223CA4"/>
    <w:rsid w:val="00224B3E"/>
    <w:rsid w:val="00224D33"/>
    <w:rsid w:val="00225566"/>
    <w:rsid w:val="0022591E"/>
    <w:rsid w:val="00226501"/>
    <w:rsid w:val="002301E1"/>
    <w:rsid w:val="00231546"/>
    <w:rsid w:val="00232DD5"/>
    <w:rsid w:val="002332EB"/>
    <w:rsid w:val="002337FD"/>
    <w:rsid w:val="00234BA9"/>
    <w:rsid w:val="00234F45"/>
    <w:rsid w:val="00236400"/>
    <w:rsid w:val="00236B63"/>
    <w:rsid w:val="00236F00"/>
    <w:rsid w:val="00237AD4"/>
    <w:rsid w:val="00237D75"/>
    <w:rsid w:val="002400DD"/>
    <w:rsid w:val="00240BCE"/>
    <w:rsid w:val="0024110F"/>
    <w:rsid w:val="00241174"/>
    <w:rsid w:val="00241846"/>
    <w:rsid w:val="00241999"/>
    <w:rsid w:val="0024282B"/>
    <w:rsid w:val="00242E9A"/>
    <w:rsid w:val="00243B58"/>
    <w:rsid w:val="00244851"/>
    <w:rsid w:val="00244F39"/>
    <w:rsid w:val="00245F6B"/>
    <w:rsid w:val="00246B22"/>
    <w:rsid w:val="002479CE"/>
    <w:rsid w:val="00247B4F"/>
    <w:rsid w:val="00247CB5"/>
    <w:rsid w:val="00250E4F"/>
    <w:rsid w:val="002511DF"/>
    <w:rsid w:val="00251B4A"/>
    <w:rsid w:val="00251CE3"/>
    <w:rsid w:val="00251D8C"/>
    <w:rsid w:val="00252EA0"/>
    <w:rsid w:val="00253761"/>
    <w:rsid w:val="00253C2E"/>
    <w:rsid w:val="00253FE3"/>
    <w:rsid w:val="00255964"/>
    <w:rsid w:val="002560CB"/>
    <w:rsid w:val="002565EB"/>
    <w:rsid w:val="002566F1"/>
    <w:rsid w:val="00257036"/>
    <w:rsid w:val="00260076"/>
    <w:rsid w:val="002621B7"/>
    <w:rsid w:val="0026635E"/>
    <w:rsid w:val="0026662C"/>
    <w:rsid w:val="00266E7D"/>
    <w:rsid w:val="00266FC0"/>
    <w:rsid w:val="002679CD"/>
    <w:rsid w:val="00267C8A"/>
    <w:rsid w:val="00270C74"/>
    <w:rsid w:val="00271997"/>
    <w:rsid w:val="00273771"/>
    <w:rsid w:val="002748AB"/>
    <w:rsid w:val="0027504A"/>
    <w:rsid w:val="00275E3B"/>
    <w:rsid w:val="00276076"/>
    <w:rsid w:val="00276084"/>
    <w:rsid w:val="0027721A"/>
    <w:rsid w:val="002776A8"/>
    <w:rsid w:val="00280537"/>
    <w:rsid w:val="0028082E"/>
    <w:rsid w:val="00281ED7"/>
    <w:rsid w:val="0028207B"/>
    <w:rsid w:val="002833E6"/>
    <w:rsid w:val="002836D8"/>
    <w:rsid w:val="00283A5A"/>
    <w:rsid w:val="002851B4"/>
    <w:rsid w:val="00286301"/>
    <w:rsid w:val="002868D6"/>
    <w:rsid w:val="00286D5A"/>
    <w:rsid w:val="00287621"/>
    <w:rsid w:val="00287934"/>
    <w:rsid w:val="00287E0E"/>
    <w:rsid w:val="00290F43"/>
    <w:rsid w:val="002913C6"/>
    <w:rsid w:val="00291468"/>
    <w:rsid w:val="00292977"/>
    <w:rsid w:val="002941E8"/>
    <w:rsid w:val="0029644B"/>
    <w:rsid w:val="00297802"/>
    <w:rsid w:val="00297EFA"/>
    <w:rsid w:val="002A112E"/>
    <w:rsid w:val="002A1E47"/>
    <w:rsid w:val="002A26C9"/>
    <w:rsid w:val="002A3238"/>
    <w:rsid w:val="002A33C7"/>
    <w:rsid w:val="002A3735"/>
    <w:rsid w:val="002A5013"/>
    <w:rsid w:val="002A5DDD"/>
    <w:rsid w:val="002A5F83"/>
    <w:rsid w:val="002A615F"/>
    <w:rsid w:val="002A67E9"/>
    <w:rsid w:val="002A6EDF"/>
    <w:rsid w:val="002A7983"/>
    <w:rsid w:val="002A7C5C"/>
    <w:rsid w:val="002A7D16"/>
    <w:rsid w:val="002A7E66"/>
    <w:rsid w:val="002B03E9"/>
    <w:rsid w:val="002B06EF"/>
    <w:rsid w:val="002B0D07"/>
    <w:rsid w:val="002B196D"/>
    <w:rsid w:val="002B20BF"/>
    <w:rsid w:val="002B2E93"/>
    <w:rsid w:val="002B4F64"/>
    <w:rsid w:val="002B6AC6"/>
    <w:rsid w:val="002B6C13"/>
    <w:rsid w:val="002B6C48"/>
    <w:rsid w:val="002C06B5"/>
    <w:rsid w:val="002C0A09"/>
    <w:rsid w:val="002C0A79"/>
    <w:rsid w:val="002C0AD6"/>
    <w:rsid w:val="002C1357"/>
    <w:rsid w:val="002C15AE"/>
    <w:rsid w:val="002C1720"/>
    <w:rsid w:val="002C2748"/>
    <w:rsid w:val="002C317C"/>
    <w:rsid w:val="002C387C"/>
    <w:rsid w:val="002C5836"/>
    <w:rsid w:val="002C6419"/>
    <w:rsid w:val="002C7F8B"/>
    <w:rsid w:val="002D0EEA"/>
    <w:rsid w:val="002D2DCA"/>
    <w:rsid w:val="002D2FE9"/>
    <w:rsid w:val="002D32D6"/>
    <w:rsid w:val="002D3C10"/>
    <w:rsid w:val="002D58EC"/>
    <w:rsid w:val="002D6166"/>
    <w:rsid w:val="002D7099"/>
    <w:rsid w:val="002D7D08"/>
    <w:rsid w:val="002E0361"/>
    <w:rsid w:val="002E1B7D"/>
    <w:rsid w:val="002E298F"/>
    <w:rsid w:val="002E313B"/>
    <w:rsid w:val="002E32B2"/>
    <w:rsid w:val="002E386D"/>
    <w:rsid w:val="002E3AD9"/>
    <w:rsid w:val="002E3CF3"/>
    <w:rsid w:val="002E3E47"/>
    <w:rsid w:val="002E4653"/>
    <w:rsid w:val="002E4B64"/>
    <w:rsid w:val="002E4EA6"/>
    <w:rsid w:val="002E6E89"/>
    <w:rsid w:val="002E7110"/>
    <w:rsid w:val="002F0451"/>
    <w:rsid w:val="002F05AF"/>
    <w:rsid w:val="002F0950"/>
    <w:rsid w:val="002F09B1"/>
    <w:rsid w:val="002F0E6E"/>
    <w:rsid w:val="002F100F"/>
    <w:rsid w:val="002F1154"/>
    <w:rsid w:val="002F155C"/>
    <w:rsid w:val="002F17DC"/>
    <w:rsid w:val="002F1E5B"/>
    <w:rsid w:val="002F3009"/>
    <w:rsid w:val="002F32FC"/>
    <w:rsid w:val="002F51B4"/>
    <w:rsid w:val="002F634A"/>
    <w:rsid w:val="002F64D2"/>
    <w:rsid w:val="002F64DC"/>
    <w:rsid w:val="002F6A14"/>
    <w:rsid w:val="002F7487"/>
    <w:rsid w:val="002F7F28"/>
    <w:rsid w:val="002F7FE3"/>
    <w:rsid w:val="0030097F"/>
    <w:rsid w:val="0030224F"/>
    <w:rsid w:val="0030355D"/>
    <w:rsid w:val="0030762C"/>
    <w:rsid w:val="00307BB2"/>
    <w:rsid w:val="00311853"/>
    <w:rsid w:val="0031295E"/>
    <w:rsid w:val="00312D2C"/>
    <w:rsid w:val="00313077"/>
    <w:rsid w:val="00313392"/>
    <w:rsid w:val="003141EB"/>
    <w:rsid w:val="00315034"/>
    <w:rsid w:val="0031698B"/>
    <w:rsid w:val="00316CAF"/>
    <w:rsid w:val="00317466"/>
    <w:rsid w:val="003176AF"/>
    <w:rsid w:val="00320EF5"/>
    <w:rsid w:val="00321F9D"/>
    <w:rsid w:val="00322037"/>
    <w:rsid w:val="00322596"/>
    <w:rsid w:val="00324E52"/>
    <w:rsid w:val="003253EF"/>
    <w:rsid w:val="003264E8"/>
    <w:rsid w:val="00326BFA"/>
    <w:rsid w:val="00326FE6"/>
    <w:rsid w:val="00327B73"/>
    <w:rsid w:val="00327DB6"/>
    <w:rsid w:val="00330FA5"/>
    <w:rsid w:val="003311C8"/>
    <w:rsid w:val="003312FF"/>
    <w:rsid w:val="0033230A"/>
    <w:rsid w:val="00332DF9"/>
    <w:rsid w:val="003341D7"/>
    <w:rsid w:val="00334593"/>
    <w:rsid w:val="003346C6"/>
    <w:rsid w:val="00334B9B"/>
    <w:rsid w:val="00336471"/>
    <w:rsid w:val="003368ED"/>
    <w:rsid w:val="0034025B"/>
    <w:rsid w:val="00341E9E"/>
    <w:rsid w:val="00341EC4"/>
    <w:rsid w:val="0034256D"/>
    <w:rsid w:val="003425D2"/>
    <w:rsid w:val="00342CC0"/>
    <w:rsid w:val="0034451A"/>
    <w:rsid w:val="003450A5"/>
    <w:rsid w:val="00345141"/>
    <w:rsid w:val="00345B26"/>
    <w:rsid w:val="00346326"/>
    <w:rsid w:val="003465C5"/>
    <w:rsid w:val="00346639"/>
    <w:rsid w:val="003468FE"/>
    <w:rsid w:val="0034782D"/>
    <w:rsid w:val="003479B7"/>
    <w:rsid w:val="00347CFA"/>
    <w:rsid w:val="00350342"/>
    <w:rsid w:val="00350E20"/>
    <w:rsid w:val="003512A0"/>
    <w:rsid w:val="00351CDF"/>
    <w:rsid w:val="00352273"/>
    <w:rsid w:val="0035381A"/>
    <w:rsid w:val="00353EBA"/>
    <w:rsid w:val="00354522"/>
    <w:rsid w:val="003547C6"/>
    <w:rsid w:val="0035495E"/>
    <w:rsid w:val="00356266"/>
    <w:rsid w:val="00356557"/>
    <w:rsid w:val="003572FF"/>
    <w:rsid w:val="00360302"/>
    <w:rsid w:val="003604EC"/>
    <w:rsid w:val="00360DAC"/>
    <w:rsid w:val="0036131B"/>
    <w:rsid w:val="0036209F"/>
    <w:rsid w:val="00362318"/>
    <w:rsid w:val="003627EB"/>
    <w:rsid w:val="00362F8E"/>
    <w:rsid w:val="00363246"/>
    <w:rsid w:val="0036437F"/>
    <w:rsid w:val="0036755B"/>
    <w:rsid w:val="003706DF"/>
    <w:rsid w:val="00370BDB"/>
    <w:rsid w:val="00370DBF"/>
    <w:rsid w:val="00372CE2"/>
    <w:rsid w:val="00373219"/>
    <w:rsid w:val="003732BD"/>
    <w:rsid w:val="00373895"/>
    <w:rsid w:val="00376AD6"/>
    <w:rsid w:val="00376D4B"/>
    <w:rsid w:val="0038078B"/>
    <w:rsid w:val="00380E7E"/>
    <w:rsid w:val="00380EEB"/>
    <w:rsid w:val="003818C2"/>
    <w:rsid w:val="00382A5B"/>
    <w:rsid w:val="00383408"/>
    <w:rsid w:val="00383577"/>
    <w:rsid w:val="00383E58"/>
    <w:rsid w:val="003840AA"/>
    <w:rsid w:val="00384720"/>
    <w:rsid w:val="00384780"/>
    <w:rsid w:val="00385AE3"/>
    <w:rsid w:val="003863C7"/>
    <w:rsid w:val="00386F26"/>
    <w:rsid w:val="0038760D"/>
    <w:rsid w:val="003901AE"/>
    <w:rsid w:val="00390B79"/>
    <w:rsid w:val="003921E5"/>
    <w:rsid w:val="00392469"/>
    <w:rsid w:val="00392470"/>
    <w:rsid w:val="00393701"/>
    <w:rsid w:val="00394954"/>
    <w:rsid w:val="0039536E"/>
    <w:rsid w:val="00396FD4"/>
    <w:rsid w:val="00397823"/>
    <w:rsid w:val="003A113D"/>
    <w:rsid w:val="003A172D"/>
    <w:rsid w:val="003A18F2"/>
    <w:rsid w:val="003A1BFD"/>
    <w:rsid w:val="003A4474"/>
    <w:rsid w:val="003A5382"/>
    <w:rsid w:val="003A570C"/>
    <w:rsid w:val="003A576E"/>
    <w:rsid w:val="003A60D0"/>
    <w:rsid w:val="003A7C20"/>
    <w:rsid w:val="003B0635"/>
    <w:rsid w:val="003B12AC"/>
    <w:rsid w:val="003B1CD3"/>
    <w:rsid w:val="003B202E"/>
    <w:rsid w:val="003B326E"/>
    <w:rsid w:val="003B3982"/>
    <w:rsid w:val="003B3A08"/>
    <w:rsid w:val="003B3CD9"/>
    <w:rsid w:val="003B43C4"/>
    <w:rsid w:val="003B498D"/>
    <w:rsid w:val="003B49A9"/>
    <w:rsid w:val="003B4FBA"/>
    <w:rsid w:val="003B5316"/>
    <w:rsid w:val="003B5A03"/>
    <w:rsid w:val="003B6708"/>
    <w:rsid w:val="003B7D06"/>
    <w:rsid w:val="003C084A"/>
    <w:rsid w:val="003C217B"/>
    <w:rsid w:val="003C217F"/>
    <w:rsid w:val="003C407C"/>
    <w:rsid w:val="003C45F4"/>
    <w:rsid w:val="003C6507"/>
    <w:rsid w:val="003C6955"/>
    <w:rsid w:val="003C71B8"/>
    <w:rsid w:val="003D2A2C"/>
    <w:rsid w:val="003D32B1"/>
    <w:rsid w:val="003D3437"/>
    <w:rsid w:val="003D3648"/>
    <w:rsid w:val="003D3650"/>
    <w:rsid w:val="003D370C"/>
    <w:rsid w:val="003D37B2"/>
    <w:rsid w:val="003D4417"/>
    <w:rsid w:val="003D4678"/>
    <w:rsid w:val="003D5705"/>
    <w:rsid w:val="003D595E"/>
    <w:rsid w:val="003D5FDA"/>
    <w:rsid w:val="003D6E0D"/>
    <w:rsid w:val="003E0C19"/>
    <w:rsid w:val="003E0F46"/>
    <w:rsid w:val="003E13D4"/>
    <w:rsid w:val="003E2A64"/>
    <w:rsid w:val="003E351A"/>
    <w:rsid w:val="003E3C59"/>
    <w:rsid w:val="003E506F"/>
    <w:rsid w:val="003E5124"/>
    <w:rsid w:val="003E5832"/>
    <w:rsid w:val="003E6998"/>
    <w:rsid w:val="003F1763"/>
    <w:rsid w:val="003F6BD4"/>
    <w:rsid w:val="00400591"/>
    <w:rsid w:val="00400C3D"/>
    <w:rsid w:val="00402222"/>
    <w:rsid w:val="004032DE"/>
    <w:rsid w:val="0040338E"/>
    <w:rsid w:val="0040357D"/>
    <w:rsid w:val="00403B4F"/>
    <w:rsid w:val="00404AB6"/>
    <w:rsid w:val="00406093"/>
    <w:rsid w:val="00407EF1"/>
    <w:rsid w:val="004103FE"/>
    <w:rsid w:val="004104BA"/>
    <w:rsid w:val="00411AEA"/>
    <w:rsid w:val="00412293"/>
    <w:rsid w:val="0041239E"/>
    <w:rsid w:val="00412B7F"/>
    <w:rsid w:val="0041375A"/>
    <w:rsid w:val="00413B68"/>
    <w:rsid w:val="004146BC"/>
    <w:rsid w:val="00414D48"/>
    <w:rsid w:val="00414F56"/>
    <w:rsid w:val="0041575C"/>
    <w:rsid w:val="004158AE"/>
    <w:rsid w:val="00415F36"/>
    <w:rsid w:val="0041763C"/>
    <w:rsid w:val="004210C1"/>
    <w:rsid w:val="00422180"/>
    <w:rsid w:val="00422453"/>
    <w:rsid w:val="00422DF9"/>
    <w:rsid w:val="00423798"/>
    <w:rsid w:val="004238B9"/>
    <w:rsid w:val="004241D8"/>
    <w:rsid w:val="00424DD8"/>
    <w:rsid w:val="00424FC3"/>
    <w:rsid w:val="0042577B"/>
    <w:rsid w:val="0042602A"/>
    <w:rsid w:val="00427663"/>
    <w:rsid w:val="00430C0B"/>
    <w:rsid w:val="00431B7A"/>
    <w:rsid w:val="0043377D"/>
    <w:rsid w:val="00433BCA"/>
    <w:rsid w:val="00434252"/>
    <w:rsid w:val="00434F2E"/>
    <w:rsid w:val="0043541D"/>
    <w:rsid w:val="00435AE6"/>
    <w:rsid w:val="00435CFB"/>
    <w:rsid w:val="00436522"/>
    <w:rsid w:val="00440476"/>
    <w:rsid w:val="00440733"/>
    <w:rsid w:val="00441063"/>
    <w:rsid w:val="0044145A"/>
    <w:rsid w:val="0044183E"/>
    <w:rsid w:val="004420A5"/>
    <w:rsid w:val="00442150"/>
    <w:rsid w:val="00442AAE"/>
    <w:rsid w:val="00444EF4"/>
    <w:rsid w:val="00446CD7"/>
    <w:rsid w:val="00446F09"/>
    <w:rsid w:val="004471FE"/>
    <w:rsid w:val="00447E5B"/>
    <w:rsid w:val="00451A14"/>
    <w:rsid w:val="00452518"/>
    <w:rsid w:val="004529CF"/>
    <w:rsid w:val="00453024"/>
    <w:rsid w:val="00453898"/>
    <w:rsid w:val="00453AD3"/>
    <w:rsid w:val="00454A27"/>
    <w:rsid w:val="0045504E"/>
    <w:rsid w:val="004600EB"/>
    <w:rsid w:val="00460176"/>
    <w:rsid w:val="00460DB3"/>
    <w:rsid w:val="004612E7"/>
    <w:rsid w:val="004629AE"/>
    <w:rsid w:val="00462F11"/>
    <w:rsid w:val="00463888"/>
    <w:rsid w:val="00465E81"/>
    <w:rsid w:val="00466CEE"/>
    <w:rsid w:val="00466E5B"/>
    <w:rsid w:val="004671B2"/>
    <w:rsid w:val="00467284"/>
    <w:rsid w:val="004703BA"/>
    <w:rsid w:val="00470D38"/>
    <w:rsid w:val="00471060"/>
    <w:rsid w:val="0047396D"/>
    <w:rsid w:val="004746C4"/>
    <w:rsid w:val="00474CA0"/>
    <w:rsid w:val="004753D8"/>
    <w:rsid w:val="0047591B"/>
    <w:rsid w:val="00475F7E"/>
    <w:rsid w:val="00476096"/>
    <w:rsid w:val="00476899"/>
    <w:rsid w:val="004772A1"/>
    <w:rsid w:val="0047733B"/>
    <w:rsid w:val="004774C5"/>
    <w:rsid w:val="004802D3"/>
    <w:rsid w:val="004809F9"/>
    <w:rsid w:val="0048147F"/>
    <w:rsid w:val="004819AC"/>
    <w:rsid w:val="004819DF"/>
    <w:rsid w:val="00483509"/>
    <w:rsid w:val="004838BA"/>
    <w:rsid w:val="00483A85"/>
    <w:rsid w:val="0048405A"/>
    <w:rsid w:val="00484992"/>
    <w:rsid w:val="00484AA5"/>
    <w:rsid w:val="004856F3"/>
    <w:rsid w:val="00487654"/>
    <w:rsid w:val="004902B5"/>
    <w:rsid w:val="004924A7"/>
    <w:rsid w:val="00492C3D"/>
    <w:rsid w:val="00492CB8"/>
    <w:rsid w:val="00493DB6"/>
    <w:rsid w:val="00493F63"/>
    <w:rsid w:val="004961A1"/>
    <w:rsid w:val="0049634F"/>
    <w:rsid w:val="00496CD6"/>
    <w:rsid w:val="00496FBD"/>
    <w:rsid w:val="0049708E"/>
    <w:rsid w:val="00497093"/>
    <w:rsid w:val="004A0AAB"/>
    <w:rsid w:val="004A1375"/>
    <w:rsid w:val="004A2A36"/>
    <w:rsid w:val="004A2BC2"/>
    <w:rsid w:val="004A30DD"/>
    <w:rsid w:val="004A667A"/>
    <w:rsid w:val="004A6F22"/>
    <w:rsid w:val="004A71E3"/>
    <w:rsid w:val="004A72E6"/>
    <w:rsid w:val="004A7560"/>
    <w:rsid w:val="004A7DB7"/>
    <w:rsid w:val="004B0309"/>
    <w:rsid w:val="004B0939"/>
    <w:rsid w:val="004B0D36"/>
    <w:rsid w:val="004B0FCA"/>
    <w:rsid w:val="004B17B6"/>
    <w:rsid w:val="004B25BC"/>
    <w:rsid w:val="004B2FC9"/>
    <w:rsid w:val="004B48FF"/>
    <w:rsid w:val="004B4AF9"/>
    <w:rsid w:val="004B4C60"/>
    <w:rsid w:val="004B5233"/>
    <w:rsid w:val="004B5C70"/>
    <w:rsid w:val="004B6116"/>
    <w:rsid w:val="004B6243"/>
    <w:rsid w:val="004B77A0"/>
    <w:rsid w:val="004B7CE7"/>
    <w:rsid w:val="004C0147"/>
    <w:rsid w:val="004C2552"/>
    <w:rsid w:val="004C2DD7"/>
    <w:rsid w:val="004C3FDF"/>
    <w:rsid w:val="004C438F"/>
    <w:rsid w:val="004C7C0E"/>
    <w:rsid w:val="004D0325"/>
    <w:rsid w:val="004D0B19"/>
    <w:rsid w:val="004D0FC3"/>
    <w:rsid w:val="004D26AB"/>
    <w:rsid w:val="004D3F88"/>
    <w:rsid w:val="004D4033"/>
    <w:rsid w:val="004D6B2E"/>
    <w:rsid w:val="004D7A0C"/>
    <w:rsid w:val="004E0AA0"/>
    <w:rsid w:val="004E124F"/>
    <w:rsid w:val="004E1A03"/>
    <w:rsid w:val="004E2FE3"/>
    <w:rsid w:val="004E313A"/>
    <w:rsid w:val="004E3B89"/>
    <w:rsid w:val="004E3FC8"/>
    <w:rsid w:val="004E45BE"/>
    <w:rsid w:val="004E47BE"/>
    <w:rsid w:val="004E4F84"/>
    <w:rsid w:val="004E54D5"/>
    <w:rsid w:val="004E5847"/>
    <w:rsid w:val="004E688C"/>
    <w:rsid w:val="004E7ED7"/>
    <w:rsid w:val="004F0DD9"/>
    <w:rsid w:val="004F1157"/>
    <w:rsid w:val="004F1F26"/>
    <w:rsid w:val="004F1F8F"/>
    <w:rsid w:val="004F2819"/>
    <w:rsid w:val="004F2D2A"/>
    <w:rsid w:val="004F377B"/>
    <w:rsid w:val="004F3835"/>
    <w:rsid w:val="004F492E"/>
    <w:rsid w:val="004F751E"/>
    <w:rsid w:val="004F7EFF"/>
    <w:rsid w:val="0050022E"/>
    <w:rsid w:val="0050101D"/>
    <w:rsid w:val="00501298"/>
    <w:rsid w:val="00501406"/>
    <w:rsid w:val="00501A1F"/>
    <w:rsid w:val="00501AF6"/>
    <w:rsid w:val="0050275F"/>
    <w:rsid w:val="005028F1"/>
    <w:rsid w:val="0050439B"/>
    <w:rsid w:val="0050667B"/>
    <w:rsid w:val="005076C0"/>
    <w:rsid w:val="00507B6F"/>
    <w:rsid w:val="00510384"/>
    <w:rsid w:val="005103D1"/>
    <w:rsid w:val="00510865"/>
    <w:rsid w:val="005112EF"/>
    <w:rsid w:val="00511933"/>
    <w:rsid w:val="00512652"/>
    <w:rsid w:val="005126B9"/>
    <w:rsid w:val="00512765"/>
    <w:rsid w:val="00512C19"/>
    <w:rsid w:val="005139E9"/>
    <w:rsid w:val="00514586"/>
    <w:rsid w:val="005145C9"/>
    <w:rsid w:val="00514611"/>
    <w:rsid w:val="00514E97"/>
    <w:rsid w:val="00514FA8"/>
    <w:rsid w:val="005158C5"/>
    <w:rsid w:val="00515F61"/>
    <w:rsid w:val="005165A6"/>
    <w:rsid w:val="00516944"/>
    <w:rsid w:val="00517396"/>
    <w:rsid w:val="0051799E"/>
    <w:rsid w:val="00517D1F"/>
    <w:rsid w:val="00517E03"/>
    <w:rsid w:val="005206A4"/>
    <w:rsid w:val="005211BE"/>
    <w:rsid w:val="005213BD"/>
    <w:rsid w:val="00522756"/>
    <w:rsid w:val="005228F5"/>
    <w:rsid w:val="00522CD2"/>
    <w:rsid w:val="00523882"/>
    <w:rsid w:val="005241AB"/>
    <w:rsid w:val="0052442F"/>
    <w:rsid w:val="005251D8"/>
    <w:rsid w:val="00525F3C"/>
    <w:rsid w:val="00525FD9"/>
    <w:rsid w:val="00532F76"/>
    <w:rsid w:val="00533DE8"/>
    <w:rsid w:val="00534CF9"/>
    <w:rsid w:val="00540EF9"/>
    <w:rsid w:val="005412FE"/>
    <w:rsid w:val="005414AC"/>
    <w:rsid w:val="00541B86"/>
    <w:rsid w:val="00542242"/>
    <w:rsid w:val="005422F2"/>
    <w:rsid w:val="00542580"/>
    <w:rsid w:val="0054276E"/>
    <w:rsid w:val="00542E1C"/>
    <w:rsid w:val="00543029"/>
    <w:rsid w:val="005435E8"/>
    <w:rsid w:val="00543D29"/>
    <w:rsid w:val="00546AE5"/>
    <w:rsid w:val="00546BB6"/>
    <w:rsid w:val="00550708"/>
    <w:rsid w:val="00550CB8"/>
    <w:rsid w:val="00551677"/>
    <w:rsid w:val="00551AF2"/>
    <w:rsid w:val="00552C32"/>
    <w:rsid w:val="005535B5"/>
    <w:rsid w:val="00553B2A"/>
    <w:rsid w:val="005540CE"/>
    <w:rsid w:val="00554FCE"/>
    <w:rsid w:val="0055527C"/>
    <w:rsid w:val="005571BF"/>
    <w:rsid w:val="005571FB"/>
    <w:rsid w:val="00557A94"/>
    <w:rsid w:val="00557D93"/>
    <w:rsid w:val="00560794"/>
    <w:rsid w:val="00561304"/>
    <w:rsid w:val="005615DF"/>
    <w:rsid w:val="00561F51"/>
    <w:rsid w:val="00562793"/>
    <w:rsid w:val="00563FE5"/>
    <w:rsid w:val="00564BFC"/>
    <w:rsid w:val="005652A1"/>
    <w:rsid w:val="005652D1"/>
    <w:rsid w:val="00565340"/>
    <w:rsid w:val="00565809"/>
    <w:rsid w:val="0056772A"/>
    <w:rsid w:val="00570381"/>
    <w:rsid w:val="005717E9"/>
    <w:rsid w:val="005720CC"/>
    <w:rsid w:val="00573363"/>
    <w:rsid w:val="00573DB7"/>
    <w:rsid w:val="00575052"/>
    <w:rsid w:val="00575D2C"/>
    <w:rsid w:val="00576378"/>
    <w:rsid w:val="005770C9"/>
    <w:rsid w:val="0057773D"/>
    <w:rsid w:val="005800C0"/>
    <w:rsid w:val="00580BB7"/>
    <w:rsid w:val="0058140C"/>
    <w:rsid w:val="00582A74"/>
    <w:rsid w:val="00582A79"/>
    <w:rsid w:val="00583302"/>
    <w:rsid w:val="005835F7"/>
    <w:rsid w:val="00583814"/>
    <w:rsid w:val="00584272"/>
    <w:rsid w:val="00584D59"/>
    <w:rsid w:val="00586686"/>
    <w:rsid w:val="00590AFD"/>
    <w:rsid w:val="00591F60"/>
    <w:rsid w:val="00592E85"/>
    <w:rsid w:val="00593134"/>
    <w:rsid w:val="005938E3"/>
    <w:rsid w:val="00593E69"/>
    <w:rsid w:val="00594350"/>
    <w:rsid w:val="005943CB"/>
    <w:rsid w:val="005944D9"/>
    <w:rsid w:val="005958EB"/>
    <w:rsid w:val="00596082"/>
    <w:rsid w:val="005966F4"/>
    <w:rsid w:val="0059738E"/>
    <w:rsid w:val="00597584"/>
    <w:rsid w:val="00597D2C"/>
    <w:rsid w:val="005A2EB8"/>
    <w:rsid w:val="005A67FA"/>
    <w:rsid w:val="005A71CB"/>
    <w:rsid w:val="005B0BD1"/>
    <w:rsid w:val="005B117D"/>
    <w:rsid w:val="005B119E"/>
    <w:rsid w:val="005B11F5"/>
    <w:rsid w:val="005B218D"/>
    <w:rsid w:val="005B21D4"/>
    <w:rsid w:val="005B332A"/>
    <w:rsid w:val="005B4100"/>
    <w:rsid w:val="005B4DC8"/>
    <w:rsid w:val="005B5E8F"/>
    <w:rsid w:val="005B6AA8"/>
    <w:rsid w:val="005B7E24"/>
    <w:rsid w:val="005C01A9"/>
    <w:rsid w:val="005C0FE7"/>
    <w:rsid w:val="005C110B"/>
    <w:rsid w:val="005C159A"/>
    <w:rsid w:val="005C1ABF"/>
    <w:rsid w:val="005C2996"/>
    <w:rsid w:val="005C3580"/>
    <w:rsid w:val="005C43EF"/>
    <w:rsid w:val="005C448B"/>
    <w:rsid w:val="005C45AE"/>
    <w:rsid w:val="005C4C7C"/>
    <w:rsid w:val="005C5B8D"/>
    <w:rsid w:val="005C5B9B"/>
    <w:rsid w:val="005C6007"/>
    <w:rsid w:val="005C72C3"/>
    <w:rsid w:val="005C7360"/>
    <w:rsid w:val="005C780E"/>
    <w:rsid w:val="005C7845"/>
    <w:rsid w:val="005C7F5D"/>
    <w:rsid w:val="005D0115"/>
    <w:rsid w:val="005D03AB"/>
    <w:rsid w:val="005D0A4D"/>
    <w:rsid w:val="005D16C5"/>
    <w:rsid w:val="005D195A"/>
    <w:rsid w:val="005D2B88"/>
    <w:rsid w:val="005D4E19"/>
    <w:rsid w:val="005D5AD0"/>
    <w:rsid w:val="005D6132"/>
    <w:rsid w:val="005D64BC"/>
    <w:rsid w:val="005D7E41"/>
    <w:rsid w:val="005D7FA4"/>
    <w:rsid w:val="005E0309"/>
    <w:rsid w:val="005E0DF9"/>
    <w:rsid w:val="005E11ED"/>
    <w:rsid w:val="005E1AE7"/>
    <w:rsid w:val="005E3316"/>
    <w:rsid w:val="005E362F"/>
    <w:rsid w:val="005E5315"/>
    <w:rsid w:val="005E5BBE"/>
    <w:rsid w:val="005E688C"/>
    <w:rsid w:val="005E6B5A"/>
    <w:rsid w:val="005E7705"/>
    <w:rsid w:val="005F1E16"/>
    <w:rsid w:val="005F227A"/>
    <w:rsid w:val="005F375C"/>
    <w:rsid w:val="005F4ED6"/>
    <w:rsid w:val="005F5489"/>
    <w:rsid w:val="005F5C31"/>
    <w:rsid w:val="005F77BB"/>
    <w:rsid w:val="00600CC0"/>
    <w:rsid w:val="00601692"/>
    <w:rsid w:val="00601E6F"/>
    <w:rsid w:val="00602789"/>
    <w:rsid w:val="00603A99"/>
    <w:rsid w:val="00603B5A"/>
    <w:rsid w:val="006040EF"/>
    <w:rsid w:val="00604891"/>
    <w:rsid w:val="00605096"/>
    <w:rsid w:val="00605193"/>
    <w:rsid w:val="00605F25"/>
    <w:rsid w:val="006069D4"/>
    <w:rsid w:val="00606D71"/>
    <w:rsid w:val="00607868"/>
    <w:rsid w:val="00607DD6"/>
    <w:rsid w:val="00607E4C"/>
    <w:rsid w:val="00610CDB"/>
    <w:rsid w:val="00611C03"/>
    <w:rsid w:val="00611F73"/>
    <w:rsid w:val="0061405F"/>
    <w:rsid w:val="006140F2"/>
    <w:rsid w:val="006146B6"/>
    <w:rsid w:val="00614FF0"/>
    <w:rsid w:val="00615887"/>
    <w:rsid w:val="0061591B"/>
    <w:rsid w:val="00615A0C"/>
    <w:rsid w:val="00616534"/>
    <w:rsid w:val="00616590"/>
    <w:rsid w:val="00617139"/>
    <w:rsid w:val="006177F9"/>
    <w:rsid w:val="0062042E"/>
    <w:rsid w:val="00620749"/>
    <w:rsid w:val="00621365"/>
    <w:rsid w:val="0062229F"/>
    <w:rsid w:val="00622FD4"/>
    <w:rsid w:val="00624153"/>
    <w:rsid w:val="0062468B"/>
    <w:rsid w:val="0062556A"/>
    <w:rsid w:val="006262ED"/>
    <w:rsid w:val="00626913"/>
    <w:rsid w:val="00626B24"/>
    <w:rsid w:val="00627374"/>
    <w:rsid w:val="00627555"/>
    <w:rsid w:val="00631B8B"/>
    <w:rsid w:val="006326F5"/>
    <w:rsid w:val="00632B19"/>
    <w:rsid w:val="00635CF1"/>
    <w:rsid w:val="0063666A"/>
    <w:rsid w:val="00641141"/>
    <w:rsid w:val="00641E7C"/>
    <w:rsid w:val="006434A0"/>
    <w:rsid w:val="006439D7"/>
    <w:rsid w:val="006442F4"/>
    <w:rsid w:val="00644E21"/>
    <w:rsid w:val="006451C5"/>
    <w:rsid w:val="00645A00"/>
    <w:rsid w:val="00646034"/>
    <w:rsid w:val="00646F87"/>
    <w:rsid w:val="00650D5C"/>
    <w:rsid w:val="00651C77"/>
    <w:rsid w:val="006526B0"/>
    <w:rsid w:val="006531E8"/>
    <w:rsid w:val="0065466B"/>
    <w:rsid w:val="006561B1"/>
    <w:rsid w:val="0065757C"/>
    <w:rsid w:val="00660915"/>
    <w:rsid w:val="00660F36"/>
    <w:rsid w:val="00661620"/>
    <w:rsid w:val="00661672"/>
    <w:rsid w:val="00661A73"/>
    <w:rsid w:val="00662ACD"/>
    <w:rsid w:val="00663054"/>
    <w:rsid w:val="0066399A"/>
    <w:rsid w:val="006639AF"/>
    <w:rsid w:val="006654F8"/>
    <w:rsid w:val="0066799A"/>
    <w:rsid w:val="00667D17"/>
    <w:rsid w:val="00670A26"/>
    <w:rsid w:val="00670AC6"/>
    <w:rsid w:val="00671A1F"/>
    <w:rsid w:val="00671C5A"/>
    <w:rsid w:val="00672AC5"/>
    <w:rsid w:val="006747D1"/>
    <w:rsid w:val="00674A87"/>
    <w:rsid w:val="006751D8"/>
    <w:rsid w:val="00676087"/>
    <w:rsid w:val="0067650A"/>
    <w:rsid w:val="006766C4"/>
    <w:rsid w:val="006767E8"/>
    <w:rsid w:val="00676B94"/>
    <w:rsid w:val="00677CE1"/>
    <w:rsid w:val="00677DCE"/>
    <w:rsid w:val="00681719"/>
    <w:rsid w:val="006817B9"/>
    <w:rsid w:val="0068365E"/>
    <w:rsid w:val="00683BD0"/>
    <w:rsid w:val="0068474D"/>
    <w:rsid w:val="00684983"/>
    <w:rsid w:val="00684C2E"/>
    <w:rsid w:val="0069126E"/>
    <w:rsid w:val="006920CC"/>
    <w:rsid w:val="006927D4"/>
    <w:rsid w:val="00693AEF"/>
    <w:rsid w:val="0069467B"/>
    <w:rsid w:val="006952B4"/>
    <w:rsid w:val="006953C5"/>
    <w:rsid w:val="00695C6D"/>
    <w:rsid w:val="00696387"/>
    <w:rsid w:val="00696796"/>
    <w:rsid w:val="006A132F"/>
    <w:rsid w:val="006A2740"/>
    <w:rsid w:val="006A36C7"/>
    <w:rsid w:val="006A472D"/>
    <w:rsid w:val="006A482F"/>
    <w:rsid w:val="006A504F"/>
    <w:rsid w:val="006A5969"/>
    <w:rsid w:val="006A6035"/>
    <w:rsid w:val="006A649F"/>
    <w:rsid w:val="006A671E"/>
    <w:rsid w:val="006A7A1E"/>
    <w:rsid w:val="006B332E"/>
    <w:rsid w:val="006B3A98"/>
    <w:rsid w:val="006B4684"/>
    <w:rsid w:val="006B4823"/>
    <w:rsid w:val="006B4CB9"/>
    <w:rsid w:val="006B59F8"/>
    <w:rsid w:val="006B5BB9"/>
    <w:rsid w:val="006B5C32"/>
    <w:rsid w:val="006C056B"/>
    <w:rsid w:val="006C06DC"/>
    <w:rsid w:val="006C0C85"/>
    <w:rsid w:val="006C0D6F"/>
    <w:rsid w:val="006C1477"/>
    <w:rsid w:val="006C172E"/>
    <w:rsid w:val="006C2AAE"/>
    <w:rsid w:val="006C4810"/>
    <w:rsid w:val="006C5626"/>
    <w:rsid w:val="006C5D16"/>
    <w:rsid w:val="006C64E1"/>
    <w:rsid w:val="006C6540"/>
    <w:rsid w:val="006C70C3"/>
    <w:rsid w:val="006C7188"/>
    <w:rsid w:val="006C7A19"/>
    <w:rsid w:val="006C7F98"/>
    <w:rsid w:val="006D02A0"/>
    <w:rsid w:val="006D0535"/>
    <w:rsid w:val="006D0DB6"/>
    <w:rsid w:val="006D0DE3"/>
    <w:rsid w:val="006D1526"/>
    <w:rsid w:val="006D4871"/>
    <w:rsid w:val="006D4B21"/>
    <w:rsid w:val="006D4CD1"/>
    <w:rsid w:val="006D56D7"/>
    <w:rsid w:val="006D6074"/>
    <w:rsid w:val="006D70A4"/>
    <w:rsid w:val="006D7D2B"/>
    <w:rsid w:val="006D7E25"/>
    <w:rsid w:val="006E0304"/>
    <w:rsid w:val="006E06E6"/>
    <w:rsid w:val="006E072E"/>
    <w:rsid w:val="006E0AD2"/>
    <w:rsid w:val="006E1485"/>
    <w:rsid w:val="006E18F0"/>
    <w:rsid w:val="006E1E6E"/>
    <w:rsid w:val="006E2540"/>
    <w:rsid w:val="006E274C"/>
    <w:rsid w:val="006E2955"/>
    <w:rsid w:val="006E44A2"/>
    <w:rsid w:val="006E4D22"/>
    <w:rsid w:val="006E50E5"/>
    <w:rsid w:val="006E5683"/>
    <w:rsid w:val="006E63B5"/>
    <w:rsid w:val="006E6570"/>
    <w:rsid w:val="006E6ED8"/>
    <w:rsid w:val="006E7293"/>
    <w:rsid w:val="006E78D2"/>
    <w:rsid w:val="006F0D1A"/>
    <w:rsid w:val="006F11BD"/>
    <w:rsid w:val="006F14D0"/>
    <w:rsid w:val="006F203F"/>
    <w:rsid w:val="006F2FA9"/>
    <w:rsid w:val="006F32C5"/>
    <w:rsid w:val="006F3B46"/>
    <w:rsid w:val="006F3C1F"/>
    <w:rsid w:val="006F3E89"/>
    <w:rsid w:val="006F4290"/>
    <w:rsid w:val="006F42A2"/>
    <w:rsid w:val="006F515F"/>
    <w:rsid w:val="006F6764"/>
    <w:rsid w:val="006F6A4F"/>
    <w:rsid w:val="006F6DA9"/>
    <w:rsid w:val="006F6F23"/>
    <w:rsid w:val="006F79F2"/>
    <w:rsid w:val="0070081A"/>
    <w:rsid w:val="00700AF4"/>
    <w:rsid w:val="00701730"/>
    <w:rsid w:val="00701900"/>
    <w:rsid w:val="00702B2C"/>
    <w:rsid w:val="007041C0"/>
    <w:rsid w:val="00704673"/>
    <w:rsid w:val="00704715"/>
    <w:rsid w:val="00704756"/>
    <w:rsid w:val="00704E36"/>
    <w:rsid w:val="00704F09"/>
    <w:rsid w:val="00705DF8"/>
    <w:rsid w:val="0070647B"/>
    <w:rsid w:val="007067A4"/>
    <w:rsid w:val="00706D37"/>
    <w:rsid w:val="007114E1"/>
    <w:rsid w:val="00711D34"/>
    <w:rsid w:val="007124DA"/>
    <w:rsid w:val="00712573"/>
    <w:rsid w:val="007141C5"/>
    <w:rsid w:val="0071579B"/>
    <w:rsid w:val="0071624A"/>
    <w:rsid w:val="007164B8"/>
    <w:rsid w:val="0071664D"/>
    <w:rsid w:val="0071674E"/>
    <w:rsid w:val="007206BF"/>
    <w:rsid w:val="00720B8E"/>
    <w:rsid w:val="00721541"/>
    <w:rsid w:val="00721589"/>
    <w:rsid w:val="00721D47"/>
    <w:rsid w:val="0072203D"/>
    <w:rsid w:val="00722970"/>
    <w:rsid w:val="00722C34"/>
    <w:rsid w:val="00723402"/>
    <w:rsid w:val="007242DF"/>
    <w:rsid w:val="0072489F"/>
    <w:rsid w:val="0072583C"/>
    <w:rsid w:val="00726104"/>
    <w:rsid w:val="00726BA5"/>
    <w:rsid w:val="0072777A"/>
    <w:rsid w:val="00731D20"/>
    <w:rsid w:val="00734EBC"/>
    <w:rsid w:val="007368B2"/>
    <w:rsid w:val="007406EE"/>
    <w:rsid w:val="00740DBB"/>
    <w:rsid w:val="00740DCD"/>
    <w:rsid w:val="00741200"/>
    <w:rsid w:val="00742335"/>
    <w:rsid w:val="00742E47"/>
    <w:rsid w:val="00744175"/>
    <w:rsid w:val="00744EA1"/>
    <w:rsid w:val="007452A2"/>
    <w:rsid w:val="00745BD6"/>
    <w:rsid w:val="0074617F"/>
    <w:rsid w:val="00747DF0"/>
    <w:rsid w:val="00750839"/>
    <w:rsid w:val="00750D13"/>
    <w:rsid w:val="00751507"/>
    <w:rsid w:val="00751F22"/>
    <w:rsid w:val="00752236"/>
    <w:rsid w:val="00753727"/>
    <w:rsid w:val="00753AF0"/>
    <w:rsid w:val="00753E28"/>
    <w:rsid w:val="00754127"/>
    <w:rsid w:val="00754A65"/>
    <w:rsid w:val="0075558E"/>
    <w:rsid w:val="007565B2"/>
    <w:rsid w:val="00757C23"/>
    <w:rsid w:val="00760B96"/>
    <w:rsid w:val="00760C0E"/>
    <w:rsid w:val="0076135D"/>
    <w:rsid w:val="007619B4"/>
    <w:rsid w:val="0076206B"/>
    <w:rsid w:val="00762087"/>
    <w:rsid w:val="0076301C"/>
    <w:rsid w:val="00763817"/>
    <w:rsid w:val="007639E8"/>
    <w:rsid w:val="007645F2"/>
    <w:rsid w:val="00767257"/>
    <w:rsid w:val="0076768B"/>
    <w:rsid w:val="00771507"/>
    <w:rsid w:val="0077208F"/>
    <w:rsid w:val="00774C9C"/>
    <w:rsid w:val="00774F25"/>
    <w:rsid w:val="007755EA"/>
    <w:rsid w:val="00775889"/>
    <w:rsid w:val="007762CA"/>
    <w:rsid w:val="00776463"/>
    <w:rsid w:val="00776C54"/>
    <w:rsid w:val="00776E30"/>
    <w:rsid w:val="00777614"/>
    <w:rsid w:val="007809AB"/>
    <w:rsid w:val="00780D8B"/>
    <w:rsid w:val="00781F91"/>
    <w:rsid w:val="00782799"/>
    <w:rsid w:val="00782BA3"/>
    <w:rsid w:val="00782BEF"/>
    <w:rsid w:val="007834E5"/>
    <w:rsid w:val="00783D52"/>
    <w:rsid w:val="007844BC"/>
    <w:rsid w:val="007867E0"/>
    <w:rsid w:val="00787818"/>
    <w:rsid w:val="0079008A"/>
    <w:rsid w:val="00790F16"/>
    <w:rsid w:val="00790F70"/>
    <w:rsid w:val="0079279A"/>
    <w:rsid w:val="00794D02"/>
    <w:rsid w:val="00795159"/>
    <w:rsid w:val="00796052"/>
    <w:rsid w:val="0079633B"/>
    <w:rsid w:val="00797D81"/>
    <w:rsid w:val="007A0038"/>
    <w:rsid w:val="007A0AF0"/>
    <w:rsid w:val="007A0F4D"/>
    <w:rsid w:val="007A10FD"/>
    <w:rsid w:val="007A128B"/>
    <w:rsid w:val="007A1B4C"/>
    <w:rsid w:val="007A2F19"/>
    <w:rsid w:val="007A3353"/>
    <w:rsid w:val="007A446A"/>
    <w:rsid w:val="007A4711"/>
    <w:rsid w:val="007A5641"/>
    <w:rsid w:val="007A5BEE"/>
    <w:rsid w:val="007A607B"/>
    <w:rsid w:val="007A6081"/>
    <w:rsid w:val="007A6BE7"/>
    <w:rsid w:val="007A7B2B"/>
    <w:rsid w:val="007A7B7B"/>
    <w:rsid w:val="007A7EFB"/>
    <w:rsid w:val="007B00C6"/>
    <w:rsid w:val="007B02A3"/>
    <w:rsid w:val="007B11F9"/>
    <w:rsid w:val="007B1BF2"/>
    <w:rsid w:val="007B3440"/>
    <w:rsid w:val="007B43EE"/>
    <w:rsid w:val="007B4DF4"/>
    <w:rsid w:val="007B5A54"/>
    <w:rsid w:val="007B615F"/>
    <w:rsid w:val="007B6E6E"/>
    <w:rsid w:val="007B73A2"/>
    <w:rsid w:val="007C03EA"/>
    <w:rsid w:val="007C0974"/>
    <w:rsid w:val="007C1704"/>
    <w:rsid w:val="007C3252"/>
    <w:rsid w:val="007C462F"/>
    <w:rsid w:val="007C48FD"/>
    <w:rsid w:val="007C4AD1"/>
    <w:rsid w:val="007C50E6"/>
    <w:rsid w:val="007C5618"/>
    <w:rsid w:val="007C75D4"/>
    <w:rsid w:val="007C7FE6"/>
    <w:rsid w:val="007D075D"/>
    <w:rsid w:val="007D24D9"/>
    <w:rsid w:val="007D25E9"/>
    <w:rsid w:val="007D2FFE"/>
    <w:rsid w:val="007D35C9"/>
    <w:rsid w:val="007D435E"/>
    <w:rsid w:val="007D4FD4"/>
    <w:rsid w:val="007D62D6"/>
    <w:rsid w:val="007D6DB4"/>
    <w:rsid w:val="007D73E8"/>
    <w:rsid w:val="007E11F9"/>
    <w:rsid w:val="007E1D06"/>
    <w:rsid w:val="007E1E22"/>
    <w:rsid w:val="007E2320"/>
    <w:rsid w:val="007E2468"/>
    <w:rsid w:val="007E2679"/>
    <w:rsid w:val="007E2D9F"/>
    <w:rsid w:val="007E2FDC"/>
    <w:rsid w:val="007E3AF8"/>
    <w:rsid w:val="007E3FE2"/>
    <w:rsid w:val="007E4322"/>
    <w:rsid w:val="007E54F1"/>
    <w:rsid w:val="007E61D1"/>
    <w:rsid w:val="007E6443"/>
    <w:rsid w:val="007E72F8"/>
    <w:rsid w:val="007E738D"/>
    <w:rsid w:val="007E7F9E"/>
    <w:rsid w:val="007F148C"/>
    <w:rsid w:val="007F1AC1"/>
    <w:rsid w:val="007F1F54"/>
    <w:rsid w:val="007F284B"/>
    <w:rsid w:val="007F3CE1"/>
    <w:rsid w:val="007F3D84"/>
    <w:rsid w:val="007F3F7E"/>
    <w:rsid w:val="007F4072"/>
    <w:rsid w:val="007F5E66"/>
    <w:rsid w:val="007F67D3"/>
    <w:rsid w:val="007F756E"/>
    <w:rsid w:val="007F7A31"/>
    <w:rsid w:val="008005A4"/>
    <w:rsid w:val="008020CB"/>
    <w:rsid w:val="008022FA"/>
    <w:rsid w:val="008025B4"/>
    <w:rsid w:val="00802723"/>
    <w:rsid w:val="008037A7"/>
    <w:rsid w:val="008037AE"/>
    <w:rsid w:val="00804D36"/>
    <w:rsid w:val="0080521A"/>
    <w:rsid w:val="0080619B"/>
    <w:rsid w:val="008069B1"/>
    <w:rsid w:val="00806DA7"/>
    <w:rsid w:val="00810383"/>
    <w:rsid w:val="008103AA"/>
    <w:rsid w:val="00810A3E"/>
    <w:rsid w:val="0081161D"/>
    <w:rsid w:val="00811A2D"/>
    <w:rsid w:val="00811DC5"/>
    <w:rsid w:val="008127EA"/>
    <w:rsid w:val="008139AB"/>
    <w:rsid w:val="00813B2B"/>
    <w:rsid w:val="008141CB"/>
    <w:rsid w:val="00814EFE"/>
    <w:rsid w:val="008150C1"/>
    <w:rsid w:val="00817246"/>
    <w:rsid w:val="00820891"/>
    <w:rsid w:val="00820C66"/>
    <w:rsid w:val="00820CDC"/>
    <w:rsid w:val="0082121D"/>
    <w:rsid w:val="008223DC"/>
    <w:rsid w:val="0082310D"/>
    <w:rsid w:val="00823831"/>
    <w:rsid w:val="00826E86"/>
    <w:rsid w:val="00826ECF"/>
    <w:rsid w:val="00830402"/>
    <w:rsid w:val="008304CB"/>
    <w:rsid w:val="00830B98"/>
    <w:rsid w:val="00830D81"/>
    <w:rsid w:val="00830EB8"/>
    <w:rsid w:val="00831F28"/>
    <w:rsid w:val="00832515"/>
    <w:rsid w:val="008329BE"/>
    <w:rsid w:val="00833AF7"/>
    <w:rsid w:val="0083447B"/>
    <w:rsid w:val="00834D45"/>
    <w:rsid w:val="00834FA3"/>
    <w:rsid w:val="00835537"/>
    <w:rsid w:val="00835979"/>
    <w:rsid w:val="00835B6E"/>
    <w:rsid w:val="008379E0"/>
    <w:rsid w:val="00837FC6"/>
    <w:rsid w:val="008404B1"/>
    <w:rsid w:val="00840BC5"/>
    <w:rsid w:val="00840F5F"/>
    <w:rsid w:val="008413B0"/>
    <w:rsid w:val="008416E0"/>
    <w:rsid w:val="0084176B"/>
    <w:rsid w:val="00841D30"/>
    <w:rsid w:val="00842835"/>
    <w:rsid w:val="00842CAD"/>
    <w:rsid w:val="008437D4"/>
    <w:rsid w:val="0084428C"/>
    <w:rsid w:val="0084450F"/>
    <w:rsid w:val="00845062"/>
    <w:rsid w:val="008467BE"/>
    <w:rsid w:val="00846D95"/>
    <w:rsid w:val="00850DB3"/>
    <w:rsid w:val="0085183D"/>
    <w:rsid w:val="0085241B"/>
    <w:rsid w:val="00853308"/>
    <w:rsid w:val="00853842"/>
    <w:rsid w:val="00854B9D"/>
    <w:rsid w:val="00855EFB"/>
    <w:rsid w:val="00856530"/>
    <w:rsid w:val="00857468"/>
    <w:rsid w:val="0086002B"/>
    <w:rsid w:val="00860251"/>
    <w:rsid w:val="008608FA"/>
    <w:rsid w:val="00860C00"/>
    <w:rsid w:val="008611DE"/>
    <w:rsid w:val="00861CE0"/>
    <w:rsid w:val="00861D28"/>
    <w:rsid w:val="00862C3E"/>
    <w:rsid w:val="008651A1"/>
    <w:rsid w:val="0086594C"/>
    <w:rsid w:val="008669FE"/>
    <w:rsid w:val="00867014"/>
    <w:rsid w:val="00867571"/>
    <w:rsid w:val="008676A8"/>
    <w:rsid w:val="00867E60"/>
    <w:rsid w:val="00870957"/>
    <w:rsid w:val="0087111D"/>
    <w:rsid w:val="00871E72"/>
    <w:rsid w:val="008738F7"/>
    <w:rsid w:val="00874ED4"/>
    <w:rsid w:val="0087597A"/>
    <w:rsid w:val="00875ABB"/>
    <w:rsid w:val="00876DAA"/>
    <w:rsid w:val="00877A52"/>
    <w:rsid w:val="008821AC"/>
    <w:rsid w:val="00882A19"/>
    <w:rsid w:val="00883F47"/>
    <w:rsid w:val="008851A9"/>
    <w:rsid w:val="00885596"/>
    <w:rsid w:val="008855F3"/>
    <w:rsid w:val="00886779"/>
    <w:rsid w:val="00887180"/>
    <w:rsid w:val="0089106C"/>
    <w:rsid w:val="0089117A"/>
    <w:rsid w:val="00891449"/>
    <w:rsid w:val="00891AC7"/>
    <w:rsid w:val="00891DB0"/>
    <w:rsid w:val="00891F3A"/>
    <w:rsid w:val="00892AF4"/>
    <w:rsid w:val="00893506"/>
    <w:rsid w:val="00893703"/>
    <w:rsid w:val="008937D9"/>
    <w:rsid w:val="0089493D"/>
    <w:rsid w:val="00895667"/>
    <w:rsid w:val="00895DD0"/>
    <w:rsid w:val="0089603A"/>
    <w:rsid w:val="00896288"/>
    <w:rsid w:val="00896554"/>
    <w:rsid w:val="00897B7C"/>
    <w:rsid w:val="008A0380"/>
    <w:rsid w:val="008A17D5"/>
    <w:rsid w:val="008A273C"/>
    <w:rsid w:val="008A45EF"/>
    <w:rsid w:val="008A4880"/>
    <w:rsid w:val="008A5ACD"/>
    <w:rsid w:val="008A7919"/>
    <w:rsid w:val="008A7F74"/>
    <w:rsid w:val="008B0780"/>
    <w:rsid w:val="008B10AD"/>
    <w:rsid w:val="008B2C11"/>
    <w:rsid w:val="008B30F9"/>
    <w:rsid w:val="008B3D0F"/>
    <w:rsid w:val="008B6805"/>
    <w:rsid w:val="008B6C02"/>
    <w:rsid w:val="008B6CC4"/>
    <w:rsid w:val="008C0773"/>
    <w:rsid w:val="008C1315"/>
    <w:rsid w:val="008C4212"/>
    <w:rsid w:val="008C452F"/>
    <w:rsid w:val="008C4531"/>
    <w:rsid w:val="008C69B4"/>
    <w:rsid w:val="008C78DA"/>
    <w:rsid w:val="008C78FF"/>
    <w:rsid w:val="008C79D9"/>
    <w:rsid w:val="008D09FB"/>
    <w:rsid w:val="008D0F69"/>
    <w:rsid w:val="008D18D3"/>
    <w:rsid w:val="008D1B25"/>
    <w:rsid w:val="008D256C"/>
    <w:rsid w:val="008D26F1"/>
    <w:rsid w:val="008D3AAE"/>
    <w:rsid w:val="008D3DD9"/>
    <w:rsid w:val="008D4578"/>
    <w:rsid w:val="008D4BDF"/>
    <w:rsid w:val="008D5002"/>
    <w:rsid w:val="008D526A"/>
    <w:rsid w:val="008D6ABE"/>
    <w:rsid w:val="008D73EC"/>
    <w:rsid w:val="008D7B3A"/>
    <w:rsid w:val="008D7C5A"/>
    <w:rsid w:val="008D7D73"/>
    <w:rsid w:val="008E048A"/>
    <w:rsid w:val="008E27C0"/>
    <w:rsid w:val="008E2DFD"/>
    <w:rsid w:val="008E5D16"/>
    <w:rsid w:val="008E5DEA"/>
    <w:rsid w:val="008E6EC0"/>
    <w:rsid w:val="008E79C8"/>
    <w:rsid w:val="008F0408"/>
    <w:rsid w:val="008F063F"/>
    <w:rsid w:val="008F0A23"/>
    <w:rsid w:val="008F1355"/>
    <w:rsid w:val="008F1A50"/>
    <w:rsid w:val="008F36C6"/>
    <w:rsid w:val="008F42FA"/>
    <w:rsid w:val="008F4CC9"/>
    <w:rsid w:val="008F5F3E"/>
    <w:rsid w:val="008F6004"/>
    <w:rsid w:val="008F61C1"/>
    <w:rsid w:val="008F6614"/>
    <w:rsid w:val="008F7C29"/>
    <w:rsid w:val="0090059D"/>
    <w:rsid w:val="009009FF"/>
    <w:rsid w:val="00900A67"/>
    <w:rsid w:val="00903C75"/>
    <w:rsid w:val="00903E50"/>
    <w:rsid w:val="00904530"/>
    <w:rsid w:val="00905857"/>
    <w:rsid w:val="009064E2"/>
    <w:rsid w:val="00906ED7"/>
    <w:rsid w:val="00906F43"/>
    <w:rsid w:val="00907710"/>
    <w:rsid w:val="00907730"/>
    <w:rsid w:val="00911071"/>
    <w:rsid w:val="00912F23"/>
    <w:rsid w:val="00914799"/>
    <w:rsid w:val="009152F0"/>
    <w:rsid w:val="00915C02"/>
    <w:rsid w:val="00915D41"/>
    <w:rsid w:val="0091790A"/>
    <w:rsid w:val="00917E8B"/>
    <w:rsid w:val="009204FE"/>
    <w:rsid w:val="00921835"/>
    <w:rsid w:val="00922272"/>
    <w:rsid w:val="00922896"/>
    <w:rsid w:val="00922F02"/>
    <w:rsid w:val="0092307A"/>
    <w:rsid w:val="009248D8"/>
    <w:rsid w:val="009250D1"/>
    <w:rsid w:val="00925867"/>
    <w:rsid w:val="00926C54"/>
    <w:rsid w:val="00927453"/>
    <w:rsid w:val="009305A6"/>
    <w:rsid w:val="00932151"/>
    <w:rsid w:val="009327C3"/>
    <w:rsid w:val="009338B2"/>
    <w:rsid w:val="009352E4"/>
    <w:rsid w:val="0093549D"/>
    <w:rsid w:val="009354AA"/>
    <w:rsid w:val="00935BB7"/>
    <w:rsid w:val="00935D95"/>
    <w:rsid w:val="0093634E"/>
    <w:rsid w:val="0093780F"/>
    <w:rsid w:val="00937B21"/>
    <w:rsid w:val="009403F7"/>
    <w:rsid w:val="0094134F"/>
    <w:rsid w:val="0094171E"/>
    <w:rsid w:val="009425DC"/>
    <w:rsid w:val="00942B6E"/>
    <w:rsid w:val="00942C84"/>
    <w:rsid w:val="00944326"/>
    <w:rsid w:val="009447FE"/>
    <w:rsid w:val="00944825"/>
    <w:rsid w:val="00945656"/>
    <w:rsid w:val="009469B1"/>
    <w:rsid w:val="0094715C"/>
    <w:rsid w:val="00947335"/>
    <w:rsid w:val="00951980"/>
    <w:rsid w:val="0095218B"/>
    <w:rsid w:val="009522AE"/>
    <w:rsid w:val="00952369"/>
    <w:rsid w:val="0095273B"/>
    <w:rsid w:val="00953A63"/>
    <w:rsid w:val="00953CFD"/>
    <w:rsid w:val="009554C0"/>
    <w:rsid w:val="00956E7B"/>
    <w:rsid w:val="00956F76"/>
    <w:rsid w:val="009574BB"/>
    <w:rsid w:val="00957666"/>
    <w:rsid w:val="009577B5"/>
    <w:rsid w:val="0096079A"/>
    <w:rsid w:val="00962ABF"/>
    <w:rsid w:val="00964F0F"/>
    <w:rsid w:val="009675A2"/>
    <w:rsid w:val="00967F23"/>
    <w:rsid w:val="0097095E"/>
    <w:rsid w:val="009713D5"/>
    <w:rsid w:val="009740B0"/>
    <w:rsid w:val="00974B4F"/>
    <w:rsid w:val="00974CB2"/>
    <w:rsid w:val="00975FBD"/>
    <w:rsid w:val="00976DDA"/>
    <w:rsid w:val="00977755"/>
    <w:rsid w:val="00977953"/>
    <w:rsid w:val="00977AC4"/>
    <w:rsid w:val="00977D2C"/>
    <w:rsid w:val="00981CAD"/>
    <w:rsid w:val="00982091"/>
    <w:rsid w:val="00983C6B"/>
    <w:rsid w:val="00985E7F"/>
    <w:rsid w:val="0098667F"/>
    <w:rsid w:val="0098774A"/>
    <w:rsid w:val="00990FBA"/>
    <w:rsid w:val="00991905"/>
    <w:rsid w:val="00991C76"/>
    <w:rsid w:val="00993023"/>
    <w:rsid w:val="0099448E"/>
    <w:rsid w:val="00995BAA"/>
    <w:rsid w:val="009965D7"/>
    <w:rsid w:val="0099663A"/>
    <w:rsid w:val="00996CEA"/>
    <w:rsid w:val="0099700F"/>
    <w:rsid w:val="009979A1"/>
    <w:rsid w:val="00997D61"/>
    <w:rsid w:val="009A128F"/>
    <w:rsid w:val="009A163B"/>
    <w:rsid w:val="009A292D"/>
    <w:rsid w:val="009A2B0C"/>
    <w:rsid w:val="009A313F"/>
    <w:rsid w:val="009A317E"/>
    <w:rsid w:val="009A436C"/>
    <w:rsid w:val="009A4799"/>
    <w:rsid w:val="009A5029"/>
    <w:rsid w:val="009A5243"/>
    <w:rsid w:val="009A575B"/>
    <w:rsid w:val="009A5F34"/>
    <w:rsid w:val="009A618D"/>
    <w:rsid w:val="009A7095"/>
    <w:rsid w:val="009B07A7"/>
    <w:rsid w:val="009B07E0"/>
    <w:rsid w:val="009B133F"/>
    <w:rsid w:val="009B1DD8"/>
    <w:rsid w:val="009B2464"/>
    <w:rsid w:val="009B3B56"/>
    <w:rsid w:val="009B583E"/>
    <w:rsid w:val="009B7F98"/>
    <w:rsid w:val="009C1485"/>
    <w:rsid w:val="009C185B"/>
    <w:rsid w:val="009C1F3C"/>
    <w:rsid w:val="009C26A2"/>
    <w:rsid w:val="009C289C"/>
    <w:rsid w:val="009C4869"/>
    <w:rsid w:val="009C55DB"/>
    <w:rsid w:val="009C59BB"/>
    <w:rsid w:val="009C70C5"/>
    <w:rsid w:val="009D00EC"/>
    <w:rsid w:val="009D1415"/>
    <w:rsid w:val="009D1789"/>
    <w:rsid w:val="009D17B5"/>
    <w:rsid w:val="009D192D"/>
    <w:rsid w:val="009D34C6"/>
    <w:rsid w:val="009D3596"/>
    <w:rsid w:val="009D5125"/>
    <w:rsid w:val="009D7194"/>
    <w:rsid w:val="009E0697"/>
    <w:rsid w:val="009E1549"/>
    <w:rsid w:val="009E21B2"/>
    <w:rsid w:val="009E2312"/>
    <w:rsid w:val="009E233B"/>
    <w:rsid w:val="009E35E1"/>
    <w:rsid w:val="009E416B"/>
    <w:rsid w:val="009E46CB"/>
    <w:rsid w:val="009E6302"/>
    <w:rsid w:val="009E7608"/>
    <w:rsid w:val="009E7D65"/>
    <w:rsid w:val="009F0031"/>
    <w:rsid w:val="009F006A"/>
    <w:rsid w:val="009F11A1"/>
    <w:rsid w:val="009F235A"/>
    <w:rsid w:val="009F2BB1"/>
    <w:rsid w:val="009F2D4F"/>
    <w:rsid w:val="009F3229"/>
    <w:rsid w:val="009F3D75"/>
    <w:rsid w:val="009F4391"/>
    <w:rsid w:val="009F4467"/>
    <w:rsid w:val="009F571D"/>
    <w:rsid w:val="009F5BAB"/>
    <w:rsid w:val="009F6C03"/>
    <w:rsid w:val="00A013D3"/>
    <w:rsid w:val="00A01775"/>
    <w:rsid w:val="00A0332D"/>
    <w:rsid w:val="00A03414"/>
    <w:rsid w:val="00A03E66"/>
    <w:rsid w:val="00A04BE6"/>
    <w:rsid w:val="00A04FC7"/>
    <w:rsid w:val="00A102E5"/>
    <w:rsid w:val="00A13055"/>
    <w:rsid w:val="00A1337D"/>
    <w:rsid w:val="00A13488"/>
    <w:rsid w:val="00A13B18"/>
    <w:rsid w:val="00A15198"/>
    <w:rsid w:val="00A15781"/>
    <w:rsid w:val="00A16633"/>
    <w:rsid w:val="00A16C13"/>
    <w:rsid w:val="00A1786A"/>
    <w:rsid w:val="00A20AA6"/>
    <w:rsid w:val="00A213AD"/>
    <w:rsid w:val="00A24867"/>
    <w:rsid w:val="00A2652E"/>
    <w:rsid w:val="00A2781C"/>
    <w:rsid w:val="00A30550"/>
    <w:rsid w:val="00A30876"/>
    <w:rsid w:val="00A30ED4"/>
    <w:rsid w:val="00A310FB"/>
    <w:rsid w:val="00A31526"/>
    <w:rsid w:val="00A32835"/>
    <w:rsid w:val="00A3547B"/>
    <w:rsid w:val="00A358D6"/>
    <w:rsid w:val="00A35EBC"/>
    <w:rsid w:val="00A370F8"/>
    <w:rsid w:val="00A37E25"/>
    <w:rsid w:val="00A400CC"/>
    <w:rsid w:val="00A4017C"/>
    <w:rsid w:val="00A41EA2"/>
    <w:rsid w:val="00A4216F"/>
    <w:rsid w:val="00A427B7"/>
    <w:rsid w:val="00A4398E"/>
    <w:rsid w:val="00A44458"/>
    <w:rsid w:val="00A445AF"/>
    <w:rsid w:val="00A4578A"/>
    <w:rsid w:val="00A45C30"/>
    <w:rsid w:val="00A46551"/>
    <w:rsid w:val="00A46FB1"/>
    <w:rsid w:val="00A4718A"/>
    <w:rsid w:val="00A507A5"/>
    <w:rsid w:val="00A50C8F"/>
    <w:rsid w:val="00A53D21"/>
    <w:rsid w:val="00A53D3F"/>
    <w:rsid w:val="00A545E7"/>
    <w:rsid w:val="00A551F5"/>
    <w:rsid w:val="00A56F97"/>
    <w:rsid w:val="00A575FD"/>
    <w:rsid w:val="00A57EA8"/>
    <w:rsid w:val="00A60587"/>
    <w:rsid w:val="00A60EC1"/>
    <w:rsid w:val="00A61C9B"/>
    <w:rsid w:val="00A61DEE"/>
    <w:rsid w:val="00A657CA"/>
    <w:rsid w:val="00A658ED"/>
    <w:rsid w:val="00A65B76"/>
    <w:rsid w:val="00A65CDA"/>
    <w:rsid w:val="00A67668"/>
    <w:rsid w:val="00A67957"/>
    <w:rsid w:val="00A67A77"/>
    <w:rsid w:val="00A70CFC"/>
    <w:rsid w:val="00A70E11"/>
    <w:rsid w:val="00A70FFE"/>
    <w:rsid w:val="00A7112B"/>
    <w:rsid w:val="00A72155"/>
    <w:rsid w:val="00A72177"/>
    <w:rsid w:val="00A72F0E"/>
    <w:rsid w:val="00A72F58"/>
    <w:rsid w:val="00A731EF"/>
    <w:rsid w:val="00A73285"/>
    <w:rsid w:val="00A73F18"/>
    <w:rsid w:val="00A74228"/>
    <w:rsid w:val="00A74779"/>
    <w:rsid w:val="00A76602"/>
    <w:rsid w:val="00A76F2F"/>
    <w:rsid w:val="00A77862"/>
    <w:rsid w:val="00A81015"/>
    <w:rsid w:val="00A81741"/>
    <w:rsid w:val="00A818DF"/>
    <w:rsid w:val="00A82456"/>
    <w:rsid w:val="00A82C65"/>
    <w:rsid w:val="00A83065"/>
    <w:rsid w:val="00A8345F"/>
    <w:rsid w:val="00A83EAD"/>
    <w:rsid w:val="00A849FF"/>
    <w:rsid w:val="00A84D4A"/>
    <w:rsid w:val="00A86D54"/>
    <w:rsid w:val="00A879A7"/>
    <w:rsid w:val="00A901F8"/>
    <w:rsid w:val="00A91042"/>
    <w:rsid w:val="00A913FA"/>
    <w:rsid w:val="00A925D2"/>
    <w:rsid w:val="00A93567"/>
    <w:rsid w:val="00A94375"/>
    <w:rsid w:val="00A9451F"/>
    <w:rsid w:val="00A94D25"/>
    <w:rsid w:val="00A94E92"/>
    <w:rsid w:val="00A96063"/>
    <w:rsid w:val="00A96BFD"/>
    <w:rsid w:val="00A96EA1"/>
    <w:rsid w:val="00A97565"/>
    <w:rsid w:val="00A975A9"/>
    <w:rsid w:val="00AA0273"/>
    <w:rsid w:val="00AA04CB"/>
    <w:rsid w:val="00AA08A6"/>
    <w:rsid w:val="00AA0D25"/>
    <w:rsid w:val="00AA0F08"/>
    <w:rsid w:val="00AA1AA0"/>
    <w:rsid w:val="00AA232B"/>
    <w:rsid w:val="00AA309D"/>
    <w:rsid w:val="00AA3D2F"/>
    <w:rsid w:val="00AA4768"/>
    <w:rsid w:val="00AA4A2D"/>
    <w:rsid w:val="00AA4AAC"/>
    <w:rsid w:val="00AA7273"/>
    <w:rsid w:val="00AA7395"/>
    <w:rsid w:val="00AA7396"/>
    <w:rsid w:val="00AA7ECB"/>
    <w:rsid w:val="00AB01D4"/>
    <w:rsid w:val="00AB13FD"/>
    <w:rsid w:val="00AB1495"/>
    <w:rsid w:val="00AB4BB3"/>
    <w:rsid w:val="00AB4F54"/>
    <w:rsid w:val="00AB71C3"/>
    <w:rsid w:val="00AB7617"/>
    <w:rsid w:val="00AB7888"/>
    <w:rsid w:val="00AC0E47"/>
    <w:rsid w:val="00AC15DE"/>
    <w:rsid w:val="00AC2E87"/>
    <w:rsid w:val="00AC328C"/>
    <w:rsid w:val="00AC3C72"/>
    <w:rsid w:val="00AC5D50"/>
    <w:rsid w:val="00AC72AB"/>
    <w:rsid w:val="00AC7F49"/>
    <w:rsid w:val="00AD0FB5"/>
    <w:rsid w:val="00AD1B3B"/>
    <w:rsid w:val="00AD22A5"/>
    <w:rsid w:val="00AD3F5D"/>
    <w:rsid w:val="00AD43C5"/>
    <w:rsid w:val="00AD489C"/>
    <w:rsid w:val="00AD4A18"/>
    <w:rsid w:val="00AD68BF"/>
    <w:rsid w:val="00AD6B46"/>
    <w:rsid w:val="00AD6F62"/>
    <w:rsid w:val="00AD7091"/>
    <w:rsid w:val="00AD7508"/>
    <w:rsid w:val="00AE09AC"/>
    <w:rsid w:val="00AE0D07"/>
    <w:rsid w:val="00AE27C8"/>
    <w:rsid w:val="00AE28B4"/>
    <w:rsid w:val="00AE3DE4"/>
    <w:rsid w:val="00AE3E9A"/>
    <w:rsid w:val="00AE4E60"/>
    <w:rsid w:val="00AE5487"/>
    <w:rsid w:val="00AE5CF3"/>
    <w:rsid w:val="00AE6787"/>
    <w:rsid w:val="00AE69DA"/>
    <w:rsid w:val="00AE6B06"/>
    <w:rsid w:val="00AF0667"/>
    <w:rsid w:val="00AF0AC8"/>
    <w:rsid w:val="00AF1047"/>
    <w:rsid w:val="00AF3214"/>
    <w:rsid w:val="00AF3864"/>
    <w:rsid w:val="00AF3B5B"/>
    <w:rsid w:val="00AF3C6C"/>
    <w:rsid w:val="00AF428B"/>
    <w:rsid w:val="00AF4D0C"/>
    <w:rsid w:val="00AF52C8"/>
    <w:rsid w:val="00AF596D"/>
    <w:rsid w:val="00AF6810"/>
    <w:rsid w:val="00AF693A"/>
    <w:rsid w:val="00AF6D07"/>
    <w:rsid w:val="00AF7419"/>
    <w:rsid w:val="00AF7F75"/>
    <w:rsid w:val="00B00457"/>
    <w:rsid w:val="00B01FE7"/>
    <w:rsid w:val="00B02B68"/>
    <w:rsid w:val="00B02E46"/>
    <w:rsid w:val="00B02EE0"/>
    <w:rsid w:val="00B03135"/>
    <w:rsid w:val="00B036DC"/>
    <w:rsid w:val="00B0506A"/>
    <w:rsid w:val="00B052B5"/>
    <w:rsid w:val="00B055C5"/>
    <w:rsid w:val="00B06671"/>
    <w:rsid w:val="00B07EA4"/>
    <w:rsid w:val="00B10C2B"/>
    <w:rsid w:val="00B10EFA"/>
    <w:rsid w:val="00B11E91"/>
    <w:rsid w:val="00B11F54"/>
    <w:rsid w:val="00B135B0"/>
    <w:rsid w:val="00B139CC"/>
    <w:rsid w:val="00B13AB8"/>
    <w:rsid w:val="00B13EF8"/>
    <w:rsid w:val="00B1420E"/>
    <w:rsid w:val="00B149C9"/>
    <w:rsid w:val="00B14A20"/>
    <w:rsid w:val="00B174B5"/>
    <w:rsid w:val="00B1761B"/>
    <w:rsid w:val="00B20074"/>
    <w:rsid w:val="00B20A66"/>
    <w:rsid w:val="00B21863"/>
    <w:rsid w:val="00B228E8"/>
    <w:rsid w:val="00B23532"/>
    <w:rsid w:val="00B24F58"/>
    <w:rsid w:val="00B25119"/>
    <w:rsid w:val="00B251F8"/>
    <w:rsid w:val="00B255B4"/>
    <w:rsid w:val="00B26344"/>
    <w:rsid w:val="00B31E8E"/>
    <w:rsid w:val="00B32966"/>
    <w:rsid w:val="00B332FB"/>
    <w:rsid w:val="00B333A2"/>
    <w:rsid w:val="00B34903"/>
    <w:rsid w:val="00B34947"/>
    <w:rsid w:val="00B353BB"/>
    <w:rsid w:val="00B36624"/>
    <w:rsid w:val="00B36B14"/>
    <w:rsid w:val="00B37888"/>
    <w:rsid w:val="00B40E45"/>
    <w:rsid w:val="00B4162A"/>
    <w:rsid w:val="00B41D6B"/>
    <w:rsid w:val="00B427FD"/>
    <w:rsid w:val="00B429F3"/>
    <w:rsid w:val="00B43199"/>
    <w:rsid w:val="00B46EA6"/>
    <w:rsid w:val="00B47520"/>
    <w:rsid w:val="00B50067"/>
    <w:rsid w:val="00B500C2"/>
    <w:rsid w:val="00B50B91"/>
    <w:rsid w:val="00B51AD8"/>
    <w:rsid w:val="00B52205"/>
    <w:rsid w:val="00B5235B"/>
    <w:rsid w:val="00B5317D"/>
    <w:rsid w:val="00B53F61"/>
    <w:rsid w:val="00B5437E"/>
    <w:rsid w:val="00B55598"/>
    <w:rsid w:val="00B56147"/>
    <w:rsid w:val="00B56354"/>
    <w:rsid w:val="00B56F9D"/>
    <w:rsid w:val="00B606B0"/>
    <w:rsid w:val="00B61D00"/>
    <w:rsid w:val="00B623A6"/>
    <w:rsid w:val="00B62420"/>
    <w:rsid w:val="00B624B7"/>
    <w:rsid w:val="00B6489B"/>
    <w:rsid w:val="00B65127"/>
    <w:rsid w:val="00B67F61"/>
    <w:rsid w:val="00B703E5"/>
    <w:rsid w:val="00B71BD8"/>
    <w:rsid w:val="00B7360D"/>
    <w:rsid w:val="00B7393A"/>
    <w:rsid w:val="00B73EAE"/>
    <w:rsid w:val="00B7468D"/>
    <w:rsid w:val="00B7499B"/>
    <w:rsid w:val="00B75C7E"/>
    <w:rsid w:val="00B76411"/>
    <w:rsid w:val="00B771BA"/>
    <w:rsid w:val="00B776A3"/>
    <w:rsid w:val="00B77EA9"/>
    <w:rsid w:val="00B80463"/>
    <w:rsid w:val="00B8079A"/>
    <w:rsid w:val="00B80A6E"/>
    <w:rsid w:val="00B80FB3"/>
    <w:rsid w:val="00B8130E"/>
    <w:rsid w:val="00B8150C"/>
    <w:rsid w:val="00B81FE2"/>
    <w:rsid w:val="00B83234"/>
    <w:rsid w:val="00B838F3"/>
    <w:rsid w:val="00B83B62"/>
    <w:rsid w:val="00B84967"/>
    <w:rsid w:val="00B85F89"/>
    <w:rsid w:val="00B867C4"/>
    <w:rsid w:val="00B86998"/>
    <w:rsid w:val="00B87227"/>
    <w:rsid w:val="00B87305"/>
    <w:rsid w:val="00B875D2"/>
    <w:rsid w:val="00B9119C"/>
    <w:rsid w:val="00B916E1"/>
    <w:rsid w:val="00B92EC9"/>
    <w:rsid w:val="00B94A9B"/>
    <w:rsid w:val="00B95E45"/>
    <w:rsid w:val="00B963F5"/>
    <w:rsid w:val="00B97B9B"/>
    <w:rsid w:val="00BA022B"/>
    <w:rsid w:val="00BA02BC"/>
    <w:rsid w:val="00BA0CA1"/>
    <w:rsid w:val="00BA2242"/>
    <w:rsid w:val="00BA2BA0"/>
    <w:rsid w:val="00BA3978"/>
    <w:rsid w:val="00BA3A68"/>
    <w:rsid w:val="00BA4185"/>
    <w:rsid w:val="00BA4CA5"/>
    <w:rsid w:val="00BA4FD2"/>
    <w:rsid w:val="00BA562F"/>
    <w:rsid w:val="00BB018E"/>
    <w:rsid w:val="00BB0480"/>
    <w:rsid w:val="00BB0640"/>
    <w:rsid w:val="00BB1B58"/>
    <w:rsid w:val="00BB1D63"/>
    <w:rsid w:val="00BB27DB"/>
    <w:rsid w:val="00BB351D"/>
    <w:rsid w:val="00BB3AA9"/>
    <w:rsid w:val="00BB3BCA"/>
    <w:rsid w:val="00BB3BD0"/>
    <w:rsid w:val="00BB4172"/>
    <w:rsid w:val="00BB41DC"/>
    <w:rsid w:val="00BB5246"/>
    <w:rsid w:val="00BB5417"/>
    <w:rsid w:val="00BB5B0B"/>
    <w:rsid w:val="00BB724C"/>
    <w:rsid w:val="00BB7321"/>
    <w:rsid w:val="00BB74DC"/>
    <w:rsid w:val="00BB754B"/>
    <w:rsid w:val="00BB7B9A"/>
    <w:rsid w:val="00BC075A"/>
    <w:rsid w:val="00BC3143"/>
    <w:rsid w:val="00BC46F1"/>
    <w:rsid w:val="00BC48A3"/>
    <w:rsid w:val="00BC4BB6"/>
    <w:rsid w:val="00BC5880"/>
    <w:rsid w:val="00BC6CD9"/>
    <w:rsid w:val="00BC6DA5"/>
    <w:rsid w:val="00BC70D6"/>
    <w:rsid w:val="00BC7225"/>
    <w:rsid w:val="00BD0006"/>
    <w:rsid w:val="00BD0831"/>
    <w:rsid w:val="00BD0AC4"/>
    <w:rsid w:val="00BD17D5"/>
    <w:rsid w:val="00BD18EC"/>
    <w:rsid w:val="00BD2D3C"/>
    <w:rsid w:val="00BD368D"/>
    <w:rsid w:val="00BD4057"/>
    <w:rsid w:val="00BD527C"/>
    <w:rsid w:val="00BD601B"/>
    <w:rsid w:val="00BD6161"/>
    <w:rsid w:val="00BD65CE"/>
    <w:rsid w:val="00BD65E0"/>
    <w:rsid w:val="00BE12A7"/>
    <w:rsid w:val="00BE17B1"/>
    <w:rsid w:val="00BE1ADF"/>
    <w:rsid w:val="00BE1D36"/>
    <w:rsid w:val="00BE317C"/>
    <w:rsid w:val="00BE433C"/>
    <w:rsid w:val="00BE4D65"/>
    <w:rsid w:val="00BE5196"/>
    <w:rsid w:val="00BE5244"/>
    <w:rsid w:val="00BE6339"/>
    <w:rsid w:val="00BE6DB5"/>
    <w:rsid w:val="00BE7670"/>
    <w:rsid w:val="00BF01F0"/>
    <w:rsid w:val="00BF0A06"/>
    <w:rsid w:val="00BF0DC5"/>
    <w:rsid w:val="00BF0F42"/>
    <w:rsid w:val="00BF2D45"/>
    <w:rsid w:val="00BF36ED"/>
    <w:rsid w:val="00BF498D"/>
    <w:rsid w:val="00BF526D"/>
    <w:rsid w:val="00BF6111"/>
    <w:rsid w:val="00BF78B8"/>
    <w:rsid w:val="00BF7DB5"/>
    <w:rsid w:val="00C01420"/>
    <w:rsid w:val="00C02279"/>
    <w:rsid w:val="00C039A1"/>
    <w:rsid w:val="00C0552B"/>
    <w:rsid w:val="00C11C22"/>
    <w:rsid w:val="00C121D3"/>
    <w:rsid w:val="00C12706"/>
    <w:rsid w:val="00C14563"/>
    <w:rsid w:val="00C14A6D"/>
    <w:rsid w:val="00C1565B"/>
    <w:rsid w:val="00C1769D"/>
    <w:rsid w:val="00C17797"/>
    <w:rsid w:val="00C225B2"/>
    <w:rsid w:val="00C22ED6"/>
    <w:rsid w:val="00C23D5B"/>
    <w:rsid w:val="00C25633"/>
    <w:rsid w:val="00C26743"/>
    <w:rsid w:val="00C26A60"/>
    <w:rsid w:val="00C26D93"/>
    <w:rsid w:val="00C27436"/>
    <w:rsid w:val="00C30898"/>
    <w:rsid w:val="00C3138F"/>
    <w:rsid w:val="00C32B94"/>
    <w:rsid w:val="00C32F3C"/>
    <w:rsid w:val="00C3355E"/>
    <w:rsid w:val="00C340AB"/>
    <w:rsid w:val="00C35108"/>
    <w:rsid w:val="00C4060C"/>
    <w:rsid w:val="00C40F9A"/>
    <w:rsid w:val="00C41339"/>
    <w:rsid w:val="00C4151F"/>
    <w:rsid w:val="00C41697"/>
    <w:rsid w:val="00C42F37"/>
    <w:rsid w:val="00C434E9"/>
    <w:rsid w:val="00C448C1"/>
    <w:rsid w:val="00C45A9D"/>
    <w:rsid w:val="00C467AD"/>
    <w:rsid w:val="00C47067"/>
    <w:rsid w:val="00C50E8E"/>
    <w:rsid w:val="00C51DE5"/>
    <w:rsid w:val="00C523A9"/>
    <w:rsid w:val="00C524CC"/>
    <w:rsid w:val="00C525E1"/>
    <w:rsid w:val="00C52811"/>
    <w:rsid w:val="00C52D87"/>
    <w:rsid w:val="00C539FB"/>
    <w:rsid w:val="00C53C1A"/>
    <w:rsid w:val="00C54359"/>
    <w:rsid w:val="00C548E3"/>
    <w:rsid w:val="00C5508F"/>
    <w:rsid w:val="00C55C2D"/>
    <w:rsid w:val="00C55D67"/>
    <w:rsid w:val="00C5611D"/>
    <w:rsid w:val="00C56745"/>
    <w:rsid w:val="00C6015A"/>
    <w:rsid w:val="00C61413"/>
    <w:rsid w:val="00C61745"/>
    <w:rsid w:val="00C61825"/>
    <w:rsid w:val="00C625F4"/>
    <w:rsid w:val="00C62C83"/>
    <w:rsid w:val="00C63062"/>
    <w:rsid w:val="00C6394F"/>
    <w:rsid w:val="00C64AAE"/>
    <w:rsid w:val="00C6504E"/>
    <w:rsid w:val="00C658A4"/>
    <w:rsid w:val="00C67039"/>
    <w:rsid w:val="00C67A8D"/>
    <w:rsid w:val="00C7063B"/>
    <w:rsid w:val="00C70687"/>
    <w:rsid w:val="00C710EC"/>
    <w:rsid w:val="00C71BE0"/>
    <w:rsid w:val="00C7382A"/>
    <w:rsid w:val="00C750EA"/>
    <w:rsid w:val="00C751F8"/>
    <w:rsid w:val="00C77517"/>
    <w:rsid w:val="00C7767C"/>
    <w:rsid w:val="00C8001A"/>
    <w:rsid w:val="00C80A8A"/>
    <w:rsid w:val="00C824EE"/>
    <w:rsid w:val="00C82752"/>
    <w:rsid w:val="00C82D15"/>
    <w:rsid w:val="00C831A4"/>
    <w:rsid w:val="00C83288"/>
    <w:rsid w:val="00C83A84"/>
    <w:rsid w:val="00C866F3"/>
    <w:rsid w:val="00C86788"/>
    <w:rsid w:val="00C876B7"/>
    <w:rsid w:val="00C90239"/>
    <w:rsid w:val="00C9058B"/>
    <w:rsid w:val="00C9339C"/>
    <w:rsid w:val="00C9369F"/>
    <w:rsid w:val="00C96FA4"/>
    <w:rsid w:val="00C9737E"/>
    <w:rsid w:val="00C977E4"/>
    <w:rsid w:val="00C97A5F"/>
    <w:rsid w:val="00C97DBF"/>
    <w:rsid w:val="00C97F72"/>
    <w:rsid w:val="00CA136D"/>
    <w:rsid w:val="00CA443B"/>
    <w:rsid w:val="00CA6289"/>
    <w:rsid w:val="00CA672E"/>
    <w:rsid w:val="00CA68B9"/>
    <w:rsid w:val="00CA6B19"/>
    <w:rsid w:val="00CA74F4"/>
    <w:rsid w:val="00CA788E"/>
    <w:rsid w:val="00CA7DC4"/>
    <w:rsid w:val="00CB02D6"/>
    <w:rsid w:val="00CB070E"/>
    <w:rsid w:val="00CB0A13"/>
    <w:rsid w:val="00CB1365"/>
    <w:rsid w:val="00CB14EA"/>
    <w:rsid w:val="00CB16E2"/>
    <w:rsid w:val="00CB1AF1"/>
    <w:rsid w:val="00CB23B9"/>
    <w:rsid w:val="00CB2AC9"/>
    <w:rsid w:val="00CB2C6E"/>
    <w:rsid w:val="00CB3B11"/>
    <w:rsid w:val="00CB3E13"/>
    <w:rsid w:val="00CB447F"/>
    <w:rsid w:val="00CB452D"/>
    <w:rsid w:val="00CB543E"/>
    <w:rsid w:val="00CB5D90"/>
    <w:rsid w:val="00CB647A"/>
    <w:rsid w:val="00CB6B71"/>
    <w:rsid w:val="00CC0448"/>
    <w:rsid w:val="00CC07BC"/>
    <w:rsid w:val="00CC09BF"/>
    <w:rsid w:val="00CC16BF"/>
    <w:rsid w:val="00CC216C"/>
    <w:rsid w:val="00CC2879"/>
    <w:rsid w:val="00CC2C19"/>
    <w:rsid w:val="00CC59B8"/>
    <w:rsid w:val="00CC5E1A"/>
    <w:rsid w:val="00CC66D8"/>
    <w:rsid w:val="00CC6E78"/>
    <w:rsid w:val="00CC7446"/>
    <w:rsid w:val="00CD1C92"/>
    <w:rsid w:val="00CD3373"/>
    <w:rsid w:val="00CD597C"/>
    <w:rsid w:val="00CD5FBD"/>
    <w:rsid w:val="00CD627B"/>
    <w:rsid w:val="00CE0FAD"/>
    <w:rsid w:val="00CE1090"/>
    <w:rsid w:val="00CE155D"/>
    <w:rsid w:val="00CE162D"/>
    <w:rsid w:val="00CE1EF1"/>
    <w:rsid w:val="00CE20D5"/>
    <w:rsid w:val="00CE3131"/>
    <w:rsid w:val="00CE5E4D"/>
    <w:rsid w:val="00CE6AD5"/>
    <w:rsid w:val="00CE74D8"/>
    <w:rsid w:val="00CE76D7"/>
    <w:rsid w:val="00CF1458"/>
    <w:rsid w:val="00CF30B0"/>
    <w:rsid w:val="00CF3140"/>
    <w:rsid w:val="00CF38DC"/>
    <w:rsid w:val="00CF3D13"/>
    <w:rsid w:val="00CF46A9"/>
    <w:rsid w:val="00CF4E3E"/>
    <w:rsid w:val="00CF51CF"/>
    <w:rsid w:val="00CF653B"/>
    <w:rsid w:val="00CF6550"/>
    <w:rsid w:val="00CF6B78"/>
    <w:rsid w:val="00CF736B"/>
    <w:rsid w:val="00CF7F52"/>
    <w:rsid w:val="00D0088F"/>
    <w:rsid w:val="00D0091A"/>
    <w:rsid w:val="00D01C73"/>
    <w:rsid w:val="00D023AD"/>
    <w:rsid w:val="00D02BD8"/>
    <w:rsid w:val="00D0384B"/>
    <w:rsid w:val="00D03D7A"/>
    <w:rsid w:val="00D04A75"/>
    <w:rsid w:val="00D05E5E"/>
    <w:rsid w:val="00D06267"/>
    <w:rsid w:val="00D06DD8"/>
    <w:rsid w:val="00D07B5A"/>
    <w:rsid w:val="00D1072F"/>
    <w:rsid w:val="00D10C82"/>
    <w:rsid w:val="00D121CF"/>
    <w:rsid w:val="00D122ED"/>
    <w:rsid w:val="00D13581"/>
    <w:rsid w:val="00D140CD"/>
    <w:rsid w:val="00D14E7E"/>
    <w:rsid w:val="00D156C8"/>
    <w:rsid w:val="00D15CD1"/>
    <w:rsid w:val="00D15DED"/>
    <w:rsid w:val="00D16E12"/>
    <w:rsid w:val="00D170EF"/>
    <w:rsid w:val="00D17A33"/>
    <w:rsid w:val="00D20CE0"/>
    <w:rsid w:val="00D20F3B"/>
    <w:rsid w:val="00D2235E"/>
    <w:rsid w:val="00D252BF"/>
    <w:rsid w:val="00D25785"/>
    <w:rsid w:val="00D257A3"/>
    <w:rsid w:val="00D25A09"/>
    <w:rsid w:val="00D26610"/>
    <w:rsid w:val="00D2669E"/>
    <w:rsid w:val="00D266ED"/>
    <w:rsid w:val="00D27E97"/>
    <w:rsid w:val="00D30443"/>
    <w:rsid w:val="00D30BFC"/>
    <w:rsid w:val="00D30C62"/>
    <w:rsid w:val="00D31EA9"/>
    <w:rsid w:val="00D32210"/>
    <w:rsid w:val="00D34325"/>
    <w:rsid w:val="00D353FE"/>
    <w:rsid w:val="00D36356"/>
    <w:rsid w:val="00D368B2"/>
    <w:rsid w:val="00D36B14"/>
    <w:rsid w:val="00D37657"/>
    <w:rsid w:val="00D37986"/>
    <w:rsid w:val="00D37EA3"/>
    <w:rsid w:val="00D41BE3"/>
    <w:rsid w:val="00D42766"/>
    <w:rsid w:val="00D4483B"/>
    <w:rsid w:val="00D50054"/>
    <w:rsid w:val="00D50665"/>
    <w:rsid w:val="00D5076C"/>
    <w:rsid w:val="00D50B9A"/>
    <w:rsid w:val="00D51AA7"/>
    <w:rsid w:val="00D52115"/>
    <w:rsid w:val="00D527A4"/>
    <w:rsid w:val="00D53B30"/>
    <w:rsid w:val="00D5474F"/>
    <w:rsid w:val="00D55D70"/>
    <w:rsid w:val="00D623F0"/>
    <w:rsid w:val="00D62B4B"/>
    <w:rsid w:val="00D641AE"/>
    <w:rsid w:val="00D64DE3"/>
    <w:rsid w:val="00D65121"/>
    <w:rsid w:val="00D66B9D"/>
    <w:rsid w:val="00D66BDA"/>
    <w:rsid w:val="00D6725B"/>
    <w:rsid w:val="00D70A01"/>
    <w:rsid w:val="00D71648"/>
    <w:rsid w:val="00D71E3F"/>
    <w:rsid w:val="00D72B64"/>
    <w:rsid w:val="00D72F1C"/>
    <w:rsid w:val="00D72F5D"/>
    <w:rsid w:val="00D74BF3"/>
    <w:rsid w:val="00D75248"/>
    <w:rsid w:val="00D76099"/>
    <w:rsid w:val="00D76C7B"/>
    <w:rsid w:val="00D77073"/>
    <w:rsid w:val="00D80A59"/>
    <w:rsid w:val="00D81830"/>
    <w:rsid w:val="00D82094"/>
    <w:rsid w:val="00D828D0"/>
    <w:rsid w:val="00D82AE0"/>
    <w:rsid w:val="00D84103"/>
    <w:rsid w:val="00D84491"/>
    <w:rsid w:val="00D84514"/>
    <w:rsid w:val="00D85118"/>
    <w:rsid w:val="00D85D94"/>
    <w:rsid w:val="00D8684C"/>
    <w:rsid w:val="00D86B8D"/>
    <w:rsid w:val="00D86CE0"/>
    <w:rsid w:val="00D86D71"/>
    <w:rsid w:val="00D87134"/>
    <w:rsid w:val="00D87823"/>
    <w:rsid w:val="00D918CF"/>
    <w:rsid w:val="00D92FC8"/>
    <w:rsid w:val="00D94A6C"/>
    <w:rsid w:val="00D95389"/>
    <w:rsid w:val="00D9563A"/>
    <w:rsid w:val="00D95BD3"/>
    <w:rsid w:val="00D96B65"/>
    <w:rsid w:val="00D96DC6"/>
    <w:rsid w:val="00D97953"/>
    <w:rsid w:val="00D97C58"/>
    <w:rsid w:val="00D97E7D"/>
    <w:rsid w:val="00DA031E"/>
    <w:rsid w:val="00DA24E5"/>
    <w:rsid w:val="00DA2B11"/>
    <w:rsid w:val="00DA2B2A"/>
    <w:rsid w:val="00DA2CC1"/>
    <w:rsid w:val="00DA3522"/>
    <w:rsid w:val="00DA3DD6"/>
    <w:rsid w:val="00DA53D0"/>
    <w:rsid w:val="00DA5BA4"/>
    <w:rsid w:val="00DA631A"/>
    <w:rsid w:val="00DA6776"/>
    <w:rsid w:val="00DA6F31"/>
    <w:rsid w:val="00DB12FA"/>
    <w:rsid w:val="00DB16B1"/>
    <w:rsid w:val="00DB1958"/>
    <w:rsid w:val="00DB1B5B"/>
    <w:rsid w:val="00DB1EC5"/>
    <w:rsid w:val="00DB1EFE"/>
    <w:rsid w:val="00DB2AB4"/>
    <w:rsid w:val="00DB4125"/>
    <w:rsid w:val="00DB4FFC"/>
    <w:rsid w:val="00DB5148"/>
    <w:rsid w:val="00DB7058"/>
    <w:rsid w:val="00DC067A"/>
    <w:rsid w:val="00DC170C"/>
    <w:rsid w:val="00DC1876"/>
    <w:rsid w:val="00DC25A8"/>
    <w:rsid w:val="00DC28EC"/>
    <w:rsid w:val="00DC2F77"/>
    <w:rsid w:val="00DC5AA8"/>
    <w:rsid w:val="00DC5FEE"/>
    <w:rsid w:val="00DC6A29"/>
    <w:rsid w:val="00DC7500"/>
    <w:rsid w:val="00DC7A1A"/>
    <w:rsid w:val="00DD0881"/>
    <w:rsid w:val="00DD0B4F"/>
    <w:rsid w:val="00DD13A3"/>
    <w:rsid w:val="00DD28EE"/>
    <w:rsid w:val="00DD2F5F"/>
    <w:rsid w:val="00DD4368"/>
    <w:rsid w:val="00DD658F"/>
    <w:rsid w:val="00DE0BAF"/>
    <w:rsid w:val="00DE218E"/>
    <w:rsid w:val="00DE22E9"/>
    <w:rsid w:val="00DE2906"/>
    <w:rsid w:val="00DE4111"/>
    <w:rsid w:val="00DE42A8"/>
    <w:rsid w:val="00DE535E"/>
    <w:rsid w:val="00DE6A92"/>
    <w:rsid w:val="00DE6E2A"/>
    <w:rsid w:val="00DE74A1"/>
    <w:rsid w:val="00DF024C"/>
    <w:rsid w:val="00DF06E0"/>
    <w:rsid w:val="00DF0D16"/>
    <w:rsid w:val="00DF0DBF"/>
    <w:rsid w:val="00DF1408"/>
    <w:rsid w:val="00DF14FB"/>
    <w:rsid w:val="00DF18CF"/>
    <w:rsid w:val="00DF265D"/>
    <w:rsid w:val="00DF2787"/>
    <w:rsid w:val="00DF2EBC"/>
    <w:rsid w:val="00DF3905"/>
    <w:rsid w:val="00DF467B"/>
    <w:rsid w:val="00DF4F03"/>
    <w:rsid w:val="00DF5379"/>
    <w:rsid w:val="00DF642F"/>
    <w:rsid w:val="00DF67E5"/>
    <w:rsid w:val="00DF6D12"/>
    <w:rsid w:val="00DF7C79"/>
    <w:rsid w:val="00E002C1"/>
    <w:rsid w:val="00E0050D"/>
    <w:rsid w:val="00E04805"/>
    <w:rsid w:val="00E05E9F"/>
    <w:rsid w:val="00E06A2A"/>
    <w:rsid w:val="00E10DEB"/>
    <w:rsid w:val="00E10E10"/>
    <w:rsid w:val="00E1188E"/>
    <w:rsid w:val="00E12EF0"/>
    <w:rsid w:val="00E146FF"/>
    <w:rsid w:val="00E16AB3"/>
    <w:rsid w:val="00E1777E"/>
    <w:rsid w:val="00E20A3B"/>
    <w:rsid w:val="00E20C8C"/>
    <w:rsid w:val="00E21D52"/>
    <w:rsid w:val="00E24C62"/>
    <w:rsid w:val="00E24C90"/>
    <w:rsid w:val="00E25D73"/>
    <w:rsid w:val="00E25FA0"/>
    <w:rsid w:val="00E30A60"/>
    <w:rsid w:val="00E30C14"/>
    <w:rsid w:val="00E31276"/>
    <w:rsid w:val="00E31AA8"/>
    <w:rsid w:val="00E32B71"/>
    <w:rsid w:val="00E3305F"/>
    <w:rsid w:val="00E33091"/>
    <w:rsid w:val="00E34259"/>
    <w:rsid w:val="00E349C6"/>
    <w:rsid w:val="00E354C8"/>
    <w:rsid w:val="00E36B13"/>
    <w:rsid w:val="00E3732D"/>
    <w:rsid w:val="00E37A3F"/>
    <w:rsid w:val="00E37FE5"/>
    <w:rsid w:val="00E4077F"/>
    <w:rsid w:val="00E40DB1"/>
    <w:rsid w:val="00E44693"/>
    <w:rsid w:val="00E45EB4"/>
    <w:rsid w:val="00E46520"/>
    <w:rsid w:val="00E472E7"/>
    <w:rsid w:val="00E4764E"/>
    <w:rsid w:val="00E477C9"/>
    <w:rsid w:val="00E534AB"/>
    <w:rsid w:val="00E53CE2"/>
    <w:rsid w:val="00E54C8E"/>
    <w:rsid w:val="00E55759"/>
    <w:rsid w:val="00E55B10"/>
    <w:rsid w:val="00E56645"/>
    <w:rsid w:val="00E57486"/>
    <w:rsid w:val="00E57BF7"/>
    <w:rsid w:val="00E60112"/>
    <w:rsid w:val="00E606D4"/>
    <w:rsid w:val="00E60A73"/>
    <w:rsid w:val="00E6109A"/>
    <w:rsid w:val="00E62812"/>
    <w:rsid w:val="00E62997"/>
    <w:rsid w:val="00E62CFB"/>
    <w:rsid w:val="00E63831"/>
    <w:rsid w:val="00E66A4B"/>
    <w:rsid w:val="00E67670"/>
    <w:rsid w:val="00E67AC1"/>
    <w:rsid w:val="00E70C30"/>
    <w:rsid w:val="00E72024"/>
    <w:rsid w:val="00E734BE"/>
    <w:rsid w:val="00E739A2"/>
    <w:rsid w:val="00E73A66"/>
    <w:rsid w:val="00E74A66"/>
    <w:rsid w:val="00E77478"/>
    <w:rsid w:val="00E77623"/>
    <w:rsid w:val="00E809A7"/>
    <w:rsid w:val="00E8151C"/>
    <w:rsid w:val="00E81B65"/>
    <w:rsid w:val="00E82760"/>
    <w:rsid w:val="00E8354B"/>
    <w:rsid w:val="00E86925"/>
    <w:rsid w:val="00E873F2"/>
    <w:rsid w:val="00E900C1"/>
    <w:rsid w:val="00E90167"/>
    <w:rsid w:val="00E93183"/>
    <w:rsid w:val="00E93242"/>
    <w:rsid w:val="00E95E76"/>
    <w:rsid w:val="00E96146"/>
    <w:rsid w:val="00E96B47"/>
    <w:rsid w:val="00E96CAD"/>
    <w:rsid w:val="00E97469"/>
    <w:rsid w:val="00E97C07"/>
    <w:rsid w:val="00E97C15"/>
    <w:rsid w:val="00E97DA2"/>
    <w:rsid w:val="00EA20EC"/>
    <w:rsid w:val="00EA3127"/>
    <w:rsid w:val="00EA466B"/>
    <w:rsid w:val="00EA6349"/>
    <w:rsid w:val="00EA7945"/>
    <w:rsid w:val="00EA7DCF"/>
    <w:rsid w:val="00EB0252"/>
    <w:rsid w:val="00EB0BBC"/>
    <w:rsid w:val="00EB0EB4"/>
    <w:rsid w:val="00EB102C"/>
    <w:rsid w:val="00EB2748"/>
    <w:rsid w:val="00EB2AD9"/>
    <w:rsid w:val="00EB337B"/>
    <w:rsid w:val="00EB3ADA"/>
    <w:rsid w:val="00EB3F76"/>
    <w:rsid w:val="00EB4594"/>
    <w:rsid w:val="00EB4DB2"/>
    <w:rsid w:val="00EB5777"/>
    <w:rsid w:val="00EB5BCE"/>
    <w:rsid w:val="00EB5E1A"/>
    <w:rsid w:val="00EB5FA2"/>
    <w:rsid w:val="00EB7808"/>
    <w:rsid w:val="00EC31A1"/>
    <w:rsid w:val="00EC48D0"/>
    <w:rsid w:val="00EC48E0"/>
    <w:rsid w:val="00EC5394"/>
    <w:rsid w:val="00EC56AD"/>
    <w:rsid w:val="00EC655F"/>
    <w:rsid w:val="00EC6984"/>
    <w:rsid w:val="00EC6EB5"/>
    <w:rsid w:val="00EC6FE8"/>
    <w:rsid w:val="00EC7023"/>
    <w:rsid w:val="00ED01CD"/>
    <w:rsid w:val="00ED39D9"/>
    <w:rsid w:val="00ED3D31"/>
    <w:rsid w:val="00ED3D61"/>
    <w:rsid w:val="00ED41E7"/>
    <w:rsid w:val="00ED58B9"/>
    <w:rsid w:val="00ED7DBE"/>
    <w:rsid w:val="00EE03E8"/>
    <w:rsid w:val="00EE0DC6"/>
    <w:rsid w:val="00EE12D6"/>
    <w:rsid w:val="00EE19EC"/>
    <w:rsid w:val="00EE2224"/>
    <w:rsid w:val="00EE3A31"/>
    <w:rsid w:val="00EE4591"/>
    <w:rsid w:val="00EE4A8D"/>
    <w:rsid w:val="00EE4DAD"/>
    <w:rsid w:val="00EE5218"/>
    <w:rsid w:val="00EE6B47"/>
    <w:rsid w:val="00EE7321"/>
    <w:rsid w:val="00EE7E20"/>
    <w:rsid w:val="00EF208E"/>
    <w:rsid w:val="00EF22F6"/>
    <w:rsid w:val="00EF281A"/>
    <w:rsid w:val="00EF2A0E"/>
    <w:rsid w:val="00EF4646"/>
    <w:rsid w:val="00EF4EAE"/>
    <w:rsid w:val="00EF5481"/>
    <w:rsid w:val="00EF6452"/>
    <w:rsid w:val="00F00133"/>
    <w:rsid w:val="00F009E4"/>
    <w:rsid w:val="00F00AC3"/>
    <w:rsid w:val="00F00BE1"/>
    <w:rsid w:val="00F00EB3"/>
    <w:rsid w:val="00F0168D"/>
    <w:rsid w:val="00F02C0E"/>
    <w:rsid w:val="00F03248"/>
    <w:rsid w:val="00F03B28"/>
    <w:rsid w:val="00F06273"/>
    <w:rsid w:val="00F06D0B"/>
    <w:rsid w:val="00F06DE7"/>
    <w:rsid w:val="00F07A2C"/>
    <w:rsid w:val="00F101FE"/>
    <w:rsid w:val="00F10784"/>
    <w:rsid w:val="00F1112B"/>
    <w:rsid w:val="00F12557"/>
    <w:rsid w:val="00F1283A"/>
    <w:rsid w:val="00F12E5F"/>
    <w:rsid w:val="00F142B1"/>
    <w:rsid w:val="00F155A2"/>
    <w:rsid w:val="00F159B8"/>
    <w:rsid w:val="00F15CEE"/>
    <w:rsid w:val="00F202DB"/>
    <w:rsid w:val="00F206B0"/>
    <w:rsid w:val="00F2105F"/>
    <w:rsid w:val="00F23980"/>
    <w:rsid w:val="00F2419B"/>
    <w:rsid w:val="00F2647F"/>
    <w:rsid w:val="00F271A3"/>
    <w:rsid w:val="00F3051B"/>
    <w:rsid w:val="00F32637"/>
    <w:rsid w:val="00F32D39"/>
    <w:rsid w:val="00F339FB"/>
    <w:rsid w:val="00F34779"/>
    <w:rsid w:val="00F34F3A"/>
    <w:rsid w:val="00F350F2"/>
    <w:rsid w:val="00F356FB"/>
    <w:rsid w:val="00F35710"/>
    <w:rsid w:val="00F35971"/>
    <w:rsid w:val="00F35F8A"/>
    <w:rsid w:val="00F36210"/>
    <w:rsid w:val="00F40AF1"/>
    <w:rsid w:val="00F41938"/>
    <w:rsid w:val="00F41ADE"/>
    <w:rsid w:val="00F42490"/>
    <w:rsid w:val="00F437DC"/>
    <w:rsid w:val="00F456B3"/>
    <w:rsid w:val="00F469DD"/>
    <w:rsid w:val="00F46F75"/>
    <w:rsid w:val="00F4741A"/>
    <w:rsid w:val="00F479F7"/>
    <w:rsid w:val="00F47A86"/>
    <w:rsid w:val="00F51064"/>
    <w:rsid w:val="00F520DC"/>
    <w:rsid w:val="00F52197"/>
    <w:rsid w:val="00F52541"/>
    <w:rsid w:val="00F52C8D"/>
    <w:rsid w:val="00F55576"/>
    <w:rsid w:val="00F555AF"/>
    <w:rsid w:val="00F568FA"/>
    <w:rsid w:val="00F56B56"/>
    <w:rsid w:val="00F56E3A"/>
    <w:rsid w:val="00F57C08"/>
    <w:rsid w:val="00F611EB"/>
    <w:rsid w:val="00F6144C"/>
    <w:rsid w:val="00F61A2B"/>
    <w:rsid w:val="00F61DF5"/>
    <w:rsid w:val="00F632C8"/>
    <w:rsid w:val="00F63703"/>
    <w:rsid w:val="00F6382D"/>
    <w:rsid w:val="00F642AF"/>
    <w:rsid w:val="00F64D6B"/>
    <w:rsid w:val="00F65123"/>
    <w:rsid w:val="00F6584D"/>
    <w:rsid w:val="00F65B4F"/>
    <w:rsid w:val="00F65FDA"/>
    <w:rsid w:val="00F66273"/>
    <w:rsid w:val="00F665B9"/>
    <w:rsid w:val="00F718F0"/>
    <w:rsid w:val="00F7290E"/>
    <w:rsid w:val="00F7316A"/>
    <w:rsid w:val="00F739F9"/>
    <w:rsid w:val="00F74AAA"/>
    <w:rsid w:val="00F74EC3"/>
    <w:rsid w:val="00F7531C"/>
    <w:rsid w:val="00F7534E"/>
    <w:rsid w:val="00F7632C"/>
    <w:rsid w:val="00F7651F"/>
    <w:rsid w:val="00F76617"/>
    <w:rsid w:val="00F76D25"/>
    <w:rsid w:val="00F771F1"/>
    <w:rsid w:val="00F77B22"/>
    <w:rsid w:val="00F809D6"/>
    <w:rsid w:val="00F817A0"/>
    <w:rsid w:val="00F82830"/>
    <w:rsid w:val="00F82B73"/>
    <w:rsid w:val="00F83EE6"/>
    <w:rsid w:val="00F83F90"/>
    <w:rsid w:val="00F85605"/>
    <w:rsid w:val="00F8684B"/>
    <w:rsid w:val="00F8696A"/>
    <w:rsid w:val="00F86A3F"/>
    <w:rsid w:val="00F90558"/>
    <w:rsid w:val="00F91DEA"/>
    <w:rsid w:val="00F92425"/>
    <w:rsid w:val="00F92AEC"/>
    <w:rsid w:val="00F933E5"/>
    <w:rsid w:val="00F93D69"/>
    <w:rsid w:val="00F93EFD"/>
    <w:rsid w:val="00F97992"/>
    <w:rsid w:val="00FA0695"/>
    <w:rsid w:val="00FA18BB"/>
    <w:rsid w:val="00FA2C18"/>
    <w:rsid w:val="00FA4FCD"/>
    <w:rsid w:val="00FA613E"/>
    <w:rsid w:val="00FA636D"/>
    <w:rsid w:val="00FA7A9F"/>
    <w:rsid w:val="00FB17F1"/>
    <w:rsid w:val="00FB197C"/>
    <w:rsid w:val="00FB25C9"/>
    <w:rsid w:val="00FB3B95"/>
    <w:rsid w:val="00FB5015"/>
    <w:rsid w:val="00FB58DD"/>
    <w:rsid w:val="00FB7E6E"/>
    <w:rsid w:val="00FB7ECC"/>
    <w:rsid w:val="00FC2595"/>
    <w:rsid w:val="00FC326E"/>
    <w:rsid w:val="00FC7197"/>
    <w:rsid w:val="00FC71F4"/>
    <w:rsid w:val="00FD02E6"/>
    <w:rsid w:val="00FD0639"/>
    <w:rsid w:val="00FD0FA5"/>
    <w:rsid w:val="00FD1B77"/>
    <w:rsid w:val="00FD2B19"/>
    <w:rsid w:val="00FD421D"/>
    <w:rsid w:val="00FD7A86"/>
    <w:rsid w:val="00FD7DA6"/>
    <w:rsid w:val="00FE2390"/>
    <w:rsid w:val="00FE31B7"/>
    <w:rsid w:val="00FE3903"/>
    <w:rsid w:val="00FE64E2"/>
    <w:rsid w:val="00FE69B2"/>
    <w:rsid w:val="00FE6E34"/>
    <w:rsid w:val="00FF0967"/>
    <w:rsid w:val="00FF279E"/>
    <w:rsid w:val="00FF3D5E"/>
    <w:rsid w:val="00FF403A"/>
    <w:rsid w:val="00FF60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E9D292"/>
  <w15:chartTrackingRefBased/>
  <w15:docId w15:val="{8C24507F-FFD6-4800-92A5-71D04C20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7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F3F7E"/>
    <w:pPr>
      <w:outlineLvl w:val="0"/>
    </w:pPr>
  </w:style>
  <w:style w:type="character" w:styleId="CommentReference">
    <w:name w:val="annotation reference"/>
    <w:semiHidden/>
    <w:rsid w:val="007F3F7E"/>
    <w:rPr>
      <w:sz w:val="16"/>
      <w:szCs w:val="16"/>
    </w:rPr>
  </w:style>
  <w:style w:type="paragraph" w:styleId="CommentText">
    <w:name w:val="annotation text"/>
    <w:basedOn w:val="Normal"/>
    <w:link w:val="CommentTextChar"/>
    <w:semiHidden/>
    <w:rsid w:val="007F3F7E"/>
    <w:rPr>
      <w:sz w:val="20"/>
      <w:szCs w:val="20"/>
    </w:rPr>
  </w:style>
  <w:style w:type="paragraph" w:styleId="BalloonText">
    <w:name w:val="Balloon Text"/>
    <w:basedOn w:val="Normal"/>
    <w:semiHidden/>
    <w:rsid w:val="007F3F7E"/>
    <w:rPr>
      <w:rFonts w:ascii="Tahoma" w:hAnsi="Tahoma" w:cs="Tahoma"/>
      <w:sz w:val="16"/>
      <w:szCs w:val="16"/>
    </w:rPr>
  </w:style>
  <w:style w:type="paragraph" w:styleId="CommentSubject">
    <w:name w:val="annotation subject"/>
    <w:basedOn w:val="CommentText"/>
    <w:next w:val="CommentText"/>
    <w:link w:val="CommentSubjectChar"/>
    <w:rsid w:val="009F6C03"/>
    <w:rPr>
      <w:b/>
      <w:bCs/>
    </w:rPr>
  </w:style>
  <w:style w:type="character" w:customStyle="1" w:styleId="CommentTextChar">
    <w:name w:val="Comment Text Char"/>
    <w:link w:val="CommentText"/>
    <w:semiHidden/>
    <w:rsid w:val="009F6C03"/>
    <w:rPr>
      <w:rFonts w:ascii="Courier" w:hAnsi="Courier"/>
    </w:rPr>
  </w:style>
  <w:style w:type="character" w:customStyle="1" w:styleId="CommentSubjectChar">
    <w:name w:val="Comment Subject Char"/>
    <w:link w:val="CommentSubject"/>
    <w:rsid w:val="009F6C03"/>
    <w:rPr>
      <w:rFonts w:ascii="Courier" w:hAnsi="Courier"/>
      <w:b/>
      <w:bCs/>
    </w:rPr>
  </w:style>
  <w:style w:type="table" w:styleId="TableGrid">
    <w:name w:val="Table Grid"/>
    <w:basedOn w:val="TableNormal"/>
    <w:uiPriority w:val="59"/>
    <w:rsid w:val="0064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005"/>
    <w:pPr>
      <w:ind w:left="720"/>
      <w:contextualSpacing/>
    </w:pPr>
  </w:style>
  <w:style w:type="character" w:styleId="Hyperlink">
    <w:name w:val="Hyperlink"/>
    <w:basedOn w:val="DefaultParagraphFont"/>
    <w:uiPriority w:val="99"/>
    <w:rsid w:val="005D4E19"/>
    <w:rPr>
      <w:color w:val="0563C1" w:themeColor="hyperlink"/>
      <w:u w:val="single"/>
    </w:rPr>
  </w:style>
  <w:style w:type="character" w:styleId="UnresolvedMention">
    <w:name w:val="Unresolved Mention"/>
    <w:basedOn w:val="DefaultParagraphFont"/>
    <w:uiPriority w:val="99"/>
    <w:semiHidden/>
    <w:unhideWhenUsed/>
    <w:rsid w:val="005D4E19"/>
    <w:rPr>
      <w:color w:val="605E5C"/>
      <w:shd w:val="clear" w:color="auto" w:fill="E1DFDD"/>
    </w:rPr>
  </w:style>
  <w:style w:type="paragraph" w:styleId="FootnoteText">
    <w:name w:val="footnote text"/>
    <w:basedOn w:val="Normal"/>
    <w:link w:val="FootnoteTextChar"/>
    <w:rsid w:val="00E57486"/>
    <w:rPr>
      <w:sz w:val="20"/>
      <w:szCs w:val="20"/>
    </w:rPr>
  </w:style>
  <w:style w:type="character" w:customStyle="1" w:styleId="FootnoteTextChar">
    <w:name w:val="Footnote Text Char"/>
    <w:basedOn w:val="DefaultParagraphFont"/>
    <w:link w:val="FootnoteText"/>
    <w:rsid w:val="00E57486"/>
    <w:rPr>
      <w:rFonts w:ascii="Courier" w:hAnsi="Courier"/>
    </w:rPr>
  </w:style>
  <w:style w:type="character" w:styleId="FootnoteReference">
    <w:name w:val="footnote reference"/>
    <w:basedOn w:val="DefaultParagraphFont"/>
    <w:rsid w:val="00E57486"/>
    <w:rPr>
      <w:vertAlign w:val="superscript"/>
    </w:rPr>
  </w:style>
  <w:style w:type="paragraph" w:styleId="Revision">
    <w:name w:val="Revision"/>
    <w:hidden/>
    <w:uiPriority w:val="99"/>
    <w:semiHidden/>
    <w:rsid w:val="00582A7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uac/Privacy-Impact-Assessments-PI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4-0646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EB09-C290-4CB8-B56C-2252D1B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3</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0lcb</dc:creator>
  <cp:lastModifiedBy>Braswell, Melody</cp:lastModifiedBy>
  <cp:revision>2</cp:revision>
  <cp:lastPrinted>2009-08-03T19:43:00Z</cp:lastPrinted>
  <dcterms:created xsi:type="dcterms:W3CDTF">2024-11-08T17:56:00Z</dcterms:created>
  <dcterms:modified xsi:type="dcterms:W3CDTF">2024-11-08T17:56:00Z</dcterms:modified>
</cp:coreProperties>
</file>